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2A9C" w:rsidRDefault="009F3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Фокино</w:t>
      </w:r>
    </w:p>
    <w:p w:rsidR="00A22A9C" w:rsidRDefault="00A22A9C">
      <w:pPr>
        <w:jc w:val="center"/>
        <w:rPr>
          <w:sz w:val="28"/>
          <w:szCs w:val="28"/>
        </w:rPr>
      </w:pPr>
    </w:p>
    <w:p w:rsidR="00A22A9C" w:rsidRDefault="009F3C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A22A9C" w:rsidRDefault="009F3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A22A9C" w:rsidRDefault="009F3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Дом детского творчества"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Фокино</w:t>
      </w:r>
    </w:p>
    <w:p w:rsidR="00A22A9C" w:rsidRDefault="009F3C86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ОУ ДО ДДТ)</w:t>
      </w:r>
    </w:p>
    <w:p w:rsidR="00A22A9C" w:rsidRDefault="00A22A9C">
      <w:pPr>
        <w:spacing w:line="360" w:lineRule="auto"/>
        <w:rPr>
          <w:sz w:val="28"/>
          <w:szCs w:val="28"/>
        </w:rPr>
      </w:pPr>
    </w:p>
    <w:p w:rsidR="00A22A9C" w:rsidRDefault="00A22A9C"/>
    <w:p w:rsidR="00A22A9C" w:rsidRDefault="00A22A9C"/>
    <w:p w:rsidR="00A22A9C" w:rsidRDefault="009F3C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A22A9C" w:rsidRDefault="009F3C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БОУ ДО ДДТ</w:t>
      </w:r>
    </w:p>
    <w:p w:rsidR="00A22A9C" w:rsidRDefault="009F3C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/Е.В. Киселева/</w:t>
      </w:r>
    </w:p>
    <w:p w:rsidR="00A22A9C" w:rsidRDefault="000832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2022</w:t>
      </w:r>
      <w:r w:rsidR="009F3C86">
        <w:rPr>
          <w:sz w:val="28"/>
          <w:szCs w:val="28"/>
        </w:rPr>
        <w:t>г.</w:t>
      </w:r>
    </w:p>
    <w:p w:rsidR="00A22A9C" w:rsidRDefault="00A22A9C">
      <w:pPr>
        <w:jc w:val="center"/>
        <w:rPr>
          <w:sz w:val="48"/>
          <w:szCs w:val="48"/>
        </w:rPr>
      </w:pPr>
    </w:p>
    <w:p w:rsidR="00A22A9C" w:rsidRDefault="00A22A9C">
      <w:pPr>
        <w:jc w:val="center"/>
        <w:rPr>
          <w:sz w:val="48"/>
          <w:szCs w:val="48"/>
        </w:rPr>
      </w:pPr>
    </w:p>
    <w:p w:rsidR="00A22A9C" w:rsidRDefault="00A22A9C">
      <w:pPr>
        <w:rPr>
          <w:sz w:val="48"/>
          <w:szCs w:val="48"/>
        </w:rPr>
      </w:pPr>
    </w:p>
    <w:p w:rsidR="00A22A9C" w:rsidRDefault="00A22A9C">
      <w:pPr>
        <w:rPr>
          <w:sz w:val="48"/>
          <w:szCs w:val="48"/>
        </w:rPr>
      </w:pPr>
    </w:p>
    <w:p w:rsidR="00A22A9C" w:rsidRDefault="009F3C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Годовой план </w:t>
      </w:r>
    </w:p>
    <w:p w:rsidR="00A22A9C" w:rsidRDefault="009F3C86">
      <w:pPr>
        <w:jc w:val="center"/>
        <w:rPr>
          <w:sz w:val="72"/>
          <w:szCs w:val="72"/>
        </w:rPr>
      </w:pPr>
      <w:r>
        <w:rPr>
          <w:sz w:val="72"/>
          <w:szCs w:val="72"/>
        </w:rPr>
        <w:t>деятельности учреждения</w:t>
      </w:r>
    </w:p>
    <w:p w:rsidR="00A22A9C" w:rsidRDefault="00C76E4C">
      <w:pPr>
        <w:jc w:val="center"/>
        <w:rPr>
          <w:sz w:val="72"/>
          <w:szCs w:val="72"/>
        </w:rPr>
      </w:pPr>
      <w:r>
        <w:rPr>
          <w:sz w:val="72"/>
          <w:szCs w:val="72"/>
        </w:rPr>
        <w:t>на 2022-2023</w:t>
      </w:r>
      <w:r w:rsidR="009F3C86">
        <w:rPr>
          <w:sz w:val="72"/>
          <w:szCs w:val="72"/>
        </w:rPr>
        <w:t xml:space="preserve"> </w:t>
      </w:r>
    </w:p>
    <w:p w:rsidR="00A22A9C" w:rsidRDefault="009F3C86">
      <w:pPr>
        <w:jc w:val="center"/>
        <w:rPr>
          <w:sz w:val="72"/>
          <w:szCs w:val="72"/>
        </w:rPr>
      </w:pPr>
      <w:r>
        <w:rPr>
          <w:sz w:val="72"/>
          <w:szCs w:val="72"/>
        </w:rPr>
        <w:t>учебный год</w:t>
      </w:r>
    </w:p>
    <w:p w:rsidR="00A22A9C" w:rsidRDefault="00A22A9C">
      <w:pPr>
        <w:jc w:val="center"/>
        <w:rPr>
          <w:sz w:val="72"/>
          <w:szCs w:val="72"/>
        </w:rPr>
      </w:pPr>
    </w:p>
    <w:p w:rsidR="00A22A9C" w:rsidRDefault="00A22A9C">
      <w:pPr>
        <w:jc w:val="center"/>
        <w:rPr>
          <w:sz w:val="72"/>
          <w:szCs w:val="72"/>
        </w:rPr>
      </w:pPr>
    </w:p>
    <w:p w:rsidR="00A22A9C" w:rsidRDefault="00A22A9C">
      <w:pPr>
        <w:jc w:val="center"/>
        <w:rPr>
          <w:sz w:val="72"/>
          <w:szCs w:val="72"/>
        </w:rPr>
      </w:pPr>
    </w:p>
    <w:p w:rsidR="00A22A9C" w:rsidRDefault="009F3C86">
      <w:pPr>
        <w:ind w:left="504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педагогическом </w:t>
      </w:r>
      <w:r>
        <w:rPr>
          <w:sz w:val="28"/>
          <w:szCs w:val="28"/>
        </w:rPr>
        <w:tab/>
        <w:t xml:space="preserve">совете МБОУ ДО  ДДТ                                  </w:t>
      </w:r>
      <w:r>
        <w:rPr>
          <w:sz w:val="28"/>
          <w:szCs w:val="28"/>
        </w:rPr>
        <w:tab/>
        <w:t>№ ___ о</w:t>
      </w:r>
      <w:r w:rsidR="00C76E4C">
        <w:rPr>
          <w:sz w:val="28"/>
          <w:szCs w:val="28"/>
        </w:rPr>
        <w:t>т «__»________2022</w:t>
      </w:r>
      <w:r>
        <w:rPr>
          <w:sz w:val="28"/>
          <w:szCs w:val="28"/>
        </w:rPr>
        <w:t>г.</w:t>
      </w:r>
    </w:p>
    <w:p w:rsidR="00A22A9C" w:rsidRDefault="00A22A9C">
      <w:pPr>
        <w:jc w:val="both"/>
        <w:rPr>
          <w:sz w:val="28"/>
          <w:szCs w:val="28"/>
        </w:rPr>
      </w:pPr>
    </w:p>
    <w:p w:rsidR="00A22A9C" w:rsidRPr="00DB6C7D" w:rsidRDefault="00A22A9C">
      <w:pPr>
        <w:jc w:val="both"/>
      </w:pPr>
    </w:p>
    <w:p w:rsidR="00DB6C7D" w:rsidRPr="002746B8" w:rsidRDefault="00DB6C7D">
      <w:pPr>
        <w:jc w:val="both"/>
      </w:pPr>
    </w:p>
    <w:p w:rsidR="00DB6C7D" w:rsidRPr="002746B8" w:rsidRDefault="00DB6C7D">
      <w:pPr>
        <w:jc w:val="both"/>
      </w:pPr>
    </w:p>
    <w:p w:rsidR="00A22A9C" w:rsidRDefault="009F3C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22A9C" w:rsidRDefault="00A22A9C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ac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418"/>
      </w:tblGrid>
      <w:tr w:rsidR="00A22A9C">
        <w:tc>
          <w:tcPr>
            <w:tcW w:w="675" w:type="dxa"/>
          </w:tcPr>
          <w:p w:rsidR="00A22A9C" w:rsidRDefault="009F3C86">
            <w:r>
              <w:t>№</w:t>
            </w:r>
          </w:p>
        </w:tc>
        <w:tc>
          <w:tcPr>
            <w:tcW w:w="7655" w:type="dxa"/>
          </w:tcPr>
          <w:p w:rsidR="00A22A9C" w:rsidRDefault="009F3C86">
            <w:r>
              <w:t>Наименование</w:t>
            </w:r>
          </w:p>
          <w:p w:rsidR="00A22A9C" w:rsidRDefault="00A22A9C"/>
        </w:tc>
        <w:tc>
          <w:tcPr>
            <w:tcW w:w="1418" w:type="dxa"/>
          </w:tcPr>
          <w:p w:rsidR="00A22A9C" w:rsidRDefault="009F3C86">
            <w:r>
              <w:t>Страница</w:t>
            </w:r>
          </w:p>
        </w:tc>
      </w:tr>
      <w:tr w:rsidR="00A22A9C">
        <w:tc>
          <w:tcPr>
            <w:tcW w:w="675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22A9C" w:rsidRDefault="009F3C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цели и задачи деятельности учреждения </w:t>
            </w:r>
          </w:p>
          <w:p w:rsidR="00A22A9C" w:rsidRDefault="009F3C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9F3D1D">
              <w:rPr>
                <w:sz w:val="28"/>
                <w:szCs w:val="28"/>
              </w:rPr>
              <w:t>2</w:t>
            </w:r>
            <w:r w:rsidR="0008328B">
              <w:rPr>
                <w:sz w:val="28"/>
                <w:szCs w:val="28"/>
              </w:rPr>
              <w:t>2-2023</w:t>
            </w:r>
            <w:r>
              <w:rPr>
                <w:sz w:val="28"/>
                <w:szCs w:val="28"/>
              </w:rPr>
              <w:t xml:space="preserve">  учебный год.</w:t>
            </w:r>
          </w:p>
        </w:tc>
        <w:tc>
          <w:tcPr>
            <w:tcW w:w="1418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A22A9C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22A9C" w:rsidRDefault="009F3C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деятельности педагогического коллектива по достижении оптимальных  конечных результатов.</w:t>
            </w:r>
          </w:p>
        </w:tc>
        <w:tc>
          <w:tcPr>
            <w:tcW w:w="1418" w:type="dxa"/>
          </w:tcPr>
          <w:p w:rsidR="00A22A9C" w:rsidRDefault="002A675B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3C86">
              <w:rPr>
                <w:sz w:val="28"/>
                <w:szCs w:val="28"/>
              </w:rPr>
              <w:t>-6</w:t>
            </w:r>
          </w:p>
        </w:tc>
      </w:tr>
      <w:tr w:rsidR="00A22A9C">
        <w:tc>
          <w:tcPr>
            <w:tcW w:w="675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22A9C" w:rsidRDefault="009F3C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управлению и контролю</w:t>
            </w:r>
          </w:p>
        </w:tc>
        <w:tc>
          <w:tcPr>
            <w:tcW w:w="1418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5</w:t>
            </w:r>
          </w:p>
        </w:tc>
      </w:tr>
      <w:tr w:rsidR="00A22A9C">
        <w:tc>
          <w:tcPr>
            <w:tcW w:w="675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A22A9C" w:rsidRDefault="009F3C86" w:rsidP="009F3D1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тодической работы.</w:t>
            </w:r>
          </w:p>
        </w:tc>
        <w:tc>
          <w:tcPr>
            <w:tcW w:w="1418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</w:p>
        </w:tc>
      </w:tr>
      <w:tr w:rsidR="00A22A9C" w:rsidTr="009F3D1D">
        <w:trPr>
          <w:trHeight w:val="404"/>
        </w:trPr>
        <w:tc>
          <w:tcPr>
            <w:tcW w:w="675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A22A9C" w:rsidRDefault="009F3C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воспитательной работы </w:t>
            </w:r>
          </w:p>
        </w:tc>
        <w:tc>
          <w:tcPr>
            <w:tcW w:w="1418" w:type="dxa"/>
          </w:tcPr>
          <w:p w:rsidR="00A22A9C" w:rsidRDefault="002A675B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6</w:t>
            </w:r>
          </w:p>
        </w:tc>
      </w:tr>
      <w:tr w:rsidR="00A22A9C">
        <w:tc>
          <w:tcPr>
            <w:tcW w:w="675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A22A9C" w:rsidRDefault="009F3C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деятельность и обеспечение безопасности образовательного процесса.</w:t>
            </w:r>
          </w:p>
        </w:tc>
        <w:tc>
          <w:tcPr>
            <w:tcW w:w="1418" w:type="dxa"/>
          </w:tcPr>
          <w:p w:rsidR="00A22A9C" w:rsidRDefault="002A675B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</w:tr>
      <w:tr w:rsidR="00A22A9C">
        <w:tc>
          <w:tcPr>
            <w:tcW w:w="675" w:type="dxa"/>
          </w:tcPr>
          <w:p w:rsidR="00A22A9C" w:rsidRDefault="009F3C86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22A9C" w:rsidRDefault="00A22A9C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22A9C" w:rsidRPr="009F3D1D" w:rsidRDefault="009F3C86" w:rsidP="009F3D1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атериально-технического оснащения и укрепления материально-технической базы. </w:t>
            </w:r>
          </w:p>
        </w:tc>
        <w:tc>
          <w:tcPr>
            <w:tcW w:w="1418" w:type="dxa"/>
          </w:tcPr>
          <w:p w:rsidR="00A22A9C" w:rsidRDefault="002A675B" w:rsidP="009F3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</w:tr>
    </w:tbl>
    <w:p w:rsidR="00A22A9C" w:rsidRDefault="00A22A9C">
      <w:pPr>
        <w:spacing w:line="360" w:lineRule="auto"/>
        <w:jc w:val="center"/>
        <w:rPr>
          <w:b/>
          <w:sz w:val="28"/>
          <w:szCs w:val="28"/>
        </w:rPr>
      </w:pPr>
    </w:p>
    <w:p w:rsidR="00A22A9C" w:rsidRDefault="00A22A9C">
      <w:pPr>
        <w:spacing w:line="360" w:lineRule="auto"/>
        <w:jc w:val="center"/>
        <w:rPr>
          <w:b/>
          <w:sz w:val="28"/>
          <w:szCs w:val="28"/>
        </w:rPr>
      </w:pPr>
    </w:p>
    <w:p w:rsidR="00A22A9C" w:rsidRDefault="00A22A9C">
      <w:pPr>
        <w:spacing w:line="360" w:lineRule="auto"/>
        <w:rPr>
          <w:b/>
          <w:sz w:val="28"/>
          <w:szCs w:val="28"/>
        </w:rPr>
      </w:pPr>
    </w:p>
    <w:p w:rsidR="00A22A9C" w:rsidRDefault="00A22A9C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9F3D1D" w:rsidRDefault="009F3D1D">
      <w:pPr>
        <w:spacing w:line="360" w:lineRule="auto"/>
        <w:rPr>
          <w:b/>
          <w:sz w:val="28"/>
          <w:szCs w:val="28"/>
        </w:rPr>
      </w:pPr>
    </w:p>
    <w:p w:rsidR="00D82197" w:rsidRDefault="00D82197">
      <w:pPr>
        <w:spacing w:line="360" w:lineRule="auto"/>
        <w:rPr>
          <w:b/>
          <w:sz w:val="28"/>
          <w:szCs w:val="28"/>
        </w:rPr>
      </w:pPr>
    </w:p>
    <w:p w:rsidR="00D82197" w:rsidRDefault="00D82197">
      <w:pPr>
        <w:spacing w:line="360" w:lineRule="auto"/>
        <w:rPr>
          <w:b/>
          <w:sz w:val="28"/>
          <w:szCs w:val="28"/>
        </w:rPr>
      </w:pPr>
    </w:p>
    <w:p w:rsidR="00D82197" w:rsidRDefault="00D82197">
      <w:pPr>
        <w:spacing w:line="360" w:lineRule="auto"/>
        <w:rPr>
          <w:b/>
          <w:sz w:val="28"/>
          <w:szCs w:val="28"/>
        </w:rPr>
      </w:pPr>
    </w:p>
    <w:p w:rsidR="00A22A9C" w:rsidRDefault="00A22A9C">
      <w:pPr>
        <w:spacing w:line="360" w:lineRule="auto"/>
        <w:rPr>
          <w:b/>
          <w:sz w:val="28"/>
          <w:szCs w:val="28"/>
        </w:rPr>
      </w:pPr>
    </w:p>
    <w:p w:rsidR="00A22A9C" w:rsidRDefault="009F3C86">
      <w:pPr>
        <w:pStyle w:val="11"/>
        <w:numPr>
          <w:ilvl w:val="0"/>
          <w:numId w:val="1"/>
        </w:numPr>
        <w:ind w:left="489" w:hanging="48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Основные цели и задачи </w:t>
      </w:r>
      <w:r w:rsidR="00C76E4C">
        <w:rPr>
          <w:b/>
          <w:sz w:val="36"/>
          <w:szCs w:val="36"/>
        </w:rPr>
        <w:t xml:space="preserve"> деятельности учреждения на 2022-2023</w:t>
      </w:r>
      <w:r>
        <w:rPr>
          <w:b/>
          <w:sz w:val="36"/>
          <w:szCs w:val="36"/>
        </w:rPr>
        <w:t xml:space="preserve">  учебный год</w:t>
      </w:r>
    </w:p>
    <w:p w:rsidR="00A22A9C" w:rsidRDefault="00A22A9C">
      <w:pPr>
        <w:pStyle w:val="11"/>
        <w:ind w:left="0"/>
        <w:rPr>
          <w:b/>
          <w:sz w:val="36"/>
          <w:szCs w:val="36"/>
        </w:rPr>
      </w:pPr>
    </w:p>
    <w:p w:rsidR="00FA6385" w:rsidRPr="00FA6385" w:rsidRDefault="00FA6385" w:rsidP="00085CF1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 w:rsidRPr="00FA6385">
        <w:rPr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5E40DD" w:rsidRPr="00085CF1" w:rsidRDefault="009F3C86" w:rsidP="00085CF1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Ф «Об образовании в Российской Федерац</w:t>
      </w:r>
      <w:r w:rsidR="00FA6385">
        <w:rPr>
          <w:sz w:val="28"/>
          <w:szCs w:val="28"/>
        </w:rPr>
        <w:t xml:space="preserve">ии», </w:t>
      </w:r>
      <w:r>
        <w:rPr>
          <w:sz w:val="28"/>
          <w:szCs w:val="28"/>
        </w:rPr>
        <w:t xml:space="preserve"> Программой развития Дома </w:t>
      </w:r>
      <w:r w:rsidR="00C76E4C">
        <w:rPr>
          <w:sz w:val="28"/>
          <w:szCs w:val="28"/>
        </w:rPr>
        <w:t>детского творчества на 2019-2023 годы, определить на 2022-2023</w:t>
      </w:r>
      <w:r>
        <w:rPr>
          <w:sz w:val="28"/>
          <w:szCs w:val="28"/>
        </w:rPr>
        <w:t xml:space="preserve"> учебный год следующие приоритетные задачи и направления деятельности педагогического коллектива ДДТ:                                                                                                     </w:t>
      </w:r>
      <w:r w:rsidRPr="00085CF1">
        <w:rPr>
          <w:sz w:val="28"/>
          <w:szCs w:val="28"/>
        </w:rPr>
        <w:t xml:space="preserve">Цель: </w:t>
      </w:r>
      <w:r w:rsidR="005E40DD" w:rsidRPr="00085CF1">
        <w:rPr>
          <w:sz w:val="28"/>
          <w:szCs w:val="28"/>
        </w:rPr>
        <w:t>Развитие инновацион</w:t>
      </w:r>
      <w:r w:rsidR="00051E9F" w:rsidRPr="00085CF1">
        <w:rPr>
          <w:sz w:val="28"/>
          <w:szCs w:val="28"/>
        </w:rPr>
        <w:t>ного потенциала ДДТ</w:t>
      </w:r>
      <w:r w:rsidR="005E40DD" w:rsidRPr="00085CF1">
        <w:rPr>
          <w:sz w:val="28"/>
          <w:szCs w:val="28"/>
        </w:rPr>
        <w:t xml:space="preserve"> как открытой конкурентоспособной образовательной системы, ориентированной на создание условий для формирования духовно-нравственной, интеллектуально и творчески развитой, социально-активной и гармоничной личности ребенка.</w:t>
      </w:r>
    </w:p>
    <w:p w:rsidR="00F831B3" w:rsidRPr="00085CF1" w:rsidRDefault="00F831B3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 w:rsidRPr="00085CF1">
        <w:rPr>
          <w:sz w:val="28"/>
          <w:szCs w:val="28"/>
        </w:rPr>
        <w:t xml:space="preserve">Задачи и основные направления работы: </w:t>
      </w:r>
    </w:p>
    <w:p w:rsidR="00F831B3" w:rsidRDefault="00B14423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 w:rsidRPr="00085CF1">
        <w:rPr>
          <w:sz w:val="28"/>
          <w:szCs w:val="28"/>
        </w:rPr>
        <w:t xml:space="preserve">1. </w:t>
      </w:r>
      <w:r w:rsidR="00F831B3" w:rsidRPr="00085CF1">
        <w:rPr>
          <w:sz w:val="28"/>
          <w:szCs w:val="28"/>
        </w:rPr>
        <w:t xml:space="preserve">Разработка и совершенствование дополнительных образовательных программ, учебно-методических пособий нового поколения. </w:t>
      </w:r>
    </w:p>
    <w:p w:rsidR="00E1537B" w:rsidRPr="00085CF1" w:rsidRDefault="00E1537B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67A1" w:rsidRPr="00B85A26">
        <w:rPr>
          <w:sz w:val="28"/>
          <w:szCs w:val="28"/>
        </w:rPr>
        <w:t xml:space="preserve">  </w:t>
      </w:r>
      <w:r>
        <w:rPr>
          <w:sz w:val="28"/>
          <w:szCs w:val="28"/>
        </w:rPr>
        <w:t>Реализация программ в рамках сетевого взаимодействия.</w:t>
      </w:r>
    </w:p>
    <w:p w:rsidR="00F831B3" w:rsidRPr="00085CF1" w:rsidRDefault="00E1537B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423" w:rsidRPr="00085CF1">
        <w:rPr>
          <w:sz w:val="28"/>
          <w:szCs w:val="28"/>
        </w:rPr>
        <w:t xml:space="preserve">.  </w:t>
      </w:r>
      <w:r w:rsidR="00F831B3" w:rsidRPr="00085CF1">
        <w:rPr>
          <w:sz w:val="28"/>
          <w:szCs w:val="28"/>
        </w:rPr>
        <w:t xml:space="preserve">Внедрение новых образовательных технологий и принципов организации образовательного процесса, обеспечивающих высокоэффективную образовательную деятельность учреждения. </w:t>
      </w:r>
    </w:p>
    <w:p w:rsidR="00F831B3" w:rsidRPr="00085CF1" w:rsidRDefault="00E1537B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423" w:rsidRPr="00085CF1">
        <w:rPr>
          <w:sz w:val="28"/>
          <w:szCs w:val="28"/>
        </w:rPr>
        <w:t xml:space="preserve">.  </w:t>
      </w:r>
      <w:r w:rsidR="00F831B3" w:rsidRPr="00085CF1">
        <w:rPr>
          <w:sz w:val="28"/>
          <w:szCs w:val="28"/>
        </w:rPr>
        <w:t xml:space="preserve">Развитие системы оценки качества обучения в объединениях, мониторинг качества реализации образовательных программ. </w:t>
      </w:r>
    </w:p>
    <w:p w:rsidR="00F831B3" w:rsidRPr="00085CF1" w:rsidRDefault="00E1537B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423" w:rsidRPr="00085CF1">
        <w:rPr>
          <w:sz w:val="28"/>
          <w:szCs w:val="28"/>
        </w:rPr>
        <w:t xml:space="preserve">. </w:t>
      </w:r>
      <w:r w:rsidR="00F831B3" w:rsidRPr="00085CF1">
        <w:rPr>
          <w:sz w:val="28"/>
          <w:szCs w:val="28"/>
        </w:rPr>
        <w:t xml:space="preserve">Совершенствование системы воспитательного процесса, поддержка общественной активности учащихся и педагогов. </w:t>
      </w:r>
    </w:p>
    <w:p w:rsidR="00F831B3" w:rsidRPr="00085CF1" w:rsidRDefault="00E1537B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14423" w:rsidRPr="00085CF1">
        <w:rPr>
          <w:sz w:val="28"/>
          <w:szCs w:val="28"/>
        </w:rPr>
        <w:t xml:space="preserve">.  </w:t>
      </w:r>
      <w:r w:rsidR="00F831B3" w:rsidRPr="00085CF1">
        <w:rPr>
          <w:sz w:val="28"/>
          <w:szCs w:val="28"/>
        </w:rPr>
        <w:t>Совершенствование организационно-педагогических условий реализации программ с определенным</w:t>
      </w:r>
      <w:r w:rsidR="002746B8" w:rsidRPr="00085CF1">
        <w:rPr>
          <w:sz w:val="28"/>
          <w:szCs w:val="28"/>
        </w:rPr>
        <w:t>и группами детей (дети с ОВЗ и одарённые дети)</w:t>
      </w:r>
      <w:r w:rsidR="00F831B3" w:rsidRPr="00085CF1">
        <w:rPr>
          <w:sz w:val="28"/>
          <w:szCs w:val="28"/>
        </w:rPr>
        <w:t xml:space="preserve">. </w:t>
      </w:r>
    </w:p>
    <w:p w:rsidR="00F831B3" w:rsidRPr="00085CF1" w:rsidRDefault="00E1537B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4423" w:rsidRPr="00085CF1">
        <w:rPr>
          <w:sz w:val="28"/>
          <w:szCs w:val="28"/>
        </w:rPr>
        <w:t xml:space="preserve">.  </w:t>
      </w:r>
      <w:r w:rsidR="00F831B3" w:rsidRPr="00085CF1">
        <w:rPr>
          <w:sz w:val="28"/>
          <w:szCs w:val="28"/>
        </w:rPr>
        <w:t xml:space="preserve">Повышение уровня профессиональной компетентности педагогического коллектива.  </w:t>
      </w:r>
    </w:p>
    <w:p w:rsidR="00F831B3" w:rsidRPr="00085CF1" w:rsidRDefault="00B14423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 w:rsidRPr="00085CF1">
        <w:rPr>
          <w:sz w:val="28"/>
          <w:szCs w:val="28"/>
        </w:rPr>
        <w:t xml:space="preserve">8. </w:t>
      </w:r>
      <w:r w:rsidR="00F831B3" w:rsidRPr="00085CF1">
        <w:rPr>
          <w:sz w:val="28"/>
          <w:szCs w:val="28"/>
        </w:rPr>
        <w:t>Развитие взаимодействия с родительской общественностью с целью совершенствования учебно-воспитательного процесса, привлечения родителей к участию</w:t>
      </w:r>
      <w:r w:rsidRPr="00085CF1">
        <w:rPr>
          <w:sz w:val="28"/>
          <w:szCs w:val="28"/>
        </w:rPr>
        <w:t xml:space="preserve"> в  учебном процессе</w:t>
      </w:r>
      <w:r w:rsidR="00F831B3" w:rsidRPr="00085CF1">
        <w:rPr>
          <w:sz w:val="28"/>
          <w:szCs w:val="28"/>
        </w:rPr>
        <w:t xml:space="preserve">. </w:t>
      </w:r>
    </w:p>
    <w:p w:rsidR="00F831B3" w:rsidRPr="00085CF1" w:rsidRDefault="00B14423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 w:rsidRPr="00085CF1">
        <w:rPr>
          <w:sz w:val="28"/>
          <w:szCs w:val="28"/>
        </w:rPr>
        <w:t xml:space="preserve">9.  </w:t>
      </w:r>
      <w:r w:rsidR="00F831B3" w:rsidRPr="00085CF1">
        <w:rPr>
          <w:sz w:val="28"/>
          <w:szCs w:val="28"/>
        </w:rPr>
        <w:t>Активизация работы по взаимодействию с другими ОУ, ведомствами и организациями с целью обмена опытом и передовыми технологиями, рас</w:t>
      </w:r>
      <w:r w:rsidR="00085CF1" w:rsidRPr="00085CF1">
        <w:rPr>
          <w:sz w:val="28"/>
          <w:szCs w:val="28"/>
        </w:rPr>
        <w:t>ширения социального партнерства.</w:t>
      </w:r>
    </w:p>
    <w:p w:rsidR="00F831B3" w:rsidRPr="00085CF1" w:rsidRDefault="00B14423" w:rsidP="00085CF1">
      <w:pPr>
        <w:pStyle w:val="11"/>
        <w:spacing w:line="360" w:lineRule="auto"/>
        <w:ind w:left="0" w:firstLine="420"/>
        <w:jc w:val="both"/>
        <w:rPr>
          <w:sz w:val="28"/>
          <w:szCs w:val="28"/>
        </w:rPr>
      </w:pPr>
      <w:r w:rsidRPr="00085CF1">
        <w:rPr>
          <w:sz w:val="28"/>
          <w:szCs w:val="28"/>
        </w:rPr>
        <w:t xml:space="preserve">10.  </w:t>
      </w:r>
      <w:r w:rsidR="00F831B3" w:rsidRPr="00085CF1">
        <w:rPr>
          <w:sz w:val="28"/>
          <w:szCs w:val="28"/>
        </w:rPr>
        <w:t>Совершенствование системы управления, обеспечивающей эффективное функционирование и развитие ДДТ.</w:t>
      </w:r>
    </w:p>
    <w:p w:rsidR="00A22A9C" w:rsidRPr="00085CF1" w:rsidRDefault="009F3C86" w:rsidP="00085CF1">
      <w:pPr>
        <w:spacing w:line="360" w:lineRule="auto"/>
        <w:ind w:firstLine="420"/>
        <w:jc w:val="both"/>
        <w:rPr>
          <w:sz w:val="28"/>
          <w:szCs w:val="28"/>
        </w:rPr>
      </w:pPr>
      <w:r w:rsidRPr="00085CF1">
        <w:rPr>
          <w:sz w:val="28"/>
          <w:szCs w:val="28"/>
        </w:rPr>
        <w:t>Образовательный процесс в  МБОУ ДО ДДТ будет осуществляться по следующим направленностям:</w:t>
      </w:r>
      <w:r w:rsidRPr="00085CF1">
        <w:rPr>
          <w:sz w:val="28"/>
          <w:szCs w:val="28"/>
        </w:rPr>
        <w:br/>
        <w:t>-  художественная;</w:t>
      </w:r>
      <w:r w:rsidRPr="00085CF1">
        <w:rPr>
          <w:sz w:val="28"/>
          <w:szCs w:val="28"/>
        </w:rPr>
        <w:br/>
        <w:t xml:space="preserve">-  социально-гуманитарная; </w:t>
      </w:r>
      <w:r w:rsidRPr="00085CF1">
        <w:rPr>
          <w:sz w:val="28"/>
          <w:szCs w:val="28"/>
        </w:rPr>
        <w:br/>
        <w:t>-  туристско-краеведческая;</w:t>
      </w:r>
    </w:p>
    <w:p w:rsidR="00A22A9C" w:rsidRPr="00085CF1" w:rsidRDefault="009F3C86" w:rsidP="00085CF1">
      <w:pPr>
        <w:spacing w:line="360" w:lineRule="auto"/>
        <w:rPr>
          <w:sz w:val="28"/>
          <w:szCs w:val="28"/>
        </w:rPr>
      </w:pPr>
      <w:r w:rsidRPr="00085CF1">
        <w:rPr>
          <w:sz w:val="28"/>
          <w:szCs w:val="28"/>
        </w:rPr>
        <w:t>-  физкультурно-спортивная;</w:t>
      </w:r>
    </w:p>
    <w:p w:rsidR="00A22A9C" w:rsidRPr="00085CF1" w:rsidRDefault="009F3C86" w:rsidP="00085CF1">
      <w:pPr>
        <w:spacing w:line="360" w:lineRule="auto"/>
        <w:rPr>
          <w:sz w:val="28"/>
          <w:szCs w:val="28"/>
        </w:rPr>
      </w:pPr>
      <w:r w:rsidRPr="00085CF1">
        <w:rPr>
          <w:sz w:val="28"/>
          <w:szCs w:val="28"/>
        </w:rPr>
        <w:t>-  техническая;</w:t>
      </w:r>
    </w:p>
    <w:p w:rsidR="00A22A9C" w:rsidRDefault="009F3C86" w:rsidP="00085C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естественно-научная</w:t>
      </w:r>
      <w:proofErr w:type="gramEnd"/>
      <w:r>
        <w:rPr>
          <w:sz w:val="28"/>
          <w:szCs w:val="28"/>
        </w:rPr>
        <w:t>.</w:t>
      </w:r>
    </w:p>
    <w:p w:rsidR="00A22A9C" w:rsidRDefault="009F3C86">
      <w:pPr>
        <w:numPr>
          <w:ilvl w:val="0"/>
          <w:numId w:val="1"/>
        </w:numPr>
        <w:ind w:left="489" w:hanging="48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сновные направления деятельности педагогического коллектива по достижению оптимальных конечных результатов  </w:t>
      </w:r>
    </w:p>
    <w:p w:rsidR="00A22A9C" w:rsidRDefault="00A22A9C">
      <w:pPr>
        <w:jc w:val="both"/>
        <w:rPr>
          <w:sz w:val="16"/>
          <w:szCs w:val="16"/>
        </w:rPr>
      </w:pPr>
    </w:p>
    <w:p w:rsidR="00A22A9C" w:rsidRDefault="009F3C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Организационное обеспечение образовательного процесса </w:t>
      </w:r>
    </w:p>
    <w:p w:rsidR="00A22A9C" w:rsidRDefault="00A22A9C">
      <w:pPr>
        <w:jc w:val="both"/>
        <w:rPr>
          <w:sz w:val="16"/>
          <w:szCs w:val="16"/>
        </w:rPr>
      </w:pPr>
    </w:p>
    <w:tbl>
      <w:tblPr>
        <w:tblStyle w:val="ac"/>
        <w:tblW w:w="101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40"/>
        <w:gridCol w:w="5125"/>
        <w:gridCol w:w="1445"/>
        <w:gridCol w:w="3008"/>
      </w:tblGrid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</w:pPr>
            <w:r>
              <w:t xml:space="preserve">Мероприятия 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Сроки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Ответственный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Подготовка кабинетов, акта готовности к новому учебному году, паспорта безопасности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До 1 августа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Администрация ДДТ, ПДО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Разработка</w:t>
            </w:r>
            <w:r w:rsidR="00FF448B">
              <w:t xml:space="preserve"> плана работы учреждения на 2022-2023</w:t>
            </w:r>
            <w:r>
              <w:t xml:space="preserve"> учебный год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Май-август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Зам. директора по УВЧ, методист, педагоги-организаторы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 xml:space="preserve">Разработка и утверждение образовательных  программ  дополнительного образования 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До 6 сентября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Директор, методист, ПДО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Уточнение кадрового состава и учебной нагрузки педагогов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Август-сентябрь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Директор, зам. директора  по УВЧ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Собеседование с педагогами  о готовности к новому году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Август</w:t>
            </w:r>
          </w:p>
        </w:tc>
        <w:tc>
          <w:tcPr>
            <w:tcW w:w="3008" w:type="dxa"/>
          </w:tcPr>
          <w:p w:rsidR="00A22A9C" w:rsidRDefault="009F3C86">
            <w:r>
              <w:t>Директор,</w:t>
            </w:r>
          </w:p>
          <w:p w:rsidR="00A22A9C" w:rsidRDefault="009F3C86">
            <w:r>
              <w:t xml:space="preserve"> зам. директора  по УВЧ, методист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Уточнение списков детей  по годам обучения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Август-сентябрь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Зам. директора по УВЧ, методист, секретарь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5" w:type="dxa"/>
          </w:tcPr>
          <w:p w:rsidR="00A22A9C" w:rsidRDefault="009F3C86">
            <w:pPr>
              <w:spacing w:before="100" w:beforeAutospacing="1" w:after="100" w:afterAutospacing="1"/>
              <w:jc w:val="left"/>
            </w:pPr>
            <w:r>
              <w:t>Инструктаж педагогов по заполнению журнала учета посещения занятий</w:t>
            </w:r>
          </w:p>
        </w:tc>
        <w:tc>
          <w:tcPr>
            <w:tcW w:w="144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Сентябрь</w:t>
            </w:r>
          </w:p>
        </w:tc>
        <w:tc>
          <w:tcPr>
            <w:tcW w:w="3008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Зам. директора по УВЧ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комплектованию учебных групп объединений  по направленностям деятельности.</w:t>
            </w:r>
          </w:p>
        </w:tc>
        <w:tc>
          <w:tcPr>
            <w:tcW w:w="1445" w:type="dxa"/>
            <w:vAlign w:val="center"/>
          </w:tcPr>
          <w:p w:rsidR="00A22A9C" w:rsidRDefault="00C76E4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2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      ПДО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чебного плана и его утверждение</w:t>
            </w:r>
          </w:p>
        </w:tc>
        <w:tc>
          <w:tcPr>
            <w:tcW w:w="1445" w:type="dxa"/>
            <w:vAlign w:val="center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76E4C">
              <w:rPr>
                <w:rFonts w:ascii="Times New Roman" w:hAnsi="Times New Roman"/>
                <w:sz w:val="24"/>
                <w:szCs w:val="24"/>
              </w:rPr>
              <w:t>06.09.22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Ч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утверждение годового календарного учебного графика</w:t>
            </w:r>
          </w:p>
        </w:tc>
        <w:tc>
          <w:tcPr>
            <w:tcW w:w="1445" w:type="dxa"/>
            <w:vAlign w:val="center"/>
          </w:tcPr>
          <w:p w:rsidR="00A22A9C" w:rsidRDefault="00C76E4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2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Ч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и технике безопасности</w:t>
            </w:r>
          </w:p>
        </w:tc>
        <w:tc>
          <w:tcPr>
            <w:tcW w:w="1445" w:type="dxa"/>
            <w:vAlign w:val="center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ДТ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, пожарной безопасности и охране труда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Ч, зам. директора по АХЧ, 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 расписания учебных занятий творческих объединений   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</w:t>
            </w:r>
            <w:r w:rsidR="00C76E4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76E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 ПДО</w:t>
            </w: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едоставлению платных дополнительных образовательных услуг </w:t>
            </w:r>
          </w:p>
        </w:tc>
        <w:tc>
          <w:tcPr>
            <w:tcW w:w="1445" w:type="dxa"/>
          </w:tcPr>
          <w:p w:rsidR="00A22A9C" w:rsidRPr="00C76E4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.</w:t>
            </w:r>
            <w:r w:rsidR="00C76E4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76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ПДО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A9C"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арификации и сдача статистической отчетности в установленные сроки.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22A9C">
        <w:trPr>
          <w:trHeight w:val="619"/>
        </w:trPr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в объединения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рупповые)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A22A9C">
        <w:trPr>
          <w:trHeight w:val="619"/>
        </w:trPr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дополнение локальных актов учреждения</w:t>
            </w:r>
            <w:r w:rsidR="00FF448B">
              <w:rPr>
                <w:rFonts w:ascii="Times New Roman" w:hAnsi="Times New Roman"/>
                <w:sz w:val="24"/>
                <w:szCs w:val="24"/>
              </w:rPr>
              <w:t xml:space="preserve"> по ПФДО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ДТ</w:t>
            </w:r>
          </w:p>
        </w:tc>
      </w:tr>
      <w:tr w:rsidR="00A22A9C">
        <w:trPr>
          <w:trHeight w:val="619"/>
        </w:trPr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бъединений на базе ОУ города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 w:rsidR="00A22A9C">
        <w:trPr>
          <w:trHeight w:val="619"/>
        </w:trPr>
        <w:tc>
          <w:tcPr>
            <w:tcW w:w="54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2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троля образовательного процесса в ОУ</w:t>
            </w:r>
          </w:p>
        </w:tc>
        <w:tc>
          <w:tcPr>
            <w:tcW w:w="144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8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</w:tbl>
    <w:p w:rsidR="00A22A9C" w:rsidRDefault="00A22A9C">
      <w:pPr>
        <w:rPr>
          <w:b/>
          <w:bCs/>
          <w:sz w:val="28"/>
          <w:szCs w:val="28"/>
        </w:rPr>
      </w:pPr>
    </w:p>
    <w:p w:rsidR="00A22A9C" w:rsidRDefault="009F3C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Информационно-аналитическая деятельность</w:t>
      </w:r>
    </w:p>
    <w:p w:rsidR="00A22A9C" w:rsidRDefault="00A22A9C">
      <w:pPr>
        <w:rPr>
          <w:b/>
          <w:bCs/>
          <w:sz w:val="16"/>
          <w:szCs w:val="16"/>
        </w:rPr>
      </w:pPr>
    </w:p>
    <w:tbl>
      <w:tblPr>
        <w:tblStyle w:val="ac"/>
        <w:tblW w:w="1021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615"/>
        <w:gridCol w:w="5215"/>
        <w:gridCol w:w="1500"/>
        <w:gridCol w:w="2885"/>
      </w:tblGrid>
      <w:tr w:rsidR="00A22A9C">
        <w:tc>
          <w:tcPr>
            <w:tcW w:w="615" w:type="dxa"/>
          </w:tcPr>
          <w:p w:rsidR="00A22A9C" w:rsidRDefault="009F3C86">
            <w:r>
              <w:t>№</w:t>
            </w:r>
          </w:p>
          <w:p w:rsidR="00A22A9C" w:rsidRDefault="009F3C8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15" w:type="dxa"/>
          </w:tcPr>
          <w:p w:rsidR="00A22A9C" w:rsidRDefault="009F3C86">
            <w:pPr>
              <w:spacing w:before="100" w:beforeAutospacing="1" w:after="100" w:afterAutospacing="1"/>
            </w:pPr>
            <w:r>
              <w:t xml:space="preserve">Мероприятия </w:t>
            </w:r>
          </w:p>
        </w:tc>
        <w:tc>
          <w:tcPr>
            <w:tcW w:w="1500" w:type="dxa"/>
          </w:tcPr>
          <w:p w:rsidR="00A22A9C" w:rsidRDefault="009F3C86">
            <w:pPr>
              <w:spacing w:before="100" w:beforeAutospacing="1" w:after="100" w:afterAutospacing="1"/>
            </w:pPr>
            <w:r>
              <w:t>Сроки</w:t>
            </w:r>
          </w:p>
        </w:tc>
        <w:tc>
          <w:tcPr>
            <w:tcW w:w="288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Ответственный</w:t>
            </w:r>
          </w:p>
        </w:tc>
      </w:tr>
      <w:tr w:rsidR="00A22A9C">
        <w:tc>
          <w:tcPr>
            <w:tcW w:w="61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     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на начало учебного года:</w:t>
            </w:r>
          </w:p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работы ДДТ;</w:t>
            </w:r>
          </w:p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ый план;</w:t>
            </w:r>
          </w:p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исание;</w:t>
            </w:r>
          </w:p>
          <w:p w:rsidR="00A22A9C" w:rsidRDefault="009F3C86">
            <w:pPr>
              <w:pStyle w:val="12"/>
              <w:ind w:left="240"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ис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  на текущий учебный</w:t>
            </w:r>
          </w:p>
          <w:p w:rsidR="00A22A9C" w:rsidRDefault="009F3C86">
            <w:pPr>
              <w:pStyle w:val="12"/>
              <w:ind w:left="240"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циальный паспорт;</w:t>
            </w:r>
          </w:p>
          <w:p w:rsidR="00A22A9C" w:rsidRDefault="009F3C86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от родителей.</w:t>
            </w:r>
          </w:p>
        </w:tc>
        <w:tc>
          <w:tcPr>
            <w:tcW w:w="1500" w:type="dxa"/>
            <w:vAlign w:val="center"/>
          </w:tcPr>
          <w:p w:rsidR="00A22A9C" w:rsidRDefault="00A22A9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A22A9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C76E4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2</w:t>
            </w:r>
          </w:p>
          <w:p w:rsidR="00A22A9C" w:rsidRDefault="00C76E4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2</w:t>
            </w:r>
          </w:p>
          <w:p w:rsidR="00A22A9C" w:rsidRDefault="00C76E4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06.09.22</w:t>
            </w:r>
          </w:p>
          <w:p w:rsidR="00A22A9C" w:rsidRDefault="00C76E4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22</w:t>
            </w:r>
          </w:p>
          <w:p w:rsidR="00A22A9C" w:rsidRDefault="00A22A9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ED27C9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.11</w:t>
            </w:r>
            <w:r w:rsidR="00C76E4C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76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A22A9C" w:rsidRDefault="00A22A9C">
            <w:pPr>
              <w:pStyle w:val="1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A22A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9F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A22A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ДО</w:t>
            </w:r>
          </w:p>
          <w:p w:rsidR="00A22A9C" w:rsidRDefault="00A22A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A22A9C">
        <w:tc>
          <w:tcPr>
            <w:tcW w:w="61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их программ</w:t>
            </w:r>
          </w:p>
          <w:p w:rsidR="00A22A9C" w:rsidRDefault="00A22A9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A22A9C" w:rsidRDefault="00C76E4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.09.22</w:t>
            </w:r>
          </w:p>
        </w:tc>
        <w:tc>
          <w:tcPr>
            <w:tcW w:w="2885" w:type="dxa"/>
          </w:tcPr>
          <w:p w:rsidR="00A22A9C" w:rsidRDefault="009F3C86">
            <w:pPr>
              <w:pStyle w:val="12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  <w:p w:rsidR="00A22A9C" w:rsidRDefault="009F3C86">
            <w:pPr>
              <w:pStyle w:val="12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A22A9C">
        <w:tc>
          <w:tcPr>
            <w:tcW w:w="61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 посещаемости занят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   ДДТ</w:t>
            </w:r>
          </w:p>
        </w:tc>
        <w:tc>
          <w:tcPr>
            <w:tcW w:w="150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  <w:tc>
          <w:tcPr>
            <w:tcW w:w="288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методист,  ПДО</w:t>
            </w:r>
          </w:p>
        </w:tc>
      </w:tr>
      <w:tr w:rsidR="00A22A9C">
        <w:tc>
          <w:tcPr>
            <w:tcW w:w="61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</w:tcPr>
          <w:p w:rsidR="00A22A9C" w:rsidRDefault="009F3C86">
            <w:pPr>
              <w:pStyle w:val="1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выполнения образовательных программ творческих объединений</w:t>
            </w:r>
          </w:p>
        </w:tc>
        <w:tc>
          <w:tcPr>
            <w:tcW w:w="150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8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 w:rsidR="00A22A9C">
        <w:tc>
          <w:tcPr>
            <w:tcW w:w="61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</w:tcPr>
          <w:p w:rsidR="00A22A9C" w:rsidRDefault="009F3C86">
            <w:pPr>
              <w:jc w:val="left"/>
            </w:pPr>
            <w:r>
              <w:t>Анализ работы педагогов дополнительного образования по реализации образовательных программ творческих объединений  за прошедший год</w:t>
            </w:r>
          </w:p>
        </w:tc>
        <w:tc>
          <w:tcPr>
            <w:tcW w:w="1500" w:type="dxa"/>
          </w:tcPr>
          <w:p w:rsidR="00A22A9C" w:rsidRDefault="00C76E4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5.23</w:t>
            </w:r>
          </w:p>
        </w:tc>
        <w:tc>
          <w:tcPr>
            <w:tcW w:w="288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A22A9C">
        <w:tc>
          <w:tcPr>
            <w:tcW w:w="61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</w:tcPr>
          <w:p w:rsidR="00A22A9C" w:rsidRDefault="009F3C86">
            <w:pPr>
              <w:jc w:val="left"/>
            </w:pPr>
            <w:r>
              <w:t>Проверка ведения журналов учета посещаемости кружковых объединений, документации ПДО</w:t>
            </w:r>
          </w:p>
        </w:tc>
        <w:tc>
          <w:tcPr>
            <w:tcW w:w="1500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в год </w:t>
            </w:r>
          </w:p>
        </w:tc>
        <w:tc>
          <w:tcPr>
            <w:tcW w:w="2885" w:type="dxa"/>
          </w:tcPr>
          <w:p w:rsidR="00A22A9C" w:rsidRDefault="009F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</w:tbl>
    <w:p w:rsidR="00A22A9C" w:rsidRDefault="009F3C86">
      <w:pPr>
        <w:rPr>
          <w:bCs/>
        </w:rPr>
      </w:pPr>
      <w:r>
        <w:rPr>
          <w:bCs/>
        </w:rPr>
        <w:t> </w:t>
      </w:r>
    </w:p>
    <w:p w:rsidR="00A22A9C" w:rsidRDefault="009F3C86">
      <w:pPr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>. Деятельность по управлению и контролю.</w:t>
      </w:r>
    </w:p>
    <w:p w:rsidR="00751A35" w:rsidRDefault="009F3C86">
      <w:pPr>
        <w:ind w:left="-45" w:firstLine="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1. План основных    мероприятий управленческой деятельности    </w:t>
      </w:r>
    </w:p>
    <w:p w:rsidR="00A22A9C" w:rsidRDefault="009F3C86">
      <w:pPr>
        <w:ind w:left="-45" w:firstLine="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22A9C" w:rsidRDefault="00A22A9C">
      <w:pPr>
        <w:rPr>
          <w:rFonts w:ascii="Arial Black" w:hAnsi="Arial Black"/>
          <w:sz w:val="10"/>
          <w:szCs w:val="10"/>
        </w:rPr>
      </w:pPr>
    </w:p>
    <w:tbl>
      <w:tblPr>
        <w:tblStyle w:val="ac"/>
        <w:tblW w:w="10239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111"/>
        <w:gridCol w:w="1418"/>
        <w:gridCol w:w="2192"/>
      </w:tblGrid>
      <w:tr w:rsidR="00A22A9C">
        <w:tc>
          <w:tcPr>
            <w:tcW w:w="567" w:type="dxa"/>
          </w:tcPr>
          <w:p w:rsidR="00A22A9C" w:rsidRDefault="009F3C86">
            <w:pPr>
              <w:jc w:val="both"/>
            </w:pPr>
            <w:r>
              <w:t>№</w:t>
            </w:r>
          </w:p>
        </w:tc>
        <w:tc>
          <w:tcPr>
            <w:tcW w:w="1951" w:type="dxa"/>
          </w:tcPr>
          <w:p w:rsidR="00A22A9C" w:rsidRDefault="009F3C86">
            <w:r>
              <w:t xml:space="preserve">Направление </w:t>
            </w:r>
          </w:p>
        </w:tc>
        <w:tc>
          <w:tcPr>
            <w:tcW w:w="4111" w:type="dxa"/>
          </w:tcPr>
          <w:p w:rsidR="00A22A9C" w:rsidRDefault="009F3C86">
            <w:r>
              <w:t xml:space="preserve">Мероприятия </w:t>
            </w:r>
          </w:p>
        </w:tc>
        <w:tc>
          <w:tcPr>
            <w:tcW w:w="1418" w:type="dxa"/>
          </w:tcPr>
          <w:p w:rsidR="00A22A9C" w:rsidRDefault="009F3C86">
            <w:r>
              <w:t>Сроки</w:t>
            </w:r>
          </w:p>
        </w:tc>
        <w:tc>
          <w:tcPr>
            <w:tcW w:w="2192" w:type="dxa"/>
          </w:tcPr>
          <w:p w:rsidR="00A22A9C" w:rsidRDefault="009F3C86">
            <w:pPr>
              <w:jc w:val="both"/>
            </w:pPr>
            <w:r>
              <w:t xml:space="preserve">Ответственные </w:t>
            </w:r>
          </w:p>
          <w:p w:rsidR="00A22A9C" w:rsidRDefault="00A22A9C">
            <w:pPr>
              <w:jc w:val="both"/>
            </w:pPr>
          </w:p>
        </w:tc>
      </w:tr>
      <w:tr w:rsidR="00A22A9C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both"/>
            </w:pPr>
            <w:r>
              <w:t xml:space="preserve"> 1</w:t>
            </w: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беспечение деятельности МБОУ ДО ДДТ как открытой социально-педагогической системы.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1.Изучение потребностей населения в общеобразовательных программах дополнительного образования, реализуемых в учреждении.</w:t>
            </w:r>
          </w:p>
          <w:p w:rsidR="00A22A9C" w:rsidRDefault="009F3C86">
            <w:pPr>
              <w:jc w:val="left"/>
            </w:pPr>
            <w:r>
              <w:t>2.Утверждение</w:t>
            </w:r>
            <w:r w:rsidR="00C76E4C">
              <w:t xml:space="preserve"> плана работы учреждения на 2022-2023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A22A9C" w:rsidRDefault="004A408F">
            <w:pPr>
              <w:jc w:val="left"/>
            </w:pPr>
            <w:r>
              <w:t>3.Проведение дня</w:t>
            </w:r>
            <w:r w:rsidR="009F3C86">
              <w:t xml:space="preserve"> открытых дверей в МБОУ ДО ДДТ для детей, подростков  города и их родителей.</w:t>
            </w:r>
          </w:p>
          <w:p w:rsidR="00A22A9C" w:rsidRDefault="009F3C86">
            <w:pPr>
              <w:jc w:val="left"/>
            </w:pPr>
            <w:r>
              <w:t>4.Корректировка  плана организационно-массовых и досуговых мероприятий в едином образовательном пространстве ГО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В течение года</w:t>
            </w:r>
          </w:p>
          <w:p w:rsidR="00A22A9C" w:rsidRDefault="00A22A9C"/>
          <w:p w:rsidR="00A22A9C" w:rsidRDefault="00A22A9C"/>
          <w:p w:rsidR="00A22A9C" w:rsidRDefault="00C76E4C">
            <w:r>
              <w:t>Сентябрь 2022</w:t>
            </w:r>
          </w:p>
          <w:p w:rsidR="00A22A9C" w:rsidRDefault="009F3C86">
            <w:r>
              <w:t>В течение года</w:t>
            </w:r>
          </w:p>
          <w:p w:rsidR="00A22A9C" w:rsidRDefault="00A22A9C"/>
          <w:p w:rsidR="00A22A9C" w:rsidRDefault="009F3C86">
            <w:r>
              <w:t>Август</w:t>
            </w:r>
          </w:p>
          <w:p w:rsidR="00A22A9C" w:rsidRDefault="00C76E4C">
            <w:r>
              <w:t>2022</w:t>
            </w:r>
          </w:p>
          <w:p w:rsidR="00A22A9C" w:rsidRDefault="00A22A9C"/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ПДО, методист</w:t>
            </w:r>
          </w:p>
          <w:p w:rsidR="00A22A9C" w:rsidRDefault="009F3C86">
            <w:r>
              <w:t>Директор</w:t>
            </w:r>
          </w:p>
          <w:p w:rsidR="00A22A9C" w:rsidRDefault="00A22A9C"/>
          <w:p w:rsidR="00A22A9C" w:rsidRDefault="00A22A9C"/>
          <w:p w:rsidR="00A22A9C" w:rsidRDefault="009F3C86">
            <w:r>
              <w:t>Педагог-организатор, ПДО</w:t>
            </w:r>
          </w:p>
          <w:p w:rsidR="00A22A9C" w:rsidRDefault="009F3C86">
            <w:r>
              <w:t>Педагог-организатор</w:t>
            </w:r>
          </w:p>
          <w:p w:rsidR="00A22A9C" w:rsidRDefault="00A22A9C"/>
          <w:p w:rsidR="00A22A9C" w:rsidRDefault="009F3C86">
            <w:r>
              <w:t>Педагоги-</w:t>
            </w:r>
            <w:proofErr w:type="spellStart"/>
            <w:r>
              <w:t>органи</w:t>
            </w:r>
            <w:proofErr w:type="spellEnd"/>
            <w:r>
              <w:t xml:space="preserve"> заторы</w:t>
            </w:r>
          </w:p>
        </w:tc>
      </w:tr>
      <w:tr w:rsidR="00A22A9C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both"/>
            </w:pPr>
            <w:r>
              <w:t xml:space="preserve"> 2</w:t>
            </w: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  <w:p w:rsidR="00A22A9C" w:rsidRDefault="00A22A9C">
            <w:pPr>
              <w:jc w:val="both"/>
            </w:pP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Информатизация управленческой деятельности </w:t>
            </w: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Сверка:</w:t>
            </w:r>
          </w:p>
          <w:p w:rsidR="00A22A9C" w:rsidRDefault="009F3C86">
            <w:pPr>
              <w:jc w:val="left"/>
            </w:pPr>
            <w:r>
              <w:t>- банка данных о педагогических кадрах;</w:t>
            </w:r>
          </w:p>
          <w:p w:rsidR="00A22A9C" w:rsidRDefault="009F3C86">
            <w:pPr>
              <w:ind w:left="176" w:hanging="176"/>
              <w:jc w:val="left"/>
            </w:pPr>
            <w:r>
              <w:t>- банка данных об итогах аттестации педагогических кадров;</w:t>
            </w:r>
          </w:p>
          <w:p w:rsidR="00A22A9C" w:rsidRDefault="009F3C86">
            <w:pPr>
              <w:ind w:left="176" w:hanging="176"/>
              <w:jc w:val="left"/>
            </w:pPr>
            <w:r>
              <w:t>- о наградах  работников учреждения;</w:t>
            </w:r>
          </w:p>
          <w:p w:rsidR="00A22A9C" w:rsidRDefault="009F3C86">
            <w:pPr>
              <w:jc w:val="left"/>
            </w:pPr>
            <w:r>
              <w:t>-  банка данных обучающихся;</w:t>
            </w:r>
          </w:p>
          <w:p w:rsidR="00A22A9C" w:rsidRDefault="009F3C86">
            <w:pPr>
              <w:ind w:left="176" w:hanging="176"/>
              <w:jc w:val="left"/>
            </w:pPr>
            <w:r>
              <w:t>-  банка данных о</w:t>
            </w:r>
            <w:r w:rsidR="004A408F">
              <w:t>бразовательных</w:t>
            </w:r>
            <w:r>
              <w:t xml:space="preserve"> программах дополнительного образования, реализуемых в учреждении;</w:t>
            </w:r>
          </w:p>
          <w:p w:rsidR="00A22A9C" w:rsidRDefault="009F3C86">
            <w:pPr>
              <w:jc w:val="left"/>
            </w:pPr>
            <w:r>
              <w:t xml:space="preserve">- пополнение </w:t>
            </w:r>
            <w:r w:rsidR="004A408F">
              <w:t xml:space="preserve">официального </w:t>
            </w:r>
            <w:r>
              <w:t>сайта учреждения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В течение года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A22A9C"/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Администрация</w:t>
            </w:r>
          </w:p>
          <w:p w:rsidR="00A22A9C" w:rsidRDefault="009F3C86">
            <w:r>
              <w:t>Методист</w:t>
            </w:r>
          </w:p>
          <w:p w:rsidR="00A22A9C" w:rsidRDefault="009F3C86">
            <w:r>
              <w:t>Секретарь</w:t>
            </w:r>
          </w:p>
          <w:p w:rsidR="00A22A9C" w:rsidRDefault="009F3C86">
            <w:r>
              <w:t>ПДО</w:t>
            </w:r>
          </w:p>
        </w:tc>
      </w:tr>
      <w:tr w:rsidR="00A22A9C">
        <w:trPr>
          <w:trHeight w:val="4596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lastRenderedPageBreak/>
              <w:t xml:space="preserve"> 3</w:t>
            </w: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  <w:p w:rsidR="00A22A9C" w:rsidRDefault="00A22A9C">
            <w:pPr>
              <w:jc w:val="left"/>
            </w:pP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Аттестация сотрудников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1.Составление списка педаго</w:t>
            </w:r>
            <w:r w:rsidR="009A6913">
              <w:t>гов дополнительного образования</w:t>
            </w:r>
            <w:r>
              <w:t>, принимающих участие в аттестации, на соответствие занимаемой должности.</w:t>
            </w:r>
          </w:p>
          <w:p w:rsidR="00A22A9C" w:rsidRDefault="009F3C86">
            <w:pPr>
              <w:jc w:val="left"/>
            </w:pPr>
            <w:r>
              <w:t xml:space="preserve">2.Определение списка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на </w:t>
            </w:r>
            <w:r>
              <w:rPr>
                <w:lang w:val="en-US"/>
              </w:rPr>
              <w:t>I</w:t>
            </w:r>
            <w:r>
              <w:t xml:space="preserve"> и высшую квалификационную категорию (по заявлению).</w:t>
            </w:r>
          </w:p>
          <w:p w:rsidR="00A22A9C" w:rsidRDefault="009F3C86">
            <w:pPr>
              <w:jc w:val="left"/>
            </w:pPr>
            <w:r>
              <w:t xml:space="preserve">3.Подготовка Представлений и экспертных заключений  (на основе квалификационных характеристик по должности) на аттестуемых работников на соответствие занимаемой должности, </w:t>
            </w:r>
            <w:proofErr w:type="gramStart"/>
            <w:r>
              <w:t>согласно</w:t>
            </w:r>
            <w:proofErr w:type="gramEnd"/>
            <w:r>
              <w:t xml:space="preserve"> предоставленного списк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Август</w:t>
            </w:r>
          </w:p>
          <w:p w:rsidR="00A22A9C" w:rsidRDefault="00C76E4C">
            <w:r>
              <w:t>2022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9F3C86">
            <w:r>
              <w:t>Август</w:t>
            </w:r>
          </w:p>
          <w:p w:rsidR="00A22A9C" w:rsidRDefault="00C76E4C">
            <w:r>
              <w:t>2022</w:t>
            </w:r>
          </w:p>
          <w:p w:rsidR="00A22A9C" w:rsidRDefault="00A22A9C"/>
          <w:p w:rsidR="00A22A9C" w:rsidRDefault="00A22A9C"/>
          <w:p w:rsidR="00A22A9C" w:rsidRDefault="009F3C86">
            <w:proofErr w:type="gramStart"/>
            <w:r>
              <w:t>Согласно графика</w:t>
            </w:r>
            <w:proofErr w:type="gramEnd"/>
            <w:r>
              <w:t xml:space="preserve"> аттестации</w:t>
            </w:r>
          </w:p>
          <w:p w:rsidR="00A22A9C" w:rsidRDefault="00A22A9C"/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Методист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A22A9C"/>
          <w:p w:rsidR="00A22A9C" w:rsidRDefault="009F3C86">
            <w:r>
              <w:t>Методист</w:t>
            </w:r>
          </w:p>
          <w:p w:rsidR="00A22A9C" w:rsidRDefault="00A22A9C"/>
          <w:p w:rsidR="00A22A9C" w:rsidRDefault="009F3C86">
            <w:r>
              <w:t>Методист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A22A9C"/>
          <w:p w:rsidR="00A22A9C" w:rsidRDefault="00A22A9C"/>
        </w:tc>
      </w:tr>
      <w:tr w:rsidR="00A22A9C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4</w:t>
            </w: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Социальная защита сотрудников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1.Производственные собрания по мере надобности.</w:t>
            </w:r>
          </w:p>
          <w:p w:rsidR="00A22A9C" w:rsidRDefault="009F3C86">
            <w:pPr>
              <w:jc w:val="left"/>
            </w:pPr>
            <w:r>
              <w:t>2.Собрание трудового коллектива «Утве</w:t>
            </w:r>
            <w:r w:rsidR="00C76E4C">
              <w:t>рждение графика отпусков на 2022-2023</w:t>
            </w:r>
            <w:r>
              <w:t xml:space="preserve"> год»</w:t>
            </w:r>
          </w:p>
          <w:p w:rsidR="00A22A9C" w:rsidRDefault="009F3C86">
            <w:pPr>
              <w:jc w:val="left"/>
            </w:pPr>
            <w:r>
              <w:t>3.Ежегодный медицинский осмотр сотрудников МБОУ ДО  ДДТ.</w:t>
            </w:r>
          </w:p>
          <w:p w:rsidR="00A22A9C" w:rsidRDefault="009F3C86">
            <w:pPr>
              <w:jc w:val="left"/>
            </w:pPr>
            <w:r>
              <w:t>4.Улучшение условий работы сотрудников учреждения: приобретение мебели и оргтехники.</w:t>
            </w:r>
          </w:p>
          <w:p w:rsidR="00A22A9C" w:rsidRDefault="009F3C86">
            <w:pPr>
              <w:jc w:val="left"/>
            </w:pPr>
            <w:r>
              <w:t>5.Создание комплекса мер по обеспечению безопасности сотрудников учрежден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В течение года</w:t>
            </w:r>
          </w:p>
          <w:p w:rsidR="00A22A9C" w:rsidRDefault="00C76E4C">
            <w:r>
              <w:t>Декабрь 2022</w:t>
            </w:r>
          </w:p>
          <w:p w:rsidR="00A22A9C" w:rsidRDefault="00A22A9C"/>
          <w:p w:rsidR="00A22A9C" w:rsidRDefault="009F3C86">
            <w:r>
              <w:t xml:space="preserve">Май </w:t>
            </w:r>
            <w:r w:rsidR="00C76E4C">
              <w:t>2023</w:t>
            </w:r>
          </w:p>
          <w:p w:rsidR="00A22A9C" w:rsidRDefault="00A22A9C"/>
          <w:p w:rsidR="00A22A9C" w:rsidRDefault="009F3C86">
            <w:r>
              <w:t>В течение года</w:t>
            </w:r>
          </w:p>
          <w:p w:rsidR="00A22A9C" w:rsidRDefault="00A22A9C"/>
          <w:p w:rsidR="00A22A9C" w:rsidRDefault="009F3C86">
            <w:r>
              <w:t>В течение года</w:t>
            </w:r>
          </w:p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:rsidR="00A22A9C" w:rsidRDefault="009F3C86">
            <w:r>
              <w:t>Администрация</w:t>
            </w:r>
          </w:p>
        </w:tc>
      </w:tr>
      <w:tr w:rsidR="00A22A9C">
        <w:tc>
          <w:tcPr>
            <w:tcW w:w="567" w:type="dxa"/>
          </w:tcPr>
          <w:p w:rsidR="00A22A9C" w:rsidRDefault="009F3C86">
            <w:pPr>
              <w:jc w:val="left"/>
            </w:pPr>
            <w:r>
              <w:t xml:space="preserve"> 5</w:t>
            </w:r>
          </w:p>
        </w:tc>
        <w:tc>
          <w:tcPr>
            <w:tcW w:w="1951" w:type="dxa"/>
          </w:tcPr>
          <w:p w:rsidR="00A22A9C" w:rsidRDefault="009F3C86">
            <w:pPr>
              <w:jc w:val="left"/>
            </w:pPr>
            <w:r>
              <w:t>Расширение и модернизация материально- технической базы и условий реализации общеобразовательных программ.</w:t>
            </w:r>
          </w:p>
        </w:tc>
        <w:tc>
          <w:tcPr>
            <w:tcW w:w="4111" w:type="dxa"/>
          </w:tcPr>
          <w:p w:rsidR="00A22A9C" w:rsidRDefault="009F3C86">
            <w:pPr>
              <w:jc w:val="left"/>
            </w:pPr>
            <w:r>
              <w:t>1.Инвентаризация  помещений  на предмет их полноценного использования в соответствие с нормами условий труда.</w:t>
            </w:r>
          </w:p>
          <w:p w:rsidR="00A22A9C" w:rsidRDefault="009F3C86">
            <w:pPr>
              <w:jc w:val="left"/>
            </w:pPr>
            <w:r>
              <w:t xml:space="preserve">2.Проверка   программно-методического  и санитарного обеспечения  учебных кабинетов </w:t>
            </w:r>
          </w:p>
          <w:p w:rsidR="00A22A9C" w:rsidRDefault="009F3C86">
            <w:pPr>
              <w:jc w:val="left"/>
            </w:pPr>
            <w:r>
              <w:t>3.Приобретение и выдача работникам учреждения  средств защиты в соответствии с утвержденными нормами.</w:t>
            </w:r>
          </w:p>
        </w:tc>
        <w:tc>
          <w:tcPr>
            <w:tcW w:w="1418" w:type="dxa"/>
          </w:tcPr>
          <w:p w:rsidR="00A22A9C" w:rsidRDefault="009F3C86">
            <w:r>
              <w:t>В течение года</w:t>
            </w:r>
          </w:p>
          <w:p w:rsidR="00A22A9C" w:rsidRDefault="00A22A9C"/>
          <w:p w:rsidR="00A22A9C" w:rsidRDefault="00A22A9C"/>
          <w:p w:rsidR="00A22A9C" w:rsidRDefault="009F3C86">
            <w:r>
              <w:t>Сентябрь</w:t>
            </w:r>
          </w:p>
          <w:p w:rsidR="00A22A9C" w:rsidRDefault="00C76E4C">
            <w:r>
              <w:t>2022</w:t>
            </w:r>
          </w:p>
          <w:p w:rsidR="00A22A9C" w:rsidRDefault="00A22A9C"/>
          <w:p w:rsidR="00A22A9C" w:rsidRDefault="00A22A9C"/>
          <w:p w:rsidR="00A22A9C" w:rsidRDefault="009F3C86">
            <w:r>
              <w:t>В течение года</w:t>
            </w:r>
          </w:p>
        </w:tc>
        <w:tc>
          <w:tcPr>
            <w:tcW w:w="2192" w:type="dxa"/>
          </w:tcPr>
          <w:p w:rsidR="00A22A9C" w:rsidRDefault="009F3C86">
            <w:r>
              <w:t>Администрация</w:t>
            </w:r>
          </w:p>
          <w:p w:rsidR="00A22A9C" w:rsidRDefault="00A22A9C"/>
          <w:p w:rsidR="00A22A9C" w:rsidRDefault="00A22A9C"/>
          <w:p w:rsidR="00A22A9C" w:rsidRDefault="00A22A9C"/>
        </w:tc>
      </w:tr>
    </w:tbl>
    <w:p w:rsidR="00A22A9C" w:rsidRDefault="00A22A9C">
      <w:pPr>
        <w:rPr>
          <w:b/>
          <w:bCs/>
          <w:sz w:val="28"/>
          <w:szCs w:val="28"/>
        </w:rPr>
      </w:pPr>
    </w:p>
    <w:p w:rsidR="00A22A9C" w:rsidRDefault="009F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Заседания педагогического совета</w:t>
      </w:r>
    </w:p>
    <w:p w:rsidR="00751A35" w:rsidRDefault="00751A35">
      <w:pPr>
        <w:rPr>
          <w:b/>
          <w:sz w:val="28"/>
          <w:szCs w:val="28"/>
        </w:rPr>
      </w:pPr>
    </w:p>
    <w:p w:rsidR="00A22A9C" w:rsidRDefault="00A22A9C">
      <w:pPr>
        <w:rPr>
          <w:b/>
          <w:sz w:val="4"/>
          <w:szCs w:val="4"/>
        </w:rPr>
      </w:pPr>
    </w:p>
    <w:tbl>
      <w:tblPr>
        <w:tblStyle w:val="ac"/>
        <w:tblW w:w="10209" w:type="dxa"/>
        <w:tblLayout w:type="fixed"/>
        <w:tblLook w:val="04A0" w:firstRow="1" w:lastRow="0" w:firstColumn="1" w:lastColumn="0" w:noHBand="0" w:noVBand="1"/>
      </w:tblPr>
      <w:tblGrid>
        <w:gridCol w:w="426"/>
        <w:gridCol w:w="5795"/>
        <w:gridCol w:w="1744"/>
        <w:gridCol w:w="2244"/>
      </w:tblGrid>
      <w:tr w:rsidR="00A22A9C">
        <w:tc>
          <w:tcPr>
            <w:tcW w:w="426" w:type="dxa"/>
          </w:tcPr>
          <w:p w:rsidR="00A22A9C" w:rsidRDefault="009F3C86">
            <w:pPr>
              <w:spacing w:before="100" w:beforeAutospacing="1" w:after="100" w:afterAutospacing="1"/>
            </w:pPr>
            <w:r>
              <w:t>№</w:t>
            </w:r>
          </w:p>
        </w:tc>
        <w:tc>
          <w:tcPr>
            <w:tcW w:w="5795" w:type="dxa"/>
          </w:tcPr>
          <w:p w:rsidR="00A22A9C" w:rsidRDefault="009F3C86">
            <w:pPr>
              <w:spacing w:before="100" w:beforeAutospacing="1" w:after="100" w:afterAutospacing="1"/>
            </w:pPr>
            <w:r>
              <w:t>Тема</w:t>
            </w:r>
          </w:p>
        </w:tc>
        <w:tc>
          <w:tcPr>
            <w:tcW w:w="1744" w:type="dxa"/>
          </w:tcPr>
          <w:p w:rsidR="00A22A9C" w:rsidRDefault="009F3C86">
            <w:pPr>
              <w:spacing w:before="100" w:beforeAutospacing="1" w:after="100" w:afterAutospacing="1"/>
            </w:pPr>
            <w:r>
              <w:t>Сроки</w:t>
            </w:r>
          </w:p>
        </w:tc>
        <w:tc>
          <w:tcPr>
            <w:tcW w:w="2244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Ответственный</w:t>
            </w:r>
          </w:p>
        </w:tc>
      </w:tr>
      <w:tr w:rsidR="00A22A9C">
        <w:tc>
          <w:tcPr>
            <w:tcW w:w="426" w:type="dxa"/>
          </w:tcPr>
          <w:p w:rsidR="00A22A9C" w:rsidRDefault="009F3C86">
            <w:pPr>
              <w:spacing w:before="100" w:beforeAutospacing="1" w:after="100" w:afterAutospacing="1"/>
            </w:pPr>
            <w:r>
              <w:t>1</w:t>
            </w:r>
          </w:p>
          <w:p w:rsidR="00A22A9C" w:rsidRDefault="00A22A9C"/>
        </w:tc>
        <w:tc>
          <w:tcPr>
            <w:tcW w:w="5795" w:type="dxa"/>
            <w:vAlign w:val="center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1.  </w:t>
            </w:r>
          </w:p>
          <w:p w:rsidR="00291E0F" w:rsidRDefault="00291E0F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ализация проекта «Успех каждого ребёнка», персонифицированное финансирование дополнительного образования.</w:t>
            </w:r>
          </w:p>
          <w:p w:rsidR="00A22A9C" w:rsidRDefault="006C41A7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3C86">
              <w:rPr>
                <w:rFonts w:ascii="Times New Roman" w:hAnsi="Times New Roman"/>
                <w:sz w:val="24"/>
                <w:szCs w:val="24"/>
              </w:rPr>
              <w:t>. Организа</w:t>
            </w:r>
            <w:r w:rsidR="00C76E4C">
              <w:rPr>
                <w:rFonts w:ascii="Times New Roman" w:hAnsi="Times New Roman"/>
                <w:sz w:val="24"/>
                <w:szCs w:val="24"/>
              </w:rPr>
              <w:t>ция работы МБОУ ДО  ДДТ  на 2022-2023</w:t>
            </w:r>
            <w:r w:rsidR="009F3C86">
              <w:rPr>
                <w:rFonts w:ascii="Times New Roman" w:hAnsi="Times New Roman"/>
                <w:sz w:val="24"/>
                <w:szCs w:val="24"/>
              </w:rPr>
              <w:t xml:space="preserve"> учебный год.  Определение образовательной </w:t>
            </w:r>
            <w:r w:rsidR="009F3C86">
              <w:rPr>
                <w:rFonts w:ascii="Times New Roman" w:hAnsi="Times New Roman"/>
                <w:sz w:val="24"/>
                <w:szCs w:val="24"/>
              </w:rPr>
              <w:lastRenderedPageBreak/>
              <w:t>стратегии на новый учебный</w:t>
            </w:r>
            <w:r w:rsidR="00973F50">
              <w:rPr>
                <w:rFonts w:ascii="Times New Roman" w:hAnsi="Times New Roman"/>
                <w:sz w:val="24"/>
                <w:szCs w:val="24"/>
              </w:rPr>
              <w:t xml:space="preserve"> год,  утверждение образовательных программ</w:t>
            </w:r>
            <w:r w:rsidR="009F3C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2A9C" w:rsidRDefault="006C41A7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3F50">
              <w:rPr>
                <w:rFonts w:ascii="Times New Roman" w:hAnsi="Times New Roman"/>
                <w:sz w:val="24"/>
                <w:szCs w:val="24"/>
              </w:rPr>
              <w:t>. Оценочные материалы педагога дополнительного образования.</w:t>
            </w:r>
          </w:p>
        </w:tc>
        <w:tc>
          <w:tcPr>
            <w:tcW w:w="1744" w:type="dxa"/>
          </w:tcPr>
          <w:p w:rsidR="00A22A9C" w:rsidRDefault="009F3C8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  <w:p w:rsidR="00A22A9C" w:rsidRDefault="00C76E4C">
            <w:pPr>
              <w:pStyle w:val="12"/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244" w:type="dxa"/>
          </w:tcPr>
          <w:p w:rsidR="00A22A9C" w:rsidRDefault="009F3C86">
            <w:r>
              <w:t>Директор,</w:t>
            </w:r>
          </w:p>
          <w:p w:rsidR="00A22A9C" w:rsidRDefault="009F3C86">
            <w:r>
              <w:t>зам. директора по УВЧ</w:t>
            </w:r>
          </w:p>
        </w:tc>
      </w:tr>
      <w:tr w:rsidR="00A22A9C">
        <w:tc>
          <w:tcPr>
            <w:tcW w:w="426" w:type="dxa"/>
          </w:tcPr>
          <w:p w:rsidR="00A22A9C" w:rsidRDefault="009F3C86">
            <w:pPr>
              <w:spacing w:before="100" w:beforeAutospacing="1" w:after="100" w:afterAutospacing="1"/>
            </w:pPr>
            <w:r>
              <w:lastRenderedPageBreak/>
              <w:t>2</w:t>
            </w:r>
          </w:p>
        </w:tc>
        <w:tc>
          <w:tcPr>
            <w:tcW w:w="5795" w:type="dxa"/>
            <w:vAlign w:val="center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 2. </w:t>
            </w:r>
          </w:p>
          <w:p w:rsidR="00A22A9C" w:rsidRDefault="005B4F5B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еловека-п</w:t>
            </w:r>
            <w:r w:rsidR="00860EF7" w:rsidRPr="00860EF7">
              <w:rPr>
                <w:rFonts w:ascii="Times New Roman" w:hAnsi="Times New Roman"/>
                <w:sz w:val="24"/>
                <w:szCs w:val="24"/>
              </w:rPr>
              <w:t>атриота, формирование патриотического сознания – приоритетная образ</w:t>
            </w:r>
            <w:r w:rsidR="004240D3">
              <w:rPr>
                <w:rFonts w:ascii="Times New Roman" w:hAnsi="Times New Roman"/>
                <w:sz w:val="24"/>
                <w:szCs w:val="24"/>
              </w:rPr>
              <w:t xml:space="preserve">ующая модель воспитания </w:t>
            </w:r>
            <w:proofErr w:type="gramStart"/>
            <w:r w:rsidR="004240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F3C86" w:rsidRPr="00860E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44" w:type="dxa"/>
          </w:tcPr>
          <w:p w:rsidR="00A22A9C" w:rsidRDefault="00C76E4C">
            <w:pPr>
              <w:spacing w:before="100" w:beforeAutospacing="1" w:after="100" w:afterAutospacing="1"/>
            </w:pPr>
            <w:r>
              <w:t>Январь 2023</w:t>
            </w:r>
          </w:p>
        </w:tc>
        <w:tc>
          <w:tcPr>
            <w:tcW w:w="2244" w:type="dxa"/>
          </w:tcPr>
          <w:p w:rsidR="00A22A9C" w:rsidRDefault="009F3C86">
            <w:pPr>
              <w:spacing w:before="100" w:beforeAutospacing="1" w:after="100" w:afterAutospacing="1"/>
              <w:ind w:right="-108"/>
            </w:pPr>
            <w:r>
              <w:t>Директор, зам. директора по УВЧ</w:t>
            </w:r>
          </w:p>
        </w:tc>
      </w:tr>
      <w:tr w:rsidR="00A22A9C">
        <w:tc>
          <w:tcPr>
            <w:tcW w:w="426" w:type="dxa"/>
          </w:tcPr>
          <w:p w:rsidR="00A22A9C" w:rsidRDefault="009F3C86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5795" w:type="dxa"/>
            <w:vAlign w:val="center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B55DA" w:rsidRDefault="00FB55DA">
            <w:pPr>
              <w:pStyle w:val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F3C8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76E4C">
              <w:rPr>
                <w:rFonts w:ascii="Times New Roman" w:hAnsi="Times New Roman"/>
                <w:bCs/>
                <w:sz w:val="24"/>
                <w:szCs w:val="24"/>
              </w:rPr>
              <w:t>тоги работы МБОУ ДО  ДДТ  в 2022-2023</w:t>
            </w:r>
            <w:r w:rsidR="009F3C86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</w:t>
            </w:r>
          </w:p>
          <w:p w:rsidR="00A22A9C" w:rsidRDefault="00FB55DA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4240D3">
              <w:rPr>
                <w:rFonts w:ascii="Times New Roman" w:hAnsi="Times New Roman"/>
                <w:bCs/>
                <w:sz w:val="24"/>
                <w:szCs w:val="24"/>
              </w:rPr>
              <w:t>ПФДО – итоги и выводы.</w:t>
            </w:r>
            <w:r w:rsidR="00772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A22A9C" w:rsidRDefault="00C76E4C">
            <w:pPr>
              <w:spacing w:before="100" w:beforeAutospacing="1" w:after="100" w:afterAutospacing="1"/>
            </w:pPr>
            <w:r>
              <w:t>Май 2023</w:t>
            </w:r>
          </w:p>
        </w:tc>
        <w:tc>
          <w:tcPr>
            <w:tcW w:w="2244" w:type="dxa"/>
          </w:tcPr>
          <w:p w:rsidR="00A22A9C" w:rsidRDefault="009F3C86">
            <w:pPr>
              <w:spacing w:before="100" w:beforeAutospacing="1" w:after="100" w:afterAutospacing="1"/>
            </w:pPr>
            <w:r>
              <w:t>Директор, зам. директора по УВЧ</w:t>
            </w:r>
          </w:p>
        </w:tc>
      </w:tr>
    </w:tbl>
    <w:p w:rsidR="00A22A9C" w:rsidRDefault="00A22A9C">
      <w:pPr>
        <w:rPr>
          <w:b/>
          <w:bCs/>
          <w:sz w:val="28"/>
          <w:szCs w:val="28"/>
        </w:rPr>
      </w:pPr>
    </w:p>
    <w:p w:rsidR="00A22A9C" w:rsidRDefault="009F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 Совещания при директоре</w:t>
      </w:r>
    </w:p>
    <w:p w:rsidR="00751A35" w:rsidRDefault="00751A35">
      <w:pPr>
        <w:rPr>
          <w:b/>
          <w:sz w:val="28"/>
          <w:szCs w:val="28"/>
        </w:rPr>
      </w:pPr>
    </w:p>
    <w:tbl>
      <w:tblPr>
        <w:tblStyle w:val="ac"/>
        <w:tblW w:w="10194" w:type="dxa"/>
        <w:tblLayout w:type="fixed"/>
        <w:tblLook w:val="04A0" w:firstRow="1" w:lastRow="0" w:firstColumn="1" w:lastColumn="0" w:noHBand="0" w:noVBand="1"/>
      </w:tblPr>
      <w:tblGrid>
        <w:gridCol w:w="6445"/>
        <w:gridCol w:w="26"/>
        <w:gridCol w:w="3723"/>
      </w:tblGrid>
      <w:tr w:rsidR="00A22A9C">
        <w:tc>
          <w:tcPr>
            <w:tcW w:w="6445" w:type="dxa"/>
          </w:tcPr>
          <w:p w:rsidR="00A22A9C" w:rsidRDefault="009F3C86">
            <w:r>
              <w:t>Повестка совещания</w:t>
            </w:r>
          </w:p>
        </w:tc>
        <w:tc>
          <w:tcPr>
            <w:tcW w:w="3749" w:type="dxa"/>
            <w:gridSpan w:val="2"/>
          </w:tcPr>
          <w:p w:rsidR="00A22A9C" w:rsidRDefault="009F3C86">
            <w:r>
              <w:t>Ответственный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Сентябрь</w:t>
            </w:r>
          </w:p>
        </w:tc>
      </w:tr>
      <w:tr w:rsidR="00A22A9C">
        <w:tc>
          <w:tcPr>
            <w:tcW w:w="6445" w:type="dxa"/>
          </w:tcPr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Подготовка к началу учебного года.</w:t>
            </w:r>
          </w:p>
          <w:p w:rsidR="00A22A9C" w:rsidRDefault="009F3C86">
            <w:pPr>
              <w:jc w:val="left"/>
            </w:pPr>
            <w:r>
              <w:rPr>
                <w:lang w:eastAsia="en-US"/>
              </w:rPr>
              <w:t>2.Подготовка к проведению «Дня открытых дверей»</w:t>
            </w:r>
          </w:p>
          <w:p w:rsidR="00A22A9C" w:rsidRDefault="009F3C86">
            <w:pPr>
              <w:jc w:val="left"/>
            </w:pPr>
            <w:r>
              <w:t>3.Комплектование творческих объединений</w:t>
            </w:r>
          </w:p>
          <w:p w:rsidR="00A22A9C" w:rsidRPr="00150532" w:rsidRDefault="009F3C86" w:rsidP="00150532">
            <w:pPr>
              <w:jc w:val="left"/>
            </w:pPr>
            <w:r>
              <w:t>4.</w:t>
            </w:r>
            <w:r w:rsidR="00150532">
              <w:t>Работа по сертификации образовательных  программ в рамках ПФДО.</w:t>
            </w:r>
          </w:p>
        </w:tc>
        <w:tc>
          <w:tcPr>
            <w:tcW w:w="3749" w:type="dxa"/>
            <w:gridSpan w:val="2"/>
          </w:tcPr>
          <w:p w:rsidR="00A22A9C" w:rsidRDefault="009F3C86">
            <w:pPr>
              <w:jc w:val="left"/>
            </w:pPr>
            <w:r>
              <w:t>Директор, зам. директора по УВЧ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Октябрь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1.Итоги контроля: составление и обновление социального паспорта, состояние учебной документации педагогов, инструктажей  по ТБ. </w:t>
            </w:r>
          </w:p>
          <w:p w:rsidR="00A22A9C" w:rsidRDefault="009F3C86">
            <w:pPr>
              <w:jc w:val="left"/>
            </w:pPr>
            <w:r>
              <w:rPr>
                <w:lang w:eastAsia="en-US"/>
              </w:rPr>
              <w:t xml:space="preserve">2. </w:t>
            </w:r>
            <w:r>
              <w:t>Итоги комплектования творческих объединений</w:t>
            </w:r>
          </w:p>
          <w:p w:rsidR="00A22A9C" w:rsidRDefault="009F3C86">
            <w:pPr>
              <w:jc w:val="left"/>
            </w:pPr>
            <w:r>
              <w:t>3. Внесение изменени</w:t>
            </w:r>
            <w:r w:rsidR="00150532">
              <w:t>й в Положение о стимулирующих выплатах в связи с переходом на ПФДО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rPr>
                <w:lang w:eastAsia="en-US"/>
              </w:rPr>
              <w:t>Директор, зам. директора  по УВЧ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Ноябрь</w:t>
            </w:r>
          </w:p>
        </w:tc>
      </w:tr>
      <w:tr w:rsidR="00150532" w:rsidTr="00150532">
        <w:trPr>
          <w:trHeight w:val="1114"/>
        </w:trPr>
        <w:tc>
          <w:tcPr>
            <w:tcW w:w="6471" w:type="dxa"/>
            <w:gridSpan w:val="2"/>
          </w:tcPr>
          <w:p w:rsidR="00150532" w:rsidRDefault="001505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Анализ мероприятий, проведенных педагогами-организаторами.</w:t>
            </w:r>
          </w:p>
          <w:p w:rsidR="00150532" w:rsidRDefault="00150532" w:rsidP="00150532">
            <w:pPr>
              <w:jc w:val="both"/>
              <w:rPr>
                <w:lang w:eastAsia="en-US"/>
              </w:rPr>
            </w:pPr>
            <w:r>
              <w:t>2.Работа педагогов с родителями по получению сертификатов.</w:t>
            </w:r>
          </w:p>
        </w:tc>
        <w:tc>
          <w:tcPr>
            <w:tcW w:w="3723" w:type="dxa"/>
          </w:tcPr>
          <w:p w:rsidR="00150532" w:rsidRDefault="00150532">
            <w:pPr>
              <w:jc w:val="left"/>
            </w:pPr>
            <w:r>
              <w:t>Директор, зам. директора по УВЧ, педагоги-организаторы, методист</w:t>
            </w:r>
          </w:p>
          <w:p w:rsidR="00150532" w:rsidRDefault="00150532" w:rsidP="00150532"/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Декабрь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9F3C86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Подготовка к новогодним мероприятиям для детей.</w:t>
            </w:r>
          </w:p>
          <w:p w:rsidR="00A22A9C" w:rsidRDefault="00150532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Подготовка к отчётам 1-ДО, 1-ДОП.</w:t>
            </w:r>
          </w:p>
          <w:p w:rsidR="004849A8" w:rsidRDefault="004849A8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Подготовка к январскому педагогическому совету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t>Директор,  зам. директора по УВЧ,  педагоги-организаторы, методист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Январь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9F3C86">
            <w:pPr>
              <w:jc w:val="left"/>
            </w:pPr>
            <w:r>
              <w:t>1.Итоги проведения Новогодних мероприятий</w:t>
            </w:r>
          </w:p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. О результатах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выполнением программного обеспечения по итогам первого полугодия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t>Зам. директора по УВЧ, методист, педагоги-организаторы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Февраль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849A8">
              <w:rPr>
                <w:lang w:eastAsia="en-US"/>
              </w:rPr>
              <w:t>Подведение итогов по участию педагогов в конкурсах разного уровня: сентябрь-декабрь.</w:t>
            </w:r>
          </w:p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4849A8">
              <w:rPr>
                <w:lang w:eastAsia="en-US"/>
              </w:rPr>
              <w:t>Подведение итогов по работе</w:t>
            </w:r>
            <w:r>
              <w:rPr>
                <w:lang w:eastAsia="en-US"/>
              </w:rPr>
              <w:t xml:space="preserve"> педагогов </w:t>
            </w:r>
            <w:r w:rsidR="004849A8">
              <w:rPr>
                <w:lang w:eastAsia="en-US"/>
              </w:rPr>
              <w:t>дополнительного образования с  родителями по сертификатам  ПФДО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t>Директор,</w:t>
            </w:r>
          </w:p>
          <w:p w:rsidR="00A22A9C" w:rsidRDefault="009F3C86">
            <w:pPr>
              <w:jc w:val="left"/>
            </w:pPr>
            <w:r>
              <w:t>педагоги-организаторы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Март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4849A8">
            <w:pPr>
              <w:jc w:val="both"/>
            </w:pPr>
            <w:r>
              <w:t>1.Проведение анкетирования по удовлетворенности родителей учебно-воспитательным процессом.</w:t>
            </w:r>
          </w:p>
          <w:p w:rsidR="00A22A9C" w:rsidRDefault="004849A8">
            <w:pPr>
              <w:jc w:val="both"/>
            </w:pPr>
            <w:r>
              <w:lastRenderedPageBreak/>
              <w:t>2</w:t>
            </w:r>
            <w:r w:rsidR="009F3C86">
              <w:t xml:space="preserve">.Организация и контроль подготовки </w:t>
            </w:r>
            <w:r>
              <w:t>педагогов к проведению итогового  контроля</w:t>
            </w:r>
            <w:r w:rsidR="009F3C86">
              <w:t xml:space="preserve"> обучающихся объединений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lastRenderedPageBreak/>
              <w:t>Директор, зам. директора по УВЧ, методист,</w:t>
            </w:r>
          </w:p>
          <w:p w:rsidR="00A22A9C" w:rsidRDefault="009F3C86">
            <w:pPr>
              <w:jc w:val="left"/>
            </w:pPr>
            <w:r>
              <w:lastRenderedPageBreak/>
              <w:t>педагоги-организаторы.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lastRenderedPageBreak/>
              <w:t>Апрель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9F3C86" w:rsidP="004849A8">
            <w:pPr>
              <w:jc w:val="left"/>
            </w:pPr>
            <w:r>
              <w:t>1.Организация летнего отдыха детей.</w:t>
            </w:r>
          </w:p>
          <w:p w:rsidR="00A22A9C" w:rsidRDefault="004849A8" w:rsidP="004849A8">
            <w:pPr>
              <w:jc w:val="left"/>
            </w:pPr>
            <w:r>
              <w:t xml:space="preserve">2.Проведение  педагогами итогового контроля </w:t>
            </w:r>
            <w:r w:rsidR="009F3C86">
              <w:t xml:space="preserve">  обучающихся объединений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t>Зам. директора по УВЧ, педагог-организатор</w:t>
            </w:r>
          </w:p>
        </w:tc>
      </w:tr>
      <w:tr w:rsidR="00A22A9C">
        <w:tc>
          <w:tcPr>
            <w:tcW w:w="10194" w:type="dxa"/>
            <w:gridSpan w:val="3"/>
          </w:tcPr>
          <w:p w:rsidR="00A22A9C" w:rsidRDefault="009F3C86">
            <w:r>
              <w:t>Май</w:t>
            </w:r>
          </w:p>
        </w:tc>
      </w:tr>
      <w:tr w:rsidR="00A22A9C">
        <w:tc>
          <w:tcPr>
            <w:tcW w:w="6471" w:type="dxa"/>
            <w:gridSpan w:val="2"/>
          </w:tcPr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gramStart"/>
            <w:r>
              <w:rPr>
                <w:lang w:eastAsia="en-US"/>
              </w:rPr>
              <w:t>Итоги контроля: достижения обучающихся в творческих объединениях за январь-май.</w:t>
            </w:r>
            <w:proofErr w:type="gramEnd"/>
          </w:p>
          <w:p w:rsidR="00A22A9C" w:rsidRDefault="009F3C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2.Организация работы в период летних каникул.</w:t>
            </w:r>
          </w:p>
        </w:tc>
        <w:tc>
          <w:tcPr>
            <w:tcW w:w="3723" w:type="dxa"/>
          </w:tcPr>
          <w:p w:rsidR="00A22A9C" w:rsidRDefault="009F3C86">
            <w:pPr>
              <w:jc w:val="left"/>
            </w:pPr>
            <w:r>
              <w:t>Директор,</w:t>
            </w:r>
          </w:p>
          <w:p w:rsidR="00A22A9C" w:rsidRDefault="009F3C86">
            <w:pPr>
              <w:jc w:val="left"/>
            </w:pPr>
            <w:r>
              <w:t>педагог-организатор</w:t>
            </w:r>
          </w:p>
        </w:tc>
      </w:tr>
    </w:tbl>
    <w:p w:rsidR="00807F4C" w:rsidRDefault="00807F4C">
      <w:pPr>
        <w:rPr>
          <w:b/>
          <w:color w:val="FF0000"/>
          <w:sz w:val="28"/>
          <w:szCs w:val="28"/>
        </w:rPr>
      </w:pPr>
    </w:p>
    <w:p w:rsidR="00A22A9C" w:rsidRDefault="00A22A9C">
      <w:pPr>
        <w:rPr>
          <w:sz w:val="4"/>
          <w:szCs w:val="4"/>
        </w:rPr>
      </w:pPr>
    </w:p>
    <w:p w:rsidR="00A22A9C" w:rsidRDefault="009F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 План контрольно-инспекционной  деятельности МБОУ ДО  ДДТ</w:t>
      </w:r>
    </w:p>
    <w:p w:rsidR="00751A35" w:rsidRDefault="00751A35">
      <w:pPr>
        <w:rPr>
          <w:b/>
          <w:sz w:val="28"/>
          <w:szCs w:val="28"/>
        </w:rPr>
      </w:pPr>
    </w:p>
    <w:p w:rsidR="00A22A9C" w:rsidRDefault="00A22A9C">
      <w:pPr>
        <w:rPr>
          <w:b/>
          <w:sz w:val="4"/>
          <w:szCs w:val="4"/>
        </w:rPr>
      </w:pPr>
    </w:p>
    <w:tbl>
      <w:tblPr>
        <w:tblStyle w:val="ac"/>
        <w:tblW w:w="10194" w:type="dxa"/>
        <w:tblLayout w:type="fixed"/>
        <w:tblLook w:val="04A0" w:firstRow="1" w:lastRow="0" w:firstColumn="1" w:lastColumn="0" w:noHBand="0" w:noVBand="1"/>
      </w:tblPr>
      <w:tblGrid>
        <w:gridCol w:w="1826"/>
        <w:gridCol w:w="818"/>
        <w:gridCol w:w="1618"/>
        <w:gridCol w:w="59"/>
        <w:gridCol w:w="792"/>
        <w:gridCol w:w="59"/>
        <w:gridCol w:w="1750"/>
        <w:gridCol w:w="33"/>
        <w:gridCol w:w="1243"/>
        <w:gridCol w:w="33"/>
        <w:gridCol w:w="1963"/>
      </w:tblGrid>
      <w:tr w:rsidR="00A22A9C">
        <w:tc>
          <w:tcPr>
            <w:tcW w:w="1826" w:type="dxa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Тема контроля </w:t>
            </w:r>
          </w:p>
        </w:tc>
        <w:tc>
          <w:tcPr>
            <w:tcW w:w="818" w:type="dxa"/>
          </w:tcPr>
          <w:p w:rsidR="00A22A9C" w:rsidRPr="00496C26" w:rsidRDefault="009F3C86">
            <w:pPr>
              <w:ind w:right="-94"/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бъект</w:t>
            </w:r>
          </w:p>
        </w:tc>
        <w:tc>
          <w:tcPr>
            <w:tcW w:w="1677" w:type="dxa"/>
            <w:gridSpan w:val="2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Цели</w:t>
            </w:r>
          </w:p>
        </w:tc>
        <w:tc>
          <w:tcPr>
            <w:tcW w:w="851" w:type="dxa"/>
            <w:gridSpan w:val="2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Вид</w:t>
            </w:r>
          </w:p>
        </w:tc>
        <w:tc>
          <w:tcPr>
            <w:tcW w:w="1783" w:type="dxa"/>
            <w:gridSpan w:val="2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Форма</w:t>
            </w:r>
          </w:p>
        </w:tc>
        <w:tc>
          <w:tcPr>
            <w:tcW w:w="1276" w:type="dxa"/>
            <w:gridSpan w:val="2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963" w:type="dxa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Итог</w:t>
            </w:r>
          </w:p>
        </w:tc>
      </w:tr>
      <w:tr w:rsidR="00A22A9C">
        <w:tc>
          <w:tcPr>
            <w:tcW w:w="10194" w:type="dxa"/>
            <w:gridSpan w:val="11"/>
          </w:tcPr>
          <w:p w:rsidR="00A22A9C" w:rsidRPr="00496C26" w:rsidRDefault="009F3C86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ентябрь</w:t>
            </w:r>
          </w:p>
        </w:tc>
      </w:tr>
      <w:tr w:rsidR="00A22A9C">
        <w:tc>
          <w:tcPr>
            <w:tcW w:w="1826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Комплектование творческих объединений</w:t>
            </w:r>
          </w:p>
        </w:tc>
        <w:tc>
          <w:tcPr>
            <w:tcW w:w="818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A22A9C" w:rsidRPr="00496C26" w:rsidRDefault="007B157A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Анализ контингента </w:t>
            </w:r>
            <w:proofErr w:type="gramStart"/>
            <w:r w:rsidR="00890E08">
              <w:rPr>
                <w:sz w:val="22"/>
                <w:szCs w:val="22"/>
              </w:rPr>
              <w:t>о</w:t>
            </w:r>
            <w:r w:rsidRPr="00496C26">
              <w:rPr>
                <w:sz w:val="22"/>
                <w:szCs w:val="22"/>
              </w:rPr>
              <w:t>бучающихся</w:t>
            </w:r>
            <w:proofErr w:type="gramEnd"/>
            <w:r w:rsidRPr="00496C26">
              <w:rPr>
                <w:sz w:val="22"/>
                <w:szCs w:val="22"/>
              </w:rPr>
              <w:t xml:space="preserve">,  его состав, определение сохранности </w:t>
            </w:r>
            <w:r w:rsidR="009F3C86" w:rsidRPr="00496C26">
              <w:rPr>
                <w:sz w:val="22"/>
                <w:szCs w:val="22"/>
              </w:rPr>
              <w:t>контингента</w:t>
            </w:r>
          </w:p>
        </w:tc>
        <w:tc>
          <w:tcPr>
            <w:tcW w:w="851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83" w:type="dxa"/>
            <w:gridSpan w:val="2"/>
          </w:tcPr>
          <w:p w:rsidR="00A22A9C" w:rsidRPr="00496C26" w:rsidRDefault="007B157A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тслеживание списков обучающихся</w:t>
            </w:r>
          </w:p>
        </w:tc>
        <w:tc>
          <w:tcPr>
            <w:tcW w:w="1276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63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A22A9C">
        <w:tc>
          <w:tcPr>
            <w:tcW w:w="1826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вышение квалификации педагогов учреждения</w:t>
            </w:r>
          </w:p>
        </w:tc>
        <w:tc>
          <w:tcPr>
            <w:tcW w:w="818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Анализ потребности педагогов в курсах повышения квалификации</w:t>
            </w:r>
          </w:p>
        </w:tc>
        <w:tc>
          <w:tcPr>
            <w:tcW w:w="851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83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Изучение документации  педагогов для уточнения </w:t>
            </w:r>
            <w:proofErr w:type="gramStart"/>
            <w:r w:rsidRPr="00496C26">
              <w:rPr>
                <w:sz w:val="22"/>
                <w:szCs w:val="22"/>
              </w:rPr>
              <w:t>сроков прохождения курсов повышения квалификации</w:t>
            </w:r>
            <w:proofErr w:type="gramEnd"/>
          </w:p>
        </w:tc>
        <w:tc>
          <w:tcPr>
            <w:tcW w:w="1276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етодист</w:t>
            </w:r>
          </w:p>
        </w:tc>
        <w:tc>
          <w:tcPr>
            <w:tcW w:w="1963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оставление списка, совещание при директоре</w:t>
            </w:r>
          </w:p>
        </w:tc>
      </w:tr>
      <w:tr w:rsidR="00A22A9C">
        <w:tc>
          <w:tcPr>
            <w:tcW w:w="1826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Наполнение Навигатора образовательными программами педагогов</w:t>
            </w:r>
          </w:p>
        </w:tc>
        <w:tc>
          <w:tcPr>
            <w:tcW w:w="818" w:type="dxa"/>
          </w:tcPr>
          <w:p w:rsidR="00A22A9C" w:rsidRPr="00496C26" w:rsidRDefault="009F3C86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ить соответствие структуры программ требования ПДФО</w:t>
            </w:r>
          </w:p>
        </w:tc>
        <w:tc>
          <w:tcPr>
            <w:tcW w:w="851" w:type="dxa"/>
            <w:gridSpan w:val="2"/>
          </w:tcPr>
          <w:p w:rsidR="00A22A9C" w:rsidRPr="00496C26" w:rsidRDefault="009F3C86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83" w:type="dxa"/>
            <w:gridSpan w:val="2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структуры  образовательных  программ педагогов</w:t>
            </w:r>
          </w:p>
        </w:tc>
        <w:tc>
          <w:tcPr>
            <w:tcW w:w="1276" w:type="dxa"/>
            <w:gridSpan w:val="2"/>
          </w:tcPr>
          <w:p w:rsidR="00A22A9C" w:rsidRPr="00496C26" w:rsidRDefault="009F3C86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етодист</w:t>
            </w:r>
          </w:p>
        </w:tc>
        <w:tc>
          <w:tcPr>
            <w:tcW w:w="1963" w:type="dxa"/>
          </w:tcPr>
          <w:p w:rsidR="00A22A9C" w:rsidRPr="00496C26" w:rsidRDefault="009F3C86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Рабочая документация педагога дополнительного образования</w:t>
            </w:r>
          </w:p>
        </w:tc>
        <w:tc>
          <w:tcPr>
            <w:tcW w:w="818" w:type="dxa"/>
          </w:tcPr>
          <w:p w:rsidR="00961573" w:rsidRPr="00496C26" w:rsidRDefault="00890E08" w:rsidP="0089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формление педагогами рабочей документации. Соблюдение ПДО требований по оформлению журналов, выполнение программ</w:t>
            </w:r>
          </w:p>
        </w:tc>
        <w:tc>
          <w:tcPr>
            <w:tcW w:w="851" w:type="dxa"/>
            <w:gridSpan w:val="2"/>
          </w:tcPr>
          <w:p w:rsidR="00961573" w:rsidRPr="00496C26" w:rsidRDefault="00890E08" w:rsidP="00890E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83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оформления журналов педагогами, планов образовательных программ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Зам. </w:t>
            </w:r>
            <w:proofErr w:type="spellStart"/>
            <w:r w:rsidRPr="00496C26">
              <w:rPr>
                <w:sz w:val="22"/>
                <w:szCs w:val="22"/>
              </w:rPr>
              <w:t>директорапо</w:t>
            </w:r>
            <w:proofErr w:type="spellEnd"/>
            <w:r w:rsidRPr="00496C26">
              <w:rPr>
                <w:sz w:val="22"/>
                <w:szCs w:val="22"/>
              </w:rPr>
              <w:t xml:space="preserve"> УВЧ</w:t>
            </w:r>
          </w:p>
        </w:tc>
        <w:tc>
          <w:tcPr>
            <w:tcW w:w="1963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4853FA">
        <w:tc>
          <w:tcPr>
            <w:tcW w:w="1826" w:type="dxa"/>
          </w:tcPr>
          <w:p w:rsidR="004853FA" w:rsidRPr="00496C26" w:rsidRDefault="004853FA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Расписание работы творческих </w:t>
            </w:r>
            <w:r w:rsidRPr="00496C26">
              <w:rPr>
                <w:sz w:val="22"/>
                <w:szCs w:val="22"/>
              </w:rPr>
              <w:lastRenderedPageBreak/>
              <w:t>объединений</w:t>
            </w:r>
          </w:p>
        </w:tc>
        <w:tc>
          <w:tcPr>
            <w:tcW w:w="818" w:type="dxa"/>
          </w:tcPr>
          <w:p w:rsidR="004853FA" w:rsidRPr="00496C26" w:rsidRDefault="00890E08" w:rsidP="0089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ДО</w:t>
            </w:r>
          </w:p>
        </w:tc>
        <w:tc>
          <w:tcPr>
            <w:tcW w:w="1677" w:type="dxa"/>
            <w:gridSpan w:val="2"/>
          </w:tcPr>
          <w:p w:rsidR="004853FA" w:rsidRPr="00496C26" w:rsidRDefault="004853FA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Соответствие времени начала и </w:t>
            </w:r>
            <w:r w:rsidRPr="00496C26">
              <w:rPr>
                <w:sz w:val="22"/>
                <w:szCs w:val="22"/>
              </w:rPr>
              <w:lastRenderedPageBreak/>
              <w:t>окончания занятий по расписанию</w:t>
            </w:r>
          </w:p>
        </w:tc>
        <w:tc>
          <w:tcPr>
            <w:tcW w:w="851" w:type="dxa"/>
            <w:gridSpan w:val="2"/>
          </w:tcPr>
          <w:p w:rsidR="004853FA" w:rsidRPr="00496C26" w:rsidRDefault="00890E08" w:rsidP="00890E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емат</w:t>
            </w:r>
            <w:proofErr w:type="spellEnd"/>
          </w:p>
        </w:tc>
        <w:tc>
          <w:tcPr>
            <w:tcW w:w="1783" w:type="dxa"/>
            <w:gridSpan w:val="2"/>
          </w:tcPr>
          <w:p w:rsidR="004853FA" w:rsidRPr="00496C26" w:rsidRDefault="000B642B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сещение занятий</w:t>
            </w:r>
          </w:p>
        </w:tc>
        <w:tc>
          <w:tcPr>
            <w:tcW w:w="1276" w:type="dxa"/>
            <w:gridSpan w:val="2"/>
          </w:tcPr>
          <w:p w:rsidR="004853FA" w:rsidRPr="00496C26" w:rsidRDefault="000B642B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Зам. </w:t>
            </w:r>
            <w:proofErr w:type="spellStart"/>
            <w:r w:rsidRPr="00496C26">
              <w:rPr>
                <w:sz w:val="22"/>
                <w:szCs w:val="22"/>
              </w:rPr>
              <w:t>директорапо</w:t>
            </w:r>
            <w:proofErr w:type="spellEnd"/>
            <w:r w:rsidRPr="00496C26">
              <w:rPr>
                <w:sz w:val="22"/>
                <w:szCs w:val="22"/>
              </w:rPr>
              <w:t xml:space="preserve"> УВЧ</w:t>
            </w:r>
          </w:p>
        </w:tc>
        <w:tc>
          <w:tcPr>
            <w:tcW w:w="1963" w:type="dxa"/>
          </w:tcPr>
          <w:p w:rsidR="004853FA" w:rsidRPr="00496C26" w:rsidRDefault="00890E08" w:rsidP="00890E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роверка состояния документации педагогов дополнительного образования  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соблюдения единого орфографического режима  при оформлении журналов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Зам. </w:t>
            </w:r>
            <w:proofErr w:type="spellStart"/>
            <w:r w:rsidRPr="00496C26">
              <w:rPr>
                <w:sz w:val="22"/>
                <w:szCs w:val="22"/>
              </w:rPr>
              <w:t>директорапо</w:t>
            </w:r>
            <w:proofErr w:type="spellEnd"/>
            <w:r w:rsidRPr="00496C26">
              <w:rPr>
                <w:sz w:val="22"/>
                <w:szCs w:val="22"/>
              </w:rPr>
              <w:t xml:space="preserve">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Информация</w:t>
            </w:r>
          </w:p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остояние  социальных паспортов творческих объединений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Фиксация информации социальных паспортов творческих  объединений на начало учебного года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  <w:r w:rsidRPr="00496C26">
              <w:rPr>
                <w:sz w:val="22"/>
                <w:szCs w:val="22"/>
              </w:rPr>
              <w:t xml:space="preserve">, </w:t>
            </w:r>
            <w:proofErr w:type="spellStart"/>
            <w:r w:rsidRPr="00496C26">
              <w:rPr>
                <w:sz w:val="22"/>
                <w:szCs w:val="22"/>
              </w:rPr>
              <w:t>вводн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социальных паспортов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0B642B">
        <w:tc>
          <w:tcPr>
            <w:tcW w:w="1826" w:type="dxa"/>
          </w:tcPr>
          <w:p w:rsidR="000B642B" w:rsidRPr="00496C26" w:rsidRDefault="000B642B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рганизация работы с детьми с ОВЗ</w:t>
            </w:r>
          </w:p>
        </w:tc>
        <w:tc>
          <w:tcPr>
            <w:tcW w:w="818" w:type="dxa"/>
          </w:tcPr>
          <w:p w:rsidR="000B642B" w:rsidRPr="00496C26" w:rsidRDefault="000B642B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0B642B" w:rsidRPr="00496C26" w:rsidRDefault="000B642B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рганизация работы с детьми с особыми образовательными потребностями</w:t>
            </w:r>
          </w:p>
        </w:tc>
        <w:tc>
          <w:tcPr>
            <w:tcW w:w="851" w:type="dxa"/>
            <w:gridSpan w:val="2"/>
          </w:tcPr>
          <w:p w:rsidR="000B642B" w:rsidRPr="00496C26" w:rsidRDefault="00890E08" w:rsidP="00890E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0B642B" w:rsidRPr="00496C26" w:rsidRDefault="000B642B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276" w:type="dxa"/>
            <w:gridSpan w:val="2"/>
          </w:tcPr>
          <w:p w:rsidR="000B642B" w:rsidRPr="00496C26" w:rsidRDefault="000B642B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етодист</w:t>
            </w:r>
          </w:p>
        </w:tc>
        <w:tc>
          <w:tcPr>
            <w:tcW w:w="1996" w:type="dxa"/>
            <w:gridSpan w:val="2"/>
          </w:tcPr>
          <w:p w:rsidR="000B642B" w:rsidRPr="00496C26" w:rsidRDefault="00890E08" w:rsidP="00890E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Ноябрь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Наполняемость кружковых объединений  ДДТ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Выявление объективной посещаемости занятий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сещение занятий, учет обучающихся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Наличие сертификатов учета  обучающихся творческого объединения (художественная направленность)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 работы  педагога  по информированию родителей  по ПФДО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Учет сертификатов, полученных родителями объединения.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, методист.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Информация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Декабрь 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gramStart"/>
            <w:r w:rsidRPr="00496C26">
              <w:rPr>
                <w:sz w:val="22"/>
                <w:szCs w:val="22"/>
              </w:rPr>
              <w:t>Достижения обучающихся в творческих объединениях за июнь-декабрь</w:t>
            </w:r>
            <w:proofErr w:type="gramEnd"/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ониторинг достижений обучающихся в творческих объединениях</w:t>
            </w:r>
          </w:p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бзор</w:t>
            </w:r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учебной документации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овещание информация</w:t>
            </w:r>
          </w:p>
        </w:tc>
      </w:tr>
      <w:tr w:rsidR="00E51758">
        <w:tc>
          <w:tcPr>
            <w:tcW w:w="1826" w:type="dxa"/>
          </w:tcPr>
          <w:p w:rsidR="00E51758" w:rsidRPr="00496C26" w:rsidRDefault="00E51758" w:rsidP="00E517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й контроль  реализации образовательной программы.</w:t>
            </w:r>
          </w:p>
        </w:tc>
        <w:tc>
          <w:tcPr>
            <w:tcW w:w="818" w:type="dxa"/>
          </w:tcPr>
          <w:p w:rsidR="00E51758" w:rsidRPr="00496C26" w:rsidRDefault="00E51758" w:rsidP="0089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E51758" w:rsidRPr="00496C26" w:rsidRDefault="00E51758" w:rsidP="00E517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оведения промежуточного контроля  в кружках</w:t>
            </w:r>
          </w:p>
        </w:tc>
        <w:tc>
          <w:tcPr>
            <w:tcW w:w="851" w:type="dxa"/>
            <w:gridSpan w:val="2"/>
          </w:tcPr>
          <w:p w:rsidR="00E51758" w:rsidRPr="00496C26" w:rsidRDefault="00E51758" w:rsidP="00890E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E51758" w:rsidRPr="00496C26" w:rsidRDefault="00E51758" w:rsidP="00E517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 и листа контроля</w:t>
            </w:r>
          </w:p>
        </w:tc>
        <w:tc>
          <w:tcPr>
            <w:tcW w:w="1276" w:type="dxa"/>
            <w:gridSpan w:val="2"/>
          </w:tcPr>
          <w:p w:rsidR="00E51758" w:rsidRPr="00496C26" w:rsidRDefault="00E51758" w:rsidP="00E5175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, методист.</w:t>
            </w:r>
          </w:p>
        </w:tc>
        <w:tc>
          <w:tcPr>
            <w:tcW w:w="1996" w:type="dxa"/>
            <w:gridSpan w:val="2"/>
          </w:tcPr>
          <w:p w:rsidR="00E51758" w:rsidRPr="00496C26" w:rsidRDefault="00E51758" w:rsidP="00E517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Наличие сертификатов учета  </w:t>
            </w:r>
            <w:r w:rsidRPr="00496C26">
              <w:rPr>
                <w:sz w:val="22"/>
                <w:szCs w:val="22"/>
              </w:rPr>
              <w:lastRenderedPageBreak/>
              <w:t>обучающихся творческого объединения (социально-гуманитарная  направленность)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роверка  работы  педагога  по </w:t>
            </w:r>
            <w:r w:rsidRPr="00496C26">
              <w:rPr>
                <w:sz w:val="22"/>
                <w:szCs w:val="22"/>
              </w:rPr>
              <w:lastRenderedPageBreak/>
              <w:t>информированию родителей  по ПФДО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lastRenderedPageBreak/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Учет сертификатов, полученных </w:t>
            </w:r>
            <w:r w:rsidRPr="00496C26">
              <w:rPr>
                <w:sz w:val="22"/>
                <w:szCs w:val="22"/>
              </w:rPr>
              <w:lastRenderedPageBreak/>
              <w:t>родителями объединения.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>Зам. по УВЧ, методист.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Информация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>Январь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Состояние документации педагогов дополнительного образования  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роверка состояния оформления журналов по итогам  1 полугодия 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Фронт</w:t>
            </w:r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Комплектование творческих объединений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Анализ контингента </w:t>
            </w:r>
            <w:proofErr w:type="gramStart"/>
            <w:r w:rsidRPr="00496C26">
              <w:rPr>
                <w:sz w:val="22"/>
                <w:szCs w:val="22"/>
              </w:rPr>
              <w:t>обучающихся</w:t>
            </w:r>
            <w:proofErr w:type="gramEnd"/>
            <w:r w:rsidRPr="00496C26">
              <w:rPr>
                <w:sz w:val="22"/>
                <w:szCs w:val="22"/>
              </w:rPr>
              <w:t>,  его состав, определение сохранности контингента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тслеживание списков обучающихся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Выполнение образовательных программ, реализуемых в  МБОУ ДО ДДТ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выполнения образовательных программ за 1 полугодие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календарно-тематических планов и журналов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0B642B">
        <w:tc>
          <w:tcPr>
            <w:tcW w:w="1826" w:type="dxa"/>
          </w:tcPr>
          <w:p w:rsidR="000B642B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Реализация</w:t>
            </w:r>
            <w:r w:rsidR="000B642B" w:rsidRPr="00496C26">
              <w:rPr>
                <w:sz w:val="22"/>
                <w:szCs w:val="22"/>
              </w:rPr>
              <w:t xml:space="preserve"> образовательных программ</w:t>
            </w:r>
          </w:p>
        </w:tc>
        <w:tc>
          <w:tcPr>
            <w:tcW w:w="818" w:type="dxa"/>
          </w:tcPr>
          <w:p w:rsidR="000B642B" w:rsidRPr="00496C26" w:rsidRDefault="000B642B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0B642B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дведение итогов реализации образовательных программ</w:t>
            </w:r>
          </w:p>
        </w:tc>
        <w:tc>
          <w:tcPr>
            <w:tcW w:w="851" w:type="dxa"/>
            <w:gridSpan w:val="2"/>
          </w:tcPr>
          <w:p w:rsidR="000B642B" w:rsidRPr="00496C26" w:rsidRDefault="00D57BA5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0B642B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тчеты педагогов доп. образования, журналы учета работы ПДО в объединении</w:t>
            </w:r>
          </w:p>
        </w:tc>
        <w:tc>
          <w:tcPr>
            <w:tcW w:w="1276" w:type="dxa"/>
            <w:gridSpan w:val="2"/>
          </w:tcPr>
          <w:p w:rsidR="000B642B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96" w:type="dxa"/>
            <w:gridSpan w:val="2"/>
          </w:tcPr>
          <w:p w:rsidR="000B642B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Февраль 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осещение и анализ мероприятий </w:t>
            </w:r>
            <w:proofErr w:type="gramStart"/>
            <w:r w:rsidRPr="00496C26">
              <w:rPr>
                <w:sz w:val="22"/>
                <w:szCs w:val="22"/>
              </w:rPr>
              <w:t>к</w:t>
            </w:r>
            <w:proofErr w:type="gramEnd"/>
            <w:r w:rsidRPr="00496C26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Анализ качества  и массовости проведенных мероприятий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бзор</w:t>
            </w:r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сещение мероприятий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етодист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овещание при директоре</w:t>
            </w:r>
          </w:p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Наличие сертификатов учета  обучающихся творческого объединения (техническая, физкультурно—спортивная, туристско-краеведческая, </w:t>
            </w:r>
            <w:proofErr w:type="gramStart"/>
            <w:r w:rsidRPr="00496C26">
              <w:rPr>
                <w:sz w:val="22"/>
                <w:szCs w:val="22"/>
              </w:rPr>
              <w:t>естественно-научная</w:t>
            </w:r>
            <w:proofErr w:type="gramEnd"/>
            <w:r w:rsidRPr="00496C26">
              <w:rPr>
                <w:sz w:val="22"/>
                <w:szCs w:val="22"/>
              </w:rPr>
              <w:t xml:space="preserve">  направленности)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 работы  педагога  по информированию родителей  по ПФДО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Учет сертификатов, полученных родителями объединения.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, методист.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Информация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арт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Работа по предупреждению детского </w:t>
            </w:r>
            <w:r w:rsidRPr="00496C26">
              <w:rPr>
                <w:sz w:val="22"/>
                <w:szCs w:val="22"/>
              </w:rPr>
              <w:lastRenderedPageBreak/>
              <w:t>дорожно-транспортного травматизма, правилам дорожного движения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роверка выполнения  инструктажей </w:t>
            </w:r>
            <w:r w:rsidRPr="00496C26">
              <w:rPr>
                <w:sz w:val="22"/>
                <w:szCs w:val="22"/>
              </w:rPr>
              <w:lastRenderedPageBreak/>
              <w:t>по ПДД и проведения мероприятий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lastRenderedPageBreak/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роверка журналов, посещение </w:t>
            </w:r>
            <w:r w:rsidRPr="00496C26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lastRenderedPageBreak/>
              <w:t xml:space="preserve">Итоговая аттестация </w:t>
            </w:r>
            <w:proofErr w:type="gramStart"/>
            <w:r w:rsidRPr="00496C26">
              <w:rPr>
                <w:sz w:val="22"/>
                <w:szCs w:val="22"/>
              </w:rPr>
              <w:t>обучающихся</w:t>
            </w:r>
            <w:proofErr w:type="gramEnd"/>
            <w:r w:rsidRPr="00496C26">
              <w:rPr>
                <w:sz w:val="22"/>
                <w:szCs w:val="22"/>
              </w:rPr>
              <w:t xml:space="preserve"> в объединении.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77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Контроль составления педагогами  итоговых занятий.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750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Составление графика итоговой аттестации </w:t>
            </w:r>
            <w:proofErr w:type="gramStart"/>
            <w:r w:rsidRPr="00496C26">
              <w:rPr>
                <w:sz w:val="22"/>
                <w:szCs w:val="22"/>
              </w:rPr>
              <w:t>обучающихся</w:t>
            </w:r>
            <w:proofErr w:type="gramEnd"/>
            <w:r w:rsidRPr="00496C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директора по УВЧ, методист</w:t>
            </w:r>
          </w:p>
        </w:tc>
        <w:tc>
          <w:tcPr>
            <w:tcW w:w="199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График итоговой аттестации обучающихся МБОУ ДОД  ДТ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Апрель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Анализ реализации платных дополнительных образовательных услуг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496C26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496C26">
              <w:rPr>
                <w:sz w:val="22"/>
                <w:szCs w:val="22"/>
              </w:rPr>
              <w:t xml:space="preserve"> </w:t>
            </w:r>
            <w:proofErr w:type="spellStart"/>
            <w:r w:rsidRPr="00496C26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своевременности оплаты услуг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842" w:type="dxa"/>
            <w:gridSpan w:val="3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 ведомостей оплаты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</w:t>
            </w:r>
          </w:p>
        </w:tc>
        <w:tc>
          <w:tcPr>
            <w:tcW w:w="1963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807F4C">
        <w:tc>
          <w:tcPr>
            <w:tcW w:w="1826" w:type="dxa"/>
          </w:tcPr>
          <w:p w:rsidR="00807F4C" w:rsidRPr="00496C26" w:rsidRDefault="00807F4C" w:rsidP="00890E08">
            <w:pPr>
              <w:jc w:val="left"/>
              <w:rPr>
                <w:sz w:val="22"/>
                <w:szCs w:val="22"/>
              </w:rPr>
            </w:pPr>
            <w:proofErr w:type="gramStart"/>
            <w:r w:rsidRPr="00496C26">
              <w:rPr>
                <w:sz w:val="22"/>
                <w:szCs w:val="22"/>
              </w:rPr>
              <w:t>Контроль  за</w:t>
            </w:r>
            <w:proofErr w:type="gramEnd"/>
            <w:r w:rsidRPr="00496C26">
              <w:rPr>
                <w:sz w:val="22"/>
                <w:szCs w:val="22"/>
              </w:rPr>
              <w:t xml:space="preserve"> качеством образовательного процесса</w:t>
            </w:r>
          </w:p>
        </w:tc>
        <w:tc>
          <w:tcPr>
            <w:tcW w:w="818" w:type="dxa"/>
          </w:tcPr>
          <w:p w:rsidR="00807F4C" w:rsidRPr="00496C26" w:rsidRDefault="00807F4C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</w:tcPr>
          <w:p w:rsidR="00807F4C" w:rsidRPr="00496C26" w:rsidRDefault="00807F4C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Творческие отчеты педагогов дополнительного образования</w:t>
            </w:r>
          </w:p>
        </w:tc>
        <w:tc>
          <w:tcPr>
            <w:tcW w:w="851" w:type="dxa"/>
            <w:gridSpan w:val="2"/>
          </w:tcPr>
          <w:p w:rsidR="00807F4C" w:rsidRPr="00496C26" w:rsidRDefault="00807F4C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842" w:type="dxa"/>
            <w:gridSpan w:val="3"/>
          </w:tcPr>
          <w:p w:rsidR="00807F4C" w:rsidRPr="00496C26" w:rsidRDefault="00807F4C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форм контроля выполнения программы, предусмотренных в учебных планах</w:t>
            </w:r>
          </w:p>
        </w:tc>
        <w:tc>
          <w:tcPr>
            <w:tcW w:w="1276" w:type="dxa"/>
            <w:gridSpan w:val="2"/>
          </w:tcPr>
          <w:p w:rsidR="00807F4C" w:rsidRPr="00496C26" w:rsidRDefault="00807F4C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, методист</w:t>
            </w:r>
          </w:p>
        </w:tc>
        <w:tc>
          <w:tcPr>
            <w:tcW w:w="1963" w:type="dxa"/>
          </w:tcPr>
          <w:p w:rsidR="00807F4C" w:rsidRPr="00496C26" w:rsidRDefault="00496C26" w:rsidP="00890E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0194" w:type="dxa"/>
            <w:gridSpan w:val="11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Май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состояния документации ПДО по итогам года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ить выполнение ОП, оформления журналов по итогам года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Фронт</w:t>
            </w:r>
          </w:p>
        </w:tc>
        <w:tc>
          <w:tcPr>
            <w:tcW w:w="1842" w:type="dxa"/>
            <w:gridSpan w:val="3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По УВЧ</w:t>
            </w:r>
          </w:p>
        </w:tc>
        <w:tc>
          <w:tcPr>
            <w:tcW w:w="1963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дготовка к летней кампании</w:t>
            </w:r>
          </w:p>
        </w:tc>
        <w:tc>
          <w:tcPr>
            <w:tcW w:w="8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</w:t>
            </w:r>
          </w:p>
        </w:tc>
        <w:tc>
          <w:tcPr>
            <w:tcW w:w="16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Анализ хода подготовки ОУ к летней кампании (программы, планы, кадры)</w:t>
            </w:r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842" w:type="dxa"/>
            <w:gridSpan w:val="3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роверка программ, планов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63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овещание</w:t>
            </w:r>
          </w:p>
        </w:tc>
      </w:tr>
      <w:tr w:rsidR="00961573">
        <w:tc>
          <w:tcPr>
            <w:tcW w:w="1826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 xml:space="preserve">Проведение итогового контроля </w:t>
            </w:r>
            <w:proofErr w:type="gramStart"/>
            <w:r w:rsidRPr="00496C2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18" w:type="dxa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proofErr w:type="gramStart"/>
            <w:r w:rsidRPr="00496C26">
              <w:rPr>
                <w:sz w:val="22"/>
                <w:szCs w:val="22"/>
              </w:rPr>
              <w:t>Посещение и анализ проведения итогового контроля обучающихся в творческих объединениях</w:t>
            </w:r>
            <w:proofErr w:type="gramEnd"/>
          </w:p>
        </w:tc>
        <w:tc>
          <w:tcPr>
            <w:tcW w:w="851" w:type="dxa"/>
            <w:gridSpan w:val="2"/>
          </w:tcPr>
          <w:p w:rsidR="00961573" w:rsidRPr="00496C26" w:rsidRDefault="00961573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842" w:type="dxa"/>
            <w:gridSpan w:val="3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сещение итоговых занятий</w:t>
            </w:r>
          </w:p>
        </w:tc>
        <w:tc>
          <w:tcPr>
            <w:tcW w:w="1276" w:type="dxa"/>
            <w:gridSpan w:val="2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в. По УВЧ, методист</w:t>
            </w:r>
          </w:p>
        </w:tc>
        <w:tc>
          <w:tcPr>
            <w:tcW w:w="1963" w:type="dxa"/>
          </w:tcPr>
          <w:p w:rsidR="00961573" w:rsidRPr="00496C26" w:rsidRDefault="00961573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, совещание при директоре</w:t>
            </w:r>
          </w:p>
        </w:tc>
      </w:tr>
      <w:tr w:rsidR="00D57BA5">
        <w:tc>
          <w:tcPr>
            <w:tcW w:w="1826" w:type="dxa"/>
          </w:tcPr>
          <w:p w:rsidR="00D57BA5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818" w:type="dxa"/>
          </w:tcPr>
          <w:p w:rsidR="00D57BA5" w:rsidRPr="00496C26" w:rsidRDefault="00D57BA5" w:rsidP="00890E08">
            <w:pPr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</w:tcPr>
          <w:p w:rsidR="00D57BA5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Подведение итогов реализации образовательных программ</w:t>
            </w:r>
          </w:p>
        </w:tc>
        <w:tc>
          <w:tcPr>
            <w:tcW w:w="851" w:type="dxa"/>
            <w:gridSpan w:val="2"/>
          </w:tcPr>
          <w:p w:rsidR="00D57BA5" w:rsidRPr="00496C26" w:rsidRDefault="00D57BA5" w:rsidP="00890E08">
            <w:pPr>
              <w:rPr>
                <w:sz w:val="22"/>
                <w:szCs w:val="22"/>
              </w:rPr>
            </w:pPr>
            <w:proofErr w:type="spellStart"/>
            <w:r w:rsidRPr="00496C26">
              <w:rPr>
                <w:sz w:val="22"/>
                <w:szCs w:val="22"/>
              </w:rPr>
              <w:t>Темат</w:t>
            </w:r>
            <w:proofErr w:type="spellEnd"/>
          </w:p>
        </w:tc>
        <w:tc>
          <w:tcPr>
            <w:tcW w:w="1842" w:type="dxa"/>
            <w:gridSpan w:val="3"/>
          </w:tcPr>
          <w:p w:rsidR="00D57BA5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Отчеты педагогов доп. образования, журналы учета работы ПДО в объединении</w:t>
            </w:r>
          </w:p>
        </w:tc>
        <w:tc>
          <w:tcPr>
            <w:tcW w:w="1276" w:type="dxa"/>
            <w:gridSpan w:val="2"/>
          </w:tcPr>
          <w:p w:rsidR="00D57BA5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963" w:type="dxa"/>
          </w:tcPr>
          <w:p w:rsidR="00D57BA5" w:rsidRPr="00496C26" w:rsidRDefault="00D57BA5" w:rsidP="00890E08">
            <w:pPr>
              <w:jc w:val="left"/>
              <w:rPr>
                <w:sz w:val="22"/>
                <w:szCs w:val="22"/>
              </w:rPr>
            </w:pPr>
            <w:r w:rsidRPr="00496C26">
              <w:rPr>
                <w:sz w:val="22"/>
                <w:szCs w:val="22"/>
              </w:rPr>
              <w:t>Справка</w:t>
            </w:r>
          </w:p>
        </w:tc>
      </w:tr>
    </w:tbl>
    <w:p w:rsidR="00A22A9C" w:rsidRDefault="00A22A9C">
      <w:pPr>
        <w:pStyle w:val="11"/>
        <w:ind w:left="0"/>
        <w:jc w:val="both"/>
      </w:pPr>
    </w:p>
    <w:p w:rsidR="00A22A9C" w:rsidRDefault="00404BC5">
      <w:pPr>
        <w:pStyle w:val="1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Выявление, развитие, </w:t>
      </w:r>
      <w:r w:rsidR="009F3C86">
        <w:rPr>
          <w:b/>
          <w:sz w:val="28"/>
          <w:szCs w:val="28"/>
        </w:rPr>
        <w:t xml:space="preserve"> поддержка и работа с  детьми с ограниченными возможностями здоровья.</w:t>
      </w:r>
    </w:p>
    <w:p w:rsidR="00A22A9C" w:rsidRDefault="00A22A9C">
      <w:pPr>
        <w:pStyle w:val="11"/>
        <w:ind w:left="0"/>
        <w:jc w:val="both"/>
        <w:rPr>
          <w:color w:val="FF0000"/>
          <w:sz w:val="16"/>
          <w:szCs w:val="16"/>
        </w:rPr>
      </w:pPr>
    </w:p>
    <w:p w:rsidR="00A22A9C" w:rsidRDefault="00C76E4C" w:rsidP="00FF3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9F3C86">
        <w:rPr>
          <w:sz w:val="28"/>
          <w:szCs w:val="28"/>
        </w:rPr>
        <w:t xml:space="preserve"> учебном году будет продолжена работа   с детьми с ограниченными возможностями здоровья. </w:t>
      </w:r>
    </w:p>
    <w:p w:rsidR="00A22A9C" w:rsidRDefault="009F3C86" w:rsidP="00FF32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образовательного  процесса  по дополнительным общеобразовательным программам с учетом особенностей психофизического развития  обучающихся с ОВЗ;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творческих способностей детей с ограниченными возможностями и детей-инвалидов;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 специальных  условий, без которых невозможно или затруднено освоение дополнительных общеобразовательных программ обучающихся с ОВЗ в соответствии с заключением психолого-медико-педагогической комиссии;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 пространства самоопределения (самопознания, самоидентификации, саморазвития) учащихся в эмоционально комфортных для них условиях;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 позитивно-конструктивного  стиля  отношения  к детям, независимо от их способностей, физических, умственных, материальных и иных возможностей;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деятельности  с учетом особых индивидуальных особенностей и потребностей детей;</w:t>
      </w:r>
    </w:p>
    <w:p w:rsidR="00A22A9C" w:rsidRDefault="009F3C86" w:rsidP="00FF32B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каждому ребенку открытой  перспективы  для добровольного выбора формы проведения своего свободного времени.</w:t>
      </w:r>
    </w:p>
    <w:p w:rsidR="00A22A9C" w:rsidRDefault="009F3C86" w:rsidP="00FF32B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мероприятий:</w:t>
      </w:r>
    </w:p>
    <w:p w:rsidR="00A22A9C" w:rsidRDefault="00A22A9C">
      <w:pPr>
        <w:rPr>
          <w:sz w:val="10"/>
          <w:szCs w:val="10"/>
        </w:rPr>
      </w:pPr>
    </w:p>
    <w:tbl>
      <w:tblPr>
        <w:tblStyle w:val="ac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40"/>
        <w:gridCol w:w="6655"/>
        <w:gridCol w:w="2302"/>
      </w:tblGrid>
      <w:tr w:rsidR="00A22A9C" w:rsidTr="00A1473D">
        <w:trPr>
          <w:trHeight w:val="504"/>
        </w:trPr>
        <w:tc>
          <w:tcPr>
            <w:tcW w:w="540" w:type="dxa"/>
          </w:tcPr>
          <w:p w:rsidR="00A22A9C" w:rsidRDefault="009F3C86">
            <w:pPr>
              <w:jc w:val="both"/>
            </w:pPr>
            <w:r>
              <w:t>№</w:t>
            </w:r>
          </w:p>
          <w:p w:rsidR="00A22A9C" w:rsidRDefault="009F3C86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55" w:type="dxa"/>
          </w:tcPr>
          <w:p w:rsidR="00A22A9C" w:rsidRDefault="009F3C86">
            <w:r>
              <w:t xml:space="preserve">Мероприятие </w:t>
            </w:r>
          </w:p>
        </w:tc>
        <w:tc>
          <w:tcPr>
            <w:tcW w:w="2302" w:type="dxa"/>
          </w:tcPr>
          <w:p w:rsidR="00A22A9C" w:rsidRDefault="009F3C86">
            <w:r>
              <w:t xml:space="preserve">Исполнители </w:t>
            </w:r>
          </w:p>
        </w:tc>
      </w:tr>
      <w:tr w:rsidR="00A22A9C" w:rsidTr="00A1473D">
        <w:tc>
          <w:tcPr>
            <w:tcW w:w="540" w:type="dxa"/>
          </w:tcPr>
          <w:p w:rsidR="00A22A9C" w:rsidRDefault="009F3C86">
            <w:pPr>
              <w:jc w:val="both"/>
            </w:pPr>
            <w:r>
              <w:t>1</w:t>
            </w:r>
          </w:p>
        </w:tc>
        <w:tc>
          <w:tcPr>
            <w:tcW w:w="6655" w:type="dxa"/>
          </w:tcPr>
          <w:p w:rsidR="00A22A9C" w:rsidRDefault="009F3C86">
            <w:pPr>
              <w:jc w:val="left"/>
            </w:pPr>
            <w:r>
              <w:t>Формирование банка данных  детей  с ОВЗ по различным направлениям деятельности</w:t>
            </w:r>
            <w:r w:rsidR="00AA3619">
              <w:t>.</w:t>
            </w:r>
          </w:p>
          <w:p w:rsidR="00A22A9C" w:rsidRDefault="00A22A9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302" w:type="dxa"/>
          </w:tcPr>
          <w:p w:rsidR="00A22A9C" w:rsidRDefault="009F3C86">
            <w:pPr>
              <w:jc w:val="left"/>
            </w:pPr>
            <w:r>
              <w:t>Зам. директора по УВЧ</w:t>
            </w:r>
          </w:p>
        </w:tc>
      </w:tr>
      <w:tr w:rsidR="00A22A9C" w:rsidTr="00A1473D">
        <w:tc>
          <w:tcPr>
            <w:tcW w:w="540" w:type="dxa"/>
          </w:tcPr>
          <w:p w:rsidR="00A22A9C" w:rsidRDefault="009F3C86">
            <w:pPr>
              <w:jc w:val="both"/>
            </w:pPr>
            <w:r>
              <w:t>2</w:t>
            </w:r>
          </w:p>
        </w:tc>
        <w:tc>
          <w:tcPr>
            <w:tcW w:w="6655" w:type="dxa"/>
          </w:tcPr>
          <w:p w:rsidR="00A22A9C" w:rsidRDefault="009F3C86">
            <w:pPr>
              <w:jc w:val="left"/>
            </w:pPr>
            <w:r>
              <w:t>Участие педагогов в конференциях и семинарах, посвященных проблемам, работы с одаренными детьми и детьми с ОВЗ.</w:t>
            </w:r>
          </w:p>
          <w:p w:rsidR="00A22A9C" w:rsidRDefault="00A22A9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302" w:type="dxa"/>
          </w:tcPr>
          <w:p w:rsidR="00A22A9C" w:rsidRDefault="009F3C86">
            <w:pPr>
              <w:jc w:val="left"/>
            </w:pPr>
            <w:r>
              <w:t xml:space="preserve">ПДО </w:t>
            </w:r>
          </w:p>
        </w:tc>
      </w:tr>
      <w:tr w:rsidR="00A22A9C" w:rsidTr="00A1473D">
        <w:tc>
          <w:tcPr>
            <w:tcW w:w="540" w:type="dxa"/>
          </w:tcPr>
          <w:p w:rsidR="00A22A9C" w:rsidRDefault="009F3C86">
            <w:pPr>
              <w:jc w:val="both"/>
            </w:pPr>
            <w:r>
              <w:t>3</w:t>
            </w:r>
          </w:p>
        </w:tc>
        <w:tc>
          <w:tcPr>
            <w:tcW w:w="6655" w:type="dxa"/>
          </w:tcPr>
          <w:p w:rsidR="00A22A9C" w:rsidRDefault="009F3C86">
            <w:pPr>
              <w:jc w:val="left"/>
            </w:pPr>
            <w:r>
              <w:t>Участие в конкурсах методических материалов, по вопросам сопровождения  детей с ОВЗ</w:t>
            </w:r>
            <w:r w:rsidR="00AA3619">
              <w:t>.</w:t>
            </w:r>
          </w:p>
          <w:p w:rsidR="00A22A9C" w:rsidRDefault="00A22A9C">
            <w:pPr>
              <w:jc w:val="left"/>
            </w:pPr>
          </w:p>
        </w:tc>
        <w:tc>
          <w:tcPr>
            <w:tcW w:w="2302" w:type="dxa"/>
          </w:tcPr>
          <w:p w:rsidR="00A22A9C" w:rsidRDefault="009F3C86">
            <w:pPr>
              <w:jc w:val="left"/>
            </w:pPr>
            <w:r>
              <w:t xml:space="preserve">Зам. директора по УВЧ, </w:t>
            </w:r>
          </w:p>
          <w:p w:rsidR="00A22A9C" w:rsidRDefault="009F3C86">
            <w:pPr>
              <w:jc w:val="left"/>
            </w:pPr>
            <w:r>
              <w:t xml:space="preserve"> ПДО</w:t>
            </w:r>
          </w:p>
        </w:tc>
      </w:tr>
      <w:tr w:rsidR="00A22A9C" w:rsidTr="00A1473D">
        <w:tc>
          <w:tcPr>
            <w:tcW w:w="540" w:type="dxa"/>
          </w:tcPr>
          <w:p w:rsidR="00A22A9C" w:rsidRDefault="009F3C86">
            <w:pPr>
              <w:jc w:val="both"/>
            </w:pPr>
            <w:r>
              <w:t>4</w:t>
            </w:r>
          </w:p>
        </w:tc>
        <w:tc>
          <w:tcPr>
            <w:tcW w:w="6655" w:type="dxa"/>
          </w:tcPr>
          <w:p w:rsidR="00A22A9C" w:rsidRDefault="009F3C86">
            <w:pPr>
              <w:jc w:val="left"/>
            </w:pPr>
            <w:r>
              <w:t>Организация  мероприятий  по участию  детей с ОВЗ  в городских, краевых, международных, всероссийских конкурсах</w:t>
            </w:r>
            <w:r w:rsidR="00AA3619">
              <w:t>.</w:t>
            </w:r>
          </w:p>
          <w:p w:rsidR="00A22A9C" w:rsidRDefault="00A22A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A22A9C" w:rsidRDefault="009F3C86">
            <w:pPr>
              <w:jc w:val="left"/>
            </w:pPr>
            <w:r>
              <w:t xml:space="preserve">Педагоги </w:t>
            </w:r>
          </w:p>
        </w:tc>
      </w:tr>
      <w:tr w:rsidR="00A22A9C" w:rsidTr="00A1473D">
        <w:tc>
          <w:tcPr>
            <w:tcW w:w="540" w:type="dxa"/>
          </w:tcPr>
          <w:p w:rsidR="00A22A9C" w:rsidRDefault="009F3C86">
            <w:pPr>
              <w:jc w:val="both"/>
            </w:pPr>
            <w:r>
              <w:t>5</w:t>
            </w:r>
          </w:p>
        </w:tc>
        <w:tc>
          <w:tcPr>
            <w:tcW w:w="6655" w:type="dxa"/>
          </w:tcPr>
          <w:p w:rsidR="00A22A9C" w:rsidRDefault="009F3C86">
            <w:pPr>
              <w:jc w:val="left"/>
            </w:pPr>
            <w:r>
              <w:t>Материальное стимулирование педагогов, работающих с  детьми с ОВЗ</w:t>
            </w:r>
            <w:r w:rsidR="00AA3619">
              <w:t>.</w:t>
            </w:r>
          </w:p>
          <w:p w:rsidR="00A22A9C" w:rsidRDefault="00A22A9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302" w:type="dxa"/>
          </w:tcPr>
          <w:p w:rsidR="00A22A9C" w:rsidRDefault="009F3C86">
            <w:pPr>
              <w:jc w:val="left"/>
            </w:pPr>
            <w:r>
              <w:t xml:space="preserve">Директор </w:t>
            </w:r>
          </w:p>
        </w:tc>
      </w:tr>
      <w:tr w:rsidR="00A22A9C" w:rsidTr="00A1473D">
        <w:tc>
          <w:tcPr>
            <w:tcW w:w="540" w:type="dxa"/>
          </w:tcPr>
          <w:p w:rsidR="00A22A9C" w:rsidRDefault="009F3C86">
            <w:pPr>
              <w:jc w:val="both"/>
            </w:pPr>
            <w:r>
              <w:t>6</w:t>
            </w:r>
          </w:p>
        </w:tc>
        <w:tc>
          <w:tcPr>
            <w:tcW w:w="6655" w:type="dxa"/>
          </w:tcPr>
          <w:p w:rsidR="00A22A9C" w:rsidRDefault="009F3C86">
            <w:pPr>
              <w:jc w:val="left"/>
            </w:pPr>
            <w:r>
              <w:t>Выдвижение талантливых детей с ОВЗ  на</w:t>
            </w:r>
            <w:r w:rsidR="00AA3619">
              <w:t xml:space="preserve"> премию Главы городского округа.</w:t>
            </w:r>
          </w:p>
          <w:p w:rsidR="00A22A9C" w:rsidRDefault="00A22A9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302" w:type="dxa"/>
          </w:tcPr>
          <w:p w:rsidR="00A22A9C" w:rsidRDefault="009F3C86">
            <w:pPr>
              <w:jc w:val="left"/>
            </w:pPr>
            <w:r>
              <w:t>Директор</w:t>
            </w:r>
          </w:p>
        </w:tc>
      </w:tr>
    </w:tbl>
    <w:p w:rsidR="00A22A9C" w:rsidRDefault="00A22A9C">
      <w:pPr>
        <w:pStyle w:val="11"/>
        <w:ind w:left="0"/>
        <w:jc w:val="both"/>
        <w:rPr>
          <w:b/>
          <w:sz w:val="28"/>
          <w:szCs w:val="28"/>
        </w:rPr>
      </w:pPr>
    </w:p>
    <w:p w:rsidR="00A22A9C" w:rsidRDefault="009F3C86">
      <w:pPr>
        <w:pStyle w:val="11"/>
        <w:ind w:left="0"/>
        <w:jc w:val="both"/>
        <w:rPr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3.6. Организационно-методическая деятельность по взаимодействию с образовательными учреждениями городского округа </w:t>
      </w:r>
    </w:p>
    <w:p w:rsidR="00A22A9C" w:rsidRDefault="00A22A9C">
      <w:pPr>
        <w:rPr>
          <w:sz w:val="16"/>
          <w:szCs w:val="16"/>
        </w:rPr>
      </w:pPr>
    </w:p>
    <w:p w:rsidR="00A22A9C" w:rsidRDefault="009F3C86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Часть кружковых объединений МБОУ ДО ДДТ будут базироваться в помещениях образовательных учреждений, дворовых клубах.</w:t>
      </w:r>
    </w:p>
    <w:p w:rsidR="00A22A9C" w:rsidRDefault="00A22A9C">
      <w:pPr>
        <w:ind w:left="357"/>
        <w:rPr>
          <w:sz w:val="10"/>
          <w:szCs w:val="10"/>
        </w:rPr>
      </w:pPr>
    </w:p>
    <w:p w:rsidR="00A22A9C" w:rsidRDefault="009F3C86">
      <w:pPr>
        <w:pStyle w:val="a8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динения ДДТ, действующие на базе других образовательных</w:t>
      </w:r>
    </w:p>
    <w:p w:rsidR="00A22A9C" w:rsidRDefault="009F3C86">
      <w:pPr>
        <w:pStyle w:val="a8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й</w:t>
      </w:r>
    </w:p>
    <w:tbl>
      <w:tblPr>
        <w:tblStyle w:val="ac"/>
        <w:tblpPr w:leftFromText="180" w:rightFromText="180" w:vertAnchor="text" w:horzAnchor="margin" w:tblpY="378"/>
        <w:tblW w:w="9712" w:type="dxa"/>
        <w:tblLayout w:type="fixed"/>
        <w:tblLook w:val="04A0" w:firstRow="1" w:lastRow="0" w:firstColumn="1" w:lastColumn="0" w:noHBand="0" w:noVBand="1"/>
      </w:tblPr>
      <w:tblGrid>
        <w:gridCol w:w="567"/>
        <w:gridCol w:w="3688"/>
        <w:gridCol w:w="2516"/>
        <w:gridCol w:w="2941"/>
      </w:tblGrid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688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Учреждение 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образовательных программ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 групп</w:t>
            </w:r>
          </w:p>
        </w:tc>
      </w:tr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8" w:type="dxa"/>
          </w:tcPr>
          <w:p w:rsidR="00976022" w:rsidRDefault="00976022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 251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88" w:type="dxa"/>
          </w:tcPr>
          <w:p w:rsidR="00976022" w:rsidRDefault="00976022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гимназия №259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88" w:type="dxa"/>
          </w:tcPr>
          <w:p w:rsidR="00976022" w:rsidRDefault="00976022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256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8" w:type="dxa"/>
          </w:tcPr>
          <w:p w:rsidR="00976022" w:rsidRDefault="00976022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 258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88" w:type="dxa"/>
          </w:tcPr>
          <w:p w:rsidR="00976022" w:rsidRDefault="00976022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ГКУ «СУ ФПС №25 МЧС России»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76022" w:rsidTr="00976022">
        <w:tc>
          <w:tcPr>
            <w:tcW w:w="567" w:type="dxa"/>
          </w:tcPr>
          <w:p w:rsidR="00976022" w:rsidRDefault="00976022">
            <w:pPr>
              <w:pStyle w:val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8" w:type="dxa"/>
          </w:tcPr>
          <w:p w:rsidR="00976022" w:rsidRDefault="00976022">
            <w:pPr>
              <w:pStyle w:val="110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2516" w:type="dxa"/>
          </w:tcPr>
          <w:p w:rsidR="00976022" w:rsidRDefault="00976022">
            <w:pPr>
              <w:pStyle w:val="11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941" w:type="dxa"/>
          </w:tcPr>
          <w:p w:rsidR="00976022" w:rsidRDefault="00976022">
            <w:pPr>
              <w:pStyle w:val="11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</w:tbl>
    <w:p w:rsidR="00A22A9C" w:rsidRDefault="00A22A9C" w:rsidP="00D51766">
      <w:pPr>
        <w:pStyle w:val="1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76022" w:rsidRDefault="00976022" w:rsidP="00976022">
      <w:pPr>
        <w:pStyle w:val="1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22A9C" w:rsidRDefault="009F3C86">
      <w:pPr>
        <w:pStyle w:val="11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ъединения ДДТ, действующие на базе</w:t>
      </w:r>
    </w:p>
    <w:p w:rsidR="00A22A9C" w:rsidRDefault="009F3C86">
      <w:pPr>
        <w:pStyle w:val="11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л. Карла Маркса, 23 - «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Чудетство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», ул. Постникова, 3, п. Дунай</w:t>
      </w:r>
    </w:p>
    <w:p w:rsidR="00A22A9C" w:rsidRDefault="00A22A9C">
      <w:pPr>
        <w:pStyle w:val="11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22A9C" w:rsidRDefault="00A22A9C">
      <w:pPr>
        <w:pStyle w:val="110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Style w:val="ac"/>
        <w:tblW w:w="10179" w:type="dxa"/>
        <w:tblLayout w:type="fixed"/>
        <w:tblLook w:val="04A0" w:firstRow="1" w:lastRow="0" w:firstColumn="1" w:lastColumn="0" w:noHBand="0" w:noVBand="1"/>
      </w:tblPr>
      <w:tblGrid>
        <w:gridCol w:w="567"/>
        <w:gridCol w:w="3178"/>
        <w:gridCol w:w="3026"/>
        <w:gridCol w:w="3408"/>
      </w:tblGrid>
      <w:tr w:rsidR="00A22A9C">
        <w:tc>
          <w:tcPr>
            <w:tcW w:w="567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178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луба</w:t>
            </w:r>
          </w:p>
        </w:tc>
        <w:tc>
          <w:tcPr>
            <w:tcW w:w="3026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разовательных программ</w:t>
            </w:r>
          </w:p>
        </w:tc>
        <w:tc>
          <w:tcPr>
            <w:tcW w:w="3408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-во групп</w:t>
            </w:r>
          </w:p>
        </w:tc>
      </w:tr>
      <w:tr w:rsidR="00A22A9C">
        <w:tc>
          <w:tcPr>
            <w:tcW w:w="567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78" w:type="dxa"/>
          </w:tcPr>
          <w:p w:rsidR="00A22A9C" w:rsidRDefault="009F3C86">
            <w:pPr>
              <w:pStyle w:val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26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8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22A9C">
        <w:tc>
          <w:tcPr>
            <w:tcW w:w="567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78" w:type="dxa"/>
          </w:tcPr>
          <w:p w:rsidR="00A22A9C" w:rsidRDefault="009F3C86">
            <w:pPr>
              <w:pStyle w:val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Постникова 3</w:t>
            </w:r>
          </w:p>
        </w:tc>
        <w:tc>
          <w:tcPr>
            <w:tcW w:w="3026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8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A22A9C">
        <w:tc>
          <w:tcPr>
            <w:tcW w:w="567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78" w:type="dxa"/>
          </w:tcPr>
          <w:p w:rsidR="00A22A9C" w:rsidRDefault="009F3C86">
            <w:pPr>
              <w:pStyle w:val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Дунай</w:t>
            </w:r>
          </w:p>
        </w:tc>
        <w:tc>
          <w:tcPr>
            <w:tcW w:w="3026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8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22A9C">
        <w:tc>
          <w:tcPr>
            <w:tcW w:w="567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78" w:type="dxa"/>
          </w:tcPr>
          <w:p w:rsidR="00A22A9C" w:rsidRDefault="009F3C86">
            <w:pPr>
              <w:pStyle w:val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 16</w:t>
            </w:r>
          </w:p>
        </w:tc>
        <w:tc>
          <w:tcPr>
            <w:tcW w:w="3026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8" w:type="dxa"/>
          </w:tcPr>
          <w:p w:rsidR="00A22A9C" w:rsidRDefault="009F3C86">
            <w:pPr>
              <w:pStyle w:val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A22A9C">
        <w:tc>
          <w:tcPr>
            <w:tcW w:w="567" w:type="dxa"/>
          </w:tcPr>
          <w:p w:rsidR="00A22A9C" w:rsidRDefault="00A22A9C">
            <w:pPr>
              <w:pStyle w:val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78" w:type="dxa"/>
          </w:tcPr>
          <w:p w:rsidR="00A22A9C" w:rsidRDefault="009F3C86">
            <w:pPr>
              <w:pStyle w:val="11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026" w:type="dxa"/>
          </w:tcPr>
          <w:p w:rsidR="00A22A9C" w:rsidRDefault="009F3C86">
            <w:pPr>
              <w:pStyle w:val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408" w:type="dxa"/>
          </w:tcPr>
          <w:p w:rsidR="00A22A9C" w:rsidRDefault="009F3C86">
            <w:pPr>
              <w:pStyle w:val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</w:tr>
    </w:tbl>
    <w:p w:rsidR="00A22A9C" w:rsidRDefault="00A22A9C">
      <w:pPr>
        <w:jc w:val="center"/>
        <w:rPr>
          <w:i/>
        </w:rPr>
      </w:pPr>
    </w:p>
    <w:p w:rsidR="00A22A9C" w:rsidRDefault="009F3C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динения ДДТ,  реализуемые  на платной основе</w:t>
      </w:r>
    </w:p>
    <w:p w:rsidR="00A22A9C" w:rsidRDefault="00A22A9C">
      <w:pPr>
        <w:jc w:val="center"/>
        <w:rPr>
          <w:b/>
          <w:i/>
          <w:sz w:val="28"/>
          <w:szCs w:val="28"/>
        </w:rPr>
      </w:pPr>
    </w:p>
    <w:p w:rsidR="00A22A9C" w:rsidRDefault="00A22A9C">
      <w:pPr>
        <w:jc w:val="center"/>
        <w:rPr>
          <w:sz w:val="10"/>
          <w:szCs w:val="10"/>
        </w:rPr>
      </w:pPr>
    </w:p>
    <w:tbl>
      <w:tblPr>
        <w:tblStyle w:val="ac"/>
        <w:tblW w:w="10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4102"/>
      </w:tblGrid>
      <w:tr w:rsidR="00A22A9C">
        <w:trPr>
          <w:trHeight w:val="6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Наименование программы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</w:tr>
      <w:tr w:rsidR="00A22A9C">
        <w:trPr>
          <w:trHeight w:val="3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pStyle w:val="ad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«Путь к успеху» (танцевальный)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A9C">
        <w:trPr>
          <w:trHeight w:val="3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«Филиппок» (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22A9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Pr="00324FBA" w:rsidRDefault="00324FBA">
            <w:pPr>
              <w:pStyle w:val="ad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«</w:t>
            </w:r>
            <w:proofErr w:type="spellStart"/>
            <w:r>
              <w:t>Развивайка</w:t>
            </w:r>
            <w:proofErr w:type="spellEnd"/>
            <w:r>
              <w:t>» (развивающий)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A9C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A22A9C">
            <w:pPr>
              <w:pStyle w:val="ad"/>
              <w:ind w:left="0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Pr="00324FBA" w:rsidRDefault="00324FBA">
            <w:pPr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ИТОГО: программы -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Pr="00324FBA" w:rsidRDefault="00324FBA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A22A9C" w:rsidRPr="00890E08" w:rsidRDefault="009F3C86" w:rsidP="00890E08">
      <w:pPr>
        <w:rPr>
          <w:b/>
          <w:bCs/>
          <w:i/>
          <w:sz w:val="28"/>
          <w:szCs w:val="28"/>
        </w:rPr>
      </w:pPr>
      <w:r>
        <w:t xml:space="preserve"> </w:t>
      </w:r>
    </w:p>
    <w:p w:rsidR="00751A35" w:rsidRDefault="00751A35">
      <w:pPr>
        <w:jc w:val="center"/>
        <w:rPr>
          <w:b/>
          <w:bCs/>
          <w:i/>
          <w:iCs/>
          <w:sz w:val="28"/>
          <w:szCs w:val="28"/>
        </w:rPr>
      </w:pPr>
    </w:p>
    <w:p w:rsidR="00751A35" w:rsidRDefault="00751A35">
      <w:pPr>
        <w:jc w:val="center"/>
        <w:rPr>
          <w:b/>
          <w:bCs/>
          <w:i/>
          <w:iCs/>
          <w:sz w:val="28"/>
          <w:szCs w:val="28"/>
        </w:rPr>
      </w:pPr>
    </w:p>
    <w:p w:rsidR="00751A35" w:rsidRDefault="00751A35">
      <w:pPr>
        <w:jc w:val="center"/>
        <w:rPr>
          <w:b/>
          <w:bCs/>
          <w:i/>
          <w:iCs/>
          <w:sz w:val="28"/>
          <w:szCs w:val="28"/>
        </w:rPr>
      </w:pPr>
    </w:p>
    <w:p w:rsidR="00751A35" w:rsidRDefault="00751A35">
      <w:pPr>
        <w:jc w:val="center"/>
        <w:rPr>
          <w:b/>
          <w:bCs/>
          <w:i/>
          <w:iCs/>
          <w:sz w:val="28"/>
          <w:szCs w:val="28"/>
        </w:rPr>
      </w:pPr>
    </w:p>
    <w:p w:rsidR="00751A35" w:rsidRDefault="00751A35">
      <w:pPr>
        <w:jc w:val="center"/>
        <w:rPr>
          <w:b/>
          <w:bCs/>
          <w:i/>
          <w:iCs/>
          <w:sz w:val="28"/>
          <w:szCs w:val="28"/>
        </w:rPr>
      </w:pPr>
    </w:p>
    <w:p w:rsidR="00A22A9C" w:rsidRPr="00D51766" w:rsidRDefault="009F3C86">
      <w:pPr>
        <w:jc w:val="center"/>
        <w:rPr>
          <w:b/>
          <w:bCs/>
          <w:i/>
          <w:iCs/>
          <w:sz w:val="28"/>
          <w:szCs w:val="28"/>
        </w:rPr>
      </w:pPr>
      <w:r w:rsidRPr="00D51766">
        <w:rPr>
          <w:b/>
          <w:bCs/>
          <w:i/>
          <w:iCs/>
          <w:sz w:val="28"/>
          <w:szCs w:val="28"/>
        </w:rPr>
        <w:lastRenderedPageBreak/>
        <w:t xml:space="preserve">План мероприятий по  взаимодействию МБОУ ДО   ДДТ </w:t>
      </w:r>
    </w:p>
    <w:p w:rsidR="00A22A9C" w:rsidRDefault="00E57C4B">
      <w:pPr>
        <w:jc w:val="center"/>
        <w:rPr>
          <w:b/>
          <w:bCs/>
          <w:i/>
          <w:iCs/>
          <w:sz w:val="28"/>
          <w:szCs w:val="28"/>
        </w:rPr>
      </w:pPr>
      <w:r w:rsidRPr="00D51766">
        <w:rPr>
          <w:b/>
          <w:bCs/>
          <w:i/>
          <w:iCs/>
          <w:sz w:val="28"/>
          <w:szCs w:val="28"/>
        </w:rPr>
        <w:t xml:space="preserve"> с </w:t>
      </w:r>
      <w:r w:rsidR="009F3C86" w:rsidRPr="00D51766">
        <w:rPr>
          <w:b/>
          <w:bCs/>
          <w:i/>
          <w:iCs/>
          <w:sz w:val="28"/>
          <w:szCs w:val="28"/>
        </w:rPr>
        <w:t xml:space="preserve"> учреждениями городского округа</w:t>
      </w:r>
    </w:p>
    <w:p w:rsidR="00751A35" w:rsidRPr="00D51766" w:rsidRDefault="00751A35">
      <w:pPr>
        <w:jc w:val="center"/>
        <w:rPr>
          <w:i/>
          <w:iCs/>
          <w:sz w:val="28"/>
          <w:szCs w:val="28"/>
        </w:rPr>
      </w:pPr>
    </w:p>
    <w:p w:rsidR="00A22A9C" w:rsidRDefault="00A22A9C">
      <w:pPr>
        <w:rPr>
          <w:sz w:val="10"/>
          <w:szCs w:val="1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8"/>
        <w:gridCol w:w="2526"/>
      </w:tblGrid>
      <w:tr w:rsidR="00A22A9C">
        <w:tc>
          <w:tcPr>
            <w:tcW w:w="7638" w:type="dxa"/>
          </w:tcPr>
          <w:p w:rsidR="00A22A9C" w:rsidRDefault="009F3C86">
            <w:pPr>
              <w:jc w:val="center"/>
            </w:pPr>
            <w:r>
              <w:t>Формы деятельности</w:t>
            </w:r>
          </w:p>
          <w:p w:rsidR="00A22A9C" w:rsidRDefault="00A22A9C"/>
        </w:tc>
        <w:tc>
          <w:tcPr>
            <w:tcW w:w="2526" w:type="dxa"/>
          </w:tcPr>
          <w:p w:rsidR="00A22A9C" w:rsidRDefault="009F3C86">
            <w:pPr>
              <w:jc w:val="center"/>
            </w:pPr>
            <w:r>
              <w:t>Сроки</w:t>
            </w:r>
          </w:p>
        </w:tc>
      </w:tr>
      <w:tr w:rsidR="00A22A9C">
        <w:tc>
          <w:tcPr>
            <w:tcW w:w="7638" w:type="dxa"/>
          </w:tcPr>
          <w:p w:rsidR="00A22A9C" w:rsidRDefault="009F3C86">
            <w:r>
              <w:t>Заключение договоров о со</w:t>
            </w:r>
            <w:r w:rsidR="00E57C4B">
              <w:t>трудничестве с  учреждениями городского округа: библиотека, «Спутник»,  образовательные учреждения</w:t>
            </w:r>
            <w:r>
              <w:t xml:space="preserve">. </w:t>
            </w:r>
          </w:p>
          <w:p w:rsidR="00A22A9C" w:rsidRDefault="00A22A9C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</w:tcPr>
          <w:p w:rsidR="00A22A9C" w:rsidRDefault="00C76E4C" w:rsidP="00890E08">
            <w:r>
              <w:t>Сентябрь 2022</w:t>
            </w:r>
          </w:p>
        </w:tc>
      </w:tr>
      <w:tr w:rsidR="00A22A9C">
        <w:tc>
          <w:tcPr>
            <w:tcW w:w="7638" w:type="dxa"/>
          </w:tcPr>
          <w:p w:rsidR="00A22A9C" w:rsidRDefault="009F3C86">
            <w:r>
              <w:t>Открытие кружковых объединений в образовательных учреждениях городского округа.</w:t>
            </w:r>
          </w:p>
        </w:tc>
        <w:tc>
          <w:tcPr>
            <w:tcW w:w="2526" w:type="dxa"/>
          </w:tcPr>
          <w:p w:rsidR="00A22A9C" w:rsidRDefault="009F3C86" w:rsidP="00890E08">
            <w:pPr>
              <w:ind w:right="-392"/>
            </w:pPr>
            <w:r>
              <w:t>Сентябрь-</w:t>
            </w:r>
          </w:p>
          <w:p w:rsidR="00A22A9C" w:rsidRDefault="009F3C86" w:rsidP="00890E08">
            <w:pPr>
              <w:ind w:right="-392"/>
            </w:pPr>
            <w:r>
              <w:t xml:space="preserve">октябрь </w:t>
            </w:r>
            <w:r w:rsidR="00C76E4C">
              <w:t>2022</w:t>
            </w:r>
          </w:p>
        </w:tc>
      </w:tr>
      <w:tr w:rsidR="00A22A9C">
        <w:tc>
          <w:tcPr>
            <w:tcW w:w="7638" w:type="dxa"/>
          </w:tcPr>
          <w:p w:rsidR="00A22A9C" w:rsidRDefault="009F3C86">
            <w:pPr>
              <w:jc w:val="both"/>
            </w:pPr>
            <w:r>
              <w:t>Анализ деятельности  педагогов-совместителей МБОУ ДО  ДДТ.</w:t>
            </w:r>
          </w:p>
          <w:p w:rsidR="00A22A9C" w:rsidRDefault="00A2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6" w:type="dxa"/>
          </w:tcPr>
          <w:p w:rsidR="00A22A9C" w:rsidRDefault="00C76E4C" w:rsidP="00890E08">
            <w:r>
              <w:t>Апрель 2023</w:t>
            </w:r>
          </w:p>
        </w:tc>
      </w:tr>
    </w:tbl>
    <w:p w:rsidR="00A22A9C" w:rsidRDefault="00A22A9C">
      <w:pPr>
        <w:jc w:val="both"/>
        <w:rPr>
          <w:sz w:val="16"/>
          <w:szCs w:val="16"/>
        </w:rPr>
      </w:pPr>
    </w:p>
    <w:p w:rsidR="00A22A9C" w:rsidRDefault="009F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7. Организационно-управленческая схема по сдаче нормативных, аналитических и статистических материалов.</w:t>
      </w:r>
    </w:p>
    <w:p w:rsidR="00A22A9C" w:rsidRDefault="00A22A9C">
      <w:pPr>
        <w:rPr>
          <w:sz w:val="16"/>
          <w:szCs w:val="16"/>
        </w:rPr>
      </w:pPr>
    </w:p>
    <w:tbl>
      <w:tblPr>
        <w:tblW w:w="10179" w:type="dxa"/>
        <w:tblLayout w:type="fixed"/>
        <w:tblLook w:val="04A0" w:firstRow="1" w:lastRow="0" w:firstColumn="1" w:lastColumn="0" w:noHBand="0" w:noVBand="1"/>
      </w:tblPr>
      <w:tblGrid>
        <w:gridCol w:w="568"/>
        <w:gridCol w:w="3385"/>
        <w:gridCol w:w="2126"/>
        <w:gridCol w:w="1417"/>
        <w:gridCol w:w="2683"/>
      </w:tblGrid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№</w:t>
            </w:r>
          </w:p>
          <w:p w:rsidR="00A22A9C" w:rsidRPr="00FF32B5" w:rsidRDefault="009F3C86">
            <w:pPr>
              <w:rPr>
                <w:sz w:val="22"/>
                <w:szCs w:val="22"/>
              </w:rPr>
            </w:pPr>
            <w:proofErr w:type="gramStart"/>
            <w:r w:rsidRPr="00FF32B5">
              <w:rPr>
                <w:sz w:val="22"/>
                <w:szCs w:val="22"/>
              </w:rPr>
              <w:t>п</w:t>
            </w:r>
            <w:proofErr w:type="gramEnd"/>
            <w:r w:rsidRPr="00FF32B5">
              <w:rPr>
                <w:sz w:val="22"/>
                <w:szCs w:val="22"/>
              </w:rPr>
              <w:t>/п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jc w:val="center"/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Зад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jc w:val="center"/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jc w:val="center"/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Ср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ind w:right="33"/>
              <w:jc w:val="center"/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Ответственный</w:t>
            </w:r>
          </w:p>
        </w:tc>
      </w:tr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proofErr w:type="gramStart"/>
            <w:r w:rsidRPr="00FF32B5">
              <w:rPr>
                <w:sz w:val="22"/>
                <w:szCs w:val="22"/>
              </w:rPr>
              <w:t>Проверка количественного состава обучающихся  в кружковых объединениях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Проверка журналов и заявлений от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C76E4C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До 01.10.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Зам. директора по УВЧ</w:t>
            </w:r>
          </w:p>
        </w:tc>
      </w:tr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71446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Сдача информационных материалов  (количественный состав кружка, заявления родителей,  протоколы родительских собраний, социальный паспорт)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По установле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C76E4C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До 01.10.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Зам. директора по УВЧ</w:t>
            </w:r>
          </w:p>
        </w:tc>
      </w:tr>
      <w:tr w:rsidR="00AA36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реждении дополнительного образования детей (статистический отчёт за 2022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1-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</w:t>
            </w:r>
          </w:p>
        </w:tc>
      </w:tr>
      <w:tr w:rsidR="00AA36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существлении деятельности по направлениям дополнитель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1-Д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2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9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</w:t>
            </w:r>
          </w:p>
        </w:tc>
      </w:tr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 xml:space="preserve">Размещение  на сайте ОУ показателей деятельности МБОУ ДО ДДТ по итогам </w:t>
            </w:r>
            <w:proofErr w:type="spellStart"/>
            <w:r w:rsidRPr="00FF32B5">
              <w:rPr>
                <w:sz w:val="22"/>
                <w:szCs w:val="22"/>
              </w:rPr>
              <w:t>самообследования</w:t>
            </w:r>
            <w:proofErr w:type="spellEnd"/>
            <w:r w:rsidRPr="00FF32B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По традицион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C76E4C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Апрель 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Секретарь</w:t>
            </w:r>
          </w:p>
        </w:tc>
      </w:tr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Сдача анализа деятельности творческих объединений, журналов кружковых объединений, мониторинга образовательных результатов за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Предложенная фор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C76E4C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До 25.05.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Зам. директора по УВЧ, ПДО</w:t>
            </w:r>
          </w:p>
        </w:tc>
      </w:tr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А</w:t>
            </w:r>
            <w:r w:rsidR="00C76E4C" w:rsidRPr="00FF32B5">
              <w:rPr>
                <w:sz w:val="22"/>
                <w:szCs w:val="22"/>
              </w:rPr>
              <w:t>нализ работы  учреждения за 2022-2023</w:t>
            </w:r>
            <w:r w:rsidRPr="00FF32B5"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Свободная фор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C76E4C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До 20.06.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 xml:space="preserve">Зам. директора по УВЧ, </w:t>
            </w:r>
            <w:r w:rsidR="00FF32B5" w:rsidRPr="00FF32B5">
              <w:rPr>
                <w:sz w:val="22"/>
                <w:szCs w:val="22"/>
              </w:rPr>
              <w:t xml:space="preserve">методист, </w:t>
            </w:r>
            <w:r w:rsidRPr="00FF32B5">
              <w:rPr>
                <w:sz w:val="22"/>
                <w:szCs w:val="22"/>
              </w:rPr>
              <w:t xml:space="preserve">педагоги-организаторы, </w:t>
            </w:r>
          </w:p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зам. директора по АХЧ, ПДО</w:t>
            </w:r>
          </w:p>
        </w:tc>
      </w:tr>
      <w:tr w:rsidR="00A22A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AA3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План работы учреждения на 2022-2023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Свободная фор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C76E4C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>До 10.08.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C" w:rsidRPr="00FF32B5" w:rsidRDefault="009F3C86">
            <w:pPr>
              <w:rPr>
                <w:sz w:val="22"/>
                <w:szCs w:val="22"/>
              </w:rPr>
            </w:pPr>
            <w:r w:rsidRPr="00FF32B5">
              <w:rPr>
                <w:sz w:val="22"/>
                <w:szCs w:val="22"/>
              </w:rPr>
              <w:t xml:space="preserve">Зам. директора по УВЧ, </w:t>
            </w:r>
            <w:r w:rsidR="00FF32B5" w:rsidRPr="00FF32B5">
              <w:rPr>
                <w:sz w:val="22"/>
                <w:szCs w:val="22"/>
              </w:rPr>
              <w:t xml:space="preserve"> методист, </w:t>
            </w:r>
            <w:r w:rsidRPr="00FF32B5">
              <w:rPr>
                <w:sz w:val="22"/>
                <w:szCs w:val="22"/>
              </w:rPr>
              <w:t>педагоги-организаторы, зам. директора по АХЧ.</w:t>
            </w:r>
          </w:p>
        </w:tc>
      </w:tr>
    </w:tbl>
    <w:p w:rsidR="00A22A9C" w:rsidRDefault="00A22A9C">
      <w:pPr>
        <w:rPr>
          <w:b/>
          <w:sz w:val="36"/>
          <w:szCs w:val="36"/>
        </w:rPr>
      </w:pPr>
    </w:p>
    <w:p w:rsidR="00A22A9C" w:rsidRPr="00F529DF" w:rsidRDefault="009F3C86" w:rsidP="00F529DF">
      <w:pPr>
        <w:pStyle w:val="ad"/>
        <w:numPr>
          <w:ilvl w:val="0"/>
          <w:numId w:val="9"/>
        </w:numPr>
        <w:rPr>
          <w:b/>
          <w:sz w:val="36"/>
          <w:szCs w:val="36"/>
        </w:rPr>
      </w:pPr>
      <w:r w:rsidRPr="00F529DF">
        <w:rPr>
          <w:b/>
          <w:sz w:val="36"/>
          <w:szCs w:val="36"/>
        </w:rPr>
        <w:t>План методической работы</w:t>
      </w:r>
    </w:p>
    <w:p w:rsidR="00A22A9C" w:rsidRDefault="00A22A9C">
      <w:pPr>
        <w:rPr>
          <w:b/>
          <w:sz w:val="16"/>
          <w:szCs w:val="16"/>
        </w:rPr>
      </w:pPr>
    </w:p>
    <w:p w:rsidR="00A22A9C" w:rsidRDefault="00D92A8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F3C86">
        <w:rPr>
          <w:b/>
          <w:sz w:val="28"/>
          <w:szCs w:val="28"/>
        </w:rPr>
        <w:t>.Организационно-координационная работа</w:t>
      </w:r>
    </w:p>
    <w:p w:rsidR="00751A35" w:rsidRDefault="00751A35">
      <w:pPr>
        <w:rPr>
          <w:b/>
          <w:sz w:val="28"/>
          <w:szCs w:val="28"/>
        </w:rPr>
      </w:pPr>
    </w:p>
    <w:p w:rsidR="00A22A9C" w:rsidRDefault="00A22A9C">
      <w:pPr>
        <w:pStyle w:val="11"/>
        <w:rPr>
          <w:sz w:val="10"/>
          <w:szCs w:val="10"/>
        </w:rPr>
      </w:pPr>
    </w:p>
    <w:tbl>
      <w:tblPr>
        <w:tblStyle w:val="ac"/>
        <w:tblW w:w="10179" w:type="dxa"/>
        <w:tblLayout w:type="fixed"/>
        <w:tblLook w:val="04A0" w:firstRow="1" w:lastRow="0" w:firstColumn="1" w:lastColumn="0" w:noHBand="0" w:noVBand="1"/>
      </w:tblPr>
      <w:tblGrid>
        <w:gridCol w:w="540"/>
        <w:gridCol w:w="3536"/>
        <w:gridCol w:w="4015"/>
        <w:gridCol w:w="2088"/>
      </w:tblGrid>
      <w:tr w:rsidR="00A22A9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№</w:t>
            </w:r>
          </w:p>
          <w:p w:rsidR="00A22A9C" w:rsidRDefault="009F3C8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Направление деятельности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Тематика 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Сроки </w:t>
            </w:r>
          </w:p>
        </w:tc>
      </w:tr>
      <w:tr w:rsidR="00A22A9C">
        <w:trPr>
          <w:trHeight w:val="100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1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Работа над единой методической темой МБОУ ДО ДДТ.</w:t>
            </w:r>
          </w:p>
          <w:p w:rsidR="00A22A9C" w:rsidRDefault="009F3C86">
            <w:pPr>
              <w:jc w:val="left"/>
            </w:pPr>
            <w:r>
              <w:t>Цель: Создание единого образовательн</w:t>
            </w:r>
            <w:proofErr w:type="gramStart"/>
            <w:r>
              <w:t>о-</w:t>
            </w:r>
            <w:proofErr w:type="gramEnd"/>
            <w:r>
              <w:t xml:space="preserve"> воспитательного пространства ДДТ, обеспечивающего развитие и формирование многогранной личности ребенка в соответствии с его склонностями, интересами и возможностями.  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«Повышение качества дополнительного образования через развитие компетенций личности ребенка» 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C76E4C" w:rsidP="00890E08">
            <w:pPr>
              <w:jc w:val="left"/>
            </w:pPr>
            <w:r>
              <w:t>2022-2023</w:t>
            </w:r>
            <w:r w:rsidR="009F3C86">
              <w:t xml:space="preserve"> </w:t>
            </w:r>
            <w:proofErr w:type="spellStart"/>
            <w:r w:rsidR="009F3C86">
              <w:t>уч.г</w:t>
            </w:r>
            <w:proofErr w:type="spellEnd"/>
            <w:r w:rsidR="009F3C86">
              <w:t>.</w:t>
            </w:r>
          </w:p>
        </w:tc>
      </w:tr>
      <w:tr w:rsidR="00A22A9C">
        <w:trPr>
          <w:trHeight w:val="36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2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Pr="00890E08" w:rsidRDefault="009F3C86">
            <w:pPr>
              <w:jc w:val="left"/>
            </w:pPr>
            <w:r>
              <w:t xml:space="preserve">Заседания методического совета   </w:t>
            </w:r>
          </w:p>
          <w:p w:rsidR="00A22A9C" w:rsidRDefault="009F3C86">
            <w:pPr>
              <w:jc w:val="left"/>
            </w:pPr>
            <w:r>
              <w:t>Цель: формирование творческого подхода к деятельности у каждого педагога; реализация задач методической работы МБОУ ДО  ДДТ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Утверждение плана работы на новый учебный год. Аттестация ПДО. Экспертиза образовательных программ.</w:t>
            </w:r>
          </w:p>
          <w:p w:rsidR="00A22A9C" w:rsidRDefault="009F3C86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Программно-методическое обеспечение МБОУ ДО ДДТ.</w:t>
            </w:r>
          </w:p>
          <w:p w:rsidR="00A22A9C" w:rsidRDefault="009F3C86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 xml:space="preserve"> </w:t>
            </w:r>
            <w:r>
              <w:rPr>
                <w:lang w:eastAsia="en-US"/>
              </w:rPr>
              <w:t>Подготовка к открытым занятиям: составление графика открытых занятий, мастер-классов.</w:t>
            </w:r>
          </w:p>
          <w:p w:rsidR="00A22A9C" w:rsidRDefault="009F3C86">
            <w:pPr>
              <w:pStyle w:val="11"/>
              <w:ind w:left="163"/>
              <w:jc w:val="left"/>
            </w:pPr>
            <w:r>
              <w:t xml:space="preserve">Оказание методической помощи </w:t>
            </w:r>
            <w:proofErr w:type="spellStart"/>
            <w:r>
              <w:t>пдо</w:t>
            </w:r>
            <w:proofErr w:type="spellEnd"/>
            <w:r>
              <w:t>.</w:t>
            </w:r>
          </w:p>
          <w:p w:rsidR="00A22A9C" w:rsidRDefault="009F3C86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Обсуждение методик по работе с одаренными детьми, представленных педагогами  с целью распространения опыта.</w:t>
            </w:r>
          </w:p>
          <w:p w:rsidR="00A22A9C" w:rsidRDefault="009F3C86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П</w:t>
            </w:r>
            <w:r w:rsidR="00C76E4C">
              <w:t>одведение итогов работы за  2022-2023</w:t>
            </w:r>
            <w:r>
              <w:t xml:space="preserve"> учебный год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890E08">
            <w:pPr>
              <w:jc w:val="left"/>
            </w:pPr>
            <w:r>
              <w:t>Сентябрь</w:t>
            </w:r>
            <w:r w:rsidR="00890E08">
              <w:t xml:space="preserve"> </w:t>
            </w:r>
            <w:r w:rsidR="00C76E4C">
              <w:t>2022</w:t>
            </w:r>
          </w:p>
          <w:p w:rsidR="00A22A9C" w:rsidRDefault="00A22A9C" w:rsidP="00890E08">
            <w:pPr>
              <w:jc w:val="left"/>
              <w:rPr>
                <w:sz w:val="2"/>
                <w:szCs w:val="2"/>
              </w:rPr>
            </w:pPr>
          </w:p>
          <w:p w:rsidR="00A22A9C" w:rsidRDefault="00A22A9C" w:rsidP="00890E08">
            <w:pPr>
              <w:jc w:val="left"/>
            </w:pPr>
          </w:p>
          <w:p w:rsidR="00A22A9C" w:rsidRDefault="00A22A9C" w:rsidP="00890E08">
            <w:pPr>
              <w:jc w:val="left"/>
            </w:pPr>
          </w:p>
          <w:p w:rsidR="00890E08" w:rsidRDefault="00890E08" w:rsidP="00890E08">
            <w:pPr>
              <w:jc w:val="left"/>
            </w:pPr>
          </w:p>
          <w:p w:rsidR="00A22A9C" w:rsidRDefault="00C76E4C" w:rsidP="00890E08">
            <w:pPr>
              <w:jc w:val="left"/>
            </w:pPr>
            <w:r>
              <w:t>Сентябрь  2022</w:t>
            </w:r>
          </w:p>
          <w:p w:rsidR="00890E08" w:rsidRDefault="00890E08" w:rsidP="00890E08">
            <w:pPr>
              <w:jc w:val="left"/>
            </w:pPr>
          </w:p>
          <w:p w:rsidR="00A22A9C" w:rsidRDefault="00C76E4C" w:rsidP="00890E08">
            <w:pPr>
              <w:jc w:val="left"/>
            </w:pPr>
            <w:r>
              <w:t>Ноябрь  2022</w:t>
            </w:r>
          </w:p>
          <w:p w:rsidR="00890E08" w:rsidRDefault="00890E08" w:rsidP="00890E08">
            <w:pPr>
              <w:jc w:val="left"/>
            </w:pPr>
          </w:p>
          <w:p w:rsidR="00890E08" w:rsidRDefault="00890E08" w:rsidP="00890E08">
            <w:pPr>
              <w:jc w:val="left"/>
            </w:pPr>
          </w:p>
          <w:p w:rsidR="00890E08" w:rsidRDefault="00890E08" w:rsidP="00890E08">
            <w:pPr>
              <w:jc w:val="left"/>
            </w:pPr>
          </w:p>
          <w:p w:rsidR="00890E08" w:rsidRDefault="00890E08" w:rsidP="00890E08">
            <w:pPr>
              <w:jc w:val="left"/>
            </w:pPr>
          </w:p>
          <w:p w:rsidR="00A22A9C" w:rsidRDefault="00C76E4C" w:rsidP="00890E08">
            <w:pPr>
              <w:jc w:val="left"/>
            </w:pPr>
            <w:r>
              <w:t>Март 23</w:t>
            </w:r>
          </w:p>
          <w:p w:rsidR="00A22A9C" w:rsidRDefault="00A22A9C" w:rsidP="00890E08">
            <w:pPr>
              <w:jc w:val="left"/>
              <w:rPr>
                <w:sz w:val="8"/>
                <w:szCs w:val="8"/>
              </w:rPr>
            </w:pPr>
          </w:p>
          <w:p w:rsidR="00890E08" w:rsidRDefault="00890E08" w:rsidP="00890E08">
            <w:pPr>
              <w:jc w:val="left"/>
            </w:pPr>
          </w:p>
          <w:p w:rsidR="00890E08" w:rsidRDefault="00890E08" w:rsidP="00890E08">
            <w:pPr>
              <w:jc w:val="left"/>
            </w:pPr>
          </w:p>
          <w:p w:rsidR="00890E08" w:rsidRDefault="00890E08" w:rsidP="00890E08">
            <w:pPr>
              <w:jc w:val="left"/>
            </w:pPr>
          </w:p>
          <w:p w:rsidR="00A22A9C" w:rsidRDefault="00C76E4C" w:rsidP="00890E08">
            <w:pPr>
              <w:jc w:val="left"/>
            </w:pPr>
            <w:r>
              <w:t>Май 2023</w:t>
            </w:r>
          </w:p>
        </w:tc>
      </w:tr>
      <w:tr w:rsidR="00A22A9C">
        <w:trPr>
          <w:trHeight w:val="36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3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Работа педагогических мастерских.</w:t>
            </w:r>
          </w:p>
          <w:p w:rsidR="00A22A9C" w:rsidRDefault="009F3C86">
            <w:pPr>
              <w:jc w:val="left"/>
            </w:pPr>
            <w:r>
              <w:t>Проведение мастер-классов. Обмен опытом между педагогами дополнительного образования Приморского края.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Проведение мастер-классов силами педагогов дополнительного образования 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890E08">
            <w:pPr>
              <w:jc w:val="left"/>
            </w:pPr>
            <w:r>
              <w:t>Март  2</w:t>
            </w:r>
            <w:r w:rsidR="00C76E4C">
              <w:t>0</w:t>
            </w:r>
            <w:r>
              <w:t>2</w:t>
            </w:r>
            <w:r w:rsidR="00C76E4C">
              <w:t>3</w:t>
            </w:r>
          </w:p>
          <w:p w:rsidR="00A22A9C" w:rsidRDefault="00A22A9C" w:rsidP="00890E08">
            <w:pPr>
              <w:jc w:val="left"/>
            </w:pPr>
          </w:p>
          <w:p w:rsidR="00A22A9C" w:rsidRDefault="00A22A9C" w:rsidP="00890E08">
            <w:pPr>
              <w:jc w:val="left"/>
            </w:pP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4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роведение рекламных акций</w:t>
            </w:r>
          </w:p>
          <w:p w:rsidR="00A22A9C" w:rsidRDefault="009F3C86">
            <w:pPr>
              <w:jc w:val="left"/>
            </w:pPr>
            <w:r>
              <w:t>Цель: презентации образовательного пространства МБОУ ДО ДДТ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роведение дней открытых дверей МБОУ ДО ДДТ. Размещение информационных материалов и материалов рекламного характера на сайте ДДТ. Взаимодействие со средствами массовой информации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890E08">
            <w:pPr>
              <w:jc w:val="left"/>
            </w:pPr>
            <w:r>
              <w:t>В течение года</w:t>
            </w: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5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Объединение педагогических </w:t>
            </w:r>
            <w:r>
              <w:lastRenderedPageBreak/>
              <w:t>усилий образовательно-воспитательных учреждений  и социума в создании единого образовательного пространства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lastRenderedPageBreak/>
              <w:t xml:space="preserve">Взаимодействие с коллективами </w:t>
            </w:r>
            <w:r>
              <w:lastRenderedPageBreak/>
              <w:t>образовательных учреждений и учреждениями социокультурной инфраструктуры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890E08">
            <w:pPr>
              <w:jc w:val="left"/>
            </w:pPr>
            <w:r>
              <w:lastRenderedPageBreak/>
              <w:t>В течение года</w:t>
            </w: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lastRenderedPageBreak/>
              <w:t>6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рогнозирование, планирование и организация повышения квалификации и профессиональной переподготовки педагогических работников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рофессиональный  стандарт педагога дополнительного образовани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890E08">
            <w:pPr>
              <w:jc w:val="left"/>
            </w:pPr>
            <w:r>
              <w:t>В течение года</w:t>
            </w: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7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рганизация методического сопровождения и оказания методической помощи педагогическим работникам в период подготовки к аттестации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Подготовка предварительного списка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на категорию и соответствие занимаемой должности.</w:t>
            </w:r>
          </w:p>
          <w:p w:rsidR="00A22A9C" w:rsidRDefault="009F3C86">
            <w:pPr>
              <w:jc w:val="left"/>
            </w:pPr>
            <w:r>
              <w:t>Анализ принятых на аттестацию документов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890E08">
            <w:pPr>
              <w:jc w:val="left"/>
            </w:pPr>
            <w:r>
              <w:t>В течение года</w:t>
            </w: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8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ланирование работы методической служб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Разработка и утверждение планов:</w:t>
            </w:r>
          </w:p>
          <w:p w:rsidR="00A22A9C" w:rsidRDefault="009F3C86">
            <w:pPr>
              <w:jc w:val="left"/>
            </w:pPr>
            <w:r>
              <w:t>- методического совета;</w:t>
            </w:r>
          </w:p>
          <w:p w:rsidR="00A22A9C" w:rsidRDefault="009F3C86">
            <w:pPr>
              <w:jc w:val="left"/>
            </w:pPr>
            <w:r>
              <w:t>- экспертного совета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C76E4C" w:rsidP="00D824E9">
            <w:pPr>
              <w:jc w:val="left"/>
            </w:pPr>
            <w:r>
              <w:t>Август 2022</w:t>
            </w:r>
          </w:p>
        </w:tc>
      </w:tr>
      <w:tr w:rsidR="00A22A9C">
        <w:trPr>
          <w:trHeight w:val="308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9</w:t>
            </w:r>
          </w:p>
        </w:tc>
        <w:tc>
          <w:tcPr>
            <w:tcW w:w="3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Разработка и внедрение новых программ и педагогических технологий обучения и воспитания, а также доработка ранее реализуемых общеобразовательных программ.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роекты организационно-нормативных документов, регламентирующих образовательный процесс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По мере необходимости</w:t>
            </w:r>
          </w:p>
        </w:tc>
      </w:tr>
      <w:tr w:rsidR="00A22A9C">
        <w:trPr>
          <w:trHeight w:val="1974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3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proofErr w:type="gramStart"/>
            <w:r>
              <w:t>Необходимая документация (положения, проекты) и информация по проведению творческих массовых мероприятий (конкурсов, выставок, слетов, соревнований и т.п.)</w:t>
            </w:r>
            <w:proofErr w:type="gram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10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ерспективное планирование непрерывного образования педагогов и формирование их творческого потенциала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овышение квалификации педагогов на базе  ГОАУ ДПО  ПК ИРО г. Владивосток и дистанционно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</w:tc>
      </w:tr>
      <w:tr w:rsidR="00A22A9C">
        <w:trPr>
          <w:trHeight w:val="3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11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Создание условий для обеспечения системности деятельности с детьми, требующими повышенного педагогического внимания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Реализация программы «Содружество»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</w:tc>
      </w:tr>
    </w:tbl>
    <w:p w:rsidR="00A22A9C" w:rsidRDefault="00A22A9C">
      <w:pPr>
        <w:rPr>
          <w:i/>
          <w:sz w:val="16"/>
          <w:szCs w:val="16"/>
        </w:rPr>
      </w:pPr>
    </w:p>
    <w:p w:rsidR="00A22A9C" w:rsidRDefault="00D92A8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F3C86">
        <w:rPr>
          <w:b/>
          <w:sz w:val="28"/>
          <w:szCs w:val="28"/>
        </w:rPr>
        <w:t xml:space="preserve">2.Обучающая деятельность  </w:t>
      </w:r>
    </w:p>
    <w:p w:rsidR="00A22A9C" w:rsidRDefault="00A22A9C">
      <w:pPr>
        <w:pStyle w:val="11"/>
        <w:rPr>
          <w:sz w:val="10"/>
          <w:szCs w:val="10"/>
        </w:rPr>
      </w:pPr>
    </w:p>
    <w:tbl>
      <w:tblPr>
        <w:tblStyle w:val="ac"/>
        <w:tblW w:w="10179" w:type="dxa"/>
        <w:tblLayout w:type="fixed"/>
        <w:tblLook w:val="04A0" w:firstRow="1" w:lastRow="0" w:firstColumn="1" w:lastColumn="0" w:noHBand="0" w:noVBand="1"/>
      </w:tblPr>
      <w:tblGrid>
        <w:gridCol w:w="540"/>
        <w:gridCol w:w="2670"/>
        <w:gridCol w:w="4928"/>
        <w:gridCol w:w="2041"/>
      </w:tblGrid>
      <w:tr w:rsidR="00A22A9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№</w:t>
            </w:r>
          </w:p>
          <w:p w:rsidR="00A22A9C" w:rsidRDefault="009F3C8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Направление деятельност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Тематика 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Сроки </w:t>
            </w:r>
          </w:p>
        </w:tc>
      </w:tr>
      <w:tr w:rsidR="00A22A9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Школа  педагогического мастерства (ШПМ)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5654A7">
            <w:pPr>
              <w:jc w:val="left"/>
            </w:pPr>
            <w:r>
              <w:t xml:space="preserve"> Вопросы организации и реализации дополнительного образования в новых социально</w:t>
            </w:r>
            <w:r w:rsidR="00F529DF">
              <w:t xml:space="preserve">  </w:t>
            </w:r>
            <w:r>
              <w:t>экономических</w:t>
            </w:r>
            <w:r w:rsidR="005654A7" w:rsidRPr="005654A7">
              <w:t xml:space="preserve">  </w:t>
            </w:r>
            <w:r>
              <w:t>условиях (в системе ПФДО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Октябрь</w:t>
            </w:r>
          </w:p>
        </w:tc>
      </w:tr>
      <w:tr w:rsidR="00A22A9C">
        <w:trPr>
          <w:trHeight w:val="828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2A9C" w:rsidRDefault="00A22A9C"/>
        </w:tc>
        <w:tc>
          <w:tcPr>
            <w:tcW w:w="2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 «Программно-методическое обеспечение дополнительного образования детей в условиях внедрения ПФДО»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Февраль</w:t>
            </w:r>
          </w:p>
        </w:tc>
      </w:tr>
      <w:tr w:rsidR="00A22A9C">
        <w:trPr>
          <w:trHeight w:val="19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lastRenderedPageBreak/>
              <w:t>2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A22A9C"/>
          <w:p w:rsidR="00A22A9C" w:rsidRDefault="00A22A9C"/>
          <w:p w:rsidR="00A22A9C" w:rsidRDefault="00A22A9C"/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Работа по самообразованию</w:t>
            </w:r>
          </w:p>
          <w:p w:rsidR="00A22A9C" w:rsidRDefault="009F3C86">
            <w:pPr>
              <w:jc w:val="left"/>
            </w:pPr>
            <w:r>
              <w:t>Цель: оказание помощи в выборе темы и в решении проблем планирования самообразовани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Самообразование как средство повышения педагогической культуры </w:t>
            </w:r>
          </w:p>
          <w:p w:rsidR="00A22A9C" w:rsidRDefault="009F3C86">
            <w:pPr>
              <w:jc w:val="left"/>
            </w:pPr>
            <w:r>
              <w:t>Отчет по темам самообразования (педагогические советы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A22A9C" w:rsidP="00D824E9">
            <w:pPr>
              <w:jc w:val="left"/>
            </w:pPr>
          </w:p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  <w:p w:rsidR="00A22A9C" w:rsidRDefault="00A22A9C" w:rsidP="00D824E9">
            <w:pPr>
              <w:jc w:val="left"/>
            </w:pPr>
          </w:p>
        </w:tc>
      </w:tr>
      <w:tr w:rsidR="00A22A9C">
        <w:trPr>
          <w:trHeight w:val="260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3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A22A9C"/>
          <w:p w:rsidR="00A22A9C" w:rsidRDefault="00A22A9C"/>
        </w:tc>
        <w:tc>
          <w:tcPr>
            <w:tcW w:w="2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Групповые и индивидуальные консультации с целью  оказания помощи в совершенствовании педагогического мастерства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осещение занятий с последующим анализом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A22A9C"/>
          <w:p w:rsidR="00A22A9C" w:rsidRDefault="00A22A9C"/>
          <w:p w:rsidR="00A22A9C" w:rsidRDefault="009F3C86" w:rsidP="00D824E9">
            <w:pPr>
              <w:jc w:val="left"/>
            </w:pPr>
            <w:r>
              <w:t>В течение учебного  года</w:t>
            </w:r>
          </w:p>
          <w:p w:rsidR="00A22A9C" w:rsidRDefault="00A22A9C"/>
          <w:p w:rsidR="00A22A9C" w:rsidRDefault="00A22A9C"/>
        </w:tc>
      </w:tr>
      <w:tr w:rsidR="00A22A9C">
        <w:trPr>
          <w:trHeight w:val="256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2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формление педагогической документации</w:t>
            </w: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</w:tr>
      <w:tr w:rsidR="00A22A9C">
        <w:trPr>
          <w:trHeight w:val="256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2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Создание дополнительных  общеобразовательных программ.</w:t>
            </w: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A9C" w:rsidRDefault="00A22A9C"/>
        </w:tc>
      </w:tr>
    </w:tbl>
    <w:p w:rsidR="00A22A9C" w:rsidRDefault="00A22A9C">
      <w:pPr>
        <w:rPr>
          <w:b/>
          <w:sz w:val="28"/>
          <w:szCs w:val="28"/>
        </w:rPr>
      </w:pPr>
    </w:p>
    <w:p w:rsidR="00A22A9C" w:rsidRDefault="00D92A8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F3C86">
        <w:rPr>
          <w:b/>
          <w:sz w:val="28"/>
          <w:szCs w:val="28"/>
        </w:rPr>
        <w:t xml:space="preserve">3.Информационно-методическая деятельность </w:t>
      </w:r>
    </w:p>
    <w:p w:rsidR="00A22A9C" w:rsidRDefault="00A22A9C">
      <w:pPr>
        <w:rPr>
          <w:b/>
          <w:sz w:val="18"/>
          <w:szCs w:val="18"/>
        </w:rPr>
      </w:pPr>
    </w:p>
    <w:p w:rsidR="00A22A9C" w:rsidRDefault="00A22A9C">
      <w:pPr>
        <w:ind w:left="360"/>
        <w:rPr>
          <w:sz w:val="10"/>
          <w:szCs w:val="10"/>
        </w:rPr>
      </w:pPr>
    </w:p>
    <w:tbl>
      <w:tblPr>
        <w:tblStyle w:val="ac"/>
        <w:tblW w:w="10164" w:type="dxa"/>
        <w:tblLayout w:type="fixed"/>
        <w:tblLook w:val="04A0" w:firstRow="1" w:lastRow="0" w:firstColumn="1" w:lastColumn="0" w:noHBand="0" w:noVBand="1"/>
      </w:tblPr>
      <w:tblGrid>
        <w:gridCol w:w="540"/>
        <w:gridCol w:w="2953"/>
        <w:gridCol w:w="4644"/>
        <w:gridCol w:w="2027"/>
      </w:tblGrid>
      <w:tr w:rsidR="00A22A9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№</w:t>
            </w:r>
          </w:p>
          <w:p w:rsidR="00A22A9C" w:rsidRDefault="009F3C8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Направление деятельности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Темати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 xml:space="preserve">Сроки </w:t>
            </w:r>
          </w:p>
        </w:tc>
      </w:tr>
      <w:tr w:rsidR="00A22A9C">
        <w:trPr>
          <w:trHeight w:val="10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убликация методических материалов, статей педагогов на </w:t>
            </w:r>
            <w:r>
              <w:rPr>
                <w:sz w:val="22"/>
                <w:szCs w:val="22"/>
              </w:rPr>
              <w:t>уровне ДДТ, города, края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овышение имиджа ДДТ. Подготовка статей о коллективах, руководителях, деятельности ДДТ для публикации в СМИ и на сайте учрежд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 года</w:t>
            </w:r>
          </w:p>
        </w:tc>
      </w:tr>
      <w:tr w:rsidR="00A22A9C">
        <w:trPr>
          <w:trHeight w:val="5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беспечение педагогических работников необходимой информацией об основных направлениях дополнительного образования, технологиях, программах и т.п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птимизация информационных банков данных:</w:t>
            </w:r>
          </w:p>
          <w:p w:rsidR="00A22A9C" w:rsidRDefault="009F3C86">
            <w:pPr>
              <w:jc w:val="left"/>
            </w:pPr>
            <w:r>
              <w:t>- общеобразовательных программ;</w:t>
            </w:r>
          </w:p>
          <w:p w:rsidR="00A22A9C" w:rsidRDefault="009F3C86">
            <w:pPr>
              <w:jc w:val="left"/>
            </w:pPr>
            <w:r>
              <w:t>- нормативно-правовой документации;</w:t>
            </w:r>
          </w:p>
          <w:p w:rsidR="00A22A9C" w:rsidRDefault="009F3C86">
            <w:pPr>
              <w:jc w:val="left"/>
            </w:pPr>
            <w:r>
              <w:t>- методических и дидактических разработок;</w:t>
            </w:r>
          </w:p>
          <w:p w:rsidR="00A22A9C" w:rsidRDefault="009F3C86">
            <w:pPr>
              <w:jc w:val="left"/>
            </w:pPr>
            <w:r>
              <w:t>- педагогических технологий;</w:t>
            </w:r>
          </w:p>
          <w:p w:rsidR="00A22A9C" w:rsidRDefault="009F3C86">
            <w:pPr>
              <w:jc w:val="left"/>
            </w:pPr>
            <w:r>
              <w:t>- организаций, сотрудничающих с МБОУ ДО  ДД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A22A9C"/>
          <w:p w:rsidR="00A22A9C" w:rsidRDefault="00A22A9C"/>
          <w:p w:rsidR="00A22A9C" w:rsidRDefault="00A22A9C"/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</w:tc>
      </w:tr>
    </w:tbl>
    <w:p w:rsidR="00A22A9C" w:rsidRDefault="00A22A9C">
      <w:pPr>
        <w:rPr>
          <w:i/>
          <w:sz w:val="6"/>
          <w:szCs w:val="6"/>
        </w:rPr>
      </w:pPr>
    </w:p>
    <w:p w:rsidR="00A22A9C" w:rsidRDefault="00A22A9C">
      <w:pPr>
        <w:rPr>
          <w:i/>
          <w:sz w:val="6"/>
          <w:szCs w:val="6"/>
        </w:rPr>
      </w:pPr>
    </w:p>
    <w:p w:rsidR="00A22A9C" w:rsidRDefault="00D92A8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F3C86">
        <w:rPr>
          <w:b/>
          <w:sz w:val="28"/>
          <w:szCs w:val="28"/>
        </w:rPr>
        <w:t>4.Повышение педагогического мастерства педагогов</w:t>
      </w:r>
    </w:p>
    <w:p w:rsidR="00A22A9C" w:rsidRDefault="00A22A9C">
      <w:pPr>
        <w:rPr>
          <w:b/>
          <w:sz w:val="18"/>
          <w:szCs w:val="18"/>
        </w:rPr>
      </w:pPr>
    </w:p>
    <w:tbl>
      <w:tblPr>
        <w:tblStyle w:val="ac"/>
        <w:tblW w:w="10179" w:type="dxa"/>
        <w:tblLayout w:type="fixed"/>
        <w:tblLook w:val="04A0" w:firstRow="1" w:lastRow="0" w:firstColumn="1" w:lastColumn="0" w:noHBand="0" w:noVBand="1"/>
      </w:tblPr>
      <w:tblGrid>
        <w:gridCol w:w="539"/>
        <w:gridCol w:w="3287"/>
        <w:gridCol w:w="4311"/>
        <w:gridCol w:w="2042"/>
      </w:tblGrid>
      <w:tr w:rsidR="00A22A9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22A9C" w:rsidRDefault="009F3C8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тика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</w:p>
        </w:tc>
      </w:tr>
      <w:tr w:rsidR="00A22A9C">
        <w:trPr>
          <w:trHeight w:val="616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1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Тематические педагогические педсоветы,  заседания ШПМ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В соответствии с методической темой ОУ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</w:tc>
      </w:tr>
      <w:tr w:rsidR="00A22A9C">
        <w:trPr>
          <w:trHeight w:val="931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2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Повышение квалификации на курсах при ГОАУ ПК и РО и дистанционно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рганизация учебно-воспитательного процесса в творческих объединениях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года</w:t>
            </w:r>
          </w:p>
        </w:tc>
      </w:tr>
      <w:tr w:rsidR="00A22A9C">
        <w:trPr>
          <w:trHeight w:val="1521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t>3</w:t>
            </w:r>
          </w:p>
          <w:p w:rsidR="00A22A9C" w:rsidRDefault="00A22A9C"/>
          <w:p w:rsidR="00A22A9C" w:rsidRDefault="00A22A9C"/>
          <w:p w:rsidR="00A22A9C" w:rsidRDefault="00A22A9C"/>
          <w:p w:rsidR="00A22A9C" w:rsidRDefault="00A22A9C">
            <w:pPr>
              <w:jc w:val="left"/>
            </w:pP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 xml:space="preserve">Участие в городских и краевых семинарах, конференциях, </w:t>
            </w:r>
            <w:proofErr w:type="spellStart"/>
            <w:r>
              <w:t>педчтениях</w:t>
            </w:r>
            <w:proofErr w:type="spellEnd"/>
            <w:r>
              <w:t>, мастер-классах (очных и дистанционных).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Организация образовательного процесса в учреждениях дополнительного образования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 года</w:t>
            </w:r>
          </w:p>
          <w:p w:rsidR="00A22A9C" w:rsidRDefault="00A22A9C" w:rsidP="00D824E9">
            <w:pPr>
              <w:jc w:val="left"/>
            </w:pPr>
          </w:p>
        </w:tc>
      </w:tr>
      <w:tr w:rsidR="00A22A9C">
        <w:trPr>
          <w:trHeight w:val="1113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r>
              <w:lastRenderedPageBreak/>
              <w:t>4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Индивидуальная работа педагогов по самообразованию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>
            <w:pPr>
              <w:jc w:val="left"/>
            </w:pPr>
            <w:r>
              <w:t>В соответствии с методической темой ОУ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9C" w:rsidRDefault="009F3C86" w:rsidP="00D824E9">
            <w:pPr>
              <w:jc w:val="left"/>
            </w:pPr>
            <w:r>
              <w:t>В течение учебного  года</w:t>
            </w:r>
          </w:p>
          <w:p w:rsidR="00A22A9C" w:rsidRDefault="00A22A9C" w:rsidP="00D824E9">
            <w:pPr>
              <w:jc w:val="left"/>
            </w:pPr>
          </w:p>
        </w:tc>
      </w:tr>
    </w:tbl>
    <w:p w:rsidR="00A22A9C" w:rsidRDefault="00A22A9C">
      <w:pPr>
        <w:shd w:val="clear" w:color="auto" w:fill="FFFFFF"/>
        <w:rPr>
          <w:b/>
          <w:sz w:val="28"/>
          <w:szCs w:val="28"/>
        </w:rPr>
      </w:pPr>
    </w:p>
    <w:p w:rsidR="00FF7FE4" w:rsidRPr="00CF2508" w:rsidRDefault="009F3C86" w:rsidP="00CF2508">
      <w:pPr>
        <w:pStyle w:val="ad"/>
        <w:numPr>
          <w:ilvl w:val="0"/>
          <w:numId w:val="9"/>
        </w:numPr>
        <w:shd w:val="clear" w:color="auto" w:fill="FFFFFF"/>
        <w:rPr>
          <w:b/>
          <w:sz w:val="36"/>
          <w:szCs w:val="36"/>
        </w:rPr>
      </w:pPr>
      <w:r w:rsidRPr="00B85A26">
        <w:rPr>
          <w:b/>
          <w:sz w:val="36"/>
          <w:szCs w:val="36"/>
        </w:rPr>
        <w:t>План  воспитательной  работы</w:t>
      </w:r>
    </w:p>
    <w:p w:rsidR="00FF7FE4" w:rsidRDefault="00FF7FE4" w:rsidP="00FF7FE4">
      <w:pPr>
        <w:shd w:val="clear" w:color="auto" w:fill="FFFFFF"/>
        <w:ind w:left="360"/>
        <w:rPr>
          <w:b/>
        </w:rPr>
      </w:pPr>
    </w:p>
    <w:p w:rsidR="00B85A26" w:rsidRPr="00FF7FE4" w:rsidRDefault="00D92A8A" w:rsidP="00FF7FE4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1.Гражданско-патриотическое воспитание</w:t>
      </w:r>
    </w:p>
    <w:p w:rsidR="00B85A26" w:rsidRDefault="00B85A26" w:rsidP="00B85A26">
      <w:pPr>
        <w:shd w:val="clear" w:color="auto" w:fill="FFFFFF"/>
        <w:ind w:firstLine="708"/>
        <w:rPr>
          <w:sz w:val="10"/>
          <w:szCs w:val="10"/>
          <w:shd w:val="clear" w:color="auto" w:fill="FFFFFF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1417"/>
        <w:gridCol w:w="1559"/>
        <w:gridCol w:w="1701"/>
      </w:tblGrid>
      <w:tr w:rsidR="00B85A26" w:rsidRPr="00FC709C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 w:rsidRPr="00063FB1">
              <w:rPr>
                <w:bCs/>
              </w:rPr>
              <w:t>Мероприятие</w:t>
            </w:r>
          </w:p>
        </w:tc>
        <w:tc>
          <w:tcPr>
            <w:tcW w:w="1275" w:type="dxa"/>
          </w:tcPr>
          <w:p w:rsidR="00B85A26" w:rsidRPr="00063FB1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 w:rsidRPr="00063FB1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B85A26" w:rsidRPr="00063FB1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 w:rsidRPr="00063FB1">
              <w:rPr>
                <w:bCs/>
              </w:rPr>
              <w:t>Уровень</w:t>
            </w:r>
          </w:p>
        </w:tc>
        <w:tc>
          <w:tcPr>
            <w:tcW w:w="1559" w:type="dxa"/>
          </w:tcPr>
          <w:p w:rsidR="00B85A26" w:rsidRPr="00063FB1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 w:rsidRPr="00063FB1">
              <w:rPr>
                <w:bCs/>
              </w:rPr>
              <w:t>Целевая</w:t>
            </w:r>
          </w:p>
          <w:p w:rsidR="00B85A26" w:rsidRPr="00063FB1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 w:rsidRPr="00063FB1">
              <w:rPr>
                <w:bCs/>
              </w:rPr>
              <w:t>аудитория</w:t>
            </w:r>
          </w:p>
        </w:tc>
        <w:tc>
          <w:tcPr>
            <w:tcW w:w="1701" w:type="dxa"/>
          </w:tcPr>
          <w:p w:rsidR="00B85A26" w:rsidRPr="00063FB1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 w:rsidRPr="00063FB1">
              <w:rPr>
                <w:bCs/>
              </w:rPr>
              <w:t>Ответственный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t>Беседа «Россия начинается с тебя», посвященная Дню государственного флага РФ</w:t>
            </w:r>
          </w:p>
        </w:tc>
        <w:tc>
          <w:tcPr>
            <w:tcW w:w="1275" w:type="dxa"/>
          </w:tcPr>
          <w:p w:rsidR="00B85A26" w:rsidRPr="00063FB1" w:rsidRDefault="00CF2508" w:rsidP="00F529DF">
            <w:pPr>
              <w:shd w:val="clear" w:color="auto" w:fill="FFFFFF"/>
            </w:pPr>
            <w:r w:rsidRPr="00063FB1">
              <w:t>А</w:t>
            </w:r>
            <w:r w:rsidR="00B85A26" w:rsidRPr="00063FB1">
              <w:t>вгуст</w:t>
            </w:r>
          </w:p>
        </w:tc>
        <w:tc>
          <w:tcPr>
            <w:tcW w:w="1417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CF2508" w:rsidP="00F529DF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  <w:r w:rsidR="00B85A26" w:rsidRPr="00063FB1">
              <w:t xml:space="preserve"> </w:t>
            </w:r>
          </w:p>
        </w:tc>
        <w:tc>
          <w:tcPr>
            <w:tcW w:w="1701" w:type="dxa"/>
          </w:tcPr>
          <w:p w:rsidR="00B85A26" w:rsidRPr="00063FB1" w:rsidRDefault="00D824E9" w:rsidP="00F529DF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t xml:space="preserve">Памятные даты России: </w:t>
            </w:r>
          </w:p>
        </w:tc>
        <w:tc>
          <w:tcPr>
            <w:tcW w:w="1275" w:type="dxa"/>
          </w:tcPr>
          <w:p w:rsidR="00B85A26" w:rsidRPr="00063FB1" w:rsidRDefault="00B85A26" w:rsidP="00F529DF">
            <w:pPr>
              <w:shd w:val="clear" w:color="auto" w:fill="FFFFFF"/>
            </w:pPr>
          </w:p>
        </w:tc>
        <w:tc>
          <w:tcPr>
            <w:tcW w:w="1417" w:type="dxa"/>
          </w:tcPr>
          <w:p w:rsidR="00B85A26" w:rsidRPr="00063FB1" w:rsidRDefault="00B85A26" w:rsidP="00F529DF">
            <w:pPr>
              <w:shd w:val="clear" w:color="auto" w:fill="FFFFFF"/>
            </w:pPr>
          </w:p>
        </w:tc>
        <w:tc>
          <w:tcPr>
            <w:tcW w:w="1559" w:type="dxa"/>
          </w:tcPr>
          <w:p w:rsidR="00B85A26" w:rsidRPr="00063FB1" w:rsidRDefault="00B85A26" w:rsidP="00F529DF">
            <w:pPr>
              <w:shd w:val="clear" w:color="auto" w:fill="FFFFFF"/>
            </w:pPr>
          </w:p>
        </w:tc>
        <w:tc>
          <w:tcPr>
            <w:tcW w:w="1701" w:type="dxa"/>
          </w:tcPr>
          <w:p w:rsidR="00B85A26" w:rsidRPr="00063FB1" w:rsidRDefault="00B85A26" w:rsidP="00F529DF">
            <w:pPr>
              <w:shd w:val="clear" w:color="auto" w:fill="FFFFFF"/>
            </w:pP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  <w:rPr>
                <w:bCs/>
              </w:rPr>
            </w:pPr>
            <w:r w:rsidRPr="00063FB1">
              <w:rPr>
                <w:bCs/>
              </w:rPr>
              <w:t>Митинг, посвященный  77 -годовщине окончанию Второй мировой  войны на Дальнем Востоке «Мы этой памяти верны, Отечества достойные сыны»;</w:t>
            </w:r>
          </w:p>
          <w:p w:rsidR="00B85A26" w:rsidRPr="00063FB1" w:rsidRDefault="00B85A26" w:rsidP="00F529DF">
            <w:pPr>
              <w:shd w:val="clear" w:color="auto" w:fill="FFFFFF"/>
              <w:rPr>
                <w:color w:val="000000"/>
                <w:lang w:eastAsia="en-US"/>
              </w:rPr>
            </w:pPr>
            <w:r w:rsidRPr="00063FB1">
              <w:rPr>
                <w:bCs/>
              </w:rPr>
              <w:t xml:space="preserve">- </w:t>
            </w:r>
            <w:r w:rsidRPr="00063FB1">
              <w:rPr>
                <w:color w:val="000000"/>
                <w:lang w:eastAsia="en-US"/>
              </w:rPr>
              <w:t>торжественное вручение памятных знаков юнармейцам и юнгам ВПШЮ «</w:t>
            </w:r>
            <w:proofErr w:type="spellStart"/>
            <w:r w:rsidRPr="00063FB1">
              <w:rPr>
                <w:color w:val="000000"/>
                <w:lang w:eastAsia="en-US"/>
              </w:rPr>
              <w:t>Макаровец</w:t>
            </w:r>
            <w:proofErr w:type="spellEnd"/>
            <w:r w:rsidRPr="00063FB1">
              <w:rPr>
                <w:color w:val="000000"/>
                <w:lang w:eastAsia="en-US"/>
              </w:rPr>
              <w:t>»  «За участие в Параде Победы»</w:t>
            </w:r>
          </w:p>
        </w:tc>
        <w:tc>
          <w:tcPr>
            <w:tcW w:w="1275" w:type="dxa"/>
          </w:tcPr>
          <w:p w:rsidR="00B85A26" w:rsidRPr="00063FB1" w:rsidRDefault="00CF2508" w:rsidP="00D824E9">
            <w:pPr>
              <w:shd w:val="clear" w:color="auto" w:fill="FFFFFF"/>
            </w:pPr>
            <w:r w:rsidRPr="00063FB1">
              <w:t>С</w:t>
            </w:r>
            <w:r w:rsidR="00B85A26" w:rsidRPr="00063FB1">
              <w:t>ентя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0-15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, 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bCs/>
              </w:rPr>
              <w:t xml:space="preserve"> Урок памяти «Трагедия Беслана в наших сердцах», посвященный Дню памяти жертв терроризма </w:t>
            </w:r>
          </w:p>
        </w:tc>
        <w:tc>
          <w:tcPr>
            <w:tcW w:w="1275" w:type="dxa"/>
          </w:tcPr>
          <w:p w:rsidR="00B85A26" w:rsidRPr="00063FB1" w:rsidRDefault="00CF2508" w:rsidP="00D824E9">
            <w:pPr>
              <w:rPr>
                <w:bCs/>
              </w:rPr>
            </w:pPr>
            <w:r w:rsidRPr="00063FB1">
              <w:rPr>
                <w:bCs/>
              </w:rPr>
              <w:t>С</w:t>
            </w:r>
            <w:r w:rsidR="00B85A26" w:rsidRPr="00063FB1">
              <w:rPr>
                <w:bCs/>
              </w:rPr>
              <w:t>ентя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2-14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roofErr w:type="spellStart"/>
            <w:r w:rsidRPr="00063FB1">
              <w:t>Брейн</w:t>
            </w:r>
            <w:proofErr w:type="spellEnd"/>
            <w:r w:rsidRPr="00063FB1">
              <w:t xml:space="preserve">-ринг, </w:t>
            </w:r>
            <w:proofErr w:type="gramStart"/>
            <w:r w:rsidRPr="00063FB1">
              <w:t>посвященный</w:t>
            </w:r>
            <w:proofErr w:type="gramEnd"/>
            <w:r w:rsidRPr="00063FB1">
              <w:t xml:space="preserve"> 83 -годовщине со дня образования Приморского края  «Здесь Родины моей начало»</w:t>
            </w:r>
          </w:p>
        </w:tc>
        <w:tc>
          <w:tcPr>
            <w:tcW w:w="1275" w:type="dxa"/>
          </w:tcPr>
          <w:p w:rsidR="00B85A26" w:rsidRPr="00063FB1" w:rsidRDefault="00CF2508" w:rsidP="00D824E9">
            <w:pPr>
              <w:rPr>
                <w:bCs/>
              </w:rPr>
            </w:pPr>
            <w:r w:rsidRPr="00063FB1">
              <w:rPr>
                <w:bCs/>
              </w:rPr>
              <w:t>О</w:t>
            </w:r>
            <w:r w:rsidR="00B85A26" w:rsidRPr="00063FB1">
              <w:rPr>
                <w:bCs/>
              </w:rPr>
              <w:t>ктя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3-15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t xml:space="preserve"> Интерактивный урок «Варяг» и «Кореец».</w:t>
            </w:r>
          </w:p>
        </w:tc>
        <w:tc>
          <w:tcPr>
            <w:tcW w:w="1275" w:type="dxa"/>
          </w:tcPr>
          <w:p w:rsidR="00B85A26" w:rsidRPr="00063FB1" w:rsidRDefault="00CF2508" w:rsidP="00D824E9">
            <w:pPr>
              <w:rPr>
                <w:bCs/>
              </w:rPr>
            </w:pPr>
            <w:r w:rsidRPr="00063FB1">
              <w:rPr>
                <w:bCs/>
              </w:rPr>
              <w:t>Ф</w:t>
            </w:r>
            <w:r w:rsidR="00B85A26" w:rsidRPr="00063FB1">
              <w:rPr>
                <w:bCs/>
              </w:rPr>
              <w:t>еврал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>Просмотр фильма «Помним и чтим!», посвященного 80-летию  Победы в Сталинградской битве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Ф</w:t>
            </w:r>
            <w:r w:rsidR="00B85A26" w:rsidRPr="00063FB1">
              <w:t>еврал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8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 организаторы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bCs/>
              </w:rPr>
              <w:t>Дни воинской славы: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 xml:space="preserve">В </w:t>
            </w:r>
            <w:r w:rsidR="00B85A26" w:rsidRPr="00063FB1">
              <w:rPr>
                <w:bCs/>
              </w:rPr>
              <w:t>течение года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t>- историческая викторина «Российскому флоту - быть!», посвященная 325-летию со дня основания Российского военно-морского флота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О</w:t>
            </w:r>
            <w:r w:rsidR="00B85A26" w:rsidRPr="00063FB1">
              <w:rPr>
                <w:bCs/>
              </w:rPr>
              <w:t>ктя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4-15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 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rPr>
                <w:color w:val="000000"/>
              </w:rPr>
              <w:t>- уроки истории «Батальон 355»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Я</w:t>
            </w:r>
            <w:r w:rsidR="00B85A26" w:rsidRPr="00063FB1">
              <w:rPr>
                <w:bCs/>
              </w:rPr>
              <w:t>нва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color w:val="000000"/>
              </w:rPr>
            </w:pPr>
            <w:r w:rsidRPr="00063FB1">
              <w:rPr>
                <w:color w:val="000000"/>
              </w:rPr>
              <w:t>- беседа «Великие полководцы.  Ушаков».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М</w:t>
            </w:r>
            <w:r w:rsidR="00B85A26" w:rsidRPr="00063FB1">
              <w:rPr>
                <w:bCs/>
              </w:rPr>
              <w:t>арт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color w:val="000000"/>
              </w:rPr>
            </w:pPr>
            <w:r w:rsidRPr="00063FB1">
              <w:rPr>
                <w:color w:val="000000"/>
              </w:rPr>
              <w:t>- беседа «Александр Невский»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А</w:t>
            </w:r>
            <w:r w:rsidR="00B85A26" w:rsidRPr="00063FB1">
              <w:rPr>
                <w:bCs/>
              </w:rPr>
              <w:t>прел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bCs/>
              </w:rPr>
              <w:t>Уроки мужества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В</w:t>
            </w:r>
            <w:r w:rsidR="00B85A26" w:rsidRPr="00063FB1">
              <w:rPr>
                <w:bCs/>
              </w:rPr>
              <w:t xml:space="preserve">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color w:val="000000"/>
              </w:rPr>
              <w:t xml:space="preserve">- посвященный Дню Героев Отечества  «Нет в России семьи такой, где б ни </w:t>
            </w:r>
            <w:r w:rsidRPr="00063FB1">
              <w:rPr>
                <w:color w:val="000000"/>
              </w:rPr>
              <w:lastRenderedPageBreak/>
              <w:t>был памятен свой герой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lastRenderedPageBreak/>
              <w:t>Д</w:t>
            </w:r>
            <w:r w:rsidR="00B85A26" w:rsidRPr="00063FB1">
              <w:rPr>
                <w:bCs/>
              </w:rPr>
              <w:t>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color w:val="000000"/>
              </w:rPr>
              <w:lastRenderedPageBreak/>
              <w:t xml:space="preserve">- </w:t>
            </w:r>
            <w:proofErr w:type="gramStart"/>
            <w:r w:rsidRPr="00063FB1">
              <w:rPr>
                <w:color w:val="000000"/>
              </w:rPr>
              <w:t>посвященный</w:t>
            </w:r>
            <w:proofErr w:type="gramEnd"/>
            <w:r w:rsidRPr="00063FB1">
              <w:rPr>
                <w:color w:val="000000"/>
              </w:rPr>
              <w:t xml:space="preserve"> Дню Памяти воинов-интернационалист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rPr>
                <w:bCs/>
              </w:rPr>
            </w:pPr>
            <w:r w:rsidRPr="00063FB1">
              <w:rPr>
                <w:bCs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2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rPr>
                <w:color w:val="000000"/>
              </w:rPr>
            </w:pPr>
            <w:r w:rsidRPr="00063FB1">
              <w:t xml:space="preserve">- </w:t>
            </w:r>
            <w:proofErr w:type="gramStart"/>
            <w:r w:rsidRPr="00063FB1">
              <w:t>посвященный</w:t>
            </w:r>
            <w:proofErr w:type="gramEnd"/>
            <w:r w:rsidRPr="00063FB1">
              <w:t xml:space="preserve">  23 Феврал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Ф</w:t>
            </w:r>
            <w:r w:rsidR="00B85A26" w:rsidRPr="00063FB1">
              <w:rPr>
                <w:bCs/>
              </w:rPr>
              <w:t>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r w:rsidRPr="00063FB1">
              <w:t>- «История российского фло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Ф</w:t>
            </w:r>
            <w:r w:rsidR="00B85A26" w:rsidRPr="00063FB1">
              <w:rPr>
                <w:bCs/>
              </w:rPr>
              <w:t>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r w:rsidRPr="00063FB1">
              <w:t>- «Корабли Тихоокеанского фло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Ф</w:t>
            </w:r>
            <w:r w:rsidR="00B85A26" w:rsidRPr="00063FB1">
              <w:rPr>
                <w:bCs/>
              </w:rPr>
              <w:t>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r w:rsidRPr="00063FB1">
              <w:t>Устный журнал «Разгром половецкого вой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rPr>
                <w:bCs/>
              </w:rPr>
            </w:pPr>
            <w:r w:rsidRPr="00063FB1">
              <w:rPr>
                <w:bCs/>
              </w:rPr>
              <w:t>М</w:t>
            </w:r>
            <w:r w:rsidR="00B85A26" w:rsidRPr="00063FB1">
              <w:rPr>
                <w:bCs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rPr>
                <w:bCs/>
              </w:rPr>
              <w:t>Городская военно-спортивная игра «Зарница» среди военно-патриотических клубов и юнармейских отрядов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О</w:t>
            </w:r>
            <w:r w:rsidR="00B85A26" w:rsidRPr="00063FB1">
              <w:t>ктябрь</w:t>
            </w:r>
          </w:p>
        </w:tc>
        <w:tc>
          <w:tcPr>
            <w:tcW w:w="1417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Г</w:t>
            </w:r>
            <w:r w:rsidR="00B85A26" w:rsidRPr="00063FB1">
              <w:t xml:space="preserve">ородская 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0-13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, руководители  юнармейских отрядов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t>Турнир по шашкам «Россия начинается с тебя»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О</w:t>
            </w:r>
            <w:r w:rsidR="00B85A26" w:rsidRPr="00063FB1">
              <w:t>ктя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0-14</w:t>
            </w: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едагоги-организаторы,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</w:pPr>
            <w:proofErr w:type="spellStart"/>
            <w:r w:rsidRPr="00063FB1">
              <w:rPr>
                <w:color w:val="333333"/>
                <w:shd w:val="clear" w:color="auto" w:fill="FFFFFF"/>
              </w:rPr>
              <w:t>Конкурсно</w:t>
            </w:r>
            <w:proofErr w:type="spellEnd"/>
            <w:r w:rsidRPr="00063FB1">
              <w:rPr>
                <w:color w:val="333333"/>
                <w:shd w:val="clear" w:color="auto" w:fill="FFFFFF"/>
              </w:rPr>
              <w:t xml:space="preserve">-игровая программа, посвященная Дню народного единства «В единстве </w:t>
            </w:r>
            <w:proofErr w:type="gramStart"/>
            <w:r w:rsidRPr="00063FB1">
              <w:rPr>
                <w:color w:val="333333"/>
                <w:shd w:val="clear" w:color="auto" w:fill="FFFFFF"/>
              </w:rPr>
              <w:t>народов-великая</w:t>
            </w:r>
            <w:proofErr w:type="gramEnd"/>
            <w:r w:rsidRPr="00063FB1">
              <w:rPr>
                <w:color w:val="333333"/>
                <w:shd w:val="clear" w:color="auto" w:fill="FFFFFF"/>
              </w:rPr>
              <w:t xml:space="preserve"> сила!»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Н</w:t>
            </w:r>
            <w:r w:rsidR="00B85A26" w:rsidRPr="00063FB1">
              <w:t>оя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3-17</w:t>
            </w: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едагоги-организаторы, педагоги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  <w:rPr>
                <w:bCs/>
              </w:rPr>
            </w:pPr>
            <w:r w:rsidRPr="00063FB1">
              <w:rPr>
                <w:bCs/>
              </w:rPr>
              <w:t>Викторина «Мы и государство», посвященная Дню Конституции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Дек</w:t>
            </w:r>
            <w:r w:rsidR="00B85A26" w:rsidRPr="00063FB1">
              <w:t>аб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2-18</w:t>
            </w: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едагоги-организаторы,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 xml:space="preserve">Урок памяти </w:t>
            </w:r>
            <w:r w:rsidRPr="00063FB1">
              <w:rPr>
                <w:color w:val="000000"/>
                <w:shd w:val="clear" w:color="auto" w:fill="FFFFFF"/>
              </w:rPr>
              <w:t>«Невыдуманные рассказы о Ленинграде»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Я</w:t>
            </w:r>
            <w:r w:rsidR="00B85A26" w:rsidRPr="00063FB1">
              <w:t>нва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2-15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>«Ленинградский метроном» - работа информационного стенда, посвящённого</w:t>
            </w:r>
          </w:p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>годовщине снятия блокады города Ленинграда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Я</w:t>
            </w:r>
            <w:r w:rsidR="00B85A26" w:rsidRPr="00063FB1">
              <w:t>нва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>Конкурс рисунков «Мы помним подвиг твой, Ленинград»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Я</w:t>
            </w:r>
            <w:r w:rsidR="00B85A26" w:rsidRPr="00063FB1">
              <w:t>нва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0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>Конкурс плакатов «Нет фашизму!»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Я</w:t>
            </w:r>
            <w:r w:rsidR="00B85A26" w:rsidRPr="00063FB1">
              <w:t>нва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2-16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е</w:t>
            </w:r>
            <w:r w:rsidR="00B85A26" w:rsidRPr="00063FB1">
              <w:t>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63FB1">
              <w:rPr>
                <w:rFonts w:eastAsia="Calibri"/>
                <w:lang w:eastAsia="en-US"/>
              </w:rPr>
              <w:t>Акция, посвященная  Международному Дню памяти жертв Холокоста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Я</w:t>
            </w:r>
            <w:r w:rsidR="00B85A26" w:rsidRPr="00063FB1">
              <w:t>нвар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  <w:ind w:left="-6"/>
            </w:pPr>
            <w:r w:rsidRPr="00063FB1">
              <w:t>городская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оселковая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В</w:t>
            </w:r>
            <w:r w:rsidR="00B85A26" w:rsidRPr="00063FB1">
              <w:t>олонтеры</w:t>
            </w: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 w:rsidRPr="00063FB1">
              <w:rPr>
                <w:color w:val="000000"/>
                <w:shd w:val="clear" w:color="auto" w:fill="FFFFFF"/>
              </w:rPr>
              <w:t>Принятие Присяги-2023 «Отчизны верные сыны»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С</w:t>
            </w:r>
            <w:r w:rsidR="00B85A26" w:rsidRPr="00063FB1">
              <w:t>ентябрь</w:t>
            </w:r>
          </w:p>
          <w:p w:rsidR="00B85A26" w:rsidRPr="00063FB1" w:rsidRDefault="00B85A26" w:rsidP="00D824E9">
            <w:pPr>
              <w:shd w:val="clear" w:color="auto" w:fill="FFFFFF"/>
            </w:pPr>
          </w:p>
          <w:p w:rsidR="00B85A26" w:rsidRPr="00063FB1" w:rsidRDefault="00B85A26" w:rsidP="00D824E9">
            <w:pPr>
              <w:shd w:val="clear" w:color="auto" w:fill="FFFFFF"/>
            </w:pPr>
          </w:p>
          <w:p w:rsidR="00B85A26" w:rsidRPr="00063FB1" w:rsidRDefault="00D824E9" w:rsidP="00D824E9">
            <w:pPr>
              <w:shd w:val="clear" w:color="auto" w:fill="FFFFFF"/>
            </w:pPr>
            <w:r w:rsidRPr="00063FB1">
              <w:t>Ф</w:t>
            </w:r>
            <w:r w:rsidR="00B85A26" w:rsidRPr="00063FB1">
              <w:t>евраль - март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Ю</w:t>
            </w:r>
            <w:r w:rsidR="00B85A26" w:rsidRPr="00063FB1">
              <w:t>нармейцы,</w:t>
            </w:r>
          </w:p>
          <w:p w:rsidR="00B85A26" w:rsidRPr="00063FB1" w:rsidRDefault="00B85A26" w:rsidP="00D824E9">
            <w:pPr>
              <w:shd w:val="clear" w:color="auto" w:fill="FFFFFF"/>
            </w:pPr>
          </w:p>
          <w:p w:rsidR="00B85A26" w:rsidRPr="00063FB1" w:rsidRDefault="00B85A26" w:rsidP="00D824E9">
            <w:pPr>
              <w:shd w:val="clear" w:color="auto" w:fill="FFFFFF"/>
            </w:pPr>
          </w:p>
          <w:p w:rsidR="00B85A26" w:rsidRPr="00063FB1" w:rsidRDefault="00D824E9" w:rsidP="00D824E9">
            <w:pPr>
              <w:shd w:val="clear" w:color="auto" w:fill="FFFFFF"/>
            </w:pPr>
            <w:r w:rsidRPr="00063FB1">
              <w:t>Ю</w:t>
            </w:r>
            <w:r w:rsidR="00B85A26" w:rsidRPr="00063FB1">
              <w:t>нги ВПШЮ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Конкурс  стенгазет, посвященный Дню юных героев-антифашистов «Мы вам завещали мир»</w:t>
            </w:r>
          </w:p>
        </w:tc>
        <w:tc>
          <w:tcPr>
            <w:tcW w:w="1275" w:type="dxa"/>
          </w:tcPr>
          <w:p w:rsidR="00B85A26" w:rsidRPr="00063FB1" w:rsidRDefault="00D824E9" w:rsidP="00F529DF">
            <w:r w:rsidRPr="00063FB1">
              <w:t>Ф</w:t>
            </w:r>
            <w:r w:rsidR="00B85A26" w:rsidRPr="00063FB1">
              <w:t>евраль</w:t>
            </w:r>
          </w:p>
        </w:tc>
        <w:tc>
          <w:tcPr>
            <w:tcW w:w="1417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F529DF">
            <w:pPr>
              <w:shd w:val="clear" w:color="auto" w:fill="FFFFFF"/>
              <w:jc w:val="center"/>
            </w:pPr>
            <w:r w:rsidRPr="00063FB1">
              <w:t>13-16</w:t>
            </w:r>
          </w:p>
        </w:tc>
        <w:tc>
          <w:tcPr>
            <w:tcW w:w="1701" w:type="dxa"/>
          </w:tcPr>
          <w:p w:rsidR="00B85A26" w:rsidRPr="00063FB1" w:rsidRDefault="00D824E9" w:rsidP="00F529DF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bCs/>
              </w:rPr>
              <w:t>Акция «Посылка для солдата»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Ф</w:t>
            </w:r>
            <w:r w:rsidR="00B85A26" w:rsidRPr="00063FB1">
              <w:t>еврал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Встреча с ветеранами войны в Афганистане «Герои нашего времени»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Ф</w:t>
            </w:r>
            <w:r w:rsidR="00B85A26" w:rsidRPr="00063FB1">
              <w:t xml:space="preserve">евраль 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 xml:space="preserve">«Солдат войны не выбирают…»,  программа, посвященная Дню памяти </w:t>
            </w:r>
            <w:r w:rsidRPr="00063FB1">
              <w:lastRenderedPageBreak/>
              <w:t>воинов интернационалистов, участвовавших в урегулировании военных конфликтов на территориях ближнего и дальнего зарубежья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lastRenderedPageBreak/>
              <w:t>Ф</w:t>
            </w:r>
            <w:r w:rsidR="00B85A26" w:rsidRPr="00063FB1">
              <w:t xml:space="preserve">евраль 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lastRenderedPageBreak/>
              <w:t xml:space="preserve">Акция «Свет в окне», посвященная ветеранам войны, одиноким и пожилым людям. 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М</w:t>
            </w:r>
            <w:r w:rsidR="00B85A26" w:rsidRPr="00063FB1">
              <w:t>арт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  <w:r w:rsidR="00B85A26" w:rsidRPr="00063FB1">
              <w:t>,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волонтеры</w:t>
            </w: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Устный журнал «История российского гимна», посвященный  110-летию писателя и автора слов гимнов РФ и СССР С.В. Михалкова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М</w:t>
            </w:r>
            <w:r w:rsidR="00B85A26" w:rsidRPr="00063FB1">
              <w:t>арт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8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 организаторы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Интерактивный урок «Без срока давности», посвященный Дню единых действий в память о геноциде советского народа нацистами и их пособниками в годы ВОВ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А</w:t>
            </w:r>
            <w:r w:rsidR="00B85A26" w:rsidRPr="00063FB1">
              <w:t>прел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2-18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Акция «Часовой у Знамени Победы»</w:t>
            </w:r>
          </w:p>
        </w:tc>
        <w:tc>
          <w:tcPr>
            <w:tcW w:w="1275" w:type="dxa"/>
          </w:tcPr>
          <w:p w:rsidR="00B85A26" w:rsidRPr="00063FB1" w:rsidRDefault="00B85A26" w:rsidP="00D824E9">
            <w:r w:rsidRPr="00063FB1">
              <w:t>25-29.04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Открытый фестиваль военно-патриотической песни среди юнармейских отрядов «О той весне…»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А</w:t>
            </w:r>
            <w:r w:rsidR="00B85A26" w:rsidRPr="00063FB1">
              <w:t>прель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межмуниципальный</w:t>
            </w:r>
          </w:p>
        </w:tc>
        <w:tc>
          <w:tcPr>
            <w:tcW w:w="1559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pPr>
              <w:shd w:val="clear" w:color="auto" w:fill="FFFFFF"/>
            </w:pPr>
            <w:r w:rsidRPr="00063FB1">
              <w:t xml:space="preserve">Акция «Георгиевская ленточка» по изготовлению и раздаче ленточек - </w:t>
            </w:r>
          </w:p>
        </w:tc>
        <w:tc>
          <w:tcPr>
            <w:tcW w:w="1275" w:type="dxa"/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А</w:t>
            </w:r>
            <w:r w:rsidR="00B85A26" w:rsidRPr="00063FB1">
              <w:t>прель-май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3-17</w:t>
            </w:r>
          </w:p>
        </w:tc>
        <w:tc>
          <w:tcPr>
            <w:tcW w:w="1701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волонтеры,</w:t>
            </w:r>
          </w:p>
          <w:p w:rsidR="00B85A26" w:rsidRPr="00063FB1" w:rsidRDefault="00B85A26" w:rsidP="00D824E9">
            <w:pPr>
              <w:shd w:val="clear" w:color="auto" w:fill="FFFFFF"/>
            </w:pPr>
            <w:proofErr w:type="spellStart"/>
            <w:r w:rsidRPr="00063FB1">
              <w:t>юнармия</w:t>
            </w:r>
            <w:proofErr w:type="spellEnd"/>
          </w:p>
        </w:tc>
      </w:tr>
      <w:tr w:rsidR="00B85A26" w:rsidTr="00CF2508">
        <w:tc>
          <w:tcPr>
            <w:tcW w:w="4254" w:type="dxa"/>
          </w:tcPr>
          <w:p w:rsidR="00B85A26" w:rsidRPr="00063FB1" w:rsidRDefault="00B85A26" w:rsidP="00F529DF">
            <w:r w:rsidRPr="00063FB1">
              <w:t>Музыкальный праздник «Песни, с которыми мы победили»</w:t>
            </w:r>
          </w:p>
        </w:tc>
        <w:tc>
          <w:tcPr>
            <w:tcW w:w="1275" w:type="dxa"/>
          </w:tcPr>
          <w:p w:rsidR="00B85A26" w:rsidRPr="00063FB1" w:rsidRDefault="00D824E9" w:rsidP="00D824E9"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</w:tc>
        <w:tc>
          <w:tcPr>
            <w:tcW w:w="1559" w:type="dxa"/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4-16</w:t>
            </w:r>
          </w:p>
        </w:tc>
        <w:tc>
          <w:tcPr>
            <w:tcW w:w="1701" w:type="dxa"/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Пе</w:t>
            </w:r>
            <w:r w:rsidR="00B85A26" w:rsidRPr="00063FB1">
              <w:t>агоги</w:t>
            </w:r>
            <w:proofErr w:type="spellEnd"/>
            <w:r w:rsidR="00B85A26" w:rsidRPr="00063FB1">
              <w:t>-организаторы,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Участие в Параде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а</w:t>
            </w:r>
            <w:r w:rsidR="00B85A26" w:rsidRPr="00063FB1"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  <w:r w:rsidR="00B85A26" w:rsidRPr="00063FB1">
              <w:t>,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юн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Акция в рамках Всероссийского движения «Волонтеры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осел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В</w:t>
            </w:r>
            <w:r w:rsidR="00B85A26" w:rsidRPr="00063FB1">
              <w:t>олонт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 xml:space="preserve">Участие в акции «Бессмертный пол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3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«Аскольд»,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волонтеры, «ГАЛС»,</w:t>
            </w:r>
          </w:p>
          <w:p w:rsidR="00B85A26" w:rsidRPr="00063FB1" w:rsidRDefault="00B85A26" w:rsidP="00D824E9">
            <w:pPr>
              <w:shd w:val="clear" w:color="auto" w:fill="FFFFFF"/>
            </w:pPr>
            <w:proofErr w:type="spellStart"/>
            <w:r w:rsidRPr="00063FB1">
              <w:t>юнармия</w:t>
            </w:r>
            <w:proofErr w:type="spellEnd"/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  <w:shd w:val="clear" w:color="auto" w:fill="FFFFFF"/>
              </w:rPr>
              <w:t>Акция «Никто не забыт, ничто не забыто!- вахта памяти у памятника погибшим земля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осел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В</w:t>
            </w:r>
            <w:r w:rsidR="00B85A26" w:rsidRPr="00063FB1">
              <w:t>олонт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Акция «Звездочка ветеран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осел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3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Акция по уборке территории памятников и обелисков погибшим воинам «Огонь неугасимы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13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Турнир по шахматам «Во славу победителей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гор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</w:pPr>
            <w:r w:rsidRPr="00063FB1">
              <w:t>Смотр строя и пес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proofErr w:type="spellStart"/>
            <w:r w:rsidRPr="00063FB1">
              <w:t>Ю</w:t>
            </w:r>
            <w:r w:rsidR="00B85A26" w:rsidRPr="00063FB1">
              <w:t>нар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Возложение цветов к памятникам погибшим воинам «Преклоняя колен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t>Работа интерактивных музыкальных и фото площадок на 9 м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lastRenderedPageBreak/>
              <w:t>ПДО</w:t>
            </w:r>
          </w:p>
        </w:tc>
      </w:tr>
      <w:tr w:rsidR="00B85A26" w:rsidTr="00CF2508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spacing w:before="100" w:beforeAutospacing="1" w:after="100" w:afterAutospacing="1"/>
              <w:rPr>
                <w:color w:val="000000"/>
              </w:rPr>
            </w:pPr>
            <w:r w:rsidRPr="00063FB1">
              <w:rPr>
                <w:color w:val="000000"/>
              </w:rPr>
              <w:lastRenderedPageBreak/>
              <w:t>Участие во Всероссийской акции «Окна Поб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М</w:t>
            </w:r>
            <w:r w:rsidR="00B85A26" w:rsidRPr="00063FB1"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D824E9">
            <w:pPr>
              <w:shd w:val="clear" w:color="auto" w:fill="FFFFFF"/>
            </w:pPr>
            <w:r w:rsidRPr="00063FB1">
              <w:t>7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D824E9" w:rsidP="00D824E9">
            <w:pPr>
              <w:shd w:val="clear" w:color="auto" w:fill="FFFFFF"/>
            </w:pPr>
            <w:r w:rsidRPr="00063FB1">
              <w:t>П</w:t>
            </w:r>
            <w:r w:rsidR="00B85A26" w:rsidRPr="00063FB1">
              <w:t>едагоги-организаторы</w:t>
            </w:r>
          </w:p>
          <w:p w:rsidR="00B85A26" w:rsidRPr="00063FB1" w:rsidRDefault="00B85A26" w:rsidP="00D824E9">
            <w:pPr>
              <w:shd w:val="clear" w:color="auto" w:fill="FFFFFF"/>
            </w:pPr>
            <w:r w:rsidRPr="00063FB1">
              <w:t>ПДО</w:t>
            </w:r>
          </w:p>
        </w:tc>
      </w:tr>
    </w:tbl>
    <w:p w:rsidR="00B85A26" w:rsidRDefault="00B85A26" w:rsidP="00B85A26">
      <w:pPr>
        <w:shd w:val="clear" w:color="auto" w:fill="FFFFFF"/>
        <w:ind w:left="-216"/>
        <w:jc w:val="center"/>
        <w:rPr>
          <w:b/>
          <w:sz w:val="28"/>
          <w:szCs w:val="28"/>
        </w:rPr>
      </w:pPr>
    </w:p>
    <w:p w:rsidR="00B85A26" w:rsidRDefault="00D92A8A" w:rsidP="002B01E8">
      <w:pPr>
        <w:shd w:val="clear" w:color="auto" w:fill="FFFFFF"/>
        <w:ind w:left="-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Экологическое воспитание </w:t>
      </w:r>
    </w:p>
    <w:p w:rsidR="00D92A8A" w:rsidRPr="00D92A8A" w:rsidRDefault="00D92A8A" w:rsidP="00D92A8A">
      <w:pPr>
        <w:shd w:val="clear" w:color="auto" w:fill="FFFFFF"/>
        <w:ind w:left="-216"/>
        <w:jc w:val="center"/>
        <w:rPr>
          <w:b/>
          <w:sz w:val="28"/>
          <w:szCs w:val="28"/>
        </w:rPr>
      </w:pPr>
    </w:p>
    <w:tbl>
      <w:tblPr>
        <w:tblW w:w="10207" w:type="dxa"/>
        <w:tblInd w:w="-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  <w:gridCol w:w="1264"/>
        <w:gridCol w:w="1359"/>
        <w:gridCol w:w="1669"/>
        <w:gridCol w:w="1810"/>
      </w:tblGrid>
      <w:tr w:rsidR="00B85A26" w:rsidTr="00F529DF">
        <w:tc>
          <w:tcPr>
            <w:tcW w:w="4105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Мероприятие</w:t>
            </w:r>
          </w:p>
        </w:tc>
        <w:tc>
          <w:tcPr>
            <w:tcW w:w="1264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359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Уровень</w:t>
            </w:r>
          </w:p>
        </w:tc>
        <w:tc>
          <w:tcPr>
            <w:tcW w:w="1669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Целевая</w:t>
            </w:r>
          </w:p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аудитория</w:t>
            </w:r>
          </w:p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10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B85A26" w:rsidTr="00F529DF">
        <w:tc>
          <w:tcPr>
            <w:tcW w:w="4105" w:type="dxa"/>
          </w:tcPr>
          <w:p w:rsidR="00B85A26" w:rsidRDefault="00B85A26" w:rsidP="00F529DF">
            <w:pPr>
              <w:shd w:val="clear" w:color="auto" w:fill="FFFFFF"/>
            </w:pPr>
            <w:proofErr w:type="spellStart"/>
            <w:r>
              <w:t>Конкурсно</w:t>
            </w:r>
            <w:proofErr w:type="spellEnd"/>
            <w:r>
              <w:t>-развлекательная программа, посвященная защите амурского тигра «День тигра»</w:t>
            </w:r>
          </w:p>
          <w:p w:rsidR="00B85A26" w:rsidRDefault="00B85A26" w:rsidP="00F529DF">
            <w:pPr>
              <w:shd w:val="clear" w:color="auto" w:fill="FFFFFF"/>
            </w:pPr>
            <w:r>
              <w:t>с оформлением выставки рисунков и поделок</w:t>
            </w:r>
          </w:p>
          <w:p w:rsidR="00B85A26" w:rsidRDefault="00B85A26" w:rsidP="00F529DF">
            <w:pPr>
              <w:shd w:val="clear" w:color="auto" w:fill="FFFFFF"/>
            </w:pPr>
          </w:p>
        </w:tc>
        <w:tc>
          <w:tcPr>
            <w:tcW w:w="1264" w:type="dxa"/>
          </w:tcPr>
          <w:p w:rsidR="00B85A26" w:rsidRDefault="00063FB1" w:rsidP="00063FB1">
            <w:pPr>
              <w:shd w:val="clear" w:color="auto" w:fill="FFFFFF"/>
            </w:pPr>
            <w:r>
              <w:t>С</w:t>
            </w:r>
            <w:r w:rsidR="00B85A26">
              <w:t>ентябрь</w:t>
            </w:r>
          </w:p>
        </w:tc>
        <w:tc>
          <w:tcPr>
            <w:tcW w:w="1359" w:type="dxa"/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669" w:type="dxa"/>
          </w:tcPr>
          <w:p w:rsidR="00B85A26" w:rsidRDefault="00B85A26" w:rsidP="00063FB1">
            <w:pPr>
              <w:shd w:val="clear" w:color="auto" w:fill="FFFFFF"/>
            </w:pPr>
            <w:r>
              <w:t>7-13</w:t>
            </w:r>
          </w:p>
        </w:tc>
        <w:tc>
          <w:tcPr>
            <w:tcW w:w="1810" w:type="dxa"/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, ПДО</w:t>
            </w:r>
          </w:p>
        </w:tc>
      </w:tr>
      <w:tr w:rsidR="00B85A26" w:rsidTr="00F529DF">
        <w:tc>
          <w:tcPr>
            <w:tcW w:w="4105" w:type="dxa"/>
          </w:tcPr>
          <w:p w:rsidR="00B85A26" w:rsidRDefault="00B85A26" w:rsidP="00F529DF">
            <w:pPr>
              <w:shd w:val="clear" w:color="auto" w:fill="FFFFFF"/>
            </w:pPr>
            <w:r>
              <w:rPr>
                <w:color w:val="333333"/>
              </w:rPr>
              <w:t>Круглый стол «Экологические проблемы современности»</w:t>
            </w:r>
          </w:p>
        </w:tc>
        <w:tc>
          <w:tcPr>
            <w:tcW w:w="1264" w:type="dxa"/>
          </w:tcPr>
          <w:p w:rsidR="00B85A26" w:rsidRDefault="00063FB1" w:rsidP="00063FB1">
            <w:pPr>
              <w:shd w:val="clear" w:color="auto" w:fill="FFFFFF"/>
            </w:pPr>
            <w:r>
              <w:t>О</w:t>
            </w:r>
            <w:r w:rsidR="00B85A26">
              <w:t>ктябрь</w:t>
            </w:r>
          </w:p>
        </w:tc>
        <w:tc>
          <w:tcPr>
            <w:tcW w:w="1359" w:type="dxa"/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669" w:type="dxa"/>
          </w:tcPr>
          <w:p w:rsidR="00B85A26" w:rsidRDefault="00B85A26" w:rsidP="00063FB1">
            <w:pPr>
              <w:shd w:val="clear" w:color="auto" w:fill="FFFFFF"/>
            </w:pPr>
            <w:r>
              <w:t>13-16</w:t>
            </w:r>
          </w:p>
        </w:tc>
        <w:tc>
          <w:tcPr>
            <w:tcW w:w="1810" w:type="dxa"/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Конкурс фотографий «Славлю край, в котором я живу»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</w:t>
            </w:r>
            <w:r w:rsidR="00B85A26">
              <w:rPr>
                <w:color w:val="333333"/>
                <w:shd w:val="clear" w:color="auto" w:fill="FFFFFF"/>
              </w:rPr>
              <w:t>ктябр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ДД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7-10</w:t>
            </w:r>
          </w:p>
          <w:p w:rsidR="00B85A26" w:rsidRDefault="00B85A26" w:rsidP="00063FB1">
            <w:pPr>
              <w:shd w:val="clear" w:color="auto" w:fill="FFFFFF"/>
              <w:ind w:left="-108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240224" w:rsidRDefault="00B85A26" w:rsidP="00F529DF">
            <w:pPr>
              <w:shd w:val="clear" w:color="auto" w:fill="FFFFFF"/>
              <w:rPr>
                <w:color w:val="333333"/>
              </w:rPr>
            </w:pPr>
            <w:r w:rsidRPr="00240224">
              <w:t>Познавательная программа и выставка</w:t>
            </w:r>
            <w:r>
              <w:t xml:space="preserve"> поделок «День птиц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</w:rPr>
            </w:pPr>
            <w:r>
              <w:rPr>
                <w:color w:val="333333"/>
              </w:rPr>
              <w:t>А</w:t>
            </w:r>
            <w:r w:rsidR="00B85A26">
              <w:rPr>
                <w:color w:val="333333"/>
              </w:rPr>
              <w:t>прел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ДД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7-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240224" w:rsidRDefault="00B85A26" w:rsidP="00F529DF">
            <w:pPr>
              <w:shd w:val="clear" w:color="auto" w:fill="FFFFFF"/>
            </w:pPr>
            <w:r>
              <w:t>Участие во Всероссийских экологических акция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  <w:rPr>
                <w:color w:val="333333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240224" w:rsidRDefault="00B85A26" w:rsidP="00F529DF">
            <w:pPr>
              <w:shd w:val="clear" w:color="auto" w:fill="FFFFFF"/>
            </w:pPr>
            <w:r>
              <w:rPr>
                <w:color w:val="333333"/>
                <w:shd w:val="clear" w:color="auto" w:fill="FFFFFF"/>
              </w:rPr>
              <w:t>- экологическая акция «Кормушка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</w:rPr>
            </w:pPr>
            <w:r>
              <w:rPr>
                <w:color w:val="333333"/>
              </w:rPr>
              <w:t>В</w:t>
            </w:r>
            <w:r w:rsidR="00B85A26">
              <w:rPr>
                <w:color w:val="333333"/>
              </w:rPr>
              <w:t xml:space="preserve"> течение го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гор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7-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105671" w:rsidRDefault="00B85A26" w:rsidP="00F529DF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экологическая  акция по охране окружающей среды «Моя планета </w:t>
            </w:r>
            <w:proofErr w:type="gramStart"/>
            <w:r>
              <w:rPr>
                <w:color w:val="333333"/>
                <w:shd w:val="clear" w:color="auto" w:fill="FFFFFF"/>
              </w:rPr>
              <w:t>–ч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истый дом»;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</w:pPr>
            <w:r>
              <w:rPr>
                <w:color w:val="333333"/>
                <w:shd w:val="clear" w:color="auto" w:fill="FFFFFF"/>
              </w:rPr>
              <w:t>В</w:t>
            </w:r>
            <w:r w:rsidR="00B85A26">
              <w:rPr>
                <w:color w:val="333333"/>
                <w:shd w:val="clear" w:color="auto" w:fill="FFFFFF"/>
              </w:rPr>
              <w:t xml:space="preserve"> течение го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гор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10-17</w:t>
            </w:r>
          </w:p>
          <w:p w:rsidR="00B85A26" w:rsidRDefault="00B85A26" w:rsidP="00063FB1">
            <w:pPr>
              <w:shd w:val="clear" w:color="auto" w:fill="FFFFFF"/>
              <w:ind w:left="-108"/>
            </w:pPr>
          </w:p>
          <w:p w:rsidR="00B85A26" w:rsidRDefault="00B85A26" w:rsidP="00063FB1">
            <w:pPr>
              <w:shd w:val="clear" w:color="auto" w:fill="FFFFFF"/>
              <w:ind w:left="-108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 xml:space="preserve"> 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>
              <w:rPr>
                <w:color w:val="333333"/>
              </w:rPr>
              <w:t xml:space="preserve">- акция по очистке </w:t>
            </w:r>
            <w:proofErr w:type="spellStart"/>
            <w:r>
              <w:rPr>
                <w:color w:val="333333"/>
              </w:rPr>
              <w:t>р</w:t>
            </w:r>
            <w:proofErr w:type="gramStart"/>
            <w:r>
              <w:rPr>
                <w:color w:val="333333"/>
              </w:rPr>
              <w:t>.П</w:t>
            </w:r>
            <w:proofErr w:type="gramEnd"/>
            <w:r>
              <w:rPr>
                <w:color w:val="333333"/>
              </w:rPr>
              <w:t>одсобный</w:t>
            </w:r>
            <w:proofErr w:type="spellEnd"/>
            <w:r>
              <w:rPr>
                <w:color w:val="333333"/>
              </w:rPr>
              <w:t xml:space="preserve"> Ключ «Чистые реки Приморья»;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</w:t>
            </w:r>
            <w:r w:rsidR="00B85A26">
              <w:rPr>
                <w:color w:val="333333"/>
                <w:shd w:val="clear" w:color="auto" w:fill="FFFFFF"/>
              </w:rPr>
              <w:t>ентябрь-октябрь,</w:t>
            </w:r>
          </w:p>
          <w:p w:rsidR="00B85A26" w:rsidRDefault="00B85A26" w:rsidP="00063FB1">
            <w:pPr>
              <w:shd w:val="clear" w:color="auto" w:fill="FFFFFF"/>
              <w:ind w:left="-108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прел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городска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10-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8B550E" w:rsidRDefault="00B85A26" w:rsidP="00F529DF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- у</w:t>
            </w:r>
            <w:r w:rsidRPr="008B550E">
              <w:rPr>
                <w:color w:val="181818"/>
                <w:shd w:val="clear" w:color="auto" w:fill="FFFFFF"/>
              </w:rPr>
              <w:t>частие в обще</w:t>
            </w:r>
            <w:r>
              <w:rPr>
                <w:color w:val="181818"/>
                <w:shd w:val="clear" w:color="auto" w:fill="FFFFFF"/>
              </w:rPr>
              <w:t>поселковой акции «Чистый двор</w:t>
            </w:r>
            <w:r w:rsidRPr="008B550E">
              <w:rPr>
                <w:color w:val="181818"/>
                <w:shd w:val="clear" w:color="auto" w:fill="FFFFFF"/>
              </w:rPr>
              <w:t>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</w:t>
            </w:r>
            <w:r w:rsidR="00B85A26">
              <w:rPr>
                <w:color w:val="333333"/>
                <w:shd w:val="clear" w:color="auto" w:fill="FFFFFF"/>
              </w:rPr>
              <w:t>прел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поселкова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7-1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- субботник по уборке пар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п</w:t>
            </w:r>
            <w:r w:rsidR="00B85A26">
              <w:rPr>
                <w:color w:val="333333"/>
                <w:shd w:val="clear" w:color="auto" w:fill="FFFFFF"/>
              </w:rPr>
              <w:t>рел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городская</w:t>
            </w:r>
          </w:p>
          <w:p w:rsidR="00B85A26" w:rsidRDefault="00B85A26" w:rsidP="00063FB1">
            <w:pPr>
              <w:shd w:val="clear" w:color="auto" w:fill="FFFFFF"/>
              <w:ind w:left="-6"/>
            </w:pPr>
            <w:r>
              <w:t>поселкова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7-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</w:pPr>
            <w:r>
              <w:t>П</w:t>
            </w:r>
            <w:r w:rsidR="00B85A26">
              <w:t>едагоги-организаторы. ПДО</w:t>
            </w: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- конкурс плакатов по охране лесов от пожаров «</w:t>
            </w:r>
            <w:r>
              <w:t>«Они просят защиты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  <w:ind w:left="-108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а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6"/>
            </w:pPr>
            <w:r>
              <w:t>ДД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10-1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</w:p>
        </w:tc>
      </w:tr>
      <w:tr w:rsidR="00B85A26" w:rsidTr="00F529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8B550E" w:rsidRDefault="00B85A26" w:rsidP="00F529DF">
            <w:pPr>
              <w:shd w:val="clear" w:color="auto" w:fill="FFFFFF"/>
              <w:rPr>
                <w:color w:val="333333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ind w:left="-108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ind w:left="-6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ind w:left="-108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ind w:left="-108"/>
            </w:pPr>
          </w:p>
        </w:tc>
      </w:tr>
    </w:tbl>
    <w:p w:rsidR="00B85A26" w:rsidRDefault="00B85A26" w:rsidP="00B85A26">
      <w:pPr>
        <w:shd w:val="clear" w:color="auto" w:fill="FFFFFF"/>
        <w:jc w:val="center"/>
        <w:rPr>
          <w:b/>
          <w:sz w:val="28"/>
          <w:szCs w:val="28"/>
        </w:rPr>
      </w:pPr>
    </w:p>
    <w:p w:rsidR="00B85A26" w:rsidRDefault="00D92A8A" w:rsidP="002B01E8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5.3.Воспитание привычки к здоровому образу жизни</w:t>
      </w:r>
    </w:p>
    <w:p w:rsidR="00B85A26" w:rsidRDefault="00B85A26" w:rsidP="00B85A2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W w:w="10275" w:type="dxa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1276"/>
        <w:gridCol w:w="1134"/>
        <w:gridCol w:w="1660"/>
        <w:gridCol w:w="1875"/>
      </w:tblGrid>
      <w:tr w:rsidR="00B85A26" w:rsidTr="00F529DF">
        <w:tc>
          <w:tcPr>
            <w:tcW w:w="4330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Мероприятия</w:t>
            </w:r>
          </w:p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Уровень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Целевая аудитория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B85A26" w:rsidTr="00F529DF">
        <w:tc>
          <w:tcPr>
            <w:tcW w:w="4330" w:type="dxa"/>
          </w:tcPr>
          <w:p w:rsidR="00B85A26" w:rsidRDefault="00B85A26" w:rsidP="00F529DF">
            <w:pPr>
              <w:shd w:val="clear" w:color="auto" w:fill="FFFFFF"/>
            </w:pPr>
            <w:r>
              <w:t>День здоровья. Спортивные командные соревнования, посвященные Дню города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</w:pPr>
            <w:r>
              <w:t>О</w:t>
            </w:r>
            <w:r w:rsidR="00B85A26">
              <w:t>к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8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B85A26">
              <w:rPr>
                <w:shd w:val="clear" w:color="auto" w:fill="FFFFFF"/>
              </w:rPr>
              <w:t>едагоги-организаторы</w:t>
            </w:r>
          </w:p>
        </w:tc>
      </w:tr>
      <w:tr w:rsidR="00B85A26" w:rsidTr="00F529DF">
        <w:tc>
          <w:tcPr>
            <w:tcW w:w="4330" w:type="dxa"/>
          </w:tcPr>
          <w:p w:rsidR="00B85A26" w:rsidRDefault="00B85A26" w:rsidP="00F529DF">
            <w:pPr>
              <w:shd w:val="clear" w:color="auto" w:fill="FFFFFF"/>
            </w:pPr>
            <w:r>
              <w:lastRenderedPageBreak/>
              <w:t>Конкурсная программа «Курс молодого бойца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</w:pPr>
            <w:r>
              <w:t>Ф</w:t>
            </w:r>
            <w:r w:rsidR="00B85A26">
              <w:t>евра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  <w:p w:rsidR="00B85A26" w:rsidRDefault="00B85A26" w:rsidP="00063FB1">
            <w:pPr>
              <w:shd w:val="clear" w:color="auto" w:fill="FFFFFF"/>
            </w:pPr>
            <w:r>
              <w:t>Дуна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Ю</w:t>
            </w:r>
            <w:r w:rsidR="00B85A26">
              <w:t>нги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B85A26">
              <w:rPr>
                <w:shd w:val="clear" w:color="auto" w:fill="FFFFFF"/>
              </w:rPr>
              <w:t>едагоги-организаторы</w:t>
            </w:r>
          </w:p>
        </w:tc>
      </w:tr>
      <w:tr w:rsidR="00B85A26" w:rsidTr="00F529DF">
        <w:tc>
          <w:tcPr>
            <w:tcW w:w="4330" w:type="dxa"/>
          </w:tcPr>
          <w:p w:rsidR="00B85A26" w:rsidRDefault="00B85A26" w:rsidP="00F529DF">
            <w:pPr>
              <w:pStyle w:val="ab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илактическая программа «Детская безопасность»:</w:t>
            </w:r>
          </w:p>
          <w:p w:rsidR="00B85A26" w:rsidRDefault="00B85A26" w:rsidP="00F529DF">
            <w:pPr>
              <w:pStyle w:val="ab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интерактивные уроки;</w:t>
            </w:r>
          </w:p>
          <w:p w:rsidR="00B85A26" w:rsidRDefault="00B85A26" w:rsidP="00F529DF">
            <w:pPr>
              <w:pStyle w:val="ab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формление информационных стендов»: «Дорога домой», «Опасный лед», «Детский травматизм»,</w:t>
            </w:r>
            <w:r>
              <w:rPr>
                <w:shd w:val="clear" w:color="auto" w:fill="FFFFFF"/>
              </w:rPr>
              <w:t xml:space="preserve"> «Дорожные ловушки»</w:t>
            </w:r>
          </w:p>
        </w:tc>
        <w:tc>
          <w:tcPr>
            <w:tcW w:w="1276" w:type="dxa"/>
          </w:tcPr>
          <w:p w:rsidR="00B85A26" w:rsidRDefault="00B85A26" w:rsidP="00063FB1"/>
          <w:p w:rsidR="00B85A26" w:rsidRDefault="00B85A26" w:rsidP="00063FB1"/>
          <w:p w:rsidR="00B85A26" w:rsidRDefault="00B85A26" w:rsidP="00063FB1"/>
          <w:p w:rsidR="00B85A26" w:rsidRDefault="00063FB1" w:rsidP="00063FB1">
            <w:r>
              <w:t>С</w:t>
            </w:r>
            <w:r w:rsidR="00B85A26">
              <w:t>ентябрь</w:t>
            </w:r>
          </w:p>
          <w:p w:rsidR="00B85A26" w:rsidRDefault="00B85A26" w:rsidP="00063FB1">
            <w:r>
              <w:t>январь</w:t>
            </w:r>
          </w:p>
          <w:p w:rsidR="00B85A26" w:rsidRDefault="00B85A26" w:rsidP="00063FB1">
            <w:r>
              <w:t>март</w:t>
            </w:r>
          </w:p>
          <w:p w:rsidR="00B85A26" w:rsidRDefault="00B85A26" w:rsidP="00063FB1">
            <w:r>
              <w:t>м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Default="00B85A26" w:rsidP="00063FB1"/>
          <w:p w:rsidR="00B85A26" w:rsidRDefault="00B85A26" w:rsidP="00063FB1"/>
          <w:p w:rsidR="00B85A26" w:rsidRDefault="00B85A26" w:rsidP="00063FB1"/>
          <w:p w:rsidR="00B85A26" w:rsidRDefault="00B85A26" w:rsidP="00063FB1">
            <w:r>
              <w:t>ДД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/>
          <w:p w:rsidR="00B85A26" w:rsidRDefault="00B85A26" w:rsidP="00063FB1"/>
          <w:p w:rsidR="00B85A26" w:rsidRDefault="00B85A26" w:rsidP="00063FB1"/>
          <w:p w:rsidR="00B85A26" w:rsidRDefault="00B85A26" w:rsidP="00063FB1">
            <w:r>
              <w:t>7-17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/>
          <w:p w:rsidR="00B85A26" w:rsidRDefault="00B85A26" w:rsidP="00063FB1"/>
          <w:p w:rsidR="00B85A26" w:rsidRDefault="00063FB1" w:rsidP="00063FB1"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30" w:type="dxa"/>
          </w:tcPr>
          <w:p w:rsidR="00B85A26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 w:rsidRPr="00F31F61">
              <w:rPr>
                <w:shd w:val="clear" w:color="auto" w:fill="FFFFFF"/>
              </w:rPr>
              <w:t xml:space="preserve">Урок безопасности «Безопасный </w:t>
            </w:r>
            <w:proofErr w:type="spellStart"/>
            <w:r w:rsidRPr="00F31F61">
              <w:rPr>
                <w:shd w:val="clear" w:color="auto" w:fill="FFFFFF"/>
              </w:rPr>
              <w:t>ИнтерНЕТ</w:t>
            </w:r>
            <w:proofErr w:type="spellEnd"/>
            <w:r w:rsidRPr="00F31F61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  <w:ind w:left="-108"/>
            </w:pPr>
            <w:r>
              <w:t>Я</w:t>
            </w:r>
            <w:r w:rsidR="00B85A26" w:rsidRPr="00F31F61">
              <w:t>нварь-февра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11-1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 w:rsidRPr="00F31F61">
              <w:t>едагоги-организаторы</w:t>
            </w:r>
          </w:p>
        </w:tc>
      </w:tr>
      <w:tr w:rsidR="00B85A26" w:rsidRPr="00F31F61" w:rsidTr="00F529DF">
        <w:tc>
          <w:tcPr>
            <w:tcW w:w="4330" w:type="dxa"/>
          </w:tcPr>
          <w:p w:rsidR="00B85A26" w:rsidRPr="00F31F61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тный журнал </w:t>
            </w:r>
            <w:r w:rsidRPr="00F31F61">
              <w:rPr>
                <w:shd w:val="clear" w:color="auto" w:fill="FFFFFF"/>
              </w:rPr>
              <w:t>«Пожарная безопасность в лесу»</w:t>
            </w:r>
          </w:p>
        </w:tc>
        <w:tc>
          <w:tcPr>
            <w:tcW w:w="1276" w:type="dxa"/>
          </w:tcPr>
          <w:p w:rsidR="00B85A26" w:rsidRPr="00F31F61" w:rsidRDefault="00063FB1" w:rsidP="00F529DF">
            <w:pPr>
              <w:shd w:val="clear" w:color="auto" w:fill="FFFFFF"/>
              <w:ind w:left="-108"/>
              <w:jc w:val="center"/>
            </w:pPr>
            <w:r>
              <w:t>М</w:t>
            </w:r>
            <w:r w:rsidR="00B85A26" w:rsidRPr="00F31F61">
              <w:t>арт-ап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Pr="00F31F61" w:rsidRDefault="00B85A26" w:rsidP="00F529DF">
            <w:pPr>
              <w:shd w:val="clear" w:color="auto" w:fill="FFFFFF"/>
              <w:ind w:left="-108"/>
              <w:jc w:val="center"/>
            </w:pPr>
            <w:r>
              <w:t>ДДТ</w:t>
            </w:r>
          </w:p>
          <w:p w:rsidR="00B85A26" w:rsidRPr="00F31F61" w:rsidRDefault="00B85A26" w:rsidP="00F529DF">
            <w:pPr>
              <w:shd w:val="clear" w:color="auto" w:fill="FFFFFF"/>
              <w:ind w:left="-108"/>
              <w:jc w:val="center"/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Pr="00F31F61" w:rsidRDefault="00B85A26" w:rsidP="00F529DF">
            <w:pPr>
              <w:shd w:val="clear" w:color="auto" w:fill="FFFFFF"/>
              <w:ind w:left="-108"/>
              <w:jc w:val="center"/>
            </w:pPr>
            <w:r>
              <w:t>9-12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Pr="00F31F61" w:rsidRDefault="00063FB1" w:rsidP="00F529DF">
            <w:pPr>
              <w:shd w:val="clear" w:color="auto" w:fill="FFFFFF"/>
            </w:pPr>
            <w:r>
              <w:t>П</w:t>
            </w:r>
            <w:r w:rsidR="00B85A26" w:rsidRPr="00F31F61">
              <w:t>едагоги-организаторы</w:t>
            </w:r>
          </w:p>
        </w:tc>
      </w:tr>
      <w:tr w:rsidR="00B85A26" w:rsidRPr="00F31F61" w:rsidTr="00F529DF">
        <w:tc>
          <w:tcPr>
            <w:tcW w:w="4330" w:type="dxa"/>
          </w:tcPr>
          <w:p w:rsidR="00B85A26" w:rsidRPr="00F31F61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активный лекторий по профилактике</w:t>
            </w:r>
            <w:r w:rsidRPr="00F31F61">
              <w:rPr>
                <w:shd w:val="clear" w:color="auto" w:fill="FFFFFF"/>
              </w:rPr>
              <w:t xml:space="preserve"> влияния деструктивных сообществ «Умей сказать НЕТ»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  <w:ind w:left="-108"/>
            </w:pPr>
            <w:r>
              <w:t>М</w:t>
            </w:r>
            <w:r w:rsidR="00B85A26">
              <w:t>арт-ап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ДД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ind w:left="-108"/>
            </w:pPr>
            <w:r>
              <w:t>14-18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Pr="00F31F61" w:rsidRDefault="00063FB1" w:rsidP="00063FB1">
            <w:pPr>
              <w:shd w:val="clear" w:color="auto" w:fill="FFFFFF"/>
            </w:pPr>
            <w:r>
              <w:t>Пе</w:t>
            </w:r>
            <w:r w:rsidR="00B85A26" w:rsidRPr="00F31F61">
              <w:t>дагоги-организаторы</w:t>
            </w:r>
          </w:p>
        </w:tc>
      </w:tr>
    </w:tbl>
    <w:p w:rsidR="00B85A26" w:rsidRDefault="00B85A26" w:rsidP="00B85A26">
      <w:pPr>
        <w:shd w:val="clear" w:color="auto" w:fill="FFFFFF"/>
        <w:jc w:val="both"/>
        <w:rPr>
          <w:b/>
          <w:sz w:val="28"/>
          <w:szCs w:val="28"/>
        </w:rPr>
      </w:pPr>
    </w:p>
    <w:p w:rsidR="00B85A26" w:rsidRDefault="00D92A8A" w:rsidP="002B01E8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5.4.Культурно-досуговые деятельность</w:t>
      </w:r>
      <w:r w:rsidR="00B85A26">
        <w:rPr>
          <w:b/>
          <w:sz w:val="28"/>
          <w:szCs w:val="28"/>
        </w:rPr>
        <w:t xml:space="preserve"> </w:t>
      </w:r>
    </w:p>
    <w:p w:rsidR="00B85A26" w:rsidRPr="00063FB1" w:rsidRDefault="00063FB1" w:rsidP="00063FB1">
      <w:pPr>
        <w:shd w:val="clear" w:color="auto" w:fill="FFFFFF"/>
        <w:ind w:firstLine="54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10275" w:type="dxa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636"/>
        <w:gridCol w:w="1138"/>
        <w:gridCol w:w="1830"/>
      </w:tblGrid>
      <w:tr w:rsidR="00B85A26" w:rsidTr="00F529DF">
        <w:tc>
          <w:tcPr>
            <w:tcW w:w="4395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276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Уровень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Целевая аудитория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B85A26" w:rsidTr="00F529DF">
        <w:tc>
          <w:tcPr>
            <w:tcW w:w="4395" w:type="dxa"/>
          </w:tcPr>
          <w:p w:rsidR="00B85A26" w:rsidRDefault="00B85A26" w:rsidP="00F529DF">
            <w:pPr>
              <w:shd w:val="clear" w:color="auto" w:fill="FFFFFF"/>
            </w:pPr>
            <w:r w:rsidRPr="00042DCE">
              <w:rPr>
                <w:color w:val="000000"/>
              </w:rPr>
              <w:t>Праздник</w:t>
            </w:r>
            <w:r>
              <w:rPr>
                <w:color w:val="000000"/>
              </w:rPr>
              <w:t xml:space="preserve"> «Мы открываем двери вам!»</w:t>
            </w:r>
            <w:r w:rsidRPr="00042DCE">
              <w:rPr>
                <w:color w:val="000000"/>
              </w:rPr>
              <w:t>, посвященный началу учебного года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</w:pPr>
            <w:r>
              <w:t>С</w:t>
            </w:r>
            <w:r w:rsidR="00B85A26">
              <w:t>ент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6-1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</w:tc>
      </w:tr>
      <w:tr w:rsidR="00B85A26" w:rsidTr="00F529DF">
        <w:tc>
          <w:tcPr>
            <w:tcW w:w="4395" w:type="dxa"/>
          </w:tcPr>
          <w:p w:rsidR="00B85A26" w:rsidRDefault="00B85A26" w:rsidP="00F529DF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C1351">
              <w:rPr>
                <w:bCs/>
                <w:sz w:val="22"/>
                <w:szCs w:val="22"/>
              </w:rPr>
              <w:t>Рекламная выставка детских работ кружк</w:t>
            </w:r>
            <w:r>
              <w:rPr>
                <w:bCs/>
                <w:sz w:val="22"/>
                <w:szCs w:val="22"/>
              </w:rPr>
              <w:t>ов</w:t>
            </w:r>
            <w:r w:rsidRPr="007C1351">
              <w:rPr>
                <w:bCs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ДДТ</w:t>
            </w:r>
            <w:r w:rsidRPr="007C13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</w:pPr>
            <w:r>
              <w:t>Се</w:t>
            </w:r>
            <w:r w:rsidR="00B85A26">
              <w:t>нт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6-1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</w:tcPr>
          <w:p w:rsidR="00B85A26" w:rsidRDefault="00B85A26" w:rsidP="00F529DF">
            <w:pPr>
              <w:shd w:val="clear" w:color="auto" w:fill="FFFFFF"/>
              <w:rPr>
                <w:color w:val="232323"/>
                <w:kern w:val="36"/>
              </w:rPr>
            </w:pPr>
            <w:proofErr w:type="spellStart"/>
            <w:r>
              <w:rPr>
                <w:color w:val="232323"/>
                <w:kern w:val="36"/>
              </w:rPr>
              <w:t>Осенины</w:t>
            </w:r>
            <w:proofErr w:type="spellEnd"/>
            <w:r>
              <w:rPr>
                <w:color w:val="232323"/>
                <w:kern w:val="36"/>
              </w:rPr>
              <w:t xml:space="preserve"> «Осень, добро пожаловать!».</w:t>
            </w:r>
          </w:p>
          <w:p w:rsidR="00B85A26" w:rsidRDefault="00B85A26" w:rsidP="00F529DF">
            <w:pPr>
              <w:shd w:val="clear" w:color="auto" w:fill="FFFFFF"/>
              <w:rPr>
                <w:bCs/>
              </w:rPr>
            </w:pPr>
            <w:r>
              <w:rPr>
                <w:color w:val="232323"/>
                <w:kern w:val="36"/>
              </w:rPr>
              <w:t>Выставка работ ДПТ</w:t>
            </w:r>
          </w:p>
        </w:tc>
        <w:tc>
          <w:tcPr>
            <w:tcW w:w="1276" w:type="dxa"/>
          </w:tcPr>
          <w:p w:rsidR="00B85A26" w:rsidRDefault="00063FB1" w:rsidP="00063FB1">
            <w:pPr>
              <w:shd w:val="clear" w:color="auto" w:fill="FFFFFF"/>
            </w:pPr>
            <w:r>
              <w:t>С</w:t>
            </w:r>
            <w:r w:rsidR="00B85A26">
              <w:t>ентябрь-но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5-1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</w:tcPr>
          <w:p w:rsidR="00B85A26" w:rsidRDefault="00B85A26" w:rsidP="00F529DF">
            <w:r>
              <w:t>Конкурсная программа, посвященная Дню</w:t>
            </w:r>
            <w:r w:rsidRPr="00C26840">
              <w:t xml:space="preserve"> осеннего равноденствия «Чудеса в день равноденствия»</w:t>
            </w:r>
            <w:r>
              <w:t>.</w:t>
            </w:r>
          </w:p>
        </w:tc>
        <w:tc>
          <w:tcPr>
            <w:tcW w:w="1276" w:type="dxa"/>
          </w:tcPr>
          <w:p w:rsidR="00B85A26" w:rsidRDefault="00063FB1" w:rsidP="00063FB1">
            <w:r>
              <w:t>С</w:t>
            </w:r>
            <w:r w:rsidR="00B85A26">
              <w:t>ент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</w:tcPr>
          <w:p w:rsidR="00B85A26" w:rsidRPr="003E1563" w:rsidRDefault="00B85A26" w:rsidP="00F529DF">
            <w:r>
              <w:t xml:space="preserve">Интерактивное занятие </w:t>
            </w:r>
            <w:r w:rsidRPr="003E1563">
              <w:t>«</w:t>
            </w:r>
            <w:r>
              <w:t>Путешествие в мир удивительных узоров</w:t>
            </w:r>
            <w:r w:rsidRPr="003E1563">
              <w:t>»</w:t>
            </w:r>
          </w:p>
        </w:tc>
        <w:tc>
          <w:tcPr>
            <w:tcW w:w="1276" w:type="dxa"/>
          </w:tcPr>
          <w:p w:rsidR="00B85A26" w:rsidRDefault="00063FB1" w:rsidP="00063FB1">
            <w:r>
              <w:t>С</w:t>
            </w:r>
            <w:r w:rsidR="00B85A26">
              <w:t>ент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</w:tcPr>
          <w:p w:rsidR="00B85A26" w:rsidRPr="005979F6" w:rsidRDefault="00B85A26" w:rsidP="00F529D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курсная программа </w:t>
            </w:r>
            <w:r w:rsidRPr="001E5244">
              <w:rPr>
                <w:rFonts w:eastAsia="Calibri"/>
                <w:lang w:eastAsia="en-US"/>
              </w:rPr>
              <w:t>«Музыкальные эстафеты»</w:t>
            </w:r>
            <w:r>
              <w:rPr>
                <w:rFonts w:eastAsia="Calibri"/>
                <w:lang w:eastAsia="en-US"/>
              </w:rPr>
              <w:t>, посвященная Международному Дню</w:t>
            </w:r>
            <w:r w:rsidRPr="001E5244">
              <w:rPr>
                <w:rFonts w:eastAsia="Calibri"/>
                <w:lang w:eastAsia="en-US"/>
              </w:rPr>
              <w:t xml:space="preserve"> музыки </w:t>
            </w:r>
          </w:p>
        </w:tc>
        <w:tc>
          <w:tcPr>
            <w:tcW w:w="1276" w:type="dxa"/>
          </w:tcPr>
          <w:p w:rsidR="00B85A26" w:rsidRDefault="00063FB1" w:rsidP="00063FB1">
            <w:pPr>
              <w:pStyle w:val="af"/>
              <w:tabs>
                <w:tab w:val="left" w:pos="14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85A2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</w:tcPr>
          <w:p w:rsidR="00B85A26" w:rsidRDefault="00B85A26" w:rsidP="00F529DF">
            <w:pPr>
              <w:contextualSpacing/>
              <w:rPr>
                <w:rFonts w:eastAsia="Calibri"/>
                <w:lang w:eastAsia="en-US"/>
              </w:rPr>
            </w:pPr>
            <w:r w:rsidRPr="007A18D9">
              <w:rPr>
                <w:color w:val="000000"/>
                <w:shd w:val="clear" w:color="auto" w:fill="FFFFFF"/>
              </w:rPr>
              <w:t>Акция</w:t>
            </w:r>
            <w:r>
              <w:rPr>
                <w:color w:val="000000"/>
                <w:shd w:val="clear" w:color="auto" w:fill="FFFFFF"/>
              </w:rPr>
              <w:t xml:space="preserve">, посвященная </w:t>
            </w:r>
            <w:r w:rsidRPr="007A18D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>Дню пожилого человека</w:t>
            </w:r>
          </w:p>
        </w:tc>
        <w:tc>
          <w:tcPr>
            <w:tcW w:w="1276" w:type="dxa"/>
          </w:tcPr>
          <w:p w:rsidR="00B85A26" w:rsidRDefault="00063FB1" w:rsidP="00063FB1">
            <w:pPr>
              <w:pStyle w:val="af"/>
              <w:tabs>
                <w:tab w:val="left" w:pos="14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85A2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городской,</w:t>
            </w:r>
          </w:p>
          <w:p w:rsidR="00B85A26" w:rsidRDefault="00B85A26" w:rsidP="00063FB1">
            <w:pPr>
              <w:shd w:val="clear" w:color="auto" w:fill="FFFFFF"/>
            </w:pPr>
            <w:r>
              <w:t>поселковый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волонтеры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 xml:space="preserve">Чествование педагогов </w:t>
            </w:r>
            <w:proofErr w:type="gramStart"/>
            <w:r>
              <w:rPr>
                <w:bCs/>
              </w:rPr>
              <w:t>ГО</w:t>
            </w:r>
            <w:proofErr w:type="gramEnd"/>
            <w:r>
              <w:rPr>
                <w:bCs/>
              </w:rPr>
              <w:t xml:space="preserve"> ЗАТО Фоки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pStyle w:val="af"/>
              <w:tabs>
                <w:tab w:val="left" w:pos="14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85A2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е</w:t>
            </w:r>
            <w:r w:rsidR="00B85A26">
              <w:t>дагоги-организаторы</w:t>
            </w:r>
          </w:p>
        </w:tc>
      </w:tr>
      <w:tr w:rsidR="00B85A26" w:rsidRPr="0064188F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64188F" w:rsidRDefault="00B85A26" w:rsidP="00F529DF">
            <w:pPr>
              <w:rPr>
                <w:bCs/>
              </w:rPr>
            </w:pPr>
            <w:r w:rsidRPr="0064188F">
              <w:rPr>
                <w:color w:val="000000"/>
              </w:rPr>
              <w:t>Городской конкурс детских и юношеских видеороликов «Мо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64188F" w:rsidRDefault="00063FB1" w:rsidP="00063FB1">
            <w:pPr>
              <w:rPr>
                <w:bCs/>
              </w:rPr>
            </w:pPr>
            <w:r>
              <w:rPr>
                <w:bCs/>
              </w:rPr>
              <w:t>С</w:t>
            </w:r>
            <w:r w:rsidR="00B85A26" w:rsidRPr="0064188F">
              <w:rPr>
                <w:bCs/>
              </w:rPr>
              <w:t>ентябрь-ок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Pr="0064188F" w:rsidRDefault="00B85A26" w:rsidP="00063FB1">
            <w:pPr>
              <w:shd w:val="clear" w:color="auto" w:fill="FFFFFF"/>
            </w:pPr>
            <w:r>
              <w:t xml:space="preserve">городско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Pr="0064188F" w:rsidRDefault="00B85A26" w:rsidP="00063FB1">
            <w:pPr>
              <w:shd w:val="clear" w:color="auto" w:fill="FFFFFF"/>
            </w:pPr>
            <w:r>
              <w:t>7-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Pr="0064188F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RPr="0064188F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42DCE" w:rsidRDefault="00B85A26" w:rsidP="00F529DF">
            <w:pPr>
              <w:shd w:val="clear" w:color="auto" w:fill="FFFFFF"/>
              <w:rPr>
                <w:color w:val="000000"/>
              </w:rPr>
            </w:pPr>
            <w:r w:rsidRPr="00042DCE">
              <w:rPr>
                <w:color w:val="000000"/>
              </w:rPr>
              <w:t xml:space="preserve">Городской конкурс </w:t>
            </w:r>
            <w:r>
              <w:rPr>
                <w:color w:val="000000"/>
              </w:rPr>
              <w:t xml:space="preserve">детских и юношеских </w:t>
            </w:r>
            <w:r w:rsidRPr="00042DCE">
              <w:rPr>
                <w:color w:val="000000"/>
              </w:rPr>
              <w:t>видеороликов «Мо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О</w:t>
            </w:r>
            <w:r w:rsidR="00B85A26" w:rsidRPr="004F41C6">
              <w:rPr>
                <w:bCs/>
              </w:rPr>
              <w:t>к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г</w:t>
            </w:r>
            <w:r w:rsidRPr="004F41C6">
              <w:t>ородск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10-1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 w:rsidRPr="004F41C6">
              <w:t>едагоги-организаторы</w:t>
            </w:r>
          </w:p>
        </w:tc>
      </w:tr>
      <w:tr w:rsidR="00B85A26" w:rsidRPr="0064188F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42DCE" w:rsidRDefault="00B85A26" w:rsidP="00F529DF">
            <w:pPr>
              <w:shd w:val="clear" w:color="auto" w:fill="FFFFFF"/>
            </w:pPr>
            <w:r w:rsidRPr="00042DCE">
              <w:rPr>
                <w:color w:val="333333"/>
                <w:shd w:val="clear" w:color="auto" w:fill="FFFFFF"/>
              </w:rPr>
              <w:t xml:space="preserve">Фестиваль  «Дети разных народов», </w:t>
            </w:r>
            <w:r w:rsidRPr="00042DCE">
              <w:rPr>
                <w:color w:val="333333"/>
                <w:shd w:val="clear" w:color="auto" w:fill="FFFFFF"/>
              </w:rPr>
              <w:lastRenderedPageBreak/>
              <w:t>посвяще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lastRenderedPageBreak/>
              <w:t>Ок</w:t>
            </w:r>
            <w:r w:rsidR="00B85A26" w:rsidRPr="004F41C6">
              <w:rPr>
                <w:bCs/>
              </w:rPr>
              <w:t>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г</w:t>
            </w:r>
            <w:r w:rsidRPr="004F41C6">
              <w:t>ородск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10-1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 w:rsidRPr="004F41C6">
              <w:t>едагоги-</w:t>
            </w:r>
            <w:r w:rsidR="00B85A26" w:rsidRPr="004F41C6">
              <w:lastRenderedPageBreak/>
              <w:t>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contextualSpacing/>
            </w:pPr>
            <w:r>
              <w:rPr>
                <w:rFonts w:eastAsia="Calibri"/>
                <w:lang w:eastAsia="en-US"/>
              </w:rPr>
              <w:lastRenderedPageBreak/>
              <w:t xml:space="preserve">Праздничная программа  </w:t>
            </w:r>
            <w:r w:rsidRPr="001E5244">
              <w:rPr>
                <w:rFonts w:eastAsia="Calibri"/>
                <w:lang w:eastAsia="en-US"/>
              </w:rPr>
              <w:t>«Если добрый ты, это хорошо, а когда наоборот, плохо»</w:t>
            </w:r>
            <w:r>
              <w:rPr>
                <w:rFonts w:eastAsia="Calibri"/>
                <w:lang w:eastAsia="en-US"/>
              </w:rPr>
              <w:t>, посвященная Всемирному Дню</w:t>
            </w:r>
            <w:r w:rsidRPr="001E5244">
              <w:rPr>
                <w:rFonts w:eastAsia="Calibri"/>
                <w:lang w:eastAsia="en-US"/>
              </w:rPr>
              <w:t xml:space="preserve"> добр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Но</w:t>
            </w:r>
            <w:r w:rsidR="00B85A26">
              <w:t>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рактивный урок «Россия: мифы и реаль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Н</w:t>
            </w:r>
            <w:r w:rsidR="00B85A26">
              <w:t>о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12-1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 w:rsidRPr="00FF3E11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День добровольца»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посвященная Международному Дню </w:t>
            </w:r>
            <w:r w:rsidRPr="003C7DA2">
              <w:rPr>
                <w:rFonts w:eastAsia="Calibri"/>
                <w:lang w:eastAsia="en-US"/>
              </w:rPr>
              <w:t>волонтера</w:t>
            </w:r>
            <w:r>
              <w:rPr>
                <w:rFonts w:eastAsia="Calibri"/>
                <w:lang w:eastAsia="en-US"/>
              </w:rPr>
              <w:t xml:space="preserve">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Д</w:t>
            </w:r>
            <w:r w:rsidR="00B85A26">
              <w:t>ек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Pr="003C7DA2" w:rsidRDefault="00B85A26" w:rsidP="00063FB1">
            <w:pPr>
              <w:shd w:val="clear" w:color="auto" w:fill="FFFFFF"/>
              <w:rPr>
                <w:bCs/>
              </w:rPr>
            </w:pPr>
            <w:r w:rsidRPr="003C7DA2">
              <w:rPr>
                <w:bCs/>
              </w:rPr>
              <w:t>городская,</w:t>
            </w:r>
          </w:p>
          <w:p w:rsidR="00B85A26" w:rsidRDefault="00B85A26" w:rsidP="00063FB1">
            <w:pPr>
              <w:shd w:val="clear" w:color="auto" w:fill="FFFFFF"/>
            </w:pPr>
            <w:r w:rsidRPr="003C7DA2">
              <w:rPr>
                <w:bCs/>
              </w:rPr>
              <w:t>поселков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волонте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r>
              <w:t>Городской конкурс работ ДПТ для детей с ОВЗ «Парад Новогодних ид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Де</w:t>
            </w:r>
            <w:r w:rsidR="00B85A26">
              <w:t>к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городск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</w:pPr>
            <w:r>
              <w:t>Новогодний бал-карнавал старше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Дек</w:t>
            </w:r>
            <w:r w:rsidR="00B85A26">
              <w:rPr>
                <w:bCs/>
              </w:rPr>
              <w:t>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12-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.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</w:pPr>
            <w:r>
              <w:t>Новогодние представления для кружковцев «Новогодний серпант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Д</w:t>
            </w:r>
            <w:r w:rsidR="00B85A26">
              <w:rPr>
                <w:bCs/>
              </w:rPr>
              <w:t>ек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</w:pPr>
            <w:r w:rsidRPr="007A18D9">
              <w:rPr>
                <w:color w:val="000000"/>
                <w:shd w:val="clear" w:color="auto" w:fill="FFFFFF"/>
              </w:rPr>
              <w:t>Акция «Детская почта» (поздравление пожилых людей с Новым год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Д</w:t>
            </w:r>
            <w:r w:rsidR="00B85A26">
              <w:t>ек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Pr="003C7DA2" w:rsidRDefault="00B85A26" w:rsidP="00063FB1">
            <w:pPr>
              <w:shd w:val="clear" w:color="auto" w:fill="FFFFFF"/>
              <w:rPr>
                <w:bCs/>
              </w:rPr>
            </w:pPr>
            <w:r w:rsidRPr="003C7DA2">
              <w:rPr>
                <w:bCs/>
              </w:rPr>
              <w:t>городская,</w:t>
            </w:r>
          </w:p>
          <w:p w:rsidR="00B85A26" w:rsidRDefault="00B85A26" w:rsidP="00063FB1">
            <w:pPr>
              <w:shd w:val="clear" w:color="auto" w:fill="FFFFFF"/>
            </w:pPr>
            <w:r w:rsidRPr="003C7DA2">
              <w:rPr>
                <w:bCs/>
              </w:rPr>
              <w:t>поселков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волонте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proofErr w:type="spellStart"/>
            <w:proofErr w:type="gramStart"/>
            <w:r>
              <w:rPr>
                <w:rFonts w:eastAsia="Times New Roman CYR"/>
              </w:rPr>
              <w:t>Конкурсно</w:t>
            </w:r>
            <w:proofErr w:type="spellEnd"/>
            <w:r>
              <w:rPr>
                <w:rFonts w:eastAsia="Times New Roman CYR"/>
              </w:rPr>
              <w:t>-развлекательная программа «Как у наших у ворот пляшет старый Новый год»</w:t>
            </w:r>
            <w:proofErr w:type="gramEnd"/>
          </w:p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Я</w:t>
            </w:r>
            <w:r w:rsidR="00B85A26">
              <w:rPr>
                <w:bCs/>
              </w:rPr>
              <w:t>нва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</w:pPr>
            <w:r>
              <w:t>Патриотический урок «Россия начинается с теб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Фе</w:t>
            </w:r>
            <w:r w:rsidR="00B85A26">
              <w:rPr>
                <w:bCs/>
              </w:rPr>
              <w:t>вра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  <w:p w:rsidR="00B85A26" w:rsidRDefault="00B85A26" w:rsidP="00063FB1">
            <w:pPr>
              <w:shd w:val="clear" w:color="auto" w:fill="FFFFFF"/>
              <w:rPr>
                <w:bCs/>
              </w:rPr>
            </w:pPr>
          </w:p>
          <w:p w:rsidR="00B85A26" w:rsidRDefault="00B85A26" w:rsidP="00063FB1">
            <w:pPr>
              <w:shd w:val="clear" w:color="auto" w:fill="FFFFFF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 w:rsidRPr="00880BD7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</w:pPr>
            <w:r w:rsidRPr="00880BD7">
              <w:t>«Урок Добра» по организации досуга и в оказании помощи пожилым людям, по направлению «Ветеран живет ряд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Ф</w:t>
            </w:r>
            <w:r w:rsidR="00B85A26">
              <w:rPr>
                <w:bCs/>
              </w:rPr>
              <w:t>евра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Pr="003C7DA2" w:rsidRDefault="00B85A26" w:rsidP="00063FB1">
            <w:pPr>
              <w:shd w:val="clear" w:color="auto" w:fill="FFFFFF"/>
              <w:rPr>
                <w:bCs/>
              </w:rPr>
            </w:pPr>
            <w:r w:rsidRPr="003C7DA2">
              <w:rPr>
                <w:bCs/>
              </w:rPr>
              <w:t>городская,</w:t>
            </w:r>
          </w:p>
          <w:p w:rsidR="00B85A26" w:rsidRDefault="00B85A26" w:rsidP="00063FB1">
            <w:pPr>
              <w:shd w:val="clear" w:color="auto" w:fill="FFFFFF"/>
            </w:pPr>
            <w:r w:rsidRPr="003C7DA2">
              <w:rPr>
                <w:bCs/>
              </w:rPr>
              <w:t>поселков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волонте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r>
              <w:rPr>
                <w:rFonts w:eastAsia="Times New Roman CYR"/>
              </w:rPr>
              <w:t>Праздник русской традиции «Масленица у ворот»:</w:t>
            </w:r>
          </w:p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r>
              <w:rPr>
                <w:rFonts w:eastAsia="Times New Roman CYR"/>
              </w:rPr>
              <w:t>- конкурс рисунков «Забавы старины глубокой»;</w:t>
            </w:r>
          </w:p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r>
              <w:rPr>
                <w:rFonts w:eastAsia="Times New Roman CYR"/>
              </w:rPr>
              <w:t>- конкурс  скоморохов;</w:t>
            </w:r>
          </w:p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r>
              <w:rPr>
                <w:rFonts w:eastAsia="Times New Roman CYR"/>
              </w:rPr>
              <w:t>- праздник «Собирайся народ, масленица у вор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Фе</w:t>
            </w:r>
            <w:r w:rsidR="00B85A26">
              <w:rPr>
                <w:bCs/>
              </w:rPr>
              <w:t>вра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  <w:p w:rsidR="00B85A26" w:rsidRDefault="00B85A26" w:rsidP="00063FB1">
            <w:pPr>
              <w:shd w:val="clear" w:color="auto" w:fill="FFFFFF"/>
              <w:rPr>
                <w:bCs/>
              </w:rPr>
            </w:pPr>
          </w:p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уна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r w:rsidRPr="007A18D9">
              <w:rPr>
                <w:color w:val="000000"/>
                <w:shd w:val="clear" w:color="auto" w:fill="FFFFFF"/>
              </w:rPr>
              <w:t>Акция ко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М</w:t>
            </w:r>
            <w:r w:rsidR="00B85A26">
              <w:rPr>
                <w:bCs/>
              </w:rPr>
              <w:t>ар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городская,</w:t>
            </w:r>
          </w:p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оселков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волонте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270" w:lineRule="atLeast"/>
              <w:rPr>
                <w:rFonts w:eastAsia="Times New Roman CYR"/>
              </w:rPr>
            </w:pPr>
            <w:r>
              <w:rPr>
                <w:rFonts w:eastAsia="Times New Roman CYR"/>
              </w:rPr>
              <w:t>Выставка декоративно-прикла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М</w:t>
            </w:r>
            <w:r w:rsidR="00B85A26">
              <w:rPr>
                <w:bCs/>
              </w:rPr>
              <w:t>ар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краев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 xml:space="preserve">Игровая программа «День смеха» </w:t>
            </w:r>
            <w:r>
              <w:rPr>
                <w:bCs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А</w:t>
            </w:r>
            <w:r w:rsidR="00B85A26">
              <w:rPr>
                <w:bCs/>
              </w:rPr>
              <w:t>пре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</w:p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 xml:space="preserve">Конкурс рисунков и поделок «Фантастический мир космоса», </w:t>
            </w:r>
            <w:proofErr w:type="gramStart"/>
            <w:r>
              <w:rPr>
                <w:bCs/>
              </w:rPr>
              <w:t>посвящённая</w:t>
            </w:r>
            <w:proofErr w:type="gramEnd"/>
            <w:r>
              <w:rPr>
                <w:bCs/>
              </w:rPr>
              <w:t xml:space="preserve">  Неделе Кос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Ап</w:t>
            </w:r>
            <w:r w:rsidR="00B85A26">
              <w:rPr>
                <w:bCs/>
              </w:rPr>
              <w:t>ре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>Интерактивная викторина, посвященная Дню космонавтики «Просторы космоса»;</w:t>
            </w:r>
          </w:p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 xml:space="preserve">- оформление стенда «Космические </w:t>
            </w:r>
            <w:r>
              <w:rPr>
                <w:bCs/>
              </w:rPr>
              <w:lastRenderedPageBreak/>
              <w:t xml:space="preserve">достижения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lastRenderedPageBreak/>
              <w:t>А</w:t>
            </w:r>
            <w:r w:rsidR="00B85A26">
              <w:rPr>
                <w:bCs/>
              </w:rPr>
              <w:t>пре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B93FA5" w:rsidRDefault="00B85A26" w:rsidP="00F529DF">
            <w:pPr>
              <w:rPr>
                <w:bCs/>
              </w:rPr>
            </w:pPr>
            <w:r>
              <w:lastRenderedPageBreak/>
              <w:t>Викторина</w:t>
            </w:r>
            <w:r w:rsidRPr="00B93FA5">
              <w:t xml:space="preserve">: «Я </w:t>
            </w:r>
            <w:r>
              <w:t>рисую сказку</w:t>
            </w:r>
            <w:r w:rsidRPr="00B93FA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А</w:t>
            </w:r>
            <w:r w:rsidR="00B85A26">
              <w:rPr>
                <w:bCs/>
              </w:rPr>
              <w:t>пре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7-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pacing w:line="315" w:lineRule="atLeast"/>
              <w:rPr>
                <w:bCs/>
              </w:rPr>
            </w:pPr>
            <w:r>
              <w:rPr>
                <w:bCs/>
              </w:rPr>
              <w:t>Выпускной  праздник РЦ «Чудо-чадо» «Все мы родом из «</w:t>
            </w:r>
            <w:proofErr w:type="spellStart"/>
            <w:r>
              <w:rPr>
                <w:bCs/>
              </w:rPr>
              <w:t>Чудетства</w:t>
            </w:r>
            <w:proofErr w:type="spellEnd"/>
            <w:r>
              <w:rPr>
                <w:bCs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</w:rPr>
              <w:t>М</w:t>
            </w:r>
            <w:r w:rsidR="00B85A26">
              <w:rPr>
                <w:bCs/>
              </w:rPr>
              <w:t>а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6-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 xml:space="preserve">Праздник окончания учебного года «Лучшие дети на свете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rPr>
                <w:bCs/>
              </w:rPr>
            </w:pPr>
            <w:r>
              <w:rPr>
                <w:bCs/>
                <w:color w:val="000000"/>
              </w:rPr>
              <w:t>М</w:t>
            </w:r>
            <w:r w:rsidR="00B85A26">
              <w:rPr>
                <w:bCs/>
                <w:color w:val="000000"/>
              </w:rPr>
              <w:t>а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rPr>
                <w:bCs/>
              </w:rP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16-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 ПДО</w:t>
            </w:r>
          </w:p>
          <w:p w:rsidR="00B85A26" w:rsidRDefault="00B85A26" w:rsidP="00063FB1">
            <w:pPr>
              <w:shd w:val="clear" w:color="auto" w:fill="FFFFFF"/>
            </w:pP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63FB1" w:rsidRDefault="00B85A26" w:rsidP="00F529DF">
            <w:pPr>
              <w:rPr>
                <w:bCs/>
              </w:rPr>
            </w:pPr>
            <w:r w:rsidRPr="00063FB1">
              <w:rPr>
                <w:bCs/>
              </w:rPr>
              <w:t>Работа информационных стен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pPr>
              <w:rPr>
                <w:bCs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8B1804" w:rsidRDefault="00B85A26" w:rsidP="00F529DF">
            <w:pPr>
              <w:rPr>
                <w:bCs/>
              </w:rPr>
            </w:pPr>
            <w:r>
              <w:rPr>
                <w:bCs/>
              </w:rPr>
              <w:t>«Мы вместе!», посвящённый «</w:t>
            </w:r>
            <w:r w:rsidRPr="008B1804">
              <w:rPr>
                <w:bCs/>
              </w:rPr>
              <w:t>Всемирный День борьбы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С</w:t>
            </w:r>
            <w:r w:rsidR="00B85A26">
              <w:t>ен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r>
              <w:t>«Город, в котором хочется жить!» - работа информационного стенда,</w:t>
            </w:r>
          </w:p>
          <w:p w:rsidR="00B85A26" w:rsidRDefault="00B85A26" w:rsidP="00F529DF">
            <w:r>
              <w:t>посвящённого Дню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С</w:t>
            </w:r>
            <w:r w:rsidR="00B85A26">
              <w:t>ен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r>
              <w:t>«Славлю имя твое, педагог!», посвященный Международному Дню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О</w:t>
            </w:r>
            <w:r w:rsidR="00B85A26">
              <w:t>к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r>
              <w:t>«Мой край родной!», посвященный 83 годовщине со дня основания Примо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О</w:t>
            </w:r>
            <w:r w:rsidR="00B85A26">
              <w:t>кт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>
              <w:t>«Я - Гражданин России», посвяще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pPr>
              <w:shd w:val="clear" w:color="auto" w:fill="FFFFFF"/>
            </w:pPr>
            <w:r>
              <w:t>Н</w:t>
            </w:r>
            <w:r w:rsidR="00B85A26">
              <w:t>оя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rFonts w:eastAsia="Calibri"/>
                <w:lang w:eastAsia="en-US"/>
              </w:rPr>
            </w:pPr>
            <w:r>
              <w:t xml:space="preserve">«Закон, по которому  мы все живем!», </w:t>
            </w:r>
            <w:proofErr w:type="gramStart"/>
            <w:r>
              <w:t>посвященного</w:t>
            </w:r>
            <w:proofErr w:type="gramEnd"/>
            <w:r>
              <w:t xml:space="preserve"> Дню Ко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Д</w:t>
            </w:r>
            <w:r w:rsidR="00B85A26">
              <w:t>ек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proofErr w:type="spellStart"/>
            <w:r>
              <w:t>п</w:t>
            </w:r>
            <w:r w:rsidR="00063FB1">
              <w:t>П</w:t>
            </w:r>
            <w:r>
              <w:t>дагоги</w:t>
            </w:r>
            <w:proofErr w:type="spellEnd"/>
            <w:r>
              <w:t>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r>
              <w:t>Новогоднее оформ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063FB1" w:rsidP="00063FB1">
            <w:r>
              <w:t>Д</w:t>
            </w:r>
            <w:r w:rsidR="00B85A26">
              <w:t>екабр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r>
              <w:t>«Юными остались вы на век…», посвященного Дню юного антифаш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r>
              <w:t>до 10.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063FB1" w:rsidP="00063FB1">
            <w:pPr>
              <w:shd w:val="clear" w:color="auto" w:fill="FFFFFF"/>
            </w:pPr>
            <w:r>
              <w:t>П</w:t>
            </w:r>
            <w:r w:rsidR="00B85A26" w:rsidRPr="00041D9D">
              <w:t>едагоги-организаторы</w:t>
            </w: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08429D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8429D">
              <w:rPr>
                <w:rFonts w:eastAsia="Calibri"/>
                <w:lang w:eastAsia="en-US"/>
              </w:rPr>
              <w:t xml:space="preserve">«Непобеждённый Сталинград», </w:t>
            </w:r>
            <w:proofErr w:type="gramStart"/>
            <w:r w:rsidRPr="0008429D">
              <w:rPr>
                <w:rFonts w:eastAsia="Calibri"/>
                <w:lang w:eastAsia="en-US"/>
              </w:rPr>
              <w:t>посвящённого</w:t>
            </w:r>
            <w:proofErr w:type="gramEnd"/>
          </w:p>
          <w:p w:rsidR="00B85A26" w:rsidRPr="0008429D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  <w:r w:rsidRPr="0008429D">
              <w:rPr>
                <w:rFonts w:eastAsia="Calibri"/>
                <w:lang w:eastAsia="en-US"/>
              </w:rPr>
              <w:t>освобождению Сталинграда от немецко-фашистских захватчиков</w:t>
            </w:r>
          </w:p>
          <w:p w:rsidR="00B85A26" w:rsidRDefault="00B85A26" w:rsidP="00F529DF">
            <w:pPr>
              <w:tabs>
                <w:tab w:val="left" w:pos="14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063FB1">
            <w:r>
              <w:t>до 23.02</w:t>
            </w:r>
          </w:p>
          <w:p w:rsidR="00B85A26" w:rsidRDefault="00B85A26" w:rsidP="00063FB1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Pr="0008429D" w:rsidRDefault="00063FB1" w:rsidP="00063FB1">
            <w:pPr>
              <w:shd w:val="clear" w:color="auto" w:fill="FFFFFF"/>
            </w:pPr>
            <w:r>
              <w:t>П</w:t>
            </w:r>
            <w:r w:rsidR="00B85A26" w:rsidRPr="0008429D">
              <w:t>едагоги организаторы</w:t>
            </w:r>
          </w:p>
          <w:p w:rsidR="00B85A26" w:rsidRDefault="00B85A26" w:rsidP="00063FB1">
            <w:pPr>
              <w:shd w:val="clear" w:color="auto" w:fill="FFFFFF"/>
            </w:pP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амина улыбка», </w:t>
            </w:r>
            <w:proofErr w:type="gramStart"/>
            <w:r>
              <w:rPr>
                <w:rFonts w:eastAsia="Calibri"/>
                <w:lang w:eastAsia="en-US"/>
              </w:rPr>
              <w:t>посвященный</w:t>
            </w:r>
            <w:proofErr w:type="gramEnd"/>
            <w:r>
              <w:rPr>
                <w:rFonts w:eastAsia="Calibri"/>
                <w:lang w:eastAsia="en-US"/>
              </w:rPr>
              <w:t xml:space="preserve">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D824E9" w:rsidP="00063FB1">
            <w:r>
              <w:t>М</w:t>
            </w:r>
            <w:r w:rsidR="00B85A26">
              <w:t>ар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Pr="0008429D" w:rsidRDefault="00D824E9" w:rsidP="00063FB1">
            <w:pPr>
              <w:shd w:val="clear" w:color="auto" w:fill="FFFFFF"/>
            </w:pPr>
            <w:r>
              <w:t>П</w:t>
            </w:r>
            <w:r w:rsidR="00B85A26" w:rsidRPr="0008429D">
              <w:t>едагоги организаторы</w:t>
            </w:r>
          </w:p>
          <w:p w:rsidR="00B85A26" w:rsidRDefault="00B85A26" w:rsidP="00063FB1">
            <w:pPr>
              <w:shd w:val="clear" w:color="auto" w:fill="FFFFFF"/>
            </w:pP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 xml:space="preserve">«Эра космонавтики», </w:t>
            </w:r>
            <w:proofErr w:type="gramStart"/>
            <w:r>
              <w:rPr>
                <w:bCs/>
              </w:rPr>
              <w:t>посвященный</w:t>
            </w:r>
            <w:proofErr w:type="gramEnd"/>
            <w:r>
              <w:rPr>
                <w:bCs/>
              </w:rPr>
              <w:t xml:space="preserve">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D824E9" w:rsidP="00063F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="00B85A26">
              <w:rPr>
                <w:bCs/>
                <w:color w:val="000000"/>
              </w:rPr>
              <w:t>прел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Pr="0008429D" w:rsidRDefault="00D824E9" w:rsidP="00063FB1">
            <w:pPr>
              <w:shd w:val="clear" w:color="auto" w:fill="FFFFFF"/>
            </w:pPr>
            <w:r>
              <w:t>П</w:t>
            </w:r>
            <w:r w:rsidR="00B85A26" w:rsidRPr="0008429D">
              <w:t>едагоги организаторы</w:t>
            </w:r>
          </w:p>
          <w:p w:rsidR="00B85A26" w:rsidRDefault="00B85A26" w:rsidP="00063FB1">
            <w:pPr>
              <w:shd w:val="clear" w:color="auto" w:fill="FFFFFF"/>
            </w:pPr>
          </w:p>
        </w:tc>
      </w:tr>
      <w:tr w:rsidR="00B85A26" w:rsidTr="00F529D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>«И помнит мир спасенный…!», посвященный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D824E9" w:rsidP="00063F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B85A26">
              <w:rPr>
                <w:bCs/>
                <w:color w:val="000000"/>
              </w:rPr>
              <w:t>а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  <w:r>
              <w:t>ДД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Default="00B85A26" w:rsidP="00063FB1">
            <w:pPr>
              <w:shd w:val="clear" w:color="auto" w:fill="FFFFFF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A26" w:rsidRPr="0008429D" w:rsidRDefault="00D824E9" w:rsidP="00063FB1">
            <w:pPr>
              <w:shd w:val="clear" w:color="auto" w:fill="FFFFFF"/>
            </w:pPr>
            <w:r>
              <w:t>П</w:t>
            </w:r>
            <w:r w:rsidR="00B85A26" w:rsidRPr="0008429D">
              <w:t>едагоги организаторы</w:t>
            </w:r>
          </w:p>
          <w:p w:rsidR="00B85A26" w:rsidRDefault="00B85A26" w:rsidP="00063FB1">
            <w:pPr>
              <w:shd w:val="clear" w:color="auto" w:fill="FFFFFF"/>
            </w:pPr>
          </w:p>
        </w:tc>
      </w:tr>
    </w:tbl>
    <w:p w:rsidR="00B85A26" w:rsidRDefault="00B85A26" w:rsidP="00B85A26">
      <w:pPr>
        <w:shd w:val="clear" w:color="auto" w:fill="FFFFFF"/>
        <w:rPr>
          <w:b/>
          <w:sz w:val="28"/>
          <w:szCs w:val="28"/>
        </w:rPr>
      </w:pPr>
    </w:p>
    <w:p w:rsidR="00751A35" w:rsidRDefault="00751A35" w:rsidP="00B85A26">
      <w:pPr>
        <w:shd w:val="clear" w:color="auto" w:fill="FFFFFF"/>
        <w:rPr>
          <w:b/>
          <w:sz w:val="28"/>
          <w:szCs w:val="28"/>
        </w:rPr>
      </w:pPr>
    </w:p>
    <w:p w:rsidR="00751A35" w:rsidRDefault="00751A35" w:rsidP="00B85A26">
      <w:pPr>
        <w:shd w:val="clear" w:color="auto" w:fill="FFFFFF"/>
        <w:rPr>
          <w:b/>
          <w:sz w:val="28"/>
          <w:szCs w:val="28"/>
        </w:rPr>
      </w:pPr>
    </w:p>
    <w:p w:rsidR="00751A35" w:rsidRDefault="00751A35" w:rsidP="00B85A26">
      <w:pPr>
        <w:shd w:val="clear" w:color="auto" w:fill="FFFFFF"/>
        <w:rPr>
          <w:b/>
          <w:sz w:val="28"/>
          <w:szCs w:val="28"/>
        </w:rPr>
      </w:pPr>
    </w:p>
    <w:p w:rsidR="00751A35" w:rsidRDefault="00751A35" w:rsidP="00B85A26">
      <w:pPr>
        <w:shd w:val="clear" w:color="auto" w:fill="FFFFFF"/>
        <w:rPr>
          <w:b/>
          <w:sz w:val="28"/>
          <w:szCs w:val="28"/>
        </w:rPr>
      </w:pPr>
    </w:p>
    <w:p w:rsidR="00751A35" w:rsidRDefault="00751A35" w:rsidP="00B85A26">
      <w:pPr>
        <w:shd w:val="clear" w:color="auto" w:fill="FFFFFF"/>
        <w:rPr>
          <w:b/>
          <w:sz w:val="28"/>
          <w:szCs w:val="28"/>
        </w:rPr>
      </w:pPr>
    </w:p>
    <w:p w:rsidR="00B85A26" w:rsidRPr="00D92A8A" w:rsidRDefault="00D92A8A" w:rsidP="002B01E8">
      <w:pPr>
        <w:pStyle w:val="ad"/>
        <w:numPr>
          <w:ilvl w:val="1"/>
          <w:numId w:val="9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 «родители и дети»</w:t>
      </w:r>
    </w:p>
    <w:tbl>
      <w:tblPr>
        <w:tblpPr w:leftFromText="180" w:rightFromText="180" w:vertAnchor="text" w:horzAnchor="margin" w:tblpX="-125" w:tblpY="238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3519"/>
      </w:tblGrid>
      <w:tr w:rsidR="00B85A26" w:rsidTr="00F529DF">
        <w:trPr>
          <w:trHeight w:val="824"/>
        </w:trPr>
        <w:tc>
          <w:tcPr>
            <w:tcW w:w="4361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276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134" w:type="dxa"/>
          </w:tcPr>
          <w:p w:rsidR="00B85A26" w:rsidRDefault="00063FB1" w:rsidP="00F529DF">
            <w:pPr>
              <w:shd w:val="clear" w:color="auto" w:fill="FFFFFF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А</w:t>
            </w:r>
            <w:r w:rsidR="00B85A26">
              <w:rPr>
                <w:bCs/>
                <w:shd w:val="clear" w:color="auto" w:fill="FFFFFF"/>
              </w:rPr>
              <w:t>удитория</w:t>
            </w:r>
          </w:p>
        </w:tc>
        <w:tc>
          <w:tcPr>
            <w:tcW w:w="3519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B85A26" w:rsidTr="00F529DF">
        <w:tc>
          <w:tcPr>
            <w:tcW w:w="4361" w:type="dxa"/>
          </w:tcPr>
          <w:p w:rsidR="00B85A26" w:rsidRDefault="00B85A26" w:rsidP="00F529DF">
            <w:pPr>
              <w:shd w:val="clear" w:color="auto" w:fill="FFFFFF"/>
            </w:pPr>
            <w:r>
              <w:rPr>
                <w:shd w:val="clear" w:color="auto" w:fill="FFFFFF"/>
              </w:rPr>
              <w:t>Р</w:t>
            </w:r>
            <w:r>
              <w:t>одительские собрания по кружкам</w:t>
            </w:r>
          </w:p>
        </w:tc>
        <w:tc>
          <w:tcPr>
            <w:tcW w:w="1276" w:type="dxa"/>
          </w:tcPr>
          <w:p w:rsidR="00B85A26" w:rsidRDefault="00D824E9" w:rsidP="00063FB1">
            <w:pPr>
              <w:shd w:val="clear" w:color="auto" w:fill="FFFFFF"/>
            </w:pPr>
            <w:r>
              <w:t>С</w:t>
            </w:r>
            <w:r w:rsidR="00B85A26">
              <w:t>ентябрь</w:t>
            </w:r>
          </w:p>
          <w:p w:rsidR="00B85A26" w:rsidRDefault="00B85A26" w:rsidP="00063FB1">
            <w:pPr>
              <w:shd w:val="clear" w:color="auto" w:fill="FFFFFF"/>
            </w:pPr>
            <w:r>
              <w:t>декабрь, май</w:t>
            </w:r>
          </w:p>
        </w:tc>
        <w:tc>
          <w:tcPr>
            <w:tcW w:w="1134" w:type="dxa"/>
          </w:tcPr>
          <w:p w:rsidR="00B85A26" w:rsidRDefault="00B85A26" w:rsidP="00063FB1">
            <w:pPr>
              <w:shd w:val="clear" w:color="auto" w:fill="FFFFFF"/>
            </w:pPr>
            <w:r>
              <w:rPr>
                <w:bCs/>
              </w:rPr>
              <w:t>ДДТ</w:t>
            </w:r>
          </w:p>
        </w:tc>
        <w:tc>
          <w:tcPr>
            <w:tcW w:w="3519" w:type="dxa"/>
          </w:tcPr>
          <w:p w:rsidR="00B85A26" w:rsidRDefault="00B85A26" w:rsidP="00063FB1">
            <w:pPr>
              <w:shd w:val="clear" w:color="auto" w:fill="FFFFFF"/>
            </w:pPr>
            <w:r>
              <w:t>ПДО</w:t>
            </w:r>
          </w:p>
        </w:tc>
      </w:tr>
      <w:tr w:rsidR="00B85A26" w:rsidTr="00F529DF">
        <w:tc>
          <w:tcPr>
            <w:tcW w:w="4361" w:type="dxa"/>
          </w:tcPr>
          <w:p w:rsidR="00B85A26" w:rsidRDefault="00B85A26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открытых дверей для родителей и детей ДДТ «Мы рады видеть вас всегда»  </w:t>
            </w:r>
          </w:p>
        </w:tc>
        <w:tc>
          <w:tcPr>
            <w:tcW w:w="1276" w:type="dxa"/>
          </w:tcPr>
          <w:p w:rsidR="00B85A26" w:rsidRDefault="00D824E9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B85A26">
              <w:rPr>
                <w:shd w:val="clear" w:color="auto" w:fill="FFFFFF"/>
              </w:rPr>
              <w:t>ентябрь</w:t>
            </w:r>
          </w:p>
        </w:tc>
        <w:tc>
          <w:tcPr>
            <w:tcW w:w="1134" w:type="dxa"/>
          </w:tcPr>
          <w:p w:rsidR="00B85A26" w:rsidRDefault="00B85A26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ДТ</w:t>
            </w:r>
          </w:p>
        </w:tc>
        <w:tc>
          <w:tcPr>
            <w:tcW w:w="3519" w:type="dxa"/>
          </w:tcPr>
          <w:p w:rsidR="00B85A26" w:rsidRDefault="00B85A26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ДО</w:t>
            </w:r>
          </w:p>
          <w:p w:rsidR="00B85A26" w:rsidRDefault="00B85A26" w:rsidP="00063FB1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B85A26" w:rsidTr="00F529DF">
        <w:tc>
          <w:tcPr>
            <w:tcW w:w="4361" w:type="dxa"/>
          </w:tcPr>
          <w:p w:rsidR="00B85A26" w:rsidRDefault="00B85A26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нкурсно</w:t>
            </w:r>
            <w:proofErr w:type="spellEnd"/>
            <w:r>
              <w:rPr>
                <w:shd w:val="clear" w:color="auto" w:fill="FFFFFF"/>
              </w:rPr>
              <w:t>-развлекательная программа «Моя мама лучше всех»</w:t>
            </w:r>
          </w:p>
        </w:tc>
        <w:tc>
          <w:tcPr>
            <w:tcW w:w="1276" w:type="dxa"/>
          </w:tcPr>
          <w:p w:rsidR="00B85A26" w:rsidRDefault="00D824E9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="00B85A26">
              <w:rPr>
                <w:shd w:val="clear" w:color="auto" w:fill="FFFFFF"/>
              </w:rPr>
              <w:t>оябрь</w:t>
            </w:r>
          </w:p>
        </w:tc>
        <w:tc>
          <w:tcPr>
            <w:tcW w:w="1134" w:type="dxa"/>
          </w:tcPr>
          <w:p w:rsidR="00B85A26" w:rsidRDefault="00B85A26" w:rsidP="00063FB1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ДТ</w:t>
            </w:r>
          </w:p>
        </w:tc>
        <w:tc>
          <w:tcPr>
            <w:tcW w:w="3519" w:type="dxa"/>
          </w:tcPr>
          <w:p w:rsidR="00B85A26" w:rsidRDefault="00B85A26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дагоги-организаторы, ПДО</w:t>
            </w:r>
          </w:p>
        </w:tc>
      </w:tr>
      <w:tr w:rsidR="00B85A26" w:rsidTr="00F529DF">
        <w:tc>
          <w:tcPr>
            <w:tcW w:w="4361" w:type="dxa"/>
          </w:tcPr>
          <w:p w:rsidR="00B85A26" w:rsidRDefault="00B85A26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видео «Папа может»</w:t>
            </w:r>
          </w:p>
        </w:tc>
        <w:tc>
          <w:tcPr>
            <w:tcW w:w="1276" w:type="dxa"/>
          </w:tcPr>
          <w:p w:rsidR="00B85A26" w:rsidRDefault="00D824E9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B85A26">
              <w:rPr>
                <w:shd w:val="clear" w:color="auto" w:fill="FFFFFF"/>
              </w:rPr>
              <w:t>евраль</w:t>
            </w:r>
          </w:p>
        </w:tc>
        <w:tc>
          <w:tcPr>
            <w:tcW w:w="1134" w:type="dxa"/>
          </w:tcPr>
          <w:p w:rsidR="00B85A26" w:rsidRDefault="00B85A26" w:rsidP="00063FB1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ДТ</w:t>
            </w:r>
          </w:p>
        </w:tc>
        <w:tc>
          <w:tcPr>
            <w:tcW w:w="3519" w:type="dxa"/>
          </w:tcPr>
          <w:p w:rsidR="00B85A26" w:rsidRDefault="00B85A26" w:rsidP="00063FB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дагоги-организаторы, ПДО</w:t>
            </w:r>
          </w:p>
        </w:tc>
      </w:tr>
      <w:tr w:rsidR="00B85A26" w:rsidTr="00F529DF">
        <w:tc>
          <w:tcPr>
            <w:tcW w:w="4361" w:type="dxa"/>
          </w:tcPr>
          <w:p w:rsidR="00B85A26" w:rsidRDefault="00B85A26" w:rsidP="00F529DF">
            <w:pPr>
              <w:rPr>
                <w:bCs/>
              </w:rPr>
            </w:pPr>
            <w:r>
              <w:rPr>
                <w:bCs/>
              </w:rPr>
              <w:t>Праздничный концерт  к 8 марта.</w:t>
            </w:r>
          </w:p>
          <w:p w:rsidR="00B85A26" w:rsidRDefault="00B85A26" w:rsidP="00F529DF">
            <w:pPr>
              <w:rPr>
                <w:bCs/>
              </w:rPr>
            </w:pPr>
          </w:p>
        </w:tc>
        <w:tc>
          <w:tcPr>
            <w:tcW w:w="1276" w:type="dxa"/>
          </w:tcPr>
          <w:p w:rsidR="00B85A26" w:rsidRDefault="00D824E9" w:rsidP="00063FB1">
            <w:pPr>
              <w:rPr>
                <w:bCs/>
              </w:rPr>
            </w:pPr>
            <w:r>
              <w:rPr>
                <w:bCs/>
              </w:rPr>
              <w:t>М</w:t>
            </w:r>
            <w:r w:rsidR="00B85A26">
              <w:rPr>
                <w:bCs/>
              </w:rPr>
              <w:t>арт</w:t>
            </w:r>
          </w:p>
        </w:tc>
        <w:tc>
          <w:tcPr>
            <w:tcW w:w="1134" w:type="dxa"/>
          </w:tcPr>
          <w:p w:rsidR="00B85A26" w:rsidRDefault="00B85A26" w:rsidP="00063FB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3519" w:type="dxa"/>
          </w:tcPr>
          <w:p w:rsidR="00B85A26" w:rsidRDefault="00B85A26" w:rsidP="00063FB1">
            <w:pPr>
              <w:shd w:val="clear" w:color="auto" w:fill="FFFFFF"/>
            </w:pPr>
            <w:r>
              <w:t>Педагоги-организаторы ПДО</w:t>
            </w:r>
          </w:p>
          <w:p w:rsidR="00B85A26" w:rsidRDefault="00B85A26" w:rsidP="00063FB1">
            <w:pPr>
              <w:shd w:val="clear" w:color="auto" w:fill="FFFFFF"/>
            </w:pPr>
          </w:p>
        </w:tc>
      </w:tr>
    </w:tbl>
    <w:p w:rsidR="00B85A26" w:rsidRDefault="00B85A26" w:rsidP="00B85A2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B85A26" w:rsidRDefault="00D92A8A" w:rsidP="00D92A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6.</w:t>
      </w:r>
      <w:r w:rsidR="00B85A26">
        <w:rPr>
          <w:b/>
          <w:sz w:val="28"/>
          <w:szCs w:val="28"/>
        </w:rPr>
        <w:t>Платные детс</w:t>
      </w:r>
      <w:r>
        <w:rPr>
          <w:b/>
          <w:sz w:val="28"/>
          <w:szCs w:val="28"/>
        </w:rPr>
        <w:t>кие развлекательные мероприятия</w:t>
      </w:r>
    </w:p>
    <w:p w:rsidR="00B85A26" w:rsidRDefault="00B85A26" w:rsidP="00B85A26">
      <w:pPr>
        <w:pStyle w:val="ad"/>
        <w:ind w:left="0"/>
        <w:rPr>
          <w:sz w:val="28"/>
          <w:szCs w:val="28"/>
        </w:rPr>
      </w:pPr>
    </w:p>
    <w:tbl>
      <w:tblPr>
        <w:tblW w:w="1033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68"/>
        <w:gridCol w:w="1560"/>
        <w:gridCol w:w="2963"/>
      </w:tblGrid>
      <w:tr w:rsidR="00B85A26" w:rsidTr="00063FB1">
        <w:trPr>
          <w:trHeight w:val="389"/>
        </w:trPr>
        <w:tc>
          <w:tcPr>
            <w:tcW w:w="4644" w:type="dxa"/>
          </w:tcPr>
          <w:p w:rsidR="00B85A26" w:rsidRPr="00063FB1" w:rsidRDefault="00B85A26" w:rsidP="00F529DF">
            <w:pPr>
              <w:shd w:val="clear" w:color="auto" w:fill="FFFFFF"/>
              <w:ind w:firstLine="708"/>
              <w:jc w:val="both"/>
              <w:rPr>
                <w:shd w:val="clear" w:color="auto" w:fill="FFFFFF"/>
              </w:rPr>
            </w:pPr>
            <w:r w:rsidRPr="00063FB1">
              <w:rPr>
                <w:shd w:val="clear" w:color="auto" w:fill="FFFFFF"/>
              </w:rPr>
              <w:t>Мероприятия</w:t>
            </w:r>
          </w:p>
        </w:tc>
        <w:tc>
          <w:tcPr>
            <w:tcW w:w="1168" w:type="dxa"/>
          </w:tcPr>
          <w:p w:rsidR="00B85A26" w:rsidRPr="00063FB1" w:rsidRDefault="00063FB1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063FB1">
              <w:rPr>
                <w:shd w:val="clear" w:color="auto" w:fill="FFFFFF"/>
              </w:rPr>
              <w:t>Д</w:t>
            </w:r>
            <w:r w:rsidR="00B85A26" w:rsidRPr="00063FB1">
              <w:rPr>
                <w:shd w:val="clear" w:color="auto" w:fill="FFFFFF"/>
              </w:rPr>
              <w:t>ата</w:t>
            </w:r>
          </w:p>
        </w:tc>
        <w:tc>
          <w:tcPr>
            <w:tcW w:w="1560" w:type="dxa"/>
          </w:tcPr>
          <w:p w:rsidR="00B85A26" w:rsidRPr="00063FB1" w:rsidRDefault="00063FB1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063FB1">
              <w:rPr>
                <w:shd w:val="clear" w:color="auto" w:fill="FFFFFF"/>
              </w:rPr>
              <w:t>А</w:t>
            </w:r>
            <w:r w:rsidR="00B85A26" w:rsidRPr="00063FB1">
              <w:rPr>
                <w:shd w:val="clear" w:color="auto" w:fill="FFFFFF"/>
              </w:rPr>
              <w:t>удитория</w:t>
            </w:r>
          </w:p>
        </w:tc>
        <w:tc>
          <w:tcPr>
            <w:tcW w:w="2963" w:type="dxa"/>
          </w:tcPr>
          <w:p w:rsidR="00B85A26" w:rsidRPr="00063FB1" w:rsidRDefault="00063FB1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063FB1">
              <w:rPr>
                <w:shd w:val="clear" w:color="auto" w:fill="FFFFFF"/>
              </w:rPr>
              <w:t>О</w:t>
            </w:r>
            <w:r w:rsidR="00B85A26" w:rsidRPr="00063FB1">
              <w:rPr>
                <w:shd w:val="clear" w:color="auto" w:fill="FFFFFF"/>
              </w:rPr>
              <w:t>тветственный</w:t>
            </w:r>
          </w:p>
        </w:tc>
      </w:tr>
      <w:tr w:rsidR="00B85A26" w:rsidTr="00F529DF">
        <w:tc>
          <w:tcPr>
            <w:tcW w:w="4644" w:type="dxa"/>
          </w:tcPr>
          <w:p w:rsidR="00B85A26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 xml:space="preserve">Программа-презентация выходного дня «А у нас – всё для вас!» </w:t>
            </w:r>
          </w:p>
        </w:tc>
        <w:tc>
          <w:tcPr>
            <w:tcW w:w="1168" w:type="dxa"/>
          </w:tcPr>
          <w:p w:rsidR="00B85A26" w:rsidRDefault="00D824E9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>В</w:t>
            </w:r>
            <w:r w:rsidR="00B85A26">
              <w:rPr>
                <w:bCs/>
                <w:color w:val="1C1C1C"/>
                <w:shd w:val="clear" w:color="auto" w:fill="FFFFFF"/>
              </w:rPr>
              <w:t xml:space="preserve"> </w:t>
            </w:r>
            <w:proofErr w:type="spellStart"/>
            <w:r w:rsidR="00B85A26">
              <w:rPr>
                <w:bCs/>
                <w:color w:val="1C1C1C"/>
                <w:shd w:val="clear" w:color="auto" w:fill="FFFFFF"/>
              </w:rPr>
              <w:t>теч</w:t>
            </w:r>
            <w:proofErr w:type="spellEnd"/>
            <w:r w:rsidR="00B85A26">
              <w:rPr>
                <w:bCs/>
                <w:color w:val="1C1C1C"/>
                <w:shd w:val="clear" w:color="auto" w:fill="FFFFFF"/>
              </w:rPr>
              <w:t>. года</w:t>
            </w:r>
          </w:p>
        </w:tc>
        <w:tc>
          <w:tcPr>
            <w:tcW w:w="1560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-12</w:t>
            </w:r>
          </w:p>
        </w:tc>
        <w:tc>
          <w:tcPr>
            <w:tcW w:w="2963" w:type="dxa"/>
          </w:tcPr>
          <w:p w:rsidR="00B85A26" w:rsidRDefault="00D824E9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B85A26">
              <w:rPr>
                <w:shd w:val="clear" w:color="auto" w:fill="FFFFFF"/>
              </w:rPr>
              <w:t>едагоги-организаторы</w:t>
            </w:r>
          </w:p>
        </w:tc>
      </w:tr>
      <w:tr w:rsidR="00B85A26" w:rsidTr="00F529DF">
        <w:tc>
          <w:tcPr>
            <w:tcW w:w="4644" w:type="dxa"/>
          </w:tcPr>
          <w:p w:rsidR="00B85A26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 xml:space="preserve">«Только раз в году…»- </w:t>
            </w:r>
            <w:proofErr w:type="spellStart"/>
            <w:r>
              <w:rPr>
                <w:bCs/>
                <w:color w:val="1C1C1C"/>
                <w:shd w:val="clear" w:color="auto" w:fill="FFFFFF"/>
              </w:rPr>
              <w:t>конкурсно</w:t>
            </w:r>
            <w:proofErr w:type="spellEnd"/>
            <w:r>
              <w:rPr>
                <w:bCs/>
                <w:color w:val="1C1C1C"/>
                <w:shd w:val="clear" w:color="auto" w:fill="FFFFFF"/>
              </w:rPr>
              <w:t>-развлекательная программа, выпускные вечера</w:t>
            </w:r>
          </w:p>
        </w:tc>
        <w:tc>
          <w:tcPr>
            <w:tcW w:w="1168" w:type="dxa"/>
          </w:tcPr>
          <w:p w:rsidR="00B85A26" w:rsidRDefault="00D824E9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B85A26">
              <w:rPr>
                <w:shd w:val="clear" w:color="auto" w:fill="FFFFFF"/>
              </w:rPr>
              <w:t xml:space="preserve"> течение года</w:t>
            </w:r>
          </w:p>
        </w:tc>
        <w:tc>
          <w:tcPr>
            <w:tcW w:w="1560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-15</w:t>
            </w:r>
          </w:p>
        </w:tc>
        <w:tc>
          <w:tcPr>
            <w:tcW w:w="2963" w:type="dxa"/>
          </w:tcPr>
          <w:p w:rsidR="00B85A26" w:rsidRDefault="00D824E9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B85A26">
              <w:rPr>
                <w:shd w:val="clear" w:color="auto" w:fill="FFFFFF"/>
              </w:rPr>
              <w:t>едагоги-организаторы</w:t>
            </w:r>
          </w:p>
        </w:tc>
      </w:tr>
      <w:tr w:rsidR="00B85A26" w:rsidTr="00F529DF">
        <w:tc>
          <w:tcPr>
            <w:tcW w:w="4644" w:type="dxa"/>
          </w:tcPr>
          <w:p w:rsidR="00B85A26" w:rsidRDefault="00B85A26" w:rsidP="00F529DF">
            <w:pPr>
              <w:shd w:val="clear" w:color="auto" w:fill="FFFFFF"/>
              <w:rPr>
                <w:bCs/>
                <w:color w:val="1C1C1C"/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>Новогодние представления для детей</w:t>
            </w:r>
          </w:p>
        </w:tc>
        <w:tc>
          <w:tcPr>
            <w:tcW w:w="1168" w:type="dxa"/>
          </w:tcPr>
          <w:p w:rsidR="00B85A26" w:rsidRDefault="00D824E9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="00B85A26">
              <w:rPr>
                <w:shd w:val="clear" w:color="auto" w:fill="FFFFFF"/>
              </w:rPr>
              <w:t>екабрь</w:t>
            </w:r>
          </w:p>
        </w:tc>
        <w:tc>
          <w:tcPr>
            <w:tcW w:w="1560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-15</w:t>
            </w:r>
          </w:p>
        </w:tc>
        <w:tc>
          <w:tcPr>
            <w:tcW w:w="2963" w:type="dxa"/>
          </w:tcPr>
          <w:p w:rsidR="00B85A26" w:rsidRDefault="00D824E9" w:rsidP="00D824E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</w:t>
            </w:r>
            <w:r w:rsidR="00B85A26">
              <w:rPr>
                <w:shd w:val="clear" w:color="auto" w:fill="FFFFFF"/>
              </w:rPr>
              <w:t>дагоги-организаторы</w:t>
            </w:r>
          </w:p>
        </w:tc>
      </w:tr>
      <w:tr w:rsidR="00B85A26" w:rsidTr="00F529DF">
        <w:tc>
          <w:tcPr>
            <w:tcW w:w="4644" w:type="dxa"/>
          </w:tcPr>
          <w:p w:rsidR="00B85A26" w:rsidRDefault="00B85A26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 xml:space="preserve">«Мальчишки против девчонок» - </w:t>
            </w:r>
            <w:proofErr w:type="spellStart"/>
            <w:r>
              <w:rPr>
                <w:bCs/>
                <w:color w:val="1C1C1C"/>
                <w:shd w:val="clear" w:color="auto" w:fill="FFFFFF"/>
              </w:rPr>
              <w:t>конкурсно</w:t>
            </w:r>
            <w:proofErr w:type="spellEnd"/>
            <w:r>
              <w:rPr>
                <w:bCs/>
                <w:color w:val="1C1C1C"/>
                <w:shd w:val="clear" w:color="auto" w:fill="FFFFFF"/>
              </w:rPr>
              <w:t xml:space="preserve">-развлекательная программа  </w:t>
            </w:r>
          </w:p>
        </w:tc>
        <w:tc>
          <w:tcPr>
            <w:tcW w:w="1168" w:type="dxa"/>
          </w:tcPr>
          <w:p w:rsidR="00B85A26" w:rsidRDefault="00D824E9" w:rsidP="00F529D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>Ф</w:t>
            </w:r>
            <w:r w:rsidR="00B85A26">
              <w:rPr>
                <w:bCs/>
                <w:color w:val="1C1C1C"/>
                <w:shd w:val="clear" w:color="auto" w:fill="FFFFFF"/>
              </w:rPr>
              <w:t>евраль-март</w:t>
            </w:r>
          </w:p>
        </w:tc>
        <w:tc>
          <w:tcPr>
            <w:tcW w:w="1560" w:type="dxa"/>
          </w:tcPr>
          <w:p w:rsidR="00B85A26" w:rsidRDefault="00B85A26" w:rsidP="00F529D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-13</w:t>
            </w:r>
          </w:p>
        </w:tc>
        <w:tc>
          <w:tcPr>
            <w:tcW w:w="2963" w:type="dxa"/>
          </w:tcPr>
          <w:p w:rsidR="00B85A26" w:rsidRDefault="00D824E9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B85A26">
              <w:rPr>
                <w:shd w:val="clear" w:color="auto" w:fill="FFFFFF"/>
              </w:rPr>
              <w:t>едагоги-организаторы</w:t>
            </w:r>
          </w:p>
        </w:tc>
      </w:tr>
      <w:tr w:rsidR="00B85A26" w:rsidTr="00F529D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FE76D2" w:rsidRDefault="00B85A26" w:rsidP="00F529DF">
            <w:pPr>
              <w:shd w:val="clear" w:color="auto" w:fill="FFFFFF"/>
              <w:rPr>
                <w:bCs/>
                <w:color w:val="1C1C1C"/>
                <w:shd w:val="clear" w:color="auto" w:fill="FFFFFF"/>
              </w:rPr>
            </w:pPr>
            <w:r w:rsidRPr="00FE76D2">
              <w:rPr>
                <w:bCs/>
                <w:color w:val="1C1C1C"/>
                <w:shd w:val="clear" w:color="auto" w:fill="FFFFFF"/>
              </w:rPr>
              <w:t xml:space="preserve">«Ура! У нас каникулы!» - детская развлекательная программ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Pr="00FE76D2" w:rsidRDefault="00D824E9" w:rsidP="00F529DF">
            <w:pPr>
              <w:shd w:val="clear" w:color="auto" w:fill="FFFFFF"/>
              <w:rPr>
                <w:bCs/>
                <w:color w:val="1C1C1C"/>
                <w:shd w:val="clear" w:color="auto" w:fill="FFFFFF"/>
              </w:rPr>
            </w:pPr>
            <w:r>
              <w:rPr>
                <w:bCs/>
                <w:color w:val="1C1C1C"/>
                <w:shd w:val="clear" w:color="auto" w:fill="FFFFFF"/>
              </w:rPr>
              <w:t>М</w:t>
            </w:r>
            <w:r w:rsidR="00B85A26">
              <w:rPr>
                <w:bCs/>
                <w:color w:val="1C1C1C"/>
                <w:shd w:val="clear" w:color="auto" w:fill="FFFFFF"/>
              </w:rPr>
              <w:t>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B85A26" w:rsidP="00F529D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FE76D2">
              <w:rPr>
                <w:shd w:val="clear" w:color="auto" w:fill="FFFFFF"/>
              </w:rPr>
              <w:t>7-1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26" w:rsidRDefault="00D824E9" w:rsidP="00F529DF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B85A26">
              <w:rPr>
                <w:shd w:val="clear" w:color="auto" w:fill="FFFFFF"/>
              </w:rPr>
              <w:t>едагоги-организаторы</w:t>
            </w:r>
          </w:p>
        </w:tc>
      </w:tr>
    </w:tbl>
    <w:p w:rsidR="00A22A9C" w:rsidRDefault="00A22A9C">
      <w:pPr>
        <w:shd w:val="clear" w:color="auto" w:fill="FFFFFF"/>
        <w:jc w:val="both"/>
        <w:rPr>
          <w:b/>
          <w:sz w:val="28"/>
          <w:szCs w:val="28"/>
        </w:rPr>
      </w:pPr>
    </w:p>
    <w:p w:rsidR="00A22A9C" w:rsidRPr="00063FB1" w:rsidRDefault="009F3C86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</w:t>
      </w:r>
      <w:r w:rsidRPr="009F3D1D">
        <w:rPr>
          <w:b/>
          <w:sz w:val="36"/>
          <w:szCs w:val="36"/>
        </w:rPr>
        <w:t xml:space="preserve">. </w:t>
      </w:r>
      <w:proofErr w:type="spellStart"/>
      <w:proofErr w:type="gramStart"/>
      <w:r>
        <w:rPr>
          <w:b/>
          <w:sz w:val="36"/>
          <w:szCs w:val="36"/>
        </w:rPr>
        <w:t>Здоровьесберегающая</w:t>
      </w:r>
      <w:proofErr w:type="spellEnd"/>
      <w:r>
        <w:rPr>
          <w:b/>
          <w:sz w:val="36"/>
          <w:szCs w:val="36"/>
        </w:rPr>
        <w:t xml:space="preserve">  деятельность</w:t>
      </w:r>
      <w:proofErr w:type="gramEnd"/>
      <w:r>
        <w:rPr>
          <w:b/>
          <w:sz w:val="36"/>
          <w:szCs w:val="36"/>
        </w:rPr>
        <w:t xml:space="preserve"> и обеспечение безопасности образовательного процесса</w:t>
      </w:r>
    </w:p>
    <w:p w:rsidR="00A22A9C" w:rsidRDefault="009F3C8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1.Здоровьесберегающая деятельность</w:t>
      </w:r>
      <w:r>
        <w:rPr>
          <w:b/>
        </w:rPr>
        <w:t>.</w:t>
      </w:r>
    </w:p>
    <w:tbl>
      <w:tblPr>
        <w:tblStyle w:val="ac"/>
        <w:tblW w:w="10395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485"/>
        <w:gridCol w:w="5386"/>
        <w:gridCol w:w="1701"/>
        <w:gridCol w:w="2823"/>
      </w:tblGrid>
      <w:tr w:rsidR="00A22A9C">
        <w:tc>
          <w:tcPr>
            <w:tcW w:w="485" w:type="dxa"/>
          </w:tcPr>
          <w:p w:rsidR="00A22A9C" w:rsidRDefault="009F3C86">
            <w:r>
              <w:t>№</w:t>
            </w:r>
          </w:p>
        </w:tc>
        <w:tc>
          <w:tcPr>
            <w:tcW w:w="5386" w:type="dxa"/>
          </w:tcPr>
          <w:p w:rsidR="00A22A9C" w:rsidRDefault="009F3C86">
            <w:r>
              <w:t>Мероприятия</w:t>
            </w:r>
          </w:p>
        </w:tc>
        <w:tc>
          <w:tcPr>
            <w:tcW w:w="1701" w:type="dxa"/>
          </w:tcPr>
          <w:p w:rsidR="00A22A9C" w:rsidRDefault="009F3C86">
            <w:r>
              <w:t>Сроки</w:t>
            </w:r>
          </w:p>
        </w:tc>
        <w:tc>
          <w:tcPr>
            <w:tcW w:w="2823" w:type="dxa"/>
          </w:tcPr>
          <w:p w:rsidR="00A22A9C" w:rsidRDefault="009F3C86">
            <w:r>
              <w:t>Ответственные</w:t>
            </w:r>
          </w:p>
        </w:tc>
      </w:tr>
      <w:tr w:rsidR="00A22A9C">
        <w:tc>
          <w:tcPr>
            <w:tcW w:w="485" w:type="dxa"/>
          </w:tcPr>
          <w:p w:rsidR="00A22A9C" w:rsidRDefault="009F3C86">
            <w:pPr>
              <w:jc w:val="left"/>
            </w:pPr>
            <w:r>
              <w:t>1</w:t>
            </w:r>
          </w:p>
        </w:tc>
        <w:tc>
          <w:tcPr>
            <w:tcW w:w="5386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санитарно-гигиенических требований в МБОУ ДО ДДТ </w:t>
            </w:r>
          </w:p>
        </w:tc>
        <w:tc>
          <w:tcPr>
            <w:tcW w:w="1701" w:type="dxa"/>
          </w:tcPr>
          <w:p w:rsidR="00A22A9C" w:rsidRDefault="009F3C86">
            <w:r>
              <w:t>По графику</w:t>
            </w:r>
          </w:p>
        </w:tc>
        <w:tc>
          <w:tcPr>
            <w:tcW w:w="2823" w:type="dxa"/>
          </w:tcPr>
          <w:p w:rsidR="00A22A9C" w:rsidRDefault="009F3C86">
            <w:pPr>
              <w:jc w:val="left"/>
            </w:pPr>
            <w:r>
              <w:t>Зам. директора по  АХЧ</w:t>
            </w:r>
          </w:p>
        </w:tc>
      </w:tr>
      <w:tr w:rsidR="00A22A9C">
        <w:tc>
          <w:tcPr>
            <w:tcW w:w="485" w:type="dxa"/>
          </w:tcPr>
          <w:p w:rsidR="00A22A9C" w:rsidRDefault="009F3C86">
            <w:pPr>
              <w:jc w:val="left"/>
            </w:pPr>
            <w:r>
              <w:t>2</w:t>
            </w:r>
          </w:p>
        </w:tc>
        <w:tc>
          <w:tcPr>
            <w:tcW w:w="5386" w:type="dxa"/>
          </w:tcPr>
          <w:p w:rsidR="00A22A9C" w:rsidRDefault="009F3C86">
            <w:pPr>
              <w:jc w:val="left"/>
            </w:pPr>
            <w:r>
              <w:t xml:space="preserve">Проведение инструктаже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с воспитанниками в учебное время, во время проведения культурно-массовых, спортивных мероприятий</w:t>
            </w:r>
          </w:p>
        </w:tc>
        <w:tc>
          <w:tcPr>
            <w:tcW w:w="1701" w:type="dxa"/>
          </w:tcPr>
          <w:p w:rsidR="00A22A9C" w:rsidRDefault="009F3C86" w:rsidP="00063FB1">
            <w:pPr>
              <w:jc w:val="left"/>
            </w:pPr>
            <w:r>
              <w:t xml:space="preserve">В </w:t>
            </w:r>
            <w:proofErr w:type="spellStart"/>
            <w:r>
              <w:t>соответ</w:t>
            </w:r>
            <w:proofErr w:type="spellEnd"/>
            <w:r>
              <w:t>. с требованиями</w:t>
            </w:r>
          </w:p>
        </w:tc>
        <w:tc>
          <w:tcPr>
            <w:tcW w:w="2823" w:type="dxa"/>
          </w:tcPr>
          <w:p w:rsidR="00A22A9C" w:rsidRDefault="009F3C86" w:rsidP="00063FB1">
            <w:pPr>
              <w:jc w:val="left"/>
            </w:pPr>
            <w:r>
              <w:t>Зам. директора по  АХЧ, ПДО</w:t>
            </w:r>
          </w:p>
        </w:tc>
      </w:tr>
      <w:tr w:rsidR="00A22A9C">
        <w:tc>
          <w:tcPr>
            <w:tcW w:w="485" w:type="dxa"/>
          </w:tcPr>
          <w:p w:rsidR="00A22A9C" w:rsidRDefault="009F3C86">
            <w:pPr>
              <w:jc w:val="left"/>
            </w:pPr>
            <w:r>
              <w:t>3</w:t>
            </w:r>
          </w:p>
        </w:tc>
        <w:tc>
          <w:tcPr>
            <w:tcW w:w="5386" w:type="dxa"/>
          </w:tcPr>
          <w:p w:rsidR="00A22A9C" w:rsidRDefault="009F3C86">
            <w:pPr>
              <w:jc w:val="left"/>
            </w:pPr>
            <w:r>
              <w:t>Организация работы по профилактике вредных привычек, пропаганде здорового образа жизни</w:t>
            </w:r>
          </w:p>
        </w:tc>
        <w:tc>
          <w:tcPr>
            <w:tcW w:w="1701" w:type="dxa"/>
          </w:tcPr>
          <w:p w:rsidR="00A22A9C" w:rsidRDefault="009F3C86" w:rsidP="00063FB1">
            <w:pPr>
              <w:jc w:val="left"/>
            </w:pPr>
            <w:r>
              <w:t>В течение года по плану</w:t>
            </w:r>
          </w:p>
          <w:p w:rsidR="00A22A9C" w:rsidRDefault="009F3C86" w:rsidP="00063FB1">
            <w:pPr>
              <w:jc w:val="left"/>
            </w:pPr>
            <w:r>
              <w:t>Работы учреждения</w:t>
            </w:r>
          </w:p>
        </w:tc>
        <w:tc>
          <w:tcPr>
            <w:tcW w:w="2823" w:type="dxa"/>
          </w:tcPr>
          <w:p w:rsidR="00A22A9C" w:rsidRDefault="009F3C86" w:rsidP="00063FB1">
            <w:pPr>
              <w:jc w:val="left"/>
            </w:pPr>
            <w:r>
              <w:t>Педагог-организатор, ПДО</w:t>
            </w:r>
          </w:p>
        </w:tc>
      </w:tr>
      <w:tr w:rsidR="00A22A9C">
        <w:tc>
          <w:tcPr>
            <w:tcW w:w="485" w:type="dxa"/>
          </w:tcPr>
          <w:p w:rsidR="00A22A9C" w:rsidRDefault="009F3C86">
            <w:pPr>
              <w:jc w:val="left"/>
            </w:pPr>
            <w:r>
              <w:t>4</w:t>
            </w:r>
          </w:p>
        </w:tc>
        <w:tc>
          <w:tcPr>
            <w:tcW w:w="5386" w:type="dxa"/>
          </w:tcPr>
          <w:p w:rsidR="00A22A9C" w:rsidRDefault="009F3C86">
            <w:pPr>
              <w:jc w:val="left"/>
            </w:pPr>
            <w:r>
              <w:t>Организация работы по профилактике детского травматизма, пропаганде ПДД</w:t>
            </w:r>
          </w:p>
        </w:tc>
        <w:tc>
          <w:tcPr>
            <w:tcW w:w="1701" w:type="dxa"/>
          </w:tcPr>
          <w:p w:rsidR="00A22A9C" w:rsidRDefault="009F3C86" w:rsidP="00063FB1">
            <w:pPr>
              <w:jc w:val="left"/>
            </w:pPr>
            <w:r>
              <w:t xml:space="preserve">В течение года по  плану работы </w:t>
            </w:r>
            <w:r>
              <w:lastRenderedPageBreak/>
              <w:t>учреждения</w:t>
            </w:r>
          </w:p>
        </w:tc>
        <w:tc>
          <w:tcPr>
            <w:tcW w:w="2823" w:type="dxa"/>
          </w:tcPr>
          <w:p w:rsidR="00A22A9C" w:rsidRDefault="009F3C86" w:rsidP="00063FB1">
            <w:pPr>
              <w:jc w:val="left"/>
            </w:pPr>
            <w:r>
              <w:lastRenderedPageBreak/>
              <w:t>Педагоги-организаторы, ПДО</w:t>
            </w:r>
          </w:p>
        </w:tc>
      </w:tr>
      <w:tr w:rsidR="00A22A9C">
        <w:tc>
          <w:tcPr>
            <w:tcW w:w="485" w:type="dxa"/>
          </w:tcPr>
          <w:p w:rsidR="00A22A9C" w:rsidRDefault="009F3C86">
            <w:pPr>
              <w:jc w:val="left"/>
            </w:pPr>
            <w:r>
              <w:lastRenderedPageBreak/>
              <w:t>5</w:t>
            </w:r>
          </w:p>
        </w:tc>
        <w:tc>
          <w:tcPr>
            <w:tcW w:w="5386" w:type="dxa"/>
          </w:tcPr>
          <w:p w:rsidR="00A22A9C" w:rsidRDefault="009F3C86">
            <w:pPr>
              <w:jc w:val="left"/>
            </w:pPr>
            <w: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1701" w:type="dxa"/>
          </w:tcPr>
          <w:p w:rsidR="00A22A9C" w:rsidRDefault="009F3C86" w:rsidP="00063FB1">
            <w:pPr>
              <w:jc w:val="left"/>
            </w:pPr>
            <w:r>
              <w:t>В течение года по отдельному плану</w:t>
            </w:r>
          </w:p>
        </w:tc>
        <w:tc>
          <w:tcPr>
            <w:tcW w:w="2823" w:type="dxa"/>
          </w:tcPr>
          <w:p w:rsidR="00A22A9C" w:rsidRDefault="009F3C86" w:rsidP="00063FB1">
            <w:pPr>
              <w:jc w:val="left"/>
            </w:pPr>
            <w:r>
              <w:t xml:space="preserve">Зам. директора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АХЧ, ПДО</w:t>
            </w:r>
          </w:p>
        </w:tc>
      </w:tr>
    </w:tbl>
    <w:p w:rsidR="00A22A9C" w:rsidRDefault="009F3C86">
      <w:r>
        <w:t xml:space="preserve">   </w:t>
      </w:r>
    </w:p>
    <w:p w:rsidR="00A22A9C" w:rsidRDefault="009F3C86">
      <w:pPr>
        <w:rPr>
          <w:b/>
        </w:rPr>
      </w:pPr>
      <w:r>
        <w:rPr>
          <w:b/>
          <w:sz w:val="28"/>
          <w:szCs w:val="28"/>
        </w:rPr>
        <w:t>6.2. Работа по охране труда и технике безопасности</w:t>
      </w:r>
    </w:p>
    <w:p w:rsidR="00A22A9C" w:rsidRDefault="00A22A9C">
      <w:pPr>
        <w:rPr>
          <w:sz w:val="10"/>
          <w:szCs w:val="10"/>
        </w:rPr>
      </w:pPr>
    </w:p>
    <w:tbl>
      <w:tblPr>
        <w:tblStyle w:val="ac"/>
        <w:tblW w:w="10380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25"/>
        <w:gridCol w:w="5848"/>
        <w:gridCol w:w="1418"/>
        <w:gridCol w:w="2589"/>
      </w:tblGrid>
      <w:tr w:rsidR="00A22A9C">
        <w:tc>
          <w:tcPr>
            <w:tcW w:w="525" w:type="dxa"/>
          </w:tcPr>
          <w:p w:rsidR="00A22A9C" w:rsidRDefault="009F3C86">
            <w:r>
              <w:t>№</w:t>
            </w:r>
          </w:p>
        </w:tc>
        <w:tc>
          <w:tcPr>
            <w:tcW w:w="5848" w:type="dxa"/>
          </w:tcPr>
          <w:p w:rsidR="00A22A9C" w:rsidRDefault="009F3C86">
            <w:r>
              <w:t>Мероприятия</w:t>
            </w:r>
          </w:p>
        </w:tc>
        <w:tc>
          <w:tcPr>
            <w:tcW w:w="1418" w:type="dxa"/>
          </w:tcPr>
          <w:p w:rsidR="00A22A9C" w:rsidRDefault="009F3C86">
            <w:r>
              <w:t>Сроки</w:t>
            </w:r>
          </w:p>
        </w:tc>
        <w:tc>
          <w:tcPr>
            <w:tcW w:w="2589" w:type="dxa"/>
          </w:tcPr>
          <w:p w:rsidR="00A22A9C" w:rsidRDefault="009F3C86">
            <w:r>
              <w:t>Ответственные</w:t>
            </w:r>
          </w:p>
        </w:tc>
      </w:tr>
      <w:tr w:rsidR="00A22A9C">
        <w:tc>
          <w:tcPr>
            <w:tcW w:w="525" w:type="dxa"/>
          </w:tcPr>
          <w:p w:rsidR="00A22A9C" w:rsidRDefault="009F3C86">
            <w:r>
              <w:t>1</w:t>
            </w:r>
          </w:p>
        </w:tc>
        <w:tc>
          <w:tcPr>
            <w:tcW w:w="5848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ей по ОТ и ТБ 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418" w:type="dxa"/>
          </w:tcPr>
          <w:p w:rsidR="00A22A9C" w:rsidRDefault="009F3C86" w:rsidP="00063FB1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9" w:type="dxa"/>
          </w:tcPr>
          <w:p w:rsidR="00A22A9C" w:rsidRDefault="009F3C86" w:rsidP="00063FB1">
            <w:pPr>
              <w:pStyle w:val="12"/>
              <w:ind w:right="-2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Ч, ПДО  </w:t>
            </w:r>
          </w:p>
        </w:tc>
      </w:tr>
      <w:tr w:rsidR="00A22A9C">
        <w:tc>
          <w:tcPr>
            <w:tcW w:w="525" w:type="dxa"/>
          </w:tcPr>
          <w:p w:rsidR="00A22A9C" w:rsidRDefault="009F3C86">
            <w:r>
              <w:t>2</w:t>
            </w:r>
          </w:p>
        </w:tc>
        <w:tc>
          <w:tcPr>
            <w:tcW w:w="5848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</w:rPr>
              <w:t>онтроль за соответствием санитарно-гигиеническим нормам, требованиям пожарной и электробезопасности помещений, оборудования и инвентаря, используемых в системе дополнительного образования</w:t>
            </w:r>
            <w:proofErr w:type="gramEnd"/>
          </w:p>
        </w:tc>
        <w:tc>
          <w:tcPr>
            <w:tcW w:w="1418" w:type="dxa"/>
          </w:tcPr>
          <w:p w:rsidR="00A22A9C" w:rsidRDefault="009F3C86" w:rsidP="00063FB1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9" w:type="dxa"/>
          </w:tcPr>
          <w:p w:rsidR="00A22A9C" w:rsidRDefault="009F3C86" w:rsidP="00063FB1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, ПДО</w:t>
            </w:r>
          </w:p>
        </w:tc>
      </w:tr>
      <w:tr w:rsidR="00A22A9C">
        <w:tc>
          <w:tcPr>
            <w:tcW w:w="525" w:type="dxa"/>
          </w:tcPr>
          <w:p w:rsidR="00A22A9C" w:rsidRDefault="009F3C86">
            <w:r>
              <w:t>3</w:t>
            </w:r>
          </w:p>
        </w:tc>
        <w:tc>
          <w:tcPr>
            <w:tcW w:w="5848" w:type="dxa"/>
          </w:tcPr>
          <w:p w:rsidR="00A22A9C" w:rsidRDefault="009F3C86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едением документации, журналов инструктаж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Б в системе дополнительного образования</w:t>
            </w:r>
          </w:p>
        </w:tc>
        <w:tc>
          <w:tcPr>
            <w:tcW w:w="1418" w:type="dxa"/>
          </w:tcPr>
          <w:p w:rsidR="00A22A9C" w:rsidRDefault="009F3C86" w:rsidP="00063FB1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89" w:type="dxa"/>
          </w:tcPr>
          <w:p w:rsidR="00A22A9C" w:rsidRDefault="009F3C86" w:rsidP="00063FB1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Зам. директора по АХЧ</w:t>
            </w:r>
          </w:p>
        </w:tc>
      </w:tr>
    </w:tbl>
    <w:p w:rsidR="00A22A9C" w:rsidRPr="009F3D1D" w:rsidRDefault="00A22A9C">
      <w:pPr>
        <w:rPr>
          <w:b/>
          <w:sz w:val="36"/>
          <w:szCs w:val="36"/>
        </w:rPr>
      </w:pPr>
    </w:p>
    <w:p w:rsidR="00A22A9C" w:rsidRDefault="009F3C86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I</w:t>
      </w:r>
      <w:r>
        <w:rPr>
          <w:b/>
          <w:sz w:val="36"/>
          <w:szCs w:val="36"/>
        </w:rPr>
        <w:t xml:space="preserve">. План материально-технической оснащенности </w:t>
      </w:r>
      <w:proofErr w:type="gramStart"/>
      <w:r>
        <w:rPr>
          <w:b/>
          <w:sz w:val="36"/>
          <w:szCs w:val="36"/>
        </w:rPr>
        <w:t>и  укрепления</w:t>
      </w:r>
      <w:proofErr w:type="gramEnd"/>
      <w:r>
        <w:rPr>
          <w:b/>
          <w:sz w:val="36"/>
          <w:szCs w:val="36"/>
        </w:rPr>
        <w:t xml:space="preserve"> материально-технической базы ОУ</w:t>
      </w:r>
    </w:p>
    <w:p w:rsidR="00A22A9C" w:rsidRDefault="00A22A9C">
      <w:pPr>
        <w:rPr>
          <w:b/>
          <w:sz w:val="28"/>
          <w:szCs w:val="28"/>
        </w:rPr>
      </w:pPr>
    </w:p>
    <w:p w:rsidR="00A22A9C" w:rsidRDefault="00FB7F5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1. </w:t>
      </w:r>
      <w:r w:rsidR="009F3C86">
        <w:rPr>
          <w:b/>
          <w:sz w:val="32"/>
          <w:szCs w:val="32"/>
        </w:rPr>
        <w:t>Пер</w:t>
      </w:r>
      <w:r>
        <w:rPr>
          <w:b/>
          <w:sz w:val="32"/>
          <w:szCs w:val="32"/>
        </w:rPr>
        <w:t>ечень мероприятий</w:t>
      </w:r>
      <w:r w:rsidR="009F3C86">
        <w:rPr>
          <w:b/>
          <w:sz w:val="32"/>
          <w:szCs w:val="32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5238"/>
        <w:gridCol w:w="1631"/>
        <w:gridCol w:w="2445"/>
      </w:tblGrid>
      <w:tr w:rsidR="00FB7F5B" w:rsidRPr="00844E91" w:rsidTr="00714465">
        <w:tc>
          <w:tcPr>
            <w:tcW w:w="540" w:type="dxa"/>
          </w:tcPr>
          <w:p w:rsidR="00FB7F5B" w:rsidRPr="00844E91" w:rsidRDefault="00FB7F5B" w:rsidP="00714465">
            <w:r w:rsidRPr="00844E91">
              <w:t xml:space="preserve">№ </w:t>
            </w:r>
            <w:proofErr w:type="gramStart"/>
            <w:r w:rsidRPr="00844E91">
              <w:t>п</w:t>
            </w:r>
            <w:proofErr w:type="gramEnd"/>
            <w:r w:rsidRPr="00844E91">
              <w:t>/п</w:t>
            </w:r>
          </w:p>
        </w:tc>
        <w:tc>
          <w:tcPr>
            <w:tcW w:w="5238" w:type="dxa"/>
          </w:tcPr>
          <w:p w:rsidR="00FB7F5B" w:rsidRPr="00844E91" w:rsidRDefault="00FB7F5B" w:rsidP="00714465">
            <w:r w:rsidRPr="00844E91">
              <w:t>Мероприятия</w:t>
            </w:r>
          </w:p>
        </w:tc>
        <w:tc>
          <w:tcPr>
            <w:tcW w:w="1631" w:type="dxa"/>
          </w:tcPr>
          <w:p w:rsidR="00FB7F5B" w:rsidRPr="00844E91" w:rsidRDefault="00FB7F5B" w:rsidP="00714465">
            <w:r w:rsidRPr="00844E91">
              <w:t>Сроки</w:t>
            </w:r>
          </w:p>
        </w:tc>
        <w:tc>
          <w:tcPr>
            <w:tcW w:w="2445" w:type="dxa"/>
          </w:tcPr>
          <w:p w:rsidR="00FB7F5B" w:rsidRPr="00844E91" w:rsidRDefault="00FB7F5B" w:rsidP="00714465">
            <w:r w:rsidRPr="00844E91">
              <w:t xml:space="preserve">Ответственный 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844E91" w:rsidRDefault="00FB7F5B" w:rsidP="00714465">
            <w:r>
              <w:t>1</w:t>
            </w:r>
          </w:p>
        </w:tc>
        <w:tc>
          <w:tcPr>
            <w:tcW w:w="5238" w:type="dxa"/>
          </w:tcPr>
          <w:p w:rsidR="00FB7F5B" w:rsidRPr="00844E91" w:rsidRDefault="00FB7F5B" w:rsidP="00714465">
            <w:r>
              <w:t>2</w:t>
            </w:r>
          </w:p>
        </w:tc>
        <w:tc>
          <w:tcPr>
            <w:tcW w:w="1631" w:type="dxa"/>
          </w:tcPr>
          <w:p w:rsidR="00FB7F5B" w:rsidRPr="00844E91" w:rsidRDefault="00FB7F5B" w:rsidP="00714465">
            <w:r>
              <w:t>3</w:t>
            </w:r>
          </w:p>
        </w:tc>
        <w:tc>
          <w:tcPr>
            <w:tcW w:w="2445" w:type="dxa"/>
          </w:tcPr>
          <w:p w:rsidR="00FB7F5B" w:rsidRPr="00844E91" w:rsidRDefault="00FB7F5B" w:rsidP="00714465">
            <w:r>
              <w:t>4</w:t>
            </w:r>
          </w:p>
        </w:tc>
      </w:tr>
      <w:tr w:rsidR="00FB7F5B" w:rsidRPr="00844E91" w:rsidTr="00714465">
        <w:trPr>
          <w:trHeight w:val="556"/>
        </w:trPr>
        <w:tc>
          <w:tcPr>
            <w:tcW w:w="540" w:type="dxa"/>
          </w:tcPr>
          <w:p w:rsidR="00FB7F5B" w:rsidRPr="00751A35" w:rsidRDefault="00FB7F5B" w:rsidP="00714465">
            <w:r w:rsidRPr="00751A35">
              <w:t>1</w:t>
            </w:r>
          </w:p>
          <w:p w:rsidR="00FB7F5B" w:rsidRPr="00751A35" w:rsidRDefault="00FB7F5B" w:rsidP="00714465"/>
          <w:p w:rsidR="00FB7F5B" w:rsidRPr="00751A35" w:rsidRDefault="00FB7F5B" w:rsidP="00714465"/>
          <w:p w:rsidR="00FB7F5B" w:rsidRPr="00751A35" w:rsidRDefault="00FB7F5B" w:rsidP="00714465">
            <w:r w:rsidRPr="00751A35">
              <w:t>2</w:t>
            </w:r>
          </w:p>
          <w:p w:rsidR="00FB7F5B" w:rsidRPr="00751A35" w:rsidRDefault="00FB7F5B" w:rsidP="00714465"/>
          <w:p w:rsidR="00FB7F5B" w:rsidRPr="00751A35" w:rsidRDefault="00FB7F5B" w:rsidP="00714465"/>
          <w:p w:rsidR="00FB7F5B" w:rsidRPr="00751A35" w:rsidRDefault="00FB7F5B" w:rsidP="00714465"/>
          <w:p w:rsidR="00FB7F5B" w:rsidRPr="00751A35" w:rsidRDefault="00FB7F5B" w:rsidP="00714465"/>
          <w:p w:rsidR="00FB7F5B" w:rsidRPr="00751A35" w:rsidRDefault="00FB7F5B" w:rsidP="00714465"/>
          <w:p w:rsidR="00FB7F5B" w:rsidRPr="00751A35" w:rsidRDefault="00FB7F5B" w:rsidP="00714465"/>
          <w:p w:rsidR="00FB7F5B" w:rsidRPr="00751A35" w:rsidRDefault="00FB7F5B" w:rsidP="00714465"/>
        </w:tc>
        <w:tc>
          <w:tcPr>
            <w:tcW w:w="5238" w:type="dxa"/>
          </w:tcPr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proofErr w:type="gramStart"/>
            <w:r w:rsidRPr="00751A35">
              <w:t xml:space="preserve">Подготовка учреждения  (г. Фокино, </w:t>
            </w:r>
            <w:proofErr w:type="gramEnd"/>
          </w:p>
          <w:p w:rsidR="00FB7F5B" w:rsidRPr="00751A35" w:rsidRDefault="00FB7F5B" w:rsidP="00714465">
            <w:pPr>
              <w:pStyle w:val="ad"/>
              <w:ind w:left="169"/>
              <w:jc w:val="left"/>
            </w:pPr>
            <w:r w:rsidRPr="00751A35">
              <w:t xml:space="preserve">п. Дунай) к новому учебному году: </w:t>
            </w:r>
          </w:p>
          <w:p w:rsidR="00FB7F5B" w:rsidRPr="00751A35" w:rsidRDefault="00FB7F5B" w:rsidP="00714465">
            <w:pPr>
              <w:pStyle w:val="ad"/>
              <w:ind w:left="169"/>
              <w:jc w:val="left"/>
            </w:pPr>
          </w:p>
          <w:p w:rsidR="00FB7F5B" w:rsidRPr="00751A35" w:rsidRDefault="00FB7F5B" w:rsidP="00714465">
            <w:pPr>
              <w:jc w:val="left"/>
            </w:pPr>
            <w:r w:rsidRPr="00751A35">
              <w:t xml:space="preserve">Капитальный ремонт г. Фокино, ул. </w:t>
            </w:r>
            <w:proofErr w:type="gramStart"/>
            <w:r w:rsidRPr="00751A35">
              <w:t>Комсомольская</w:t>
            </w:r>
            <w:proofErr w:type="gramEnd"/>
            <w:r w:rsidRPr="00751A35">
              <w:t>, д.16: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 xml:space="preserve"> Капитальный ремонт 3-х кабинетов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 xml:space="preserve">Капитальный ремонт электропроводки      (225м </w:t>
            </w:r>
            <w:r w:rsidRPr="00751A35">
              <w:rPr>
                <w:vertAlign w:val="superscript"/>
              </w:rPr>
              <w:t>2</w:t>
            </w:r>
            <w:r w:rsidRPr="00751A35">
              <w:t xml:space="preserve">)  г. Фокино </w:t>
            </w:r>
            <w:proofErr w:type="spellStart"/>
            <w:r w:rsidRPr="00751A35">
              <w:t>каб</w:t>
            </w:r>
            <w:proofErr w:type="spellEnd"/>
            <w:r w:rsidRPr="00751A35">
              <w:t xml:space="preserve"> .№1,10,5.6,7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>Установка 3-х камер наружного наблюдения</w:t>
            </w:r>
          </w:p>
          <w:p w:rsidR="00FB7F5B" w:rsidRPr="00751A35" w:rsidRDefault="00FB7F5B" w:rsidP="00714465">
            <w:pPr>
              <w:jc w:val="left"/>
            </w:pPr>
          </w:p>
          <w:p w:rsidR="00FB7F5B" w:rsidRPr="00751A35" w:rsidRDefault="00FB7F5B" w:rsidP="00714465">
            <w:pPr>
              <w:jc w:val="left"/>
            </w:pPr>
            <w:r w:rsidRPr="00751A35">
              <w:t>Текущий  ремонт клуба «</w:t>
            </w:r>
            <w:proofErr w:type="spellStart"/>
            <w:r w:rsidRPr="00751A35">
              <w:t>Чудество</w:t>
            </w:r>
            <w:proofErr w:type="spellEnd"/>
            <w:r w:rsidRPr="00751A35">
              <w:t>»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</w:pPr>
            <w:r w:rsidRPr="00751A35">
              <w:t>Текущий ремонт кабинетов (побелка, покраска)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</w:pPr>
            <w:r w:rsidRPr="00751A35">
              <w:t>Проект АПС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uto"/>
              <w:jc w:val="both"/>
            </w:pPr>
            <w:r w:rsidRPr="00751A35">
              <w:t>Замена АПС</w:t>
            </w:r>
          </w:p>
          <w:p w:rsidR="00FB7F5B" w:rsidRPr="00751A35" w:rsidRDefault="00FB7F5B" w:rsidP="00714465">
            <w:pPr>
              <w:jc w:val="left"/>
            </w:pPr>
            <w:r w:rsidRPr="00751A35">
              <w:t>Капитальный ремонт г. Фокино ул. Постникова, д.3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t>Капитальный ремонт 2-х кабинетов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t xml:space="preserve">Капитальный ремонт электропроводки  с заменой ламп освещения </w:t>
            </w:r>
            <w:proofErr w:type="gramStart"/>
            <w:r w:rsidRPr="00751A35">
              <w:t>в</w:t>
            </w:r>
            <w:proofErr w:type="gramEnd"/>
            <w:r w:rsidRPr="00751A35">
              <w:t xml:space="preserve"> к№ 2,3, коридора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t xml:space="preserve">Восстановление системы видеонаблюдения   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lastRenderedPageBreak/>
              <w:t>Проект АПС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t>Замена АПС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t>Капитальный ремонт коридора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</w:p>
          <w:p w:rsidR="00FB7F5B" w:rsidRPr="00751A35" w:rsidRDefault="00FB7F5B" w:rsidP="00714465">
            <w:pPr>
              <w:ind w:left="360"/>
              <w:jc w:val="left"/>
            </w:pPr>
            <w:r w:rsidRPr="00751A35">
              <w:t>Текущий ремонт г. Фокино, ул. Постникова, д.3</w:t>
            </w:r>
          </w:p>
          <w:p w:rsidR="00FB7F5B" w:rsidRPr="00751A35" w:rsidRDefault="00FB7F5B" w:rsidP="00FB7F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751A35">
              <w:t xml:space="preserve">Замена дверей </w:t>
            </w:r>
            <w:proofErr w:type="spellStart"/>
            <w:r w:rsidRPr="00751A35">
              <w:t>каб</w:t>
            </w:r>
            <w:proofErr w:type="spellEnd"/>
            <w:r w:rsidRPr="00751A35">
              <w:t>. № 3,4. туалет</w:t>
            </w:r>
          </w:p>
          <w:p w:rsidR="00FB7F5B" w:rsidRPr="00751A35" w:rsidRDefault="00FB7F5B" w:rsidP="00714465">
            <w:pPr>
              <w:jc w:val="left"/>
            </w:pPr>
          </w:p>
          <w:p w:rsidR="00FB7F5B" w:rsidRPr="00751A35" w:rsidRDefault="00FB7F5B" w:rsidP="00714465">
            <w:pPr>
              <w:jc w:val="left"/>
            </w:pPr>
            <w:r w:rsidRPr="00751A35">
              <w:t>Капитальный ремонт п. Дунай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 xml:space="preserve"> Капитальный ремонт крыши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 xml:space="preserve"> Замена отопления в  </w:t>
            </w:r>
            <w:proofErr w:type="spellStart"/>
            <w:r w:rsidRPr="00751A35">
              <w:t>п</w:t>
            </w:r>
            <w:proofErr w:type="gramStart"/>
            <w:r w:rsidRPr="00751A35">
              <w:t>.Д</w:t>
            </w:r>
            <w:proofErr w:type="gramEnd"/>
            <w:r w:rsidRPr="00751A35">
              <w:t>унай</w:t>
            </w:r>
            <w:proofErr w:type="spellEnd"/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>Установка дополнительно 3-х камер видеонаблюдения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>Замена электропроводки 1этаж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 xml:space="preserve">Текущий ремонт </w:t>
            </w:r>
            <w:proofErr w:type="gramStart"/>
            <w:r w:rsidRPr="00751A35">
              <w:t>ч</w:t>
            </w:r>
            <w:proofErr w:type="gramEnd"/>
            <w:r w:rsidRPr="00751A35">
              <w:t xml:space="preserve">/подрядную организацию </w:t>
            </w:r>
          </w:p>
          <w:p w:rsidR="00FB7F5B" w:rsidRPr="00751A35" w:rsidRDefault="00FB7F5B" w:rsidP="00714465">
            <w:pPr>
              <w:pStyle w:val="ad"/>
              <w:ind w:left="169"/>
              <w:jc w:val="left"/>
            </w:pPr>
            <w:r w:rsidRPr="00751A35">
              <w:t>(побелка, покраска, выравнивание стен)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jc w:val="left"/>
            </w:pPr>
            <w:r w:rsidRPr="00751A35">
              <w:t>Замена линолеума в коридорах   2 этаж</w:t>
            </w:r>
          </w:p>
          <w:p w:rsidR="00FB7F5B" w:rsidRPr="00751A35" w:rsidRDefault="00FB7F5B" w:rsidP="00714465">
            <w:pPr>
              <w:pStyle w:val="ad"/>
              <w:ind w:left="169"/>
            </w:pPr>
            <w:r w:rsidRPr="00751A35">
              <w:t xml:space="preserve"> на противопожарный линолеум</w:t>
            </w:r>
          </w:p>
          <w:p w:rsidR="00FB7F5B" w:rsidRPr="00751A35" w:rsidRDefault="00FB7F5B" w:rsidP="00714465">
            <w:pPr>
              <w:pStyle w:val="ad"/>
              <w:ind w:left="169"/>
              <w:jc w:val="left"/>
            </w:pPr>
          </w:p>
          <w:p w:rsidR="00FB7F5B" w:rsidRPr="00751A35" w:rsidRDefault="00FB7F5B" w:rsidP="00714465">
            <w:pPr>
              <w:pStyle w:val="ad"/>
              <w:ind w:left="169"/>
              <w:jc w:val="left"/>
            </w:pP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lastRenderedPageBreak/>
              <w:t>До 25.08.23</w:t>
            </w: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  <w:r>
              <w:t>До 01.09.23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Директор, зам. директора по АХЧ</w:t>
            </w: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Pr="003C37D6" w:rsidRDefault="00FB7F5B" w:rsidP="00063FB1">
            <w:pPr>
              <w:jc w:val="left"/>
            </w:pPr>
            <w:r w:rsidRPr="003C37D6">
              <w:t>Директор, зам. директора по АХЧ</w:t>
            </w: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lastRenderedPageBreak/>
              <w:t>3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Подготовка кабинетов к новому учебному году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>подготовка электропроводки, установка розеток, выключателей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proofErr w:type="gramStart"/>
            <w:r w:rsidRPr="00751A35">
              <w:t xml:space="preserve">замена старых осветительных приборов на энергосберегающие лампы,  сгоревших ламп дневного освещения на новые в кабинетах,  коридоре </w:t>
            </w:r>
            <w:proofErr w:type="gramEnd"/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left"/>
            </w:pPr>
            <w:r w:rsidRPr="00751A35">
              <w:t xml:space="preserve">контрольное измерение сопротивления изоляции проводов и кабелей в зданиях МОУ ДОД   ДДТ   </w:t>
            </w:r>
          </w:p>
          <w:p w:rsidR="00FB7F5B" w:rsidRPr="00751A35" w:rsidRDefault="00FB7F5B" w:rsidP="00714465">
            <w:pPr>
              <w:jc w:val="left"/>
            </w:pPr>
            <w:r w:rsidRPr="00751A35"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До 01.09.23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. директора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4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Приобретение оборудования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</w:pPr>
            <w:r w:rsidRPr="00751A35">
              <w:t>учебные стеллажи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</w:pPr>
            <w:r w:rsidRPr="00751A35">
              <w:t>шкаф д/одежды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</w:pPr>
            <w:r w:rsidRPr="00751A35">
              <w:t>огнетушители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До 01.06.23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. директора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/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6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Прохождение сотрудниками  периодического медицинского осмотра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До 01.06.23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. директора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7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Укрепление материально-технической базы</w:t>
            </w:r>
          </w:p>
          <w:p w:rsidR="00FB7F5B" w:rsidRPr="00751A35" w:rsidRDefault="00FB7F5B" w:rsidP="00714465">
            <w:pPr>
              <w:jc w:val="left"/>
            </w:pPr>
            <w:r w:rsidRPr="00751A35">
              <w:t>-демонтаж списанного  оборудования</w:t>
            </w:r>
          </w:p>
          <w:p w:rsidR="00FB7F5B" w:rsidRPr="00751A35" w:rsidRDefault="00FB7F5B" w:rsidP="00714465">
            <w:pPr>
              <w:jc w:val="left"/>
            </w:pPr>
            <w:r w:rsidRPr="00751A35">
              <w:t>-приобретение хозяйственных материалов  для обеспечения жизнедеятельности учреждения</w:t>
            </w:r>
          </w:p>
          <w:p w:rsidR="00FB7F5B" w:rsidRPr="00751A35" w:rsidRDefault="00FB7F5B" w:rsidP="00714465">
            <w:pPr>
              <w:jc w:val="left"/>
            </w:pPr>
            <w:r w:rsidRPr="00751A35">
              <w:t>-приобретение медикаментов</w:t>
            </w:r>
          </w:p>
          <w:p w:rsidR="00FB7F5B" w:rsidRPr="00751A35" w:rsidRDefault="00FB7F5B" w:rsidP="00714465">
            <w:pPr>
              <w:jc w:val="left"/>
            </w:pPr>
            <w:r w:rsidRPr="00751A35">
              <w:t xml:space="preserve">-приобретение строительных  материалов </w:t>
            </w:r>
          </w:p>
          <w:p w:rsidR="00FB7F5B" w:rsidRPr="00751A35" w:rsidRDefault="00FB7F5B" w:rsidP="00714465">
            <w:pPr>
              <w:jc w:val="left"/>
            </w:pPr>
            <w:r w:rsidRPr="00751A35">
              <w:t>-приобретение  канцелярских товаров, картриджей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В течение года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8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Оформление договоров на оплату услуг по обслуживанию зданий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До 01.02.23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9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Проведение работ по подготовке учреждения к отопительному сезону;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</w:pPr>
            <w:r w:rsidRPr="00751A35">
              <w:lastRenderedPageBreak/>
              <w:t>ревизия системы отопления</w:t>
            </w:r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</w:pPr>
            <w:r w:rsidRPr="00751A35">
              <w:t xml:space="preserve">промывка и </w:t>
            </w:r>
            <w:proofErr w:type="spellStart"/>
            <w:r w:rsidRPr="00751A35">
              <w:t>опрессовка</w:t>
            </w:r>
            <w:proofErr w:type="spellEnd"/>
          </w:p>
          <w:p w:rsidR="00FB7F5B" w:rsidRPr="00751A35" w:rsidRDefault="00FB7F5B" w:rsidP="00FB7F5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</w:pPr>
            <w:r w:rsidRPr="00751A35">
              <w:t>ревизия системы электроснабжения</w:t>
            </w:r>
          </w:p>
          <w:p w:rsidR="00FB7F5B" w:rsidRPr="00751A35" w:rsidRDefault="00FB7F5B" w:rsidP="00714465">
            <w:pPr>
              <w:pStyle w:val="ad"/>
              <w:jc w:val="left"/>
            </w:pP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lastRenderedPageBreak/>
              <w:t>До 01.08.23</w:t>
            </w: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  <w:p w:rsidR="00FB7F5B" w:rsidRDefault="00FB7F5B" w:rsidP="00063FB1">
            <w:pPr>
              <w:jc w:val="left"/>
            </w:pP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lastRenderedPageBreak/>
              <w:t>Зам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lastRenderedPageBreak/>
              <w:t>10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Перезарядка огнетушителей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До 01.07.23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11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Обеспечение техперсонала необходимым уборочным инвентарем, моющими средствами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В течение года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  <w:r>
              <w:t>Зам по АХЧ</w:t>
            </w:r>
          </w:p>
        </w:tc>
      </w:tr>
      <w:tr w:rsidR="00FB7F5B" w:rsidRPr="00844E91" w:rsidTr="00714465">
        <w:tc>
          <w:tcPr>
            <w:tcW w:w="540" w:type="dxa"/>
          </w:tcPr>
          <w:p w:rsidR="00FB7F5B" w:rsidRPr="00751A35" w:rsidRDefault="00FB7F5B" w:rsidP="00714465">
            <w:r w:rsidRPr="00751A35">
              <w:t>12</w:t>
            </w:r>
          </w:p>
        </w:tc>
        <w:tc>
          <w:tcPr>
            <w:tcW w:w="5238" w:type="dxa"/>
          </w:tcPr>
          <w:p w:rsidR="00FB7F5B" w:rsidRPr="00751A35" w:rsidRDefault="00FB7F5B" w:rsidP="00714465">
            <w:pPr>
              <w:jc w:val="left"/>
            </w:pPr>
            <w:r w:rsidRPr="00751A35">
              <w:t>Ремонт столов, стульев</w:t>
            </w:r>
          </w:p>
        </w:tc>
        <w:tc>
          <w:tcPr>
            <w:tcW w:w="1631" w:type="dxa"/>
          </w:tcPr>
          <w:p w:rsidR="00FB7F5B" w:rsidRDefault="00FB7F5B" w:rsidP="00063FB1">
            <w:pPr>
              <w:jc w:val="left"/>
            </w:pPr>
            <w:r>
              <w:t>В течение года</w:t>
            </w:r>
          </w:p>
        </w:tc>
        <w:tc>
          <w:tcPr>
            <w:tcW w:w="2445" w:type="dxa"/>
          </w:tcPr>
          <w:p w:rsidR="00FB7F5B" w:rsidRDefault="00FB7F5B" w:rsidP="00063FB1">
            <w:pPr>
              <w:jc w:val="left"/>
            </w:pPr>
          </w:p>
        </w:tc>
      </w:tr>
    </w:tbl>
    <w:p w:rsidR="00A22A9C" w:rsidRDefault="00A22A9C">
      <w:pPr>
        <w:rPr>
          <w:sz w:val="28"/>
          <w:szCs w:val="28"/>
        </w:rPr>
      </w:pPr>
      <w:bookmarkStart w:id="0" w:name="_GoBack"/>
      <w:bookmarkEnd w:id="0"/>
    </w:p>
    <w:sectPr w:rsidR="00A22A9C" w:rsidSect="00572092">
      <w:footerReference w:type="default" r:id="rId10"/>
      <w:pgSz w:w="11906" w:h="16838"/>
      <w:pgMar w:top="1135" w:right="566" w:bottom="1440" w:left="15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B6" w:rsidRDefault="00BE56B6">
      <w:r>
        <w:separator/>
      </w:r>
    </w:p>
  </w:endnote>
  <w:endnote w:type="continuationSeparator" w:id="0">
    <w:p w:rsidR="00BE56B6" w:rsidRDefault="00BE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057085"/>
    </w:sdtPr>
    <w:sdtEndPr/>
    <w:sdtContent>
      <w:p w:rsidR="00CF2508" w:rsidRDefault="00CF25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97">
          <w:rPr>
            <w:noProof/>
          </w:rPr>
          <w:t>27</w:t>
        </w:r>
        <w:r>
          <w:fldChar w:fldCharType="end"/>
        </w:r>
      </w:p>
    </w:sdtContent>
  </w:sdt>
  <w:p w:rsidR="00CF2508" w:rsidRDefault="00CF25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B6" w:rsidRDefault="00BE56B6">
      <w:r>
        <w:separator/>
      </w:r>
    </w:p>
  </w:footnote>
  <w:footnote w:type="continuationSeparator" w:id="0">
    <w:p w:rsidR="00BE56B6" w:rsidRDefault="00BE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940"/>
    <w:multiLevelType w:val="multilevel"/>
    <w:tmpl w:val="0B7F3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529E"/>
    <w:multiLevelType w:val="multilevel"/>
    <w:tmpl w:val="205E199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3863D4"/>
    <w:multiLevelType w:val="hybridMultilevel"/>
    <w:tmpl w:val="EE94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64C67"/>
    <w:multiLevelType w:val="multilevel"/>
    <w:tmpl w:val="36F64C6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34063"/>
    <w:multiLevelType w:val="hybridMultilevel"/>
    <w:tmpl w:val="CBA0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828F3"/>
    <w:multiLevelType w:val="hybridMultilevel"/>
    <w:tmpl w:val="599C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3520F"/>
    <w:multiLevelType w:val="hybridMultilevel"/>
    <w:tmpl w:val="B4A47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581618"/>
    <w:multiLevelType w:val="multilevel"/>
    <w:tmpl w:val="715816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4535C"/>
    <w:multiLevelType w:val="hybridMultilevel"/>
    <w:tmpl w:val="661C95DE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6D8F624D"/>
    <w:rsid w:val="0000232E"/>
    <w:rsid w:val="00011641"/>
    <w:rsid w:val="00011957"/>
    <w:rsid w:val="000206F5"/>
    <w:rsid w:val="000310E3"/>
    <w:rsid w:val="00031FFC"/>
    <w:rsid w:val="00033D38"/>
    <w:rsid w:val="00050A31"/>
    <w:rsid w:val="00051E9F"/>
    <w:rsid w:val="00062F69"/>
    <w:rsid w:val="00063FB1"/>
    <w:rsid w:val="000657E6"/>
    <w:rsid w:val="000716D2"/>
    <w:rsid w:val="00071AAB"/>
    <w:rsid w:val="00082D67"/>
    <w:rsid w:val="0008328B"/>
    <w:rsid w:val="00084475"/>
    <w:rsid w:val="00085CF1"/>
    <w:rsid w:val="000A4F11"/>
    <w:rsid w:val="000B642B"/>
    <w:rsid w:val="000B76C4"/>
    <w:rsid w:val="000C5610"/>
    <w:rsid w:val="000C7E5A"/>
    <w:rsid w:val="000E3F2B"/>
    <w:rsid w:val="000E6552"/>
    <w:rsid w:val="000F2780"/>
    <w:rsid w:val="000F3A4F"/>
    <w:rsid w:val="000F59AC"/>
    <w:rsid w:val="00132CC7"/>
    <w:rsid w:val="001364FE"/>
    <w:rsid w:val="001368DD"/>
    <w:rsid w:val="001377C7"/>
    <w:rsid w:val="00143BF3"/>
    <w:rsid w:val="001445EA"/>
    <w:rsid w:val="00146188"/>
    <w:rsid w:val="00147DB3"/>
    <w:rsid w:val="00150532"/>
    <w:rsid w:val="001518A5"/>
    <w:rsid w:val="001542E0"/>
    <w:rsid w:val="001553C4"/>
    <w:rsid w:val="00167143"/>
    <w:rsid w:val="00170095"/>
    <w:rsid w:val="00170E4F"/>
    <w:rsid w:val="001743F4"/>
    <w:rsid w:val="0018553C"/>
    <w:rsid w:val="00187C33"/>
    <w:rsid w:val="001936B7"/>
    <w:rsid w:val="00194478"/>
    <w:rsid w:val="00196AB1"/>
    <w:rsid w:val="001A18EE"/>
    <w:rsid w:val="001A2EE9"/>
    <w:rsid w:val="001A3E54"/>
    <w:rsid w:val="001C728C"/>
    <w:rsid w:val="001D09CD"/>
    <w:rsid w:val="001F2CB0"/>
    <w:rsid w:val="001F3FE2"/>
    <w:rsid w:val="001F7463"/>
    <w:rsid w:val="00201333"/>
    <w:rsid w:val="00210FA7"/>
    <w:rsid w:val="002157CD"/>
    <w:rsid w:val="00215C4C"/>
    <w:rsid w:val="00216417"/>
    <w:rsid w:val="002271BE"/>
    <w:rsid w:val="00234592"/>
    <w:rsid w:val="00242877"/>
    <w:rsid w:val="0026631D"/>
    <w:rsid w:val="00266E49"/>
    <w:rsid w:val="002746B8"/>
    <w:rsid w:val="00280CEC"/>
    <w:rsid w:val="00284CC0"/>
    <w:rsid w:val="002869F7"/>
    <w:rsid w:val="00291E0F"/>
    <w:rsid w:val="002A675B"/>
    <w:rsid w:val="002A7888"/>
    <w:rsid w:val="002A7F70"/>
    <w:rsid w:val="002B01E8"/>
    <w:rsid w:val="002B7F6D"/>
    <w:rsid w:val="002C0B0B"/>
    <w:rsid w:val="002C2F53"/>
    <w:rsid w:val="002E78D6"/>
    <w:rsid w:val="002F62E3"/>
    <w:rsid w:val="00320B34"/>
    <w:rsid w:val="00324FBA"/>
    <w:rsid w:val="0033518C"/>
    <w:rsid w:val="00336D73"/>
    <w:rsid w:val="00337F00"/>
    <w:rsid w:val="003418D6"/>
    <w:rsid w:val="003437C2"/>
    <w:rsid w:val="00346916"/>
    <w:rsid w:val="003642FE"/>
    <w:rsid w:val="003675B7"/>
    <w:rsid w:val="00377186"/>
    <w:rsid w:val="00391654"/>
    <w:rsid w:val="0039377C"/>
    <w:rsid w:val="003A1C03"/>
    <w:rsid w:val="003D6854"/>
    <w:rsid w:val="003E1BC7"/>
    <w:rsid w:val="00404BC5"/>
    <w:rsid w:val="00405E51"/>
    <w:rsid w:val="00414627"/>
    <w:rsid w:val="004240D3"/>
    <w:rsid w:val="00425D63"/>
    <w:rsid w:val="00436155"/>
    <w:rsid w:val="00437EB1"/>
    <w:rsid w:val="004475E5"/>
    <w:rsid w:val="004643D8"/>
    <w:rsid w:val="0047094A"/>
    <w:rsid w:val="004849A8"/>
    <w:rsid w:val="004853FA"/>
    <w:rsid w:val="00490E75"/>
    <w:rsid w:val="004956BF"/>
    <w:rsid w:val="00496C26"/>
    <w:rsid w:val="00497C24"/>
    <w:rsid w:val="004A0B08"/>
    <w:rsid w:val="004A408F"/>
    <w:rsid w:val="004A53D0"/>
    <w:rsid w:val="004B7EC5"/>
    <w:rsid w:val="004C7BA5"/>
    <w:rsid w:val="004D0B68"/>
    <w:rsid w:val="004D2319"/>
    <w:rsid w:val="004E7628"/>
    <w:rsid w:val="004F0085"/>
    <w:rsid w:val="004F0517"/>
    <w:rsid w:val="004F48F2"/>
    <w:rsid w:val="005079DB"/>
    <w:rsid w:val="0051301A"/>
    <w:rsid w:val="005149B1"/>
    <w:rsid w:val="00531C52"/>
    <w:rsid w:val="00534E1C"/>
    <w:rsid w:val="00541A65"/>
    <w:rsid w:val="00544A27"/>
    <w:rsid w:val="0056046E"/>
    <w:rsid w:val="005647F2"/>
    <w:rsid w:val="005654A7"/>
    <w:rsid w:val="005662D1"/>
    <w:rsid w:val="005669D5"/>
    <w:rsid w:val="005706A2"/>
    <w:rsid w:val="00572092"/>
    <w:rsid w:val="00573A09"/>
    <w:rsid w:val="00584FE3"/>
    <w:rsid w:val="005A3AD1"/>
    <w:rsid w:val="005A4526"/>
    <w:rsid w:val="005A4A8F"/>
    <w:rsid w:val="005A7681"/>
    <w:rsid w:val="005B4F5B"/>
    <w:rsid w:val="005C1B16"/>
    <w:rsid w:val="005C4365"/>
    <w:rsid w:val="005E40DD"/>
    <w:rsid w:val="005E53D0"/>
    <w:rsid w:val="005F673B"/>
    <w:rsid w:val="006002EB"/>
    <w:rsid w:val="0060162B"/>
    <w:rsid w:val="00610A9A"/>
    <w:rsid w:val="006128EF"/>
    <w:rsid w:val="00612E12"/>
    <w:rsid w:val="006201A1"/>
    <w:rsid w:val="006264B4"/>
    <w:rsid w:val="00643033"/>
    <w:rsid w:val="00644CC3"/>
    <w:rsid w:val="00660436"/>
    <w:rsid w:val="00661468"/>
    <w:rsid w:val="00663836"/>
    <w:rsid w:val="006649F0"/>
    <w:rsid w:val="006712FB"/>
    <w:rsid w:val="0067245D"/>
    <w:rsid w:val="0068470E"/>
    <w:rsid w:val="0069308F"/>
    <w:rsid w:val="00694A04"/>
    <w:rsid w:val="00695DCD"/>
    <w:rsid w:val="006A05CC"/>
    <w:rsid w:val="006A35A7"/>
    <w:rsid w:val="006A78B7"/>
    <w:rsid w:val="006B295A"/>
    <w:rsid w:val="006C2B79"/>
    <w:rsid w:val="006C41A7"/>
    <w:rsid w:val="006E5946"/>
    <w:rsid w:val="006E704B"/>
    <w:rsid w:val="00714465"/>
    <w:rsid w:val="007152D7"/>
    <w:rsid w:val="00744FD9"/>
    <w:rsid w:val="00746C14"/>
    <w:rsid w:val="00750F14"/>
    <w:rsid w:val="00751A35"/>
    <w:rsid w:val="00756167"/>
    <w:rsid w:val="007634C3"/>
    <w:rsid w:val="007711BB"/>
    <w:rsid w:val="007720A7"/>
    <w:rsid w:val="0078439A"/>
    <w:rsid w:val="007861CC"/>
    <w:rsid w:val="00797478"/>
    <w:rsid w:val="007A7B22"/>
    <w:rsid w:val="007B06D9"/>
    <w:rsid w:val="007B157A"/>
    <w:rsid w:val="007B2809"/>
    <w:rsid w:val="007C2C59"/>
    <w:rsid w:val="007C35B4"/>
    <w:rsid w:val="007C75A5"/>
    <w:rsid w:val="00801F23"/>
    <w:rsid w:val="00807F4C"/>
    <w:rsid w:val="00825B4D"/>
    <w:rsid w:val="00827573"/>
    <w:rsid w:val="00833F97"/>
    <w:rsid w:val="00837632"/>
    <w:rsid w:val="008513B8"/>
    <w:rsid w:val="00851F17"/>
    <w:rsid w:val="0085640F"/>
    <w:rsid w:val="008567AA"/>
    <w:rsid w:val="00860EF7"/>
    <w:rsid w:val="0088496E"/>
    <w:rsid w:val="00890E08"/>
    <w:rsid w:val="00892712"/>
    <w:rsid w:val="008A680A"/>
    <w:rsid w:val="008B0BB0"/>
    <w:rsid w:val="008C50A2"/>
    <w:rsid w:val="008E6C4B"/>
    <w:rsid w:val="008F18C0"/>
    <w:rsid w:val="0090182D"/>
    <w:rsid w:val="00901D75"/>
    <w:rsid w:val="00907648"/>
    <w:rsid w:val="00913B49"/>
    <w:rsid w:val="00927A58"/>
    <w:rsid w:val="00930FDE"/>
    <w:rsid w:val="0094769B"/>
    <w:rsid w:val="00954641"/>
    <w:rsid w:val="00954712"/>
    <w:rsid w:val="00955AFF"/>
    <w:rsid w:val="00961573"/>
    <w:rsid w:val="009703F5"/>
    <w:rsid w:val="00973F50"/>
    <w:rsid w:val="00976022"/>
    <w:rsid w:val="00984C93"/>
    <w:rsid w:val="00987CE1"/>
    <w:rsid w:val="009929FB"/>
    <w:rsid w:val="0099405C"/>
    <w:rsid w:val="00995742"/>
    <w:rsid w:val="009A67A1"/>
    <w:rsid w:val="009A6913"/>
    <w:rsid w:val="009B412C"/>
    <w:rsid w:val="009C5C4D"/>
    <w:rsid w:val="009C600F"/>
    <w:rsid w:val="009C70E5"/>
    <w:rsid w:val="009D3723"/>
    <w:rsid w:val="009E04F2"/>
    <w:rsid w:val="009E6DE1"/>
    <w:rsid w:val="009F3C86"/>
    <w:rsid w:val="009F3D1D"/>
    <w:rsid w:val="00A03B7B"/>
    <w:rsid w:val="00A13391"/>
    <w:rsid w:val="00A1473D"/>
    <w:rsid w:val="00A200C9"/>
    <w:rsid w:val="00A22A9C"/>
    <w:rsid w:val="00A250D5"/>
    <w:rsid w:val="00A327C9"/>
    <w:rsid w:val="00A32F56"/>
    <w:rsid w:val="00A36028"/>
    <w:rsid w:val="00A37A78"/>
    <w:rsid w:val="00A52F46"/>
    <w:rsid w:val="00A536C7"/>
    <w:rsid w:val="00A67F2F"/>
    <w:rsid w:val="00A725C8"/>
    <w:rsid w:val="00A91424"/>
    <w:rsid w:val="00A93264"/>
    <w:rsid w:val="00A93E46"/>
    <w:rsid w:val="00A93F96"/>
    <w:rsid w:val="00A95096"/>
    <w:rsid w:val="00AA2C77"/>
    <w:rsid w:val="00AA3619"/>
    <w:rsid w:val="00AA5338"/>
    <w:rsid w:val="00AB260B"/>
    <w:rsid w:val="00AC3FB9"/>
    <w:rsid w:val="00AC702A"/>
    <w:rsid w:val="00AD1F8C"/>
    <w:rsid w:val="00AD226F"/>
    <w:rsid w:val="00AE2C1F"/>
    <w:rsid w:val="00AF1B5F"/>
    <w:rsid w:val="00B13A52"/>
    <w:rsid w:val="00B14423"/>
    <w:rsid w:val="00B16927"/>
    <w:rsid w:val="00B16EE4"/>
    <w:rsid w:val="00B224CB"/>
    <w:rsid w:val="00B24CF4"/>
    <w:rsid w:val="00B26993"/>
    <w:rsid w:val="00B31856"/>
    <w:rsid w:val="00B31C47"/>
    <w:rsid w:val="00B4100F"/>
    <w:rsid w:val="00B42EB3"/>
    <w:rsid w:val="00B4570C"/>
    <w:rsid w:val="00B5208C"/>
    <w:rsid w:val="00B5529B"/>
    <w:rsid w:val="00B74876"/>
    <w:rsid w:val="00B75CF6"/>
    <w:rsid w:val="00B84034"/>
    <w:rsid w:val="00B85A26"/>
    <w:rsid w:val="00B94629"/>
    <w:rsid w:val="00BA3B47"/>
    <w:rsid w:val="00BB7C2B"/>
    <w:rsid w:val="00BC1664"/>
    <w:rsid w:val="00BC2546"/>
    <w:rsid w:val="00BC6E92"/>
    <w:rsid w:val="00BE56B6"/>
    <w:rsid w:val="00C05085"/>
    <w:rsid w:val="00C12200"/>
    <w:rsid w:val="00C1593D"/>
    <w:rsid w:val="00C165AC"/>
    <w:rsid w:val="00C21AFD"/>
    <w:rsid w:val="00C22B98"/>
    <w:rsid w:val="00C3312B"/>
    <w:rsid w:val="00C435DE"/>
    <w:rsid w:val="00C56C7E"/>
    <w:rsid w:val="00C7335B"/>
    <w:rsid w:val="00C76389"/>
    <w:rsid w:val="00C76632"/>
    <w:rsid w:val="00C76E4C"/>
    <w:rsid w:val="00C776A4"/>
    <w:rsid w:val="00C81BE5"/>
    <w:rsid w:val="00C84752"/>
    <w:rsid w:val="00C856FB"/>
    <w:rsid w:val="00C85EF8"/>
    <w:rsid w:val="00CA2C6C"/>
    <w:rsid w:val="00CA4FD5"/>
    <w:rsid w:val="00CA51FF"/>
    <w:rsid w:val="00CB2BAD"/>
    <w:rsid w:val="00CC0600"/>
    <w:rsid w:val="00CC78AC"/>
    <w:rsid w:val="00CD5C4A"/>
    <w:rsid w:val="00CF2508"/>
    <w:rsid w:val="00CF37BB"/>
    <w:rsid w:val="00CF7953"/>
    <w:rsid w:val="00CF7F65"/>
    <w:rsid w:val="00D07232"/>
    <w:rsid w:val="00D10245"/>
    <w:rsid w:val="00D11E83"/>
    <w:rsid w:val="00D177F6"/>
    <w:rsid w:val="00D21BDD"/>
    <w:rsid w:val="00D21D4C"/>
    <w:rsid w:val="00D22D8D"/>
    <w:rsid w:val="00D25C85"/>
    <w:rsid w:val="00D37AAE"/>
    <w:rsid w:val="00D46DA3"/>
    <w:rsid w:val="00D50F37"/>
    <w:rsid w:val="00D51766"/>
    <w:rsid w:val="00D523E9"/>
    <w:rsid w:val="00D57BA5"/>
    <w:rsid w:val="00D65F07"/>
    <w:rsid w:val="00D71599"/>
    <w:rsid w:val="00D82197"/>
    <w:rsid w:val="00D824E9"/>
    <w:rsid w:val="00D92A8A"/>
    <w:rsid w:val="00D92BB7"/>
    <w:rsid w:val="00D9314C"/>
    <w:rsid w:val="00D95357"/>
    <w:rsid w:val="00DA354C"/>
    <w:rsid w:val="00DB4A2E"/>
    <w:rsid w:val="00DB6C7D"/>
    <w:rsid w:val="00DC76D2"/>
    <w:rsid w:val="00DD30ED"/>
    <w:rsid w:val="00DD31B5"/>
    <w:rsid w:val="00E12B2C"/>
    <w:rsid w:val="00E1537B"/>
    <w:rsid w:val="00E16DEB"/>
    <w:rsid w:val="00E20CB7"/>
    <w:rsid w:val="00E35A31"/>
    <w:rsid w:val="00E36C5E"/>
    <w:rsid w:val="00E51758"/>
    <w:rsid w:val="00E55442"/>
    <w:rsid w:val="00E57C4B"/>
    <w:rsid w:val="00E64C21"/>
    <w:rsid w:val="00E82182"/>
    <w:rsid w:val="00E86408"/>
    <w:rsid w:val="00E866B7"/>
    <w:rsid w:val="00EA6601"/>
    <w:rsid w:val="00EB58A9"/>
    <w:rsid w:val="00EC24C6"/>
    <w:rsid w:val="00EC5126"/>
    <w:rsid w:val="00EC7816"/>
    <w:rsid w:val="00ED27C9"/>
    <w:rsid w:val="00EF26FF"/>
    <w:rsid w:val="00EF2933"/>
    <w:rsid w:val="00F00A77"/>
    <w:rsid w:val="00F05146"/>
    <w:rsid w:val="00F07D0D"/>
    <w:rsid w:val="00F1115D"/>
    <w:rsid w:val="00F13D59"/>
    <w:rsid w:val="00F3513C"/>
    <w:rsid w:val="00F44002"/>
    <w:rsid w:val="00F465C5"/>
    <w:rsid w:val="00F5180D"/>
    <w:rsid w:val="00F51B21"/>
    <w:rsid w:val="00F51D87"/>
    <w:rsid w:val="00F529DF"/>
    <w:rsid w:val="00F5717C"/>
    <w:rsid w:val="00F831B3"/>
    <w:rsid w:val="00F8455C"/>
    <w:rsid w:val="00F93B7B"/>
    <w:rsid w:val="00F9660E"/>
    <w:rsid w:val="00FA18E7"/>
    <w:rsid w:val="00FA6385"/>
    <w:rsid w:val="00FB55DA"/>
    <w:rsid w:val="00FB5879"/>
    <w:rsid w:val="00FB7F5B"/>
    <w:rsid w:val="00FC07B5"/>
    <w:rsid w:val="00FC5F2C"/>
    <w:rsid w:val="00FE7CCD"/>
    <w:rsid w:val="00FF0814"/>
    <w:rsid w:val="00FF32B5"/>
    <w:rsid w:val="00FF448B"/>
    <w:rsid w:val="00FF721B"/>
    <w:rsid w:val="00FF7FE4"/>
    <w:rsid w:val="01BF5B85"/>
    <w:rsid w:val="04D36C5D"/>
    <w:rsid w:val="07B66283"/>
    <w:rsid w:val="1CC3459F"/>
    <w:rsid w:val="1E3D16BE"/>
    <w:rsid w:val="2A3E7936"/>
    <w:rsid w:val="2B0F32E6"/>
    <w:rsid w:val="3D2E204C"/>
    <w:rsid w:val="3D602D58"/>
    <w:rsid w:val="421D16A5"/>
    <w:rsid w:val="49D7795F"/>
    <w:rsid w:val="4CEF59CA"/>
    <w:rsid w:val="4F332A00"/>
    <w:rsid w:val="50B04D1F"/>
    <w:rsid w:val="5372627A"/>
    <w:rsid w:val="548D22C6"/>
    <w:rsid w:val="5A9465D6"/>
    <w:rsid w:val="60167F89"/>
    <w:rsid w:val="630C368C"/>
    <w:rsid w:val="6D8F624D"/>
    <w:rsid w:val="7D1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5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pPr>
      <w:jc w:val="center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0">
    <w:name w:val="Без интервала11"/>
    <w:basedOn w:val="a"/>
    <w:uiPriority w:val="1"/>
    <w:qFormat/>
    <w:rPr>
      <w:rFonts w:ascii="Cambria" w:hAnsi="Cambria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e">
    <w:name w:val="Без интервала Знак"/>
    <w:link w:val="af"/>
    <w:uiPriority w:val="1"/>
    <w:qFormat/>
    <w:locked/>
  </w:style>
  <w:style w:type="paragraph" w:styleId="af">
    <w:name w:val="No Spacing"/>
    <w:link w:val="ae"/>
    <w:uiPriority w:val="1"/>
    <w:qFormat/>
    <w:pPr>
      <w:jc w:val="center"/>
    </w:p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088095CB421E4E02BDC9682AFEE1723A">
    <w:name w:val="088095CB421E4E02BDC9682AFEE1723A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EF777-A663-4D76-87AB-B9BDEF2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9</Pages>
  <Words>6965</Words>
  <Characters>3970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5</cp:revision>
  <cp:lastPrinted>2021-10-18T01:57:00Z</cp:lastPrinted>
  <dcterms:created xsi:type="dcterms:W3CDTF">2019-07-09T06:29:00Z</dcterms:created>
  <dcterms:modified xsi:type="dcterms:W3CDTF">2022-06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93EB9744ED34C7A9FB97A5359DBF53F</vt:lpwstr>
  </property>
</Properties>
</file>